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D7B2E3E"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32094A" w:rsidRPr="00DF342E">
        <w:rPr>
          <w:lang w:val="en-GB"/>
        </w:rPr>
        <w:t>0</w:t>
      </w:r>
      <w:r w:rsidR="0032094A">
        <w:rPr>
          <w:lang w:val="en-GB"/>
        </w:rPr>
        <w:t>5</w:t>
      </w:r>
    </w:p>
    <w:p w14:paraId="183461B2" w14:textId="77777777" w:rsidR="00FA3ADB" w:rsidRDefault="00FA3ADB" w:rsidP="00FA3ADB">
      <w:pPr>
        <w:ind w:left="0"/>
      </w:pPr>
      <w:r w:rsidRPr="00D72ADD">
        <w:t>Abstract</w:t>
      </w:r>
    </w:p>
    <w:p w14:paraId="2C94B977" w14:textId="209E6465"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del w:id="1" w:author="Italo Busi" w:date="2022-02-21T11:42:00Z">
        <w:r w:rsidRPr="009E5988" w:rsidDel="003650D7">
          <w:delText xml:space="preserve">Optical </w:delText>
        </w:r>
      </w:del>
      <w:ins w:id="2" w:author="Italo Busi" w:date="2022-02-21T11:42:00Z">
        <w:r w:rsidR="003650D7">
          <w:t>o</w:t>
        </w:r>
        <w:r w:rsidR="003650D7" w:rsidRPr="009E5988">
          <w:t xml:space="preserve">ptical </w:t>
        </w:r>
      </w:ins>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7D0F0B22" w:rsidR="002E1F5F" w:rsidRPr="00D72ADD" w:rsidRDefault="002E1F5F" w:rsidP="002E1F5F">
      <w:r w:rsidRPr="00D72ADD">
        <w:t xml:space="preserve">Copyright (c) </w:t>
      </w:r>
      <w:r w:rsidR="00632A07">
        <w:rPr>
          <w:noProof/>
        </w:rPr>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C39E159" w14:textId="77777777" w:rsidR="004F7396" w:rsidRDefault="008A30C6">
      <w:pPr>
        <w:pStyle w:val="TOC1"/>
        <w:rPr>
          <w:ins w:id="3" w:author="Italo Busi" w:date="2022-02-21T20:38: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4" w:author="Italo Busi" w:date="2022-02-21T20:38:00Z">
        <w:r w:rsidR="004F7396" w:rsidRPr="00E938F5">
          <w:rPr>
            <w:rStyle w:val="Hyperlink"/>
          </w:rPr>
          <w:fldChar w:fldCharType="begin"/>
        </w:r>
        <w:r w:rsidR="004F7396" w:rsidRPr="00E938F5">
          <w:rPr>
            <w:rStyle w:val="Hyperlink"/>
          </w:rPr>
          <w:instrText xml:space="preserve"> </w:instrText>
        </w:r>
        <w:r w:rsidR="004F7396">
          <w:instrText>HYPERLINK \l "_Toc96368394"</w:instrText>
        </w:r>
        <w:r w:rsidR="004F7396" w:rsidRPr="00E938F5">
          <w:rPr>
            <w:rStyle w:val="Hyperlink"/>
          </w:rPr>
          <w:instrText xml:space="preserve"> </w:instrText>
        </w:r>
        <w:r w:rsidR="004F7396" w:rsidRPr="00E938F5">
          <w:rPr>
            <w:rStyle w:val="Hyperlink"/>
          </w:rPr>
        </w:r>
        <w:r w:rsidR="004F7396" w:rsidRPr="00E938F5">
          <w:rPr>
            <w:rStyle w:val="Hyperlink"/>
          </w:rPr>
          <w:fldChar w:fldCharType="separate"/>
        </w:r>
        <w:r w:rsidR="004F7396" w:rsidRPr="00E938F5">
          <w:rPr>
            <w:rStyle w:val="Hyperlink"/>
          </w:rPr>
          <w:t>1. Introduction</w:t>
        </w:r>
        <w:r w:rsidR="004F7396">
          <w:rPr>
            <w:webHidden/>
          </w:rPr>
          <w:tab/>
        </w:r>
        <w:r w:rsidR="004F7396">
          <w:rPr>
            <w:webHidden/>
          </w:rPr>
          <w:fldChar w:fldCharType="begin"/>
        </w:r>
        <w:r w:rsidR="004F7396">
          <w:rPr>
            <w:webHidden/>
          </w:rPr>
          <w:instrText xml:space="preserve"> PAGEREF _Toc96368394 \h </w:instrText>
        </w:r>
        <w:r w:rsidR="004F7396">
          <w:rPr>
            <w:webHidden/>
          </w:rPr>
        </w:r>
      </w:ins>
      <w:r w:rsidR="004F7396">
        <w:rPr>
          <w:webHidden/>
        </w:rPr>
        <w:fldChar w:fldCharType="separate"/>
      </w:r>
      <w:ins w:id="5" w:author="Italo Busi" w:date="2022-02-21T20:38:00Z">
        <w:r w:rsidR="004F7396">
          <w:rPr>
            <w:webHidden/>
          </w:rPr>
          <w:t>3</w:t>
        </w:r>
        <w:r w:rsidR="004F7396">
          <w:rPr>
            <w:webHidden/>
          </w:rPr>
          <w:fldChar w:fldCharType="end"/>
        </w:r>
        <w:r w:rsidR="004F7396" w:rsidRPr="00E938F5">
          <w:rPr>
            <w:rStyle w:val="Hyperlink"/>
          </w:rPr>
          <w:fldChar w:fldCharType="end"/>
        </w:r>
      </w:ins>
    </w:p>
    <w:p w14:paraId="1386F20B" w14:textId="77777777" w:rsidR="004F7396" w:rsidRDefault="004F7396">
      <w:pPr>
        <w:pStyle w:val="TOC2"/>
        <w:rPr>
          <w:ins w:id="6" w:author="Italo Busi" w:date="2022-02-21T20:38:00Z"/>
          <w:rFonts w:asciiTheme="minorHAnsi" w:eastAsiaTheme="minorEastAsia" w:hAnsiTheme="minorHAnsi" w:cstheme="minorBidi"/>
          <w:sz w:val="22"/>
          <w:szCs w:val="22"/>
          <w:lang w:eastAsia="zh-CN"/>
        </w:rPr>
      </w:pPr>
      <w:ins w:id="7" w:author="Italo Busi" w:date="2022-02-21T20:38:00Z">
        <w:r w:rsidRPr="00E938F5">
          <w:rPr>
            <w:rStyle w:val="Hyperlink"/>
          </w:rPr>
          <w:fldChar w:fldCharType="begin"/>
        </w:r>
        <w:r w:rsidRPr="00E938F5">
          <w:rPr>
            <w:rStyle w:val="Hyperlink"/>
          </w:rPr>
          <w:instrText xml:space="preserve"> </w:instrText>
        </w:r>
        <w:r>
          <w:instrText>HYPERLINK \l "_Toc96368395"</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1.1. Terminology</w:t>
        </w:r>
        <w:r>
          <w:rPr>
            <w:webHidden/>
          </w:rPr>
          <w:tab/>
        </w:r>
        <w:r>
          <w:rPr>
            <w:webHidden/>
          </w:rPr>
          <w:fldChar w:fldCharType="begin"/>
        </w:r>
        <w:r>
          <w:rPr>
            <w:webHidden/>
          </w:rPr>
          <w:instrText xml:space="preserve"> PAGEREF _Toc96368395 \h </w:instrText>
        </w:r>
        <w:r>
          <w:rPr>
            <w:webHidden/>
          </w:rPr>
        </w:r>
      </w:ins>
      <w:r>
        <w:rPr>
          <w:webHidden/>
        </w:rPr>
        <w:fldChar w:fldCharType="separate"/>
      </w:r>
      <w:ins w:id="8" w:author="Italo Busi" w:date="2022-02-21T20:38:00Z">
        <w:r>
          <w:rPr>
            <w:webHidden/>
          </w:rPr>
          <w:t>5</w:t>
        </w:r>
        <w:r>
          <w:rPr>
            <w:webHidden/>
          </w:rPr>
          <w:fldChar w:fldCharType="end"/>
        </w:r>
        <w:r w:rsidRPr="00E938F5">
          <w:rPr>
            <w:rStyle w:val="Hyperlink"/>
          </w:rPr>
          <w:fldChar w:fldCharType="end"/>
        </w:r>
      </w:ins>
    </w:p>
    <w:p w14:paraId="3B005A40" w14:textId="77777777" w:rsidR="004F7396" w:rsidRDefault="004F7396">
      <w:pPr>
        <w:pStyle w:val="TOC1"/>
        <w:rPr>
          <w:ins w:id="9" w:author="Italo Busi" w:date="2022-02-21T20:38:00Z"/>
          <w:rFonts w:asciiTheme="minorHAnsi" w:eastAsiaTheme="minorEastAsia" w:hAnsiTheme="minorHAnsi" w:cstheme="minorBidi"/>
          <w:sz w:val="22"/>
          <w:szCs w:val="22"/>
          <w:lang w:eastAsia="zh-CN"/>
        </w:rPr>
      </w:pPr>
      <w:ins w:id="10" w:author="Italo Busi" w:date="2022-02-21T20:38:00Z">
        <w:r w:rsidRPr="00E938F5">
          <w:rPr>
            <w:rStyle w:val="Hyperlink"/>
          </w:rPr>
          <w:fldChar w:fldCharType="begin"/>
        </w:r>
        <w:r w:rsidRPr="00E938F5">
          <w:rPr>
            <w:rStyle w:val="Hyperlink"/>
          </w:rPr>
          <w:instrText xml:space="preserve"> </w:instrText>
        </w:r>
        <w:r>
          <w:instrText>HYPERLINK \l "_Toc96368396"</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 Reference network architecture</w:t>
        </w:r>
        <w:r>
          <w:rPr>
            <w:webHidden/>
          </w:rPr>
          <w:tab/>
        </w:r>
        <w:r>
          <w:rPr>
            <w:webHidden/>
          </w:rPr>
          <w:fldChar w:fldCharType="begin"/>
        </w:r>
        <w:r>
          <w:rPr>
            <w:webHidden/>
          </w:rPr>
          <w:instrText xml:space="preserve"> PAGEREF _Toc96368396 \h </w:instrText>
        </w:r>
        <w:r>
          <w:rPr>
            <w:webHidden/>
          </w:rPr>
        </w:r>
      </w:ins>
      <w:r>
        <w:rPr>
          <w:webHidden/>
        </w:rPr>
        <w:fldChar w:fldCharType="separate"/>
      </w:r>
      <w:ins w:id="11" w:author="Italo Busi" w:date="2022-02-21T20:38:00Z">
        <w:r>
          <w:rPr>
            <w:webHidden/>
          </w:rPr>
          <w:t>5</w:t>
        </w:r>
        <w:r>
          <w:rPr>
            <w:webHidden/>
          </w:rPr>
          <w:fldChar w:fldCharType="end"/>
        </w:r>
        <w:r w:rsidRPr="00E938F5">
          <w:rPr>
            <w:rStyle w:val="Hyperlink"/>
          </w:rPr>
          <w:fldChar w:fldCharType="end"/>
        </w:r>
      </w:ins>
    </w:p>
    <w:p w14:paraId="17932351" w14:textId="77777777" w:rsidR="004F7396" w:rsidRDefault="004F7396">
      <w:pPr>
        <w:pStyle w:val="TOC2"/>
        <w:rPr>
          <w:ins w:id="12" w:author="Italo Busi" w:date="2022-02-21T20:38:00Z"/>
          <w:rFonts w:asciiTheme="minorHAnsi" w:eastAsiaTheme="minorEastAsia" w:hAnsiTheme="minorHAnsi" w:cstheme="minorBidi"/>
          <w:sz w:val="22"/>
          <w:szCs w:val="22"/>
          <w:lang w:eastAsia="zh-CN"/>
        </w:rPr>
      </w:pPr>
      <w:ins w:id="13" w:author="Italo Busi" w:date="2022-02-21T20:38:00Z">
        <w:r w:rsidRPr="00E938F5">
          <w:rPr>
            <w:rStyle w:val="Hyperlink"/>
          </w:rPr>
          <w:fldChar w:fldCharType="begin"/>
        </w:r>
        <w:r w:rsidRPr="00E938F5">
          <w:rPr>
            <w:rStyle w:val="Hyperlink"/>
          </w:rPr>
          <w:instrText xml:space="preserve"> </w:instrText>
        </w:r>
        <w:r>
          <w:instrText>HYPERLINK \l "_Toc96368397"</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1. Multi</w:t>
        </w:r>
        <w:r w:rsidRPr="00E938F5">
          <w:rPr>
            <w:rStyle w:val="Hyperlink"/>
          </w:rPr>
          <w:noBreakHyphen/>
          <w:t>domain Service Coordinator (MDSC) functions</w:t>
        </w:r>
        <w:r>
          <w:rPr>
            <w:webHidden/>
          </w:rPr>
          <w:tab/>
        </w:r>
        <w:r>
          <w:rPr>
            <w:webHidden/>
          </w:rPr>
          <w:fldChar w:fldCharType="begin"/>
        </w:r>
        <w:r>
          <w:rPr>
            <w:webHidden/>
          </w:rPr>
          <w:instrText xml:space="preserve"> PAGEREF _Toc96368397 \h </w:instrText>
        </w:r>
        <w:r>
          <w:rPr>
            <w:webHidden/>
          </w:rPr>
        </w:r>
      </w:ins>
      <w:r>
        <w:rPr>
          <w:webHidden/>
        </w:rPr>
        <w:fldChar w:fldCharType="separate"/>
      </w:r>
      <w:ins w:id="14" w:author="Italo Busi" w:date="2022-02-21T20:38:00Z">
        <w:r>
          <w:rPr>
            <w:webHidden/>
          </w:rPr>
          <w:t>8</w:t>
        </w:r>
        <w:r>
          <w:rPr>
            <w:webHidden/>
          </w:rPr>
          <w:fldChar w:fldCharType="end"/>
        </w:r>
        <w:r w:rsidRPr="00E938F5">
          <w:rPr>
            <w:rStyle w:val="Hyperlink"/>
          </w:rPr>
          <w:fldChar w:fldCharType="end"/>
        </w:r>
      </w:ins>
    </w:p>
    <w:p w14:paraId="02BE9AA5" w14:textId="77777777" w:rsidR="004F7396" w:rsidRDefault="004F7396">
      <w:pPr>
        <w:pStyle w:val="TOC3"/>
        <w:rPr>
          <w:ins w:id="15" w:author="Italo Busi" w:date="2022-02-21T20:38:00Z"/>
          <w:rFonts w:asciiTheme="minorHAnsi" w:eastAsiaTheme="minorEastAsia" w:hAnsiTheme="minorHAnsi" w:cstheme="minorBidi"/>
          <w:sz w:val="22"/>
          <w:szCs w:val="22"/>
          <w:lang w:eastAsia="zh-CN"/>
        </w:rPr>
      </w:pPr>
      <w:ins w:id="16" w:author="Italo Busi" w:date="2022-02-21T20:38:00Z">
        <w:r w:rsidRPr="00E938F5">
          <w:rPr>
            <w:rStyle w:val="Hyperlink"/>
          </w:rPr>
          <w:fldChar w:fldCharType="begin"/>
        </w:r>
        <w:r w:rsidRPr="00E938F5">
          <w:rPr>
            <w:rStyle w:val="Hyperlink"/>
          </w:rPr>
          <w:instrText xml:space="preserve"> </w:instrText>
        </w:r>
        <w:r>
          <w:instrText>HYPERLINK \l "_Toc96368398"</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1.1. Multi-domain L2/L3 VPN network services</w:t>
        </w:r>
        <w:r>
          <w:rPr>
            <w:webHidden/>
          </w:rPr>
          <w:tab/>
        </w:r>
        <w:r>
          <w:rPr>
            <w:webHidden/>
          </w:rPr>
          <w:fldChar w:fldCharType="begin"/>
        </w:r>
        <w:r>
          <w:rPr>
            <w:webHidden/>
          </w:rPr>
          <w:instrText xml:space="preserve"> PAGEREF _Toc96368398 \h </w:instrText>
        </w:r>
        <w:r>
          <w:rPr>
            <w:webHidden/>
          </w:rPr>
        </w:r>
      </w:ins>
      <w:r>
        <w:rPr>
          <w:webHidden/>
        </w:rPr>
        <w:fldChar w:fldCharType="separate"/>
      </w:r>
      <w:ins w:id="17" w:author="Italo Busi" w:date="2022-02-21T20:38:00Z">
        <w:r>
          <w:rPr>
            <w:webHidden/>
          </w:rPr>
          <w:t>9</w:t>
        </w:r>
        <w:r>
          <w:rPr>
            <w:webHidden/>
          </w:rPr>
          <w:fldChar w:fldCharType="end"/>
        </w:r>
        <w:r w:rsidRPr="00E938F5">
          <w:rPr>
            <w:rStyle w:val="Hyperlink"/>
          </w:rPr>
          <w:fldChar w:fldCharType="end"/>
        </w:r>
      </w:ins>
    </w:p>
    <w:p w14:paraId="653F529A" w14:textId="77777777" w:rsidR="004F7396" w:rsidRDefault="004F7396">
      <w:pPr>
        <w:pStyle w:val="TOC3"/>
        <w:rPr>
          <w:ins w:id="18" w:author="Italo Busi" w:date="2022-02-21T20:38:00Z"/>
          <w:rFonts w:asciiTheme="minorHAnsi" w:eastAsiaTheme="minorEastAsia" w:hAnsiTheme="minorHAnsi" w:cstheme="minorBidi"/>
          <w:sz w:val="22"/>
          <w:szCs w:val="22"/>
          <w:lang w:eastAsia="zh-CN"/>
        </w:rPr>
      </w:pPr>
      <w:ins w:id="19" w:author="Italo Busi" w:date="2022-02-21T20:38:00Z">
        <w:r w:rsidRPr="00E938F5">
          <w:rPr>
            <w:rStyle w:val="Hyperlink"/>
          </w:rPr>
          <w:fldChar w:fldCharType="begin"/>
        </w:r>
        <w:r w:rsidRPr="00E938F5">
          <w:rPr>
            <w:rStyle w:val="Hyperlink"/>
          </w:rPr>
          <w:instrText xml:space="preserve"> </w:instrText>
        </w:r>
        <w:r>
          <w:instrText>HYPERLINK \l "_Toc96368399"</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1.2. Multi-domain and multi-layer path computation</w:t>
        </w:r>
        <w:r>
          <w:rPr>
            <w:webHidden/>
          </w:rPr>
          <w:tab/>
        </w:r>
        <w:r>
          <w:rPr>
            <w:webHidden/>
          </w:rPr>
          <w:fldChar w:fldCharType="begin"/>
        </w:r>
        <w:r>
          <w:rPr>
            <w:webHidden/>
          </w:rPr>
          <w:instrText xml:space="preserve"> PAGEREF _Toc96368399 \h </w:instrText>
        </w:r>
        <w:r>
          <w:rPr>
            <w:webHidden/>
          </w:rPr>
        </w:r>
      </w:ins>
      <w:r>
        <w:rPr>
          <w:webHidden/>
        </w:rPr>
        <w:fldChar w:fldCharType="separate"/>
      </w:r>
      <w:ins w:id="20" w:author="Italo Busi" w:date="2022-02-21T20:38:00Z">
        <w:r>
          <w:rPr>
            <w:webHidden/>
          </w:rPr>
          <w:t>13</w:t>
        </w:r>
        <w:r>
          <w:rPr>
            <w:webHidden/>
          </w:rPr>
          <w:fldChar w:fldCharType="end"/>
        </w:r>
        <w:r w:rsidRPr="00E938F5">
          <w:rPr>
            <w:rStyle w:val="Hyperlink"/>
          </w:rPr>
          <w:fldChar w:fldCharType="end"/>
        </w:r>
      </w:ins>
    </w:p>
    <w:p w14:paraId="4950D3A9" w14:textId="77777777" w:rsidR="004F7396" w:rsidRDefault="004F7396">
      <w:pPr>
        <w:pStyle w:val="TOC2"/>
        <w:rPr>
          <w:ins w:id="21" w:author="Italo Busi" w:date="2022-02-21T20:38:00Z"/>
          <w:rFonts w:asciiTheme="minorHAnsi" w:eastAsiaTheme="minorEastAsia" w:hAnsiTheme="minorHAnsi" w:cstheme="minorBidi"/>
          <w:sz w:val="22"/>
          <w:szCs w:val="22"/>
          <w:lang w:eastAsia="zh-CN"/>
        </w:rPr>
      </w:pPr>
      <w:ins w:id="22" w:author="Italo Busi" w:date="2022-02-21T20:38:00Z">
        <w:r w:rsidRPr="00E938F5">
          <w:rPr>
            <w:rStyle w:val="Hyperlink"/>
          </w:rPr>
          <w:fldChar w:fldCharType="begin"/>
        </w:r>
        <w:r w:rsidRPr="00E938F5">
          <w:rPr>
            <w:rStyle w:val="Hyperlink"/>
          </w:rPr>
          <w:instrText xml:space="preserve"> </w:instrText>
        </w:r>
        <w:r>
          <w:instrText>HYPERLINK \l "_Toc96368402"</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2. IP/MPLS Domain Controller and NE Functions</w:t>
        </w:r>
        <w:r>
          <w:rPr>
            <w:webHidden/>
          </w:rPr>
          <w:tab/>
        </w:r>
        <w:r>
          <w:rPr>
            <w:webHidden/>
          </w:rPr>
          <w:fldChar w:fldCharType="begin"/>
        </w:r>
        <w:r>
          <w:rPr>
            <w:webHidden/>
          </w:rPr>
          <w:instrText xml:space="preserve"> PAGEREF _Toc96368402 \h </w:instrText>
        </w:r>
        <w:r>
          <w:rPr>
            <w:webHidden/>
          </w:rPr>
        </w:r>
      </w:ins>
      <w:r>
        <w:rPr>
          <w:webHidden/>
        </w:rPr>
        <w:fldChar w:fldCharType="separate"/>
      </w:r>
      <w:ins w:id="23" w:author="Italo Busi" w:date="2022-02-21T20:38:00Z">
        <w:r>
          <w:rPr>
            <w:webHidden/>
          </w:rPr>
          <w:t>16</w:t>
        </w:r>
        <w:r>
          <w:rPr>
            <w:webHidden/>
          </w:rPr>
          <w:fldChar w:fldCharType="end"/>
        </w:r>
        <w:r w:rsidRPr="00E938F5">
          <w:rPr>
            <w:rStyle w:val="Hyperlink"/>
          </w:rPr>
          <w:fldChar w:fldCharType="end"/>
        </w:r>
      </w:ins>
    </w:p>
    <w:p w14:paraId="3CD4D296" w14:textId="77777777" w:rsidR="004F7396" w:rsidRDefault="004F7396">
      <w:pPr>
        <w:pStyle w:val="TOC2"/>
        <w:rPr>
          <w:ins w:id="24" w:author="Italo Busi" w:date="2022-02-21T20:38:00Z"/>
          <w:rFonts w:asciiTheme="minorHAnsi" w:eastAsiaTheme="minorEastAsia" w:hAnsiTheme="minorHAnsi" w:cstheme="minorBidi"/>
          <w:sz w:val="22"/>
          <w:szCs w:val="22"/>
          <w:lang w:eastAsia="zh-CN"/>
        </w:rPr>
      </w:pPr>
      <w:ins w:id="25" w:author="Italo Busi" w:date="2022-02-21T20:38:00Z">
        <w:r w:rsidRPr="00E938F5">
          <w:rPr>
            <w:rStyle w:val="Hyperlink"/>
          </w:rPr>
          <w:fldChar w:fldCharType="begin"/>
        </w:r>
        <w:r w:rsidRPr="00E938F5">
          <w:rPr>
            <w:rStyle w:val="Hyperlink"/>
          </w:rPr>
          <w:instrText xml:space="preserve"> </w:instrText>
        </w:r>
        <w:r>
          <w:instrText>HYPERLINK \l "_Toc96368403"</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2.3. Optical Domain Controller and NE Functions</w:t>
        </w:r>
        <w:r>
          <w:rPr>
            <w:webHidden/>
          </w:rPr>
          <w:tab/>
        </w:r>
        <w:r>
          <w:rPr>
            <w:webHidden/>
          </w:rPr>
          <w:fldChar w:fldCharType="begin"/>
        </w:r>
        <w:r>
          <w:rPr>
            <w:webHidden/>
          </w:rPr>
          <w:instrText xml:space="preserve"> PAGEREF _Toc96368403 \h </w:instrText>
        </w:r>
        <w:r>
          <w:rPr>
            <w:webHidden/>
          </w:rPr>
        </w:r>
      </w:ins>
      <w:r>
        <w:rPr>
          <w:webHidden/>
        </w:rPr>
        <w:fldChar w:fldCharType="separate"/>
      </w:r>
      <w:ins w:id="26" w:author="Italo Busi" w:date="2022-02-21T20:38:00Z">
        <w:r>
          <w:rPr>
            <w:webHidden/>
          </w:rPr>
          <w:t>17</w:t>
        </w:r>
        <w:r>
          <w:rPr>
            <w:webHidden/>
          </w:rPr>
          <w:fldChar w:fldCharType="end"/>
        </w:r>
        <w:r w:rsidRPr="00E938F5">
          <w:rPr>
            <w:rStyle w:val="Hyperlink"/>
          </w:rPr>
          <w:fldChar w:fldCharType="end"/>
        </w:r>
      </w:ins>
    </w:p>
    <w:p w14:paraId="4B9F9650" w14:textId="77777777" w:rsidR="004F7396" w:rsidRDefault="004F7396">
      <w:pPr>
        <w:pStyle w:val="TOC1"/>
        <w:rPr>
          <w:ins w:id="27" w:author="Italo Busi" w:date="2022-02-21T20:38:00Z"/>
          <w:rFonts w:asciiTheme="minorHAnsi" w:eastAsiaTheme="minorEastAsia" w:hAnsiTheme="minorHAnsi" w:cstheme="minorBidi"/>
          <w:sz w:val="22"/>
          <w:szCs w:val="22"/>
          <w:lang w:eastAsia="zh-CN"/>
        </w:rPr>
      </w:pPr>
      <w:ins w:id="28" w:author="Italo Busi" w:date="2022-02-21T20:38:00Z">
        <w:r w:rsidRPr="00E938F5">
          <w:rPr>
            <w:rStyle w:val="Hyperlink"/>
          </w:rPr>
          <w:fldChar w:fldCharType="begin"/>
        </w:r>
        <w:r w:rsidRPr="00E938F5">
          <w:rPr>
            <w:rStyle w:val="Hyperlink"/>
          </w:rPr>
          <w:instrText xml:space="preserve"> </w:instrText>
        </w:r>
        <w:r>
          <w:instrText>HYPERLINK \l "_Toc96368404"</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 Interface protocols and YANG data models for the MPIs</w:t>
        </w:r>
        <w:r>
          <w:rPr>
            <w:webHidden/>
          </w:rPr>
          <w:tab/>
        </w:r>
        <w:r>
          <w:rPr>
            <w:webHidden/>
          </w:rPr>
          <w:fldChar w:fldCharType="begin"/>
        </w:r>
        <w:r>
          <w:rPr>
            <w:webHidden/>
          </w:rPr>
          <w:instrText xml:space="preserve"> PAGEREF _Toc96368404 \h </w:instrText>
        </w:r>
        <w:r>
          <w:rPr>
            <w:webHidden/>
          </w:rPr>
        </w:r>
      </w:ins>
      <w:r>
        <w:rPr>
          <w:webHidden/>
        </w:rPr>
        <w:fldChar w:fldCharType="separate"/>
      </w:r>
      <w:ins w:id="29" w:author="Italo Busi" w:date="2022-02-21T20:38:00Z">
        <w:r>
          <w:rPr>
            <w:webHidden/>
          </w:rPr>
          <w:t>18</w:t>
        </w:r>
        <w:r>
          <w:rPr>
            <w:webHidden/>
          </w:rPr>
          <w:fldChar w:fldCharType="end"/>
        </w:r>
        <w:r w:rsidRPr="00E938F5">
          <w:rPr>
            <w:rStyle w:val="Hyperlink"/>
          </w:rPr>
          <w:fldChar w:fldCharType="end"/>
        </w:r>
      </w:ins>
    </w:p>
    <w:p w14:paraId="44566264" w14:textId="77777777" w:rsidR="004F7396" w:rsidRDefault="004F7396">
      <w:pPr>
        <w:pStyle w:val="TOC2"/>
        <w:rPr>
          <w:ins w:id="30" w:author="Italo Busi" w:date="2022-02-21T20:38:00Z"/>
          <w:rFonts w:asciiTheme="minorHAnsi" w:eastAsiaTheme="minorEastAsia" w:hAnsiTheme="minorHAnsi" w:cstheme="minorBidi"/>
          <w:sz w:val="22"/>
          <w:szCs w:val="22"/>
          <w:lang w:eastAsia="zh-CN"/>
        </w:rPr>
      </w:pPr>
      <w:ins w:id="31" w:author="Italo Busi" w:date="2022-02-21T20:38:00Z">
        <w:r w:rsidRPr="00E938F5">
          <w:rPr>
            <w:rStyle w:val="Hyperlink"/>
          </w:rPr>
          <w:fldChar w:fldCharType="begin"/>
        </w:r>
        <w:r w:rsidRPr="00E938F5">
          <w:rPr>
            <w:rStyle w:val="Hyperlink"/>
          </w:rPr>
          <w:instrText xml:space="preserve"> </w:instrText>
        </w:r>
        <w:r>
          <w:instrText>HYPERLINK \l "_Toc96368405"</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1. RESTCONF protocol at the MPIs</w:t>
        </w:r>
        <w:r>
          <w:rPr>
            <w:webHidden/>
          </w:rPr>
          <w:tab/>
        </w:r>
        <w:r>
          <w:rPr>
            <w:webHidden/>
          </w:rPr>
          <w:fldChar w:fldCharType="begin"/>
        </w:r>
        <w:r>
          <w:rPr>
            <w:webHidden/>
          </w:rPr>
          <w:instrText xml:space="preserve"> PAGEREF _Toc96368405 \h </w:instrText>
        </w:r>
        <w:r>
          <w:rPr>
            <w:webHidden/>
          </w:rPr>
        </w:r>
      </w:ins>
      <w:r>
        <w:rPr>
          <w:webHidden/>
        </w:rPr>
        <w:fldChar w:fldCharType="separate"/>
      </w:r>
      <w:ins w:id="32" w:author="Italo Busi" w:date="2022-02-21T20:38:00Z">
        <w:r>
          <w:rPr>
            <w:webHidden/>
          </w:rPr>
          <w:t>18</w:t>
        </w:r>
        <w:r>
          <w:rPr>
            <w:webHidden/>
          </w:rPr>
          <w:fldChar w:fldCharType="end"/>
        </w:r>
        <w:r w:rsidRPr="00E938F5">
          <w:rPr>
            <w:rStyle w:val="Hyperlink"/>
          </w:rPr>
          <w:fldChar w:fldCharType="end"/>
        </w:r>
      </w:ins>
    </w:p>
    <w:p w14:paraId="41095C50" w14:textId="77777777" w:rsidR="004F7396" w:rsidRDefault="004F7396">
      <w:pPr>
        <w:pStyle w:val="TOC2"/>
        <w:rPr>
          <w:ins w:id="33" w:author="Italo Busi" w:date="2022-02-21T20:38:00Z"/>
          <w:rFonts w:asciiTheme="minorHAnsi" w:eastAsiaTheme="minorEastAsia" w:hAnsiTheme="minorHAnsi" w:cstheme="minorBidi"/>
          <w:sz w:val="22"/>
          <w:szCs w:val="22"/>
          <w:lang w:eastAsia="zh-CN"/>
        </w:rPr>
      </w:pPr>
      <w:ins w:id="34" w:author="Italo Busi" w:date="2022-02-21T20:38:00Z">
        <w:r w:rsidRPr="00E938F5">
          <w:rPr>
            <w:rStyle w:val="Hyperlink"/>
          </w:rPr>
          <w:fldChar w:fldCharType="begin"/>
        </w:r>
        <w:r w:rsidRPr="00E938F5">
          <w:rPr>
            <w:rStyle w:val="Hyperlink"/>
          </w:rPr>
          <w:instrText xml:space="preserve"> </w:instrText>
        </w:r>
        <w:r>
          <w:instrText>HYPERLINK \l "_Toc96368406"</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2. YANG data models at the MPIs</w:t>
        </w:r>
        <w:r>
          <w:rPr>
            <w:webHidden/>
          </w:rPr>
          <w:tab/>
        </w:r>
        <w:r>
          <w:rPr>
            <w:webHidden/>
          </w:rPr>
          <w:fldChar w:fldCharType="begin"/>
        </w:r>
        <w:r>
          <w:rPr>
            <w:webHidden/>
          </w:rPr>
          <w:instrText xml:space="preserve"> PAGEREF _Toc96368406 \h </w:instrText>
        </w:r>
        <w:r>
          <w:rPr>
            <w:webHidden/>
          </w:rPr>
        </w:r>
      </w:ins>
      <w:r>
        <w:rPr>
          <w:webHidden/>
        </w:rPr>
        <w:fldChar w:fldCharType="separate"/>
      </w:r>
      <w:ins w:id="35" w:author="Italo Busi" w:date="2022-02-21T20:38:00Z">
        <w:r>
          <w:rPr>
            <w:webHidden/>
          </w:rPr>
          <w:t>18</w:t>
        </w:r>
        <w:r>
          <w:rPr>
            <w:webHidden/>
          </w:rPr>
          <w:fldChar w:fldCharType="end"/>
        </w:r>
        <w:r w:rsidRPr="00E938F5">
          <w:rPr>
            <w:rStyle w:val="Hyperlink"/>
          </w:rPr>
          <w:fldChar w:fldCharType="end"/>
        </w:r>
      </w:ins>
    </w:p>
    <w:p w14:paraId="1F273591" w14:textId="77777777" w:rsidR="004F7396" w:rsidRDefault="004F7396">
      <w:pPr>
        <w:pStyle w:val="TOC3"/>
        <w:rPr>
          <w:ins w:id="36" w:author="Italo Busi" w:date="2022-02-21T20:38:00Z"/>
          <w:rFonts w:asciiTheme="minorHAnsi" w:eastAsiaTheme="minorEastAsia" w:hAnsiTheme="minorHAnsi" w:cstheme="minorBidi"/>
          <w:sz w:val="22"/>
          <w:szCs w:val="22"/>
          <w:lang w:eastAsia="zh-CN"/>
        </w:rPr>
      </w:pPr>
      <w:ins w:id="37" w:author="Italo Busi" w:date="2022-02-21T20:38:00Z">
        <w:r w:rsidRPr="00E938F5">
          <w:rPr>
            <w:rStyle w:val="Hyperlink"/>
          </w:rPr>
          <w:fldChar w:fldCharType="begin"/>
        </w:r>
        <w:r w:rsidRPr="00E938F5">
          <w:rPr>
            <w:rStyle w:val="Hyperlink"/>
          </w:rPr>
          <w:instrText xml:space="preserve"> </w:instrText>
        </w:r>
        <w:r>
          <w:instrText>HYPERLINK \l "_Toc96368407"</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2.1. Common YANG data models at the MPIs</w:t>
        </w:r>
        <w:r>
          <w:rPr>
            <w:webHidden/>
          </w:rPr>
          <w:tab/>
        </w:r>
        <w:r>
          <w:rPr>
            <w:webHidden/>
          </w:rPr>
          <w:fldChar w:fldCharType="begin"/>
        </w:r>
        <w:r>
          <w:rPr>
            <w:webHidden/>
          </w:rPr>
          <w:instrText xml:space="preserve"> PAGEREF _Toc96368407 \h </w:instrText>
        </w:r>
        <w:r>
          <w:rPr>
            <w:webHidden/>
          </w:rPr>
        </w:r>
      </w:ins>
      <w:r>
        <w:rPr>
          <w:webHidden/>
        </w:rPr>
        <w:fldChar w:fldCharType="separate"/>
      </w:r>
      <w:ins w:id="38" w:author="Italo Busi" w:date="2022-02-21T20:38:00Z">
        <w:r>
          <w:rPr>
            <w:webHidden/>
          </w:rPr>
          <w:t>18</w:t>
        </w:r>
        <w:r>
          <w:rPr>
            <w:webHidden/>
          </w:rPr>
          <w:fldChar w:fldCharType="end"/>
        </w:r>
        <w:r w:rsidRPr="00E938F5">
          <w:rPr>
            <w:rStyle w:val="Hyperlink"/>
          </w:rPr>
          <w:fldChar w:fldCharType="end"/>
        </w:r>
      </w:ins>
    </w:p>
    <w:p w14:paraId="3E3EC09C" w14:textId="77777777" w:rsidR="004F7396" w:rsidRDefault="004F7396">
      <w:pPr>
        <w:pStyle w:val="TOC3"/>
        <w:rPr>
          <w:ins w:id="39" w:author="Italo Busi" w:date="2022-02-21T20:38:00Z"/>
          <w:rFonts w:asciiTheme="minorHAnsi" w:eastAsiaTheme="minorEastAsia" w:hAnsiTheme="minorHAnsi" w:cstheme="minorBidi"/>
          <w:sz w:val="22"/>
          <w:szCs w:val="22"/>
          <w:lang w:eastAsia="zh-CN"/>
        </w:rPr>
      </w:pPr>
      <w:ins w:id="40" w:author="Italo Busi" w:date="2022-02-21T20:38:00Z">
        <w:r w:rsidRPr="00E938F5">
          <w:rPr>
            <w:rStyle w:val="Hyperlink"/>
          </w:rPr>
          <w:fldChar w:fldCharType="begin"/>
        </w:r>
        <w:r w:rsidRPr="00E938F5">
          <w:rPr>
            <w:rStyle w:val="Hyperlink"/>
          </w:rPr>
          <w:instrText xml:space="preserve"> </w:instrText>
        </w:r>
        <w:r>
          <w:instrText>HYPERLINK \l "_Toc96368408"</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2.2. YANG models at the Optical MPIs</w:t>
        </w:r>
        <w:r>
          <w:rPr>
            <w:webHidden/>
          </w:rPr>
          <w:tab/>
        </w:r>
        <w:r>
          <w:rPr>
            <w:webHidden/>
          </w:rPr>
          <w:fldChar w:fldCharType="begin"/>
        </w:r>
        <w:r>
          <w:rPr>
            <w:webHidden/>
          </w:rPr>
          <w:instrText xml:space="preserve"> PAGEREF _Toc96368408 \h </w:instrText>
        </w:r>
        <w:r>
          <w:rPr>
            <w:webHidden/>
          </w:rPr>
        </w:r>
      </w:ins>
      <w:r>
        <w:rPr>
          <w:webHidden/>
        </w:rPr>
        <w:fldChar w:fldCharType="separate"/>
      </w:r>
      <w:ins w:id="41" w:author="Italo Busi" w:date="2022-02-21T20:38:00Z">
        <w:r>
          <w:rPr>
            <w:webHidden/>
          </w:rPr>
          <w:t>19</w:t>
        </w:r>
        <w:r>
          <w:rPr>
            <w:webHidden/>
          </w:rPr>
          <w:fldChar w:fldCharType="end"/>
        </w:r>
        <w:r w:rsidRPr="00E938F5">
          <w:rPr>
            <w:rStyle w:val="Hyperlink"/>
          </w:rPr>
          <w:fldChar w:fldCharType="end"/>
        </w:r>
      </w:ins>
    </w:p>
    <w:p w14:paraId="086FFEB6" w14:textId="77777777" w:rsidR="004F7396" w:rsidRDefault="004F7396">
      <w:pPr>
        <w:pStyle w:val="TOC3"/>
        <w:rPr>
          <w:ins w:id="42" w:author="Italo Busi" w:date="2022-02-21T20:38:00Z"/>
          <w:rFonts w:asciiTheme="minorHAnsi" w:eastAsiaTheme="minorEastAsia" w:hAnsiTheme="minorHAnsi" w:cstheme="minorBidi"/>
          <w:sz w:val="22"/>
          <w:szCs w:val="22"/>
          <w:lang w:eastAsia="zh-CN"/>
        </w:rPr>
      </w:pPr>
      <w:ins w:id="43" w:author="Italo Busi" w:date="2022-02-21T20:38:00Z">
        <w:r w:rsidRPr="00E938F5">
          <w:rPr>
            <w:rStyle w:val="Hyperlink"/>
          </w:rPr>
          <w:fldChar w:fldCharType="begin"/>
        </w:r>
        <w:r w:rsidRPr="00E938F5">
          <w:rPr>
            <w:rStyle w:val="Hyperlink"/>
          </w:rPr>
          <w:instrText xml:space="preserve"> </w:instrText>
        </w:r>
        <w:r>
          <w:instrText>HYPERLINK \l "_Toc96368409"</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2.3. YANG data models at the Packet MPIs</w:t>
        </w:r>
        <w:r>
          <w:rPr>
            <w:webHidden/>
          </w:rPr>
          <w:tab/>
        </w:r>
        <w:r>
          <w:rPr>
            <w:webHidden/>
          </w:rPr>
          <w:fldChar w:fldCharType="begin"/>
        </w:r>
        <w:r>
          <w:rPr>
            <w:webHidden/>
          </w:rPr>
          <w:instrText xml:space="preserve"> PAGEREF _Toc96368409 \h </w:instrText>
        </w:r>
        <w:r>
          <w:rPr>
            <w:webHidden/>
          </w:rPr>
        </w:r>
      </w:ins>
      <w:r>
        <w:rPr>
          <w:webHidden/>
        </w:rPr>
        <w:fldChar w:fldCharType="separate"/>
      </w:r>
      <w:ins w:id="44" w:author="Italo Busi" w:date="2022-02-21T20:38:00Z">
        <w:r>
          <w:rPr>
            <w:webHidden/>
          </w:rPr>
          <w:t>20</w:t>
        </w:r>
        <w:r>
          <w:rPr>
            <w:webHidden/>
          </w:rPr>
          <w:fldChar w:fldCharType="end"/>
        </w:r>
        <w:r w:rsidRPr="00E938F5">
          <w:rPr>
            <w:rStyle w:val="Hyperlink"/>
          </w:rPr>
          <w:fldChar w:fldCharType="end"/>
        </w:r>
      </w:ins>
    </w:p>
    <w:p w14:paraId="4B8B3E05" w14:textId="77777777" w:rsidR="004F7396" w:rsidRDefault="004F7396">
      <w:pPr>
        <w:pStyle w:val="TOC2"/>
        <w:rPr>
          <w:ins w:id="45" w:author="Italo Busi" w:date="2022-02-21T20:38:00Z"/>
          <w:rFonts w:asciiTheme="minorHAnsi" w:eastAsiaTheme="minorEastAsia" w:hAnsiTheme="minorHAnsi" w:cstheme="minorBidi"/>
          <w:sz w:val="22"/>
          <w:szCs w:val="22"/>
          <w:lang w:eastAsia="zh-CN"/>
        </w:rPr>
      </w:pPr>
      <w:ins w:id="46" w:author="Italo Busi" w:date="2022-02-21T20:38:00Z">
        <w:r w:rsidRPr="00E938F5">
          <w:rPr>
            <w:rStyle w:val="Hyperlink"/>
          </w:rPr>
          <w:fldChar w:fldCharType="begin"/>
        </w:r>
        <w:r w:rsidRPr="00E938F5">
          <w:rPr>
            <w:rStyle w:val="Hyperlink"/>
          </w:rPr>
          <w:instrText xml:space="preserve"> </w:instrText>
        </w:r>
        <w:r>
          <w:instrText>HYPERLINK \l "_Toc96368410"</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3.3. PCEP</w:t>
        </w:r>
        <w:r>
          <w:rPr>
            <w:webHidden/>
          </w:rPr>
          <w:tab/>
        </w:r>
        <w:r>
          <w:rPr>
            <w:webHidden/>
          </w:rPr>
          <w:fldChar w:fldCharType="begin"/>
        </w:r>
        <w:r>
          <w:rPr>
            <w:webHidden/>
          </w:rPr>
          <w:instrText xml:space="preserve"> PAGEREF _Toc96368410 \h </w:instrText>
        </w:r>
        <w:r>
          <w:rPr>
            <w:webHidden/>
          </w:rPr>
        </w:r>
      </w:ins>
      <w:r>
        <w:rPr>
          <w:webHidden/>
        </w:rPr>
        <w:fldChar w:fldCharType="separate"/>
      </w:r>
      <w:ins w:id="47" w:author="Italo Busi" w:date="2022-02-21T20:38:00Z">
        <w:r>
          <w:rPr>
            <w:webHidden/>
          </w:rPr>
          <w:t>21</w:t>
        </w:r>
        <w:r>
          <w:rPr>
            <w:webHidden/>
          </w:rPr>
          <w:fldChar w:fldCharType="end"/>
        </w:r>
        <w:r w:rsidRPr="00E938F5">
          <w:rPr>
            <w:rStyle w:val="Hyperlink"/>
          </w:rPr>
          <w:fldChar w:fldCharType="end"/>
        </w:r>
      </w:ins>
    </w:p>
    <w:p w14:paraId="37D71E9B" w14:textId="77777777" w:rsidR="004F7396" w:rsidRDefault="004F7396">
      <w:pPr>
        <w:pStyle w:val="TOC1"/>
        <w:rPr>
          <w:ins w:id="48" w:author="Italo Busi" w:date="2022-02-21T20:38:00Z"/>
          <w:rFonts w:asciiTheme="minorHAnsi" w:eastAsiaTheme="minorEastAsia" w:hAnsiTheme="minorHAnsi" w:cstheme="minorBidi"/>
          <w:sz w:val="22"/>
          <w:szCs w:val="22"/>
          <w:lang w:eastAsia="zh-CN"/>
        </w:rPr>
      </w:pPr>
      <w:ins w:id="49" w:author="Italo Busi" w:date="2022-02-21T20:38:00Z">
        <w:r w:rsidRPr="00E938F5">
          <w:rPr>
            <w:rStyle w:val="Hyperlink"/>
          </w:rPr>
          <w:fldChar w:fldCharType="begin"/>
        </w:r>
        <w:r w:rsidRPr="00E938F5">
          <w:rPr>
            <w:rStyle w:val="Hyperlink"/>
          </w:rPr>
          <w:instrText xml:space="preserve"> </w:instrText>
        </w:r>
        <w:r>
          <w:instrText>HYPERLINK \l "_Toc96368411"</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 Multi-layer and multi-domain services scenarios</w:t>
        </w:r>
        <w:r>
          <w:rPr>
            <w:webHidden/>
          </w:rPr>
          <w:tab/>
        </w:r>
        <w:r>
          <w:rPr>
            <w:webHidden/>
          </w:rPr>
          <w:fldChar w:fldCharType="begin"/>
        </w:r>
        <w:r>
          <w:rPr>
            <w:webHidden/>
          </w:rPr>
          <w:instrText xml:space="preserve"> PAGEREF _Toc96368411 \h </w:instrText>
        </w:r>
        <w:r>
          <w:rPr>
            <w:webHidden/>
          </w:rPr>
        </w:r>
      </w:ins>
      <w:r>
        <w:rPr>
          <w:webHidden/>
        </w:rPr>
        <w:fldChar w:fldCharType="separate"/>
      </w:r>
      <w:ins w:id="50" w:author="Italo Busi" w:date="2022-02-21T20:38:00Z">
        <w:r>
          <w:rPr>
            <w:webHidden/>
          </w:rPr>
          <w:t>22</w:t>
        </w:r>
        <w:r>
          <w:rPr>
            <w:webHidden/>
          </w:rPr>
          <w:fldChar w:fldCharType="end"/>
        </w:r>
        <w:r w:rsidRPr="00E938F5">
          <w:rPr>
            <w:rStyle w:val="Hyperlink"/>
          </w:rPr>
          <w:fldChar w:fldCharType="end"/>
        </w:r>
      </w:ins>
    </w:p>
    <w:p w14:paraId="52BE0383" w14:textId="77777777" w:rsidR="004F7396" w:rsidRDefault="004F7396">
      <w:pPr>
        <w:pStyle w:val="TOC2"/>
        <w:rPr>
          <w:ins w:id="51" w:author="Italo Busi" w:date="2022-02-21T20:38:00Z"/>
          <w:rFonts w:asciiTheme="minorHAnsi" w:eastAsiaTheme="minorEastAsia" w:hAnsiTheme="minorHAnsi" w:cstheme="minorBidi"/>
          <w:sz w:val="22"/>
          <w:szCs w:val="22"/>
          <w:lang w:eastAsia="zh-CN"/>
        </w:rPr>
      </w:pPr>
      <w:ins w:id="52" w:author="Italo Busi" w:date="2022-02-21T20:38:00Z">
        <w:r w:rsidRPr="00E938F5">
          <w:rPr>
            <w:rStyle w:val="Hyperlink"/>
          </w:rPr>
          <w:fldChar w:fldCharType="begin"/>
        </w:r>
        <w:r w:rsidRPr="00E938F5">
          <w:rPr>
            <w:rStyle w:val="Hyperlink"/>
          </w:rPr>
          <w:instrText xml:space="preserve"> </w:instrText>
        </w:r>
        <w:r>
          <w:instrText>HYPERLINK \l "_Toc96368412"</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 Scenario 1: inventory, service and network topology discovery</w:t>
        </w:r>
        <w:r>
          <w:rPr>
            <w:webHidden/>
          </w:rPr>
          <w:tab/>
        </w:r>
        <w:r>
          <w:rPr>
            <w:webHidden/>
          </w:rPr>
          <w:fldChar w:fldCharType="begin"/>
        </w:r>
        <w:r>
          <w:rPr>
            <w:webHidden/>
          </w:rPr>
          <w:instrText xml:space="preserve"> PAGEREF _Toc96368412 \h </w:instrText>
        </w:r>
        <w:r>
          <w:rPr>
            <w:webHidden/>
          </w:rPr>
        </w:r>
      </w:ins>
      <w:r>
        <w:rPr>
          <w:webHidden/>
        </w:rPr>
        <w:fldChar w:fldCharType="separate"/>
      </w:r>
      <w:ins w:id="53" w:author="Italo Busi" w:date="2022-02-21T20:38:00Z">
        <w:r>
          <w:rPr>
            <w:webHidden/>
          </w:rPr>
          <w:t>22</w:t>
        </w:r>
        <w:r>
          <w:rPr>
            <w:webHidden/>
          </w:rPr>
          <w:fldChar w:fldCharType="end"/>
        </w:r>
        <w:r w:rsidRPr="00E938F5">
          <w:rPr>
            <w:rStyle w:val="Hyperlink"/>
          </w:rPr>
          <w:fldChar w:fldCharType="end"/>
        </w:r>
      </w:ins>
    </w:p>
    <w:p w14:paraId="5E99A54F" w14:textId="77777777" w:rsidR="004F7396" w:rsidRDefault="004F7396">
      <w:pPr>
        <w:pStyle w:val="TOC3"/>
        <w:rPr>
          <w:ins w:id="54" w:author="Italo Busi" w:date="2022-02-21T20:38:00Z"/>
          <w:rFonts w:asciiTheme="minorHAnsi" w:eastAsiaTheme="minorEastAsia" w:hAnsiTheme="minorHAnsi" w:cstheme="minorBidi"/>
          <w:sz w:val="22"/>
          <w:szCs w:val="22"/>
          <w:lang w:eastAsia="zh-CN"/>
        </w:rPr>
      </w:pPr>
      <w:ins w:id="55" w:author="Italo Busi" w:date="2022-02-21T20:38:00Z">
        <w:r w:rsidRPr="00E938F5">
          <w:rPr>
            <w:rStyle w:val="Hyperlink"/>
          </w:rPr>
          <w:fldChar w:fldCharType="begin"/>
        </w:r>
        <w:r w:rsidRPr="00E938F5">
          <w:rPr>
            <w:rStyle w:val="Hyperlink"/>
          </w:rPr>
          <w:instrText xml:space="preserve"> </w:instrText>
        </w:r>
        <w:r>
          <w:instrText>HYPERLINK \l "_Toc96368413"</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1. Optical topology discovery</w:t>
        </w:r>
        <w:r>
          <w:rPr>
            <w:webHidden/>
          </w:rPr>
          <w:tab/>
        </w:r>
        <w:r>
          <w:rPr>
            <w:webHidden/>
          </w:rPr>
          <w:fldChar w:fldCharType="begin"/>
        </w:r>
        <w:r>
          <w:rPr>
            <w:webHidden/>
          </w:rPr>
          <w:instrText xml:space="preserve"> PAGEREF _Toc96368413 \h </w:instrText>
        </w:r>
        <w:r>
          <w:rPr>
            <w:webHidden/>
          </w:rPr>
        </w:r>
      </w:ins>
      <w:r>
        <w:rPr>
          <w:webHidden/>
        </w:rPr>
        <w:fldChar w:fldCharType="separate"/>
      </w:r>
      <w:ins w:id="56" w:author="Italo Busi" w:date="2022-02-21T20:38:00Z">
        <w:r>
          <w:rPr>
            <w:webHidden/>
          </w:rPr>
          <w:t>23</w:t>
        </w:r>
        <w:r>
          <w:rPr>
            <w:webHidden/>
          </w:rPr>
          <w:fldChar w:fldCharType="end"/>
        </w:r>
        <w:r w:rsidRPr="00E938F5">
          <w:rPr>
            <w:rStyle w:val="Hyperlink"/>
          </w:rPr>
          <w:fldChar w:fldCharType="end"/>
        </w:r>
      </w:ins>
    </w:p>
    <w:p w14:paraId="4767B70B" w14:textId="77777777" w:rsidR="004F7396" w:rsidRDefault="004F7396">
      <w:pPr>
        <w:pStyle w:val="TOC3"/>
        <w:rPr>
          <w:ins w:id="57" w:author="Italo Busi" w:date="2022-02-21T20:38:00Z"/>
          <w:rFonts w:asciiTheme="minorHAnsi" w:eastAsiaTheme="minorEastAsia" w:hAnsiTheme="minorHAnsi" w:cstheme="minorBidi"/>
          <w:sz w:val="22"/>
          <w:szCs w:val="22"/>
          <w:lang w:eastAsia="zh-CN"/>
        </w:rPr>
      </w:pPr>
      <w:ins w:id="58" w:author="Italo Busi" w:date="2022-02-21T20:38:00Z">
        <w:r w:rsidRPr="00E938F5">
          <w:rPr>
            <w:rStyle w:val="Hyperlink"/>
          </w:rPr>
          <w:fldChar w:fldCharType="begin"/>
        </w:r>
        <w:r w:rsidRPr="00E938F5">
          <w:rPr>
            <w:rStyle w:val="Hyperlink"/>
          </w:rPr>
          <w:instrText xml:space="preserve"> </w:instrText>
        </w:r>
        <w:r>
          <w:instrText>HYPERLINK \l "_Toc96368414"</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2. Optical path discovery</w:t>
        </w:r>
        <w:r>
          <w:rPr>
            <w:webHidden/>
          </w:rPr>
          <w:tab/>
        </w:r>
        <w:r>
          <w:rPr>
            <w:webHidden/>
          </w:rPr>
          <w:fldChar w:fldCharType="begin"/>
        </w:r>
        <w:r>
          <w:rPr>
            <w:webHidden/>
          </w:rPr>
          <w:instrText xml:space="preserve"> PAGEREF _Toc96368414 \h </w:instrText>
        </w:r>
        <w:r>
          <w:rPr>
            <w:webHidden/>
          </w:rPr>
        </w:r>
      </w:ins>
      <w:r>
        <w:rPr>
          <w:webHidden/>
        </w:rPr>
        <w:fldChar w:fldCharType="separate"/>
      </w:r>
      <w:ins w:id="59" w:author="Italo Busi" w:date="2022-02-21T20:38:00Z">
        <w:r>
          <w:rPr>
            <w:webHidden/>
          </w:rPr>
          <w:t>25</w:t>
        </w:r>
        <w:r>
          <w:rPr>
            <w:webHidden/>
          </w:rPr>
          <w:fldChar w:fldCharType="end"/>
        </w:r>
        <w:r w:rsidRPr="00E938F5">
          <w:rPr>
            <w:rStyle w:val="Hyperlink"/>
          </w:rPr>
          <w:fldChar w:fldCharType="end"/>
        </w:r>
      </w:ins>
    </w:p>
    <w:p w14:paraId="70E5F7AF" w14:textId="77777777" w:rsidR="004F7396" w:rsidRDefault="004F7396">
      <w:pPr>
        <w:pStyle w:val="TOC3"/>
        <w:rPr>
          <w:ins w:id="60" w:author="Italo Busi" w:date="2022-02-21T20:38:00Z"/>
          <w:rFonts w:asciiTheme="minorHAnsi" w:eastAsiaTheme="minorEastAsia" w:hAnsiTheme="minorHAnsi" w:cstheme="minorBidi"/>
          <w:sz w:val="22"/>
          <w:szCs w:val="22"/>
          <w:lang w:eastAsia="zh-CN"/>
        </w:rPr>
      </w:pPr>
      <w:ins w:id="61" w:author="Italo Busi" w:date="2022-02-21T20:38:00Z">
        <w:r w:rsidRPr="00E938F5">
          <w:rPr>
            <w:rStyle w:val="Hyperlink"/>
          </w:rPr>
          <w:fldChar w:fldCharType="begin"/>
        </w:r>
        <w:r w:rsidRPr="00E938F5">
          <w:rPr>
            <w:rStyle w:val="Hyperlink"/>
          </w:rPr>
          <w:instrText xml:space="preserve"> </w:instrText>
        </w:r>
        <w:r>
          <w:instrText>HYPERLINK \l "_Toc96368415"</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3. Packet topology discovery</w:t>
        </w:r>
        <w:r>
          <w:rPr>
            <w:webHidden/>
          </w:rPr>
          <w:tab/>
        </w:r>
        <w:r>
          <w:rPr>
            <w:webHidden/>
          </w:rPr>
          <w:fldChar w:fldCharType="begin"/>
        </w:r>
        <w:r>
          <w:rPr>
            <w:webHidden/>
          </w:rPr>
          <w:instrText xml:space="preserve"> PAGEREF _Toc96368415 \h </w:instrText>
        </w:r>
        <w:r>
          <w:rPr>
            <w:webHidden/>
          </w:rPr>
        </w:r>
      </w:ins>
      <w:r>
        <w:rPr>
          <w:webHidden/>
        </w:rPr>
        <w:fldChar w:fldCharType="separate"/>
      </w:r>
      <w:ins w:id="62" w:author="Italo Busi" w:date="2022-02-21T20:38:00Z">
        <w:r>
          <w:rPr>
            <w:webHidden/>
          </w:rPr>
          <w:t>25</w:t>
        </w:r>
        <w:r>
          <w:rPr>
            <w:webHidden/>
          </w:rPr>
          <w:fldChar w:fldCharType="end"/>
        </w:r>
        <w:r w:rsidRPr="00E938F5">
          <w:rPr>
            <w:rStyle w:val="Hyperlink"/>
          </w:rPr>
          <w:fldChar w:fldCharType="end"/>
        </w:r>
      </w:ins>
    </w:p>
    <w:p w14:paraId="415BFAD9" w14:textId="77777777" w:rsidR="004F7396" w:rsidRDefault="004F7396">
      <w:pPr>
        <w:pStyle w:val="TOC3"/>
        <w:rPr>
          <w:ins w:id="63" w:author="Italo Busi" w:date="2022-02-21T20:38:00Z"/>
          <w:rFonts w:asciiTheme="minorHAnsi" w:eastAsiaTheme="minorEastAsia" w:hAnsiTheme="minorHAnsi" w:cstheme="minorBidi"/>
          <w:sz w:val="22"/>
          <w:szCs w:val="22"/>
          <w:lang w:eastAsia="zh-CN"/>
        </w:rPr>
      </w:pPr>
      <w:ins w:id="64" w:author="Italo Busi" w:date="2022-02-21T20:38:00Z">
        <w:r w:rsidRPr="00E938F5">
          <w:rPr>
            <w:rStyle w:val="Hyperlink"/>
          </w:rPr>
          <w:lastRenderedPageBreak/>
          <w:fldChar w:fldCharType="begin"/>
        </w:r>
        <w:r w:rsidRPr="00E938F5">
          <w:rPr>
            <w:rStyle w:val="Hyperlink"/>
          </w:rPr>
          <w:instrText xml:space="preserve"> </w:instrText>
        </w:r>
        <w:r>
          <w:instrText>HYPERLINK \l "_Toc96368416"</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4. SR-TE paths discovery</w:t>
        </w:r>
        <w:r>
          <w:rPr>
            <w:webHidden/>
          </w:rPr>
          <w:tab/>
        </w:r>
        <w:r>
          <w:rPr>
            <w:webHidden/>
          </w:rPr>
          <w:fldChar w:fldCharType="begin"/>
        </w:r>
        <w:r>
          <w:rPr>
            <w:webHidden/>
          </w:rPr>
          <w:instrText xml:space="preserve"> PAGEREF _Toc96368416 \h </w:instrText>
        </w:r>
        <w:r>
          <w:rPr>
            <w:webHidden/>
          </w:rPr>
        </w:r>
      </w:ins>
      <w:r>
        <w:rPr>
          <w:webHidden/>
        </w:rPr>
        <w:fldChar w:fldCharType="separate"/>
      </w:r>
      <w:ins w:id="65" w:author="Italo Busi" w:date="2022-02-21T20:38:00Z">
        <w:r>
          <w:rPr>
            <w:webHidden/>
          </w:rPr>
          <w:t>26</w:t>
        </w:r>
        <w:r>
          <w:rPr>
            <w:webHidden/>
          </w:rPr>
          <w:fldChar w:fldCharType="end"/>
        </w:r>
        <w:r w:rsidRPr="00E938F5">
          <w:rPr>
            <w:rStyle w:val="Hyperlink"/>
          </w:rPr>
          <w:fldChar w:fldCharType="end"/>
        </w:r>
      </w:ins>
    </w:p>
    <w:p w14:paraId="00B31D7E" w14:textId="77777777" w:rsidR="004F7396" w:rsidRDefault="004F7396">
      <w:pPr>
        <w:pStyle w:val="TOC3"/>
        <w:rPr>
          <w:ins w:id="66" w:author="Italo Busi" w:date="2022-02-21T20:38:00Z"/>
          <w:rFonts w:asciiTheme="minorHAnsi" w:eastAsiaTheme="minorEastAsia" w:hAnsiTheme="minorHAnsi" w:cstheme="minorBidi"/>
          <w:sz w:val="22"/>
          <w:szCs w:val="22"/>
          <w:lang w:eastAsia="zh-CN"/>
        </w:rPr>
      </w:pPr>
      <w:ins w:id="67" w:author="Italo Busi" w:date="2022-02-21T20:38:00Z">
        <w:r w:rsidRPr="00E938F5">
          <w:rPr>
            <w:rStyle w:val="Hyperlink"/>
          </w:rPr>
          <w:fldChar w:fldCharType="begin"/>
        </w:r>
        <w:r w:rsidRPr="00E938F5">
          <w:rPr>
            <w:rStyle w:val="Hyperlink"/>
          </w:rPr>
          <w:instrText xml:space="preserve"> </w:instrText>
        </w:r>
        <w:r>
          <w:instrText>HYPERLINK \l "_Toc96368417"</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5. Inter-domain links discovery</w:t>
        </w:r>
        <w:r>
          <w:rPr>
            <w:webHidden/>
          </w:rPr>
          <w:tab/>
        </w:r>
        <w:r>
          <w:rPr>
            <w:webHidden/>
          </w:rPr>
          <w:fldChar w:fldCharType="begin"/>
        </w:r>
        <w:r>
          <w:rPr>
            <w:webHidden/>
          </w:rPr>
          <w:instrText xml:space="preserve"> PAGEREF _Toc96368417 \h </w:instrText>
        </w:r>
        <w:r>
          <w:rPr>
            <w:webHidden/>
          </w:rPr>
        </w:r>
      </w:ins>
      <w:r>
        <w:rPr>
          <w:webHidden/>
        </w:rPr>
        <w:fldChar w:fldCharType="separate"/>
      </w:r>
      <w:ins w:id="68" w:author="Italo Busi" w:date="2022-02-21T20:38:00Z">
        <w:r>
          <w:rPr>
            <w:webHidden/>
          </w:rPr>
          <w:t>27</w:t>
        </w:r>
        <w:r>
          <w:rPr>
            <w:webHidden/>
          </w:rPr>
          <w:fldChar w:fldCharType="end"/>
        </w:r>
        <w:r w:rsidRPr="00E938F5">
          <w:rPr>
            <w:rStyle w:val="Hyperlink"/>
          </w:rPr>
          <w:fldChar w:fldCharType="end"/>
        </w:r>
      </w:ins>
    </w:p>
    <w:p w14:paraId="727F2943" w14:textId="77777777" w:rsidR="004F7396" w:rsidRDefault="004F7396">
      <w:pPr>
        <w:pStyle w:val="TOC3"/>
        <w:rPr>
          <w:ins w:id="69" w:author="Italo Busi" w:date="2022-02-21T20:38:00Z"/>
          <w:rFonts w:asciiTheme="minorHAnsi" w:eastAsiaTheme="minorEastAsia" w:hAnsiTheme="minorHAnsi" w:cstheme="minorBidi"/>
          <w:sz w:val="22"/>
          <w:szCs w:val="22"/>
          <w:lang w:eastAsia="zh-CN"/>
        </w:rPr>
      </w:pPr>
      <w:ins w:id="70" w:author="Italo Busi" w:date="2022-02-21T20:38:00Z">
        <w:r w:rsidRPr="00E938F5">
          <w:rPr>
            <w:rStyle w:val="Hyperlink"/>
          </w:rPr>
          <w:fldChar w:fldCharType="begin"/>
        </w:r>
        <w:r w:rsidRPr="00E938F5">
          <w:rPr>
            <w:rStyle w:val="Hyperlink"/>
          </w:rPr>
          <w:instrText xml:space="preserve"> </w:instrText>
        </w:r>
        <w:r>
          <w:instrText>HYPERLINK \l "_Toc96368418"</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6. Multi-layer IP links discovery</w:t>
        </w:r>
        <w:r>
          <w:rPr>
            <w:webHidden/>
          </w:rPr>
          <w:tab/>
        </w:r>
        <w:r>
          <w:rPr>
            <w:webHidden/>
          </w:rPr>
          <w:fldChar w:fldCharType="begin"/>
        </w:r>
        <w:r>
          <w:rPr>
            <w:webHidden/>
          </w:rPr>
          <w:instrText xml:space="preserve"> PAGEREF _Toc96368418 \h </w:instrText>
        </w:r>
        <w:r>
          <w:rPr>
            <w:webHidden/>
          </w:rPr>
        </w:r>
      </w:ins>
      <w:r>
        <w:rPr>
          <w:webHidden/>
        </w:rPr>
        <w:fldChar w:fldCharType="separate"/>
      </w:r>
      <w:ins w:id="71" w:author="Italo Busi" w:date="2022-02-21T20:38:00Z">
        <w:r>
          <w:rPr>
            <w:webHidden/>
          </w:rPr>
          <w:t>29</w:t>
        </w:r>
        <w:r>
          <w:rPr>
            <w:webHidden/>
          </w:rPr>
          <w:fldChar w:fldCharType="end"/>
        </w:r>
        <w:r w:rsidRPr="00E938F5">
          <w:rPr>
            <w:rStyle w:val="Hyperlink"/>
          </w:rPr>
          <w:fldChar w:fldCharType="end"/>
        </w:r>
      </w:ins>
    </w:p>
    <w:p w14:paraId="135EDBEA" w14:textId="77777777" w:rsidR="004F7396" w:rsidRDefault="004F7396">
      <w:pPr>
        <w:pStyle w:val="TOC3"/>
        <w:rPr>
          <w:ins w:id="72" w:author="Italo Busi" w:date="2022-02-21T20:38:00Z"/>
          <w:rFonts w:asciiTheme="minorHAnsi" w:eastAsiaTheme="minorEastAsia" w:hAnsiTheme="minorHAnsi" w:cstheme="minorBidi"/>
          <w:sz w:val="22"/>
          <w:szCs w:val="22"/>
          <w:lang w:eastAsia="zh-CN"/>
        </w:rPr>
      </w:pPr>
      <w:ins w:id="73" w:author="Italo Busi" w:date="2022-02-21T20:38:00Z">
        <w:r w:rsidRPr="00E938F5">
          <w:rPr>
            <w:rStyle w:val="Hyperlink"/>
          </w:rPr>
          <w:fldChar w:fldCharType="begin"/>
        </w:r>
        <w:r w:rsidRPr="00E938F5">
          <w:rPr>
            <w:rStyle w:val="Hyperlink"/>
          </w:rPr>
          <w:instrText xml:space="preserve"> </w:instrText>
        </w:r>
        <w:r>
          <w:instrText>HYPERLINK \l "_Toc96368419"</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7. LAG discovery</w:t>
        </w:r>
        <w:r>
          <w:rPr>
            <w:webHidden/>
          </w:rPr>
          <w:tab/>
        </w:r>
        <w:r>
          <w:rPr>
            <w:webHidden/>
          </w:rPr>
          <w:fldChar w:fldCharType="begin"/>
        </w:r>
        <w:r>
          <w:rPr>
            <w:webHidden/>
          </w:rPr>
          <w:instrText xml:space="preserve"> PAGEREF _Toc96368419 \h </w:instrText>
        </w:r>
        <w:r>
          <w:rPr>
            <w:webHidden/>
          </w:rPr>
        </w:r>
      </w:ins>
      <w:r>
        <w:rPr>
          <w:webHidden/>
        </w:rPr>
        <w:fldChar w:fldCharType="separate"/>
      </w:r>
      <w:ins w:id="74" w:author="Italo Busi" w:date="2022-02-21T20:38:00Z">
        <w:r>
          <w:rPr>
            <w:webHidden/>
          </w:rPr>
          <w:t>30</w:t>
        </w:r>
        <w:r>
          <w:rPr>
            <w:webHidden/>
          </w:rPr>
          <w:fldChar w:fldCharType="end"/>
        </w:r>
        <w:r w:rsidRPr="00E938F5">
          <w:rPr>
            <w:rStyle w:val="Hyperlink"/>
          </w:rPr>
          <w:fldChar w:fldCharType="end"/>
        </w:r>
      </w:ins>
    </w:p>
    <w:p w14:paraId="392766AA" w14:textId="77777777" w:rsidR="004F7396" w:rsidRDefault="004F7396">
      <w:pPr>
        <w:pStyle w:val="TOC3"/>
        <w:rPr>
          <w:ins w:id="75" w:author="Italo Busi" w:date="2022-02-21T20:38:00Z"/>
          <w:rFonts w:asciiTheme="minorHAnsi" w:eastAsiaTheme="minorEastAsia" w:hAnsiTheme="minorHAnsi" w:cstheme="minorBidi"/>
          <w:sz w:val="22"/>
          <w:szCs w:val="22"/>
          <w:lang w:eastAsia="zh-CN"/>
        </w:rPr>
      </w:pPr>
      <w:ins w:id="76" w:author="Italo Busi" w:date="2022-02-21T20:38:00Z">
        <w:r w:rsidRPr="00E938F5">
          <w:rPr>
            <w:rStyle w:val="Hyperlink"/>
          </w:rPr>
          <w:fldChar w:fldCharType="begin"/>
        </w:r>
        <w:r w:rsidRPr="00E938F5">
          <w:rPr>
            <w:rStyle w:val="Hyperlink"/>
          </w:rPr>
          <w:instrText xml:space="preserve"> </w:instrText>
        </w:r>
        <w:r>
          <w:instrText>HYPERLINK \l "_Toc96368420"</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8. L2/L3 VPN network services discovery</w:t>
        </w:r>
        <w:r>
          <w:rPr>
            <w:webHidden/>
          </w:rPr>
          <w:tab/>
        </w:r>
        <w:r>
          <w:rPr>
            <w:webHidden/>
          </w:rPr>
          <w:fldChar w:fldCharType="begin"/>
        </w:r>
        <w:r>
          <w:rPr>
            <w:webHidden/>
          </w:rPr>
          <w:instrText xml:space="preserve"> PAGEREF _Toc96368420 \h </w:instrText>
        </w:r>
        <w:r>
          <w:rPr>
            <w:webHidden/>
          </w:rPr>
        </w:r>
      </w:ins>
      <w:r>
        <w:rPr>
          <w:webHidden/>
        </w:rPr>
        <w:fldChar w:fldCharType="separate"/>
      </w:r>
      <w:ins w:id="77" w:author="Italo Busi" w:date="2022-02-21T20:38:00Z">
        <w:r>
          <w:rPr>
            <w:webHidden/>
          </w:rPr>
          <w:t>30</w:t>
        </w:r>
        <w:r>
          <w:rPr>
            <w:webHidden/>
          </w:rPr>
          <w:fldChar w:fldCharType="end"/>
        </w:r>
        <w:r w:rsidRPr="00E938F5">
          <w:rPr>
            <w:rStyle w:val="Hyperlink"/>
          </w:rPr>
          <w:fldChar w:fldCharType="end"/>
        </w:r>
      </w:ins>
    </w:p>
    <w:p w14:paraId="379A6C9D" w14:textId="77777777" w:rsidR="004F7396" w:rsidRDefault="004F7396">
      <w:pPr>
        <w:pStyle w:val="TOC3"/>
        <w:rPr>
          <w:ins w:id="78" w:author="Italo Busi" w:date="2022-02-21T20:38:00Z"/>
          <w:rFonts w:asciiTheme="minorHAnsi" w:eastAsiaTheme="minorEastAsia" w:hAnsiTheme="minorHAnsi" w:cstheme="minorBidi"/>
          <w:sz w:val="22"/>
          <w:szCs w:val="22"/>
          <w:lang w:eastAsia="zh-CN"/>
        </w:rPr>
      </w:pPr>
      <w:ins w:id="79" w:author="Italo Busi" w:date="2022-02-21T20:38:00Z">
        <w:r w:rsidRPr="00E938F5">
          <w:rPr>
            <w:rStyle w:val="Hyperlink"/>
          </w:rPr>
          <w:fldChar w:fldCharType="begin"/>
        </w:r>
        <w:r w:rsidRPr="00E938F5">
          <w:rPr>
            <w:rStyle w:val="Hyperlink"/>
          </w:rPr>
          <w:instrText xml:space="preserve"> </w:instrText>
        </w:r>
        <w:r>
          <w:instrText>HYPERLINK \l "_Toc96368421"</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1.9. Inventory discovery</w:t>
        </w:r>
        <w:r>
          <w:rPr>
            <w:webHidden/>
          </w:rPr>
          <w:tab/>
        </w:r>
        <w:r>
          <w:rPr>
            <w:webHidden/>
          </w:rPr>
          <w:fldChar w:fldCharType="begin"/>
        </w:r>
        <w:r>
          <w:rPr>
            <w:webHidden/>
          </w:rPr>
          <w:instrText xml:space="preserve"> PAGEREF _Toc96368421 \h </w:instrText>
        </w:r>
        <w:r>
          <w:rPr>
            <w:webHidden/>
          </w:rPr>
        </w:r>
      </w:ins>
      <w:r>
        <w:rPr>
          <w:webHidden/>
        </w:rPr>
        <w:fldChar w:fldCharType="separate"/>
      </w:r>
      <w:ins w:id="80" w:author="Italo Busi" w:date="2022-02-21T20:38:00Z">
        <w:r>
          <w:rPr>
            <w:webHidden/>
          </w:rPr>
          <w:t>30</w:t>
        </w:r>
        <w:r>
          <w:rPr>
            <w:webHidden/>
          </w:rPr>
          <w:fldChar w:fldCharType="end"/>
        </w:r>
        <w:r w:rsidRPr="00E938F5">
          <w:rPr>
            <w:rStyle w:val="Hyperlink"/>
          </w:rPr>
          <w:fldChar w:fldCharType="end"/>
        </w:r>
      </w:ins>
    </w:p>
    <w:p w14:paraId="3A45893E" w14:textId="77777777" w:rsidR="004F7396" w:rsidRDefault="004F7396">
      <w:pPr>
        <w:pStyle w:val="TOC2"/>
        <w:rPr>
          <w:ins w:id="81" w:author="Italo Busi" w:date="2022-02-21T20:38:00Z"/>
          <w:rFonts w:asciiTheme="minorHAnsi" w:eastAsiaTheme="minorEastAsia" w:hAnsiTheme="minorHAnsi" w:cstheme="minorBidi"/>
          <w:sz w:val="22"/>
          <w:szCs w:val="22"/>
          <w:lang w:eastAsia="zh-CN"/>
        </w:rPr>
      </w:pPr>
      <w:ins w:id="82" w:author="Italo Busi" w:date="2022-02-21T20:38:00Z">
        <w:r w:rsidRPr="00E938F5">
          <w:rPr>
            <w:rStyle w:val="Hyperlink"/>
          </w:rPr>
          <w:fldChar w:fldCharType="begin"/>
        </w:r>
        <w:r w:rsidRPr="00E938F5">
          <w:rPr>
            <w:rStyle w:val="Hyperlink"/>
          </w:rPr>
          <w:instrText xml:space="preserve"> </w:instrText>
        </w:r>
        <w:r>
          <w:instrText>HYPERLINK \l "_Toc96368422"</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2. Establishment of L2/L3 VPN network services with TE requirements</w:t>
        </w:r>
        <w:r>
          <w:rPr>
            <w:webHidden/>
          </w:rPr>
          <w:tab/>
        </w:r>
        <w:r>
          <w:rPr>
            <w:webHidden/>
          </w:rPr>
          <w:fldChar w:fldCharType="begin"/>
        </w:r>
        <w:r>
          <w:rPr>
            <w:webHidden/>
          </w:rPr>
          <w:instrText xml:space="preserve"> PAGEREF _Toc96368422 \h </w:instrText>
        </w:r>
        <w:r>
          <w:rPr>
            <w:webHidden/>
          </w:rPr>
        </w:r>
      </w:ins>
      <w:r>
        <w:rPr>
          <w:webHidden/>
        </w:rPr>
        <w:fldChar w:fldCharType="separate"/>
      </w:r>
      <w:ins w:id="83" w:author="Italo Busi" w:date="2022-02-21T20:38:00Z">
        <w:r>
          <w:rPr>
            <w:webHidden/>
          </w:rPr>
          <w:t>30</w:t>
        </w:r>
        <w:r>
          <w:rPr>
            <w:webHidden/>
          </w:rPr>
          <w:fldChar w:fldCharType="end"/>
        </w:r>
        <w:r w:rsidRPr="00E938F5">
          <w:rPr>
            <w:rStyle w:val="Hyperlink"/>
          </w:rPr>
          <w:fldChar w:fldCharType="end"/>
        </w:r>
      </w:ins>
    </w:p>
    <w:p w14:paraId="18AEF0EF" w14:textId="77777777" w:rsidR="004F7396" w:rsidRDefault="004F7396">
      <w:pPr>
        <w:pStyle w:val="TOC3"/>
        <w:rPr>
          <w:ins w:id="84" w:author="Italo Busi" w:date="2022-02-21T20:38:00Z"/>
          <w:rFonts w:asciiTheme="minorHAnsi" w:eastAsiaTheme="minorEastAsia" w:hAnsiTheme="minorHAnsi" w:cstheme="minorBidi"/>
          <w:sz w:val="22"/>
          <w:szCs w:val="22"/>
          <w:lang w:eastAsia="zh-CN"/>
        </w:rPr>
      </w:pPr>
      <w:ins w:id="85" w:author="Italo Busi" w:date="2022-02-21T20:38:00Z">
        <w:r w:rsidRPr="00E938F5">
          <w:rPr>
            <w:rStyle w:val="Hyperlink"/>
          </w:rPr>
          <w:fldChar w:fldCharType="begin"/>
        </w:r>
        <w:r w:rsidRPr="00E938F5">
          <w:rPr>
            <w:rStyle w:val="Hyperlink"/>
          </w:rPr>
          <w:instrText xml:space="preserve"> </w:instrText>
        </w:r>
        <w:r>
          <w:instrText>HYPERLINK \l "_Toc96368423"</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2.1. Optical Path Computation</w:t>
        </w:r>
        <w:r>
          <w:rPr>
            <w:webHidden/>
          </w:rPr>
          <w:tab/>
        </w:r>
        <w:r>
          <w:rPr>
            <w:webHidden/>
          </w:rPr>
          <w:fldChar w:fldCharType="begin"/>
        </w:r>
        <w:r>
          <w:rPr>
            <w:webHidden/>
          </w:rPr>
          <w:instrText xml:space="preserve"> PAGEREF _Toc96368423 \h </w:instrText>
        </w:r>
        <w:r>
          <w:rPr>
            <w:webHidden/>
          </w:rPr>
        </w:r>
      </w:ins>
      <w:r>
        <w:rPr>
          <w:webHidden/>
        </w:rPr>
        <w:fldChar w:fldCharType="separate"/>
      </w:r>
      <w:ins w:id="86" w:author="Italo Busi" w:date="2022-02-21T20:38:00Z">
        <w:r>
          <w:rPr>
            <w:webHidden/>
          </w:rPr>
          <w:t>33</w:t>
        </w:r>
        <w:r>
          <w:rPr>
            <w:webHidden/>
          </w:rPr>
          <w:fldChar w:fldCharType="end"/>
        </w:r>
        <w:r w:rsidRPr="00E938F5">
          <w:rPr>
            <w:rStyle w:val="Hyperlink"/>
          </w:rPr>
          <w:fldChar w:fldCharType="end"/>
        </w:r>
      </w:ins>
    </w:p>
    <w:p w14:paraId="0A5DB966" w14:textId="77777777" w:rsidR="004F7396" w:rsidRDefault="004F7396">
      <w:pPr>
        <w:pStyle w:val="TOC3"/>
        <w:rPr>
          <w:ins w:id="87" w:author="Italo Busi" w:date="2022-02-21T20:38:00Z"/>
          <w:rFonts w:asciiTheme="minorHAnsi" w:eastAsiaTheme="minorEastAsia" w:hAnsiTheme="minorHAnsi" w:cstheme="minorBidi"/>
          <w:sz w:val="22"/>
          <w:szCs w:val="22"/>
          <w:lang w:eastAsia="zh-CN"/>
        </w:rPr>
      </w:pPr>
      <w:ins w:id="88" w:author="Italo Busi" w:date="2022-02-21T20:38:00Z">
        <w:r w:rsidRPr="00E938F5">
          <w:rPr>
            <w:rStyle w:val="Hyperlink"/>
          </w:rPr>
          <w:fldChar w:fldCharType="begin"/>
        </w:r>
        <w:r w:rsidRPr="00E938F5">
          <w:rPr>
            <w:rStyle w:val="Hyperlink"/>
          </w:rPr>
          <w:instrText xml:space="preserve"> </w:instrText>
        </w:r>
        <w:r>
          <w:instrText>HYPERLINK \l "_Toc96368424"</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2.2. Multi-layer IP link Setup and Update</w:t>
        </w:r>
        <w:r>
          <w:rPr>
            <w:webHidden/>
          </w:rPr>
          <w:tab/>
        </w:r>
        <w:r>
          <w:rPr>
            <w:webHidden/>
          </w:rPr>
          <w:fldChar w:fldCharType="begin"/>
        </w:r>
        <w:r>
          <w:rPr>
            <w:webHidden/>
          </w:rPr>
          <w:instrText xml:space="preserve"> PAGEREF _Toc96368424 \h </w:instrText>
        </w:r>
        <w:r>
          <w:rPr>
            <w:webHidden/>
          </w:rPr>
        </w:r>
      </w:ins>
      <w:r>
        <w:rPr>
          <w:webHidden/>
        </w:rPr>
        <w:fldChar w:fldCharType="separate"/>
      </w:r>
      <w:ins w:id="89" w:author="Italo Busi" w:date="2022-02-21T20:38:00Z">
        <w:r>
          <w:rPr>
            <w:webHidden/>
          </w:rPr>
          <w:t>33</w:t>
        </w:r>
        <w:r>
          <w:rPr>
            <w:webHidden/>
          </w:rPr>
          <w:fldChar w:fldCharType="end"/>
        </w:r>
        <w:r w:rsidRPr="00E938F5">
          <w:rPr>
            <w:rStyle w:val="Hyperlink"/>
          </w:rPr>
          <w:fldChar w:fldCharType="end"/>
        </w:r>
      </w:ins>
    </w:p>
    <w:p w14:paraId="489E36DA" w14:textId="77777777" w:rsidR="004F7396" w:rsidRDefault="004F7396">
      <w:pPr>
        <w:pStyle w:val="TOC3"/>
        <w:rPr>
          <w:ins w:id="90" w:author="Italo Busi" w:date="2022-02-21T20:38:00Z"/>
          <w:rFonts w:asciiTheme="minorHAnsi" w:eastAsiaTheme="minorEastAsia" w:hAnsiTheme="minorHAnsi" w:cstheme="minorBidi"/>
          <w:sz w:val="22"/>
          <w:szCs w:val="22"/>
          <w:lang w:eastAsia="zh-CN"/>
        </w:rPr>
      </w:pPr>
      <w:ins w:id="91" w:author="Italo Busi" w:date="2022-02-21T20:38:00Z">
        <w:r w:rsidRPr="00E938F5">
          <w:rPr>
            <w:rStyle w:val="Hyperlink"/>
          </w:rPr>
          <w:fldChar w:fldCharType="begin"/>
        </w:r>
        <w:r w:rsidRPr="00E938F5">
          <w:rPr>
            <w:rStyle w:val="Hyperlink"/>
          </w:rPr>
          <w:instrText xml:space="preserve"> </w:instrText>
        </w:r>
        <w:r>
          <w:instrText>HYPERLINK \l "_Toc96368425"</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4.2.3. SR-TE Path Setup and Update</w:t>
        </w:r>
        <w:r>
          <w:rPr>
            <w:webHidden/>
          </w:rPr>
          <w:tab/>
        </w:r>
        <w:r>
          <w:rPr>
            <w:webHidden/>
          </w:rPr>
          <w:fldChar w:fldCharType="begin"/>
        </w:r>
        <w:r>
          <w:rPr>
            <w:webHidden/>
          </w:rPr>
          <w:instrText xml:space="preserve"> PAGEREF _Toc96368425 \h </w:instrText>
        </w:r>
        <w:r>
          <w:rPr>
            <w:webHidden/>
          </w:rPr>
        </w:r>
      </w:ins>
      <w:r>
        <w:rPr>
          <w:webHidden/>
        </w:rPr>
        <w:fldChar w:fldCharType="separate"/>
      </w:r>
      <w:ins w:id="92" w:author="Italo Busi" w:date="2022-02-21T20:38:00Z">
        <w:r>
          <w:rPr>
            <w:webHidden/>
          </w:rPr>
          <w:t>34</w:t>
        </w:r>
        <w:r>
          <w:rPr>
            <w:webHidden/>
          </w:rPr>
          <w:fldChar w:fldCharType="end"/>
        </w:r>
        <w:r w:rsidRPr="00E938F5">
          <w:rPr>
            <w:rStyle w:val="Hyperlink"/>
          </w:rPr>
          <w:fldChar w:fldCharType="end"/>
        </w:r>
      </w:ins>
    </w:p>
    <w:p w14:paraId="78AB16E5" w14:textId="77777777" w:rsidR="004F7396" w:rsidRDefault="004F7396">
      <w:pPr>
        <w:pStyle w:val="TOC1"/>
        <w:rPr>
          <w:ins w:id="93" w:author="Italo Busi" w:date="2022-02-21T20:38:00Z"/>
          <w:rFonts w:asciiTheme="minorHAnsi" w:eastAsiaTheme="minorEastAsia" w:hAnsiTheme="minorHAnsi" w:cstheme="minorBidi"/>
          <w:sz w:val="22"/>
          <w:szCs w:val="22"/>
          <w:lang w:eastAsia="zh-CN"/>
        </w:rPr>
      </w:pPr>
      <w:ins w:id="94" w:author="Italo Busi" w:date="2022-02-21T20:38:00Z">
        <w:r w:rsidRPr="00E938F5">
          <w:rPr>
            <w:rStyle w:val="Hyperlink"/>
          </w:rPr>
          <w:fldChar w:fldCharType="begin"/>
        </w:r>
        <w:r w:rsidRPr="00E938F5">
          <w:rPr>
            <w:rStyle w:val="Hyperlink"/>
          </w:rPr>
          <w:instrText xml:space="preserve"> </w:instrText>
        </w:r>
        <w:r>
          <w:instrText>HYPERLINK \l "_Toc96368426"</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5. Conclusions</w:t>
        </w:r>
        <w:r>
          <w:rPr>
            <w:webHidden/>
          </w:rPr>
          <w:tab/>
        </w:r>
        <w:r>
          <w:rPr>
            <w:webHidden/>
          </w:rPr>
          <w:fldChar w:fldCharType="begin"/>
        </w:r>
        <w:r>
          <w:rPr>
            <w:webHidden/>
          </w:rPr>
          <w:instrText xml:space="preserve"> PAGEREF _Toc96368426 \h </w:instrText>
        </w:r>
        <w:r>
          <w:rPr>
            <w:webHidden/>
          </w:rPr>
        </w:r>
      </w:ins>
      <w:r>
        <w:rPr>
          <w:webHidden/>
        </w:rPr>
        <w:fldChar w:fldCharType="separate"/>
      </w:r>
      <w:ins w:id="95" w:author="Italo Busi" w:date="2022-02-21T20:38:00Z">
        <w:r>
          <w:rPr>
            <w:webHidden/>
          </w:rPr>
          <w:t>35</w:t>
        </w:r>
        <w:r>
          <w:rPr>
            <w:webHidden/>
          </w:rPr>
          <w:fldChar w:fldCharType="end"/>
        </w:r>
        <w:r w:rsidRPr="00E938F5">
          <w:rPr>
            <w:rStyle w:val="Hyperlink"/>
          </w:rPr>
          <w:fldChar w:fldCharType="end"/>
        </w:r>
      </w:ins>
    </w:p>
    <w:p w14:paraId="569A36E4" w14:textId="77777777" w:rsidR="004F7396" w:rsidRDefault="004F7396">
      <w:pPr>
        <w:pStyle w:val="TOC1"/>
        <w:rPr>
          <w:ins w:id="96" w:author="Italo Busi" w:date="2022-02-21T20:38:00Z"/>
          <w:rFonts w:asciiTheme="minorHAnsi" w:eastAsiaTheme="minorEastAsia" w:hAnsiTheme="minorHAnsi" w:cstheme="minorBidi"/>
          <w:sz w:val="22"/>
          <w:szCs w:val="22"/>
          <w:lang w:eastAsia="zh-CN"/>
        </w:rPr>
      </w:pPr>
      <w:ins w:id="97" w:author="Italo Busi" w:date="2022-02-21T20:38:00Z">
        <w:r w:rsidRPr="00E938F5">
          <w:rPr>
            <w:rStyle w:val="Hyperlink"/>
          </w:rPr>
          <w:fldChar w:fldCharType="begin"/>
        </w:r>
        <w:r w:rsidRPr="00E938F5">
          <w:rPr>
            <w:rStyle w:val="Hyperlink"/>
          </w:rPr>
          <w:instrText xml:space="preserve"> </w:instrText>
        </w:r>
        <w:r>
          <w:instrText>HYPERLINK \l "_Toc96368427"</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6. Security Considerations</w:t>
        </w:r>
        <w:r>
          <w:rPr>
            <w:webHidden/>
          </w:rPr>
          <w:tab/>
        </w:r>
        <w:r>
          <w:rPr>
            <w:webHidden/>
          </w:rPr>
          <w:fldChar w:fldCharType="begin"/>
        </w:r>
        <w:r>
          <w:rPr>
            <w:webHidden/>
          </w:rPr>
          <w:instrText xml:space="preserve"> PAGEREF _Toc96368427 \h </w:instrText>
        </w:r>
        <w:r>
          <w:rPr>
            <w:webHidden/>
          </w:rPr>
        </w:r>
      </w:ins>
      <w:r>
        <w:rPr>
          <w:webHidden/>
        </w:rPr>
        <w:fldChar w:fldCharType="separate"/>
      </w:r>
      <w:ins w:id="98" w:author="Italo Busi" w:date="2022-02-21T20:38:00Z">
        <w:r>
          <w:rPr>
            <w:webHidden/>
          </w:rPr>
          <w:t>36</w:t>
        </w:r>
        <w:r>
          <w:rPr>
            <w:webHidden/>
          </w:rPr>
          <w:fldChar w:fldCharType="end"/>
        </w:r>
        <w:r w:rsidRPr="00E938F5">
          <w:rPr>
            <w:rStyle w:val="Hyperlink"/>
          </w:rPr>
          <w:fldChar w:fldCharType="end"/>
        </w:r>
      </w:ins>
    </w:p>
    <w:p w14:paraId="7538B1A6" w14:textId="77777777" w:rsidR="004F7396" w:rsidRDefault="004F7396">
      <w:pPr>
        <w:pStyle w:val="TOC1"/>
        <w:rPr>
          <w:ins w:id="99" w:author="Italo Busi" w:date="2022-02-21T20:38:00Z"/>
          <w:rFonts w:asciiTheme="minorHAnsi" w:eastAsiaTheme="minorEastAsia" w:hAnsiTheme="minorHAnsi" w:cstheme="minorBidi"/>
          <w:sz w:val="22"/>
          <w:szCs w:val="22"/>
          <w:lang w:eastAsia="zh-CN"/>
        </w:rPr>
      </w:pPr>
      <w:ins w:id="100" w:author="Italo Busi" w:date="2022-02-21T20:38:00Z">
        <w:r w:rsidRPr="00E938F5">
          <w:rPr>
            <w:rStyle w:val="Hyperlink"/>
          </w:rPr>
          <w:fldChar w:fldCharType="begin"/>
        </w:r>
        <w:r w:rsidRPr="00E938F5">
          <w:rPr>
            <w:rStyle w:val="Hyperlink"/>
          </w:rPr>
          <w:instrText xml:space="preserve"> </w:instrText>
        </w:r>
        <w:r>
          <w:instrText>HYPERLINK \l "_Toc96368428"</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7. Operational Considerations</w:t>
        </w:r>
        <w:r>
          <w:rPr>
            <w:webHidden/>
          </w:rPr>
          <w:tab/>
        </w:r>
        <w:r>
          <w:rPr>
            <w:webHidden/>
          </w:rPr>
          <w:fldChar w:fldCharType="begin"/>
        </w:r>
        <w:r>
          <w:rPr>
            <w:webHidden/>
          </w:rPr>
          <w:instrText xml:space="preserve"> PAGEREF _Toc96368428 \h </w:instrText>
        </w:r>
        <w:r>
          <w:rPr>
            <w:webHidden/>
          </w:rPr>
        </w:r>
      </w:ins>
      <w:r>
        <w:rPr>
          <w:webHidden/>
        </w:rPr>
        <w:fldChar w:fldCharType="separate"/>
      </w:r>
      <w:ins w:id="101" w:author="Italo Busi" w:date="2022-02-21T20:38:00Z">
        <w:r>
          <w:rPr>
            <w:webHidden/>
          </w:rPr>
          <w:t>36</w:t>
        </w:r>
        <w:r>
          <w:rPr>
            <w:webHidden/>
          </w:rPr>
          <w:fldChar w:fldCharType="end"/>
        </w:r>
        <w:r w:rsidRPr="00E938F5">
          <w:rPr>
            <w:rStyle w:val="Hyperlink"/>
          </w:rPr>
          <w:fldChar w:fldCharType="end"/>
        </w:r>
      </w:ins>
    </w:p>
    <w:p w14:paraId="1B0431EE" w14:textId="77777777" w:rsidR="004F7396" w:rsidRDefault="004F7396">
      <w:pPr>
        <w:pStyle w:val="TOC1"/>
        <w:rPr>
          <w:ins w:id="102" w:author="Italo Busi" w:date="2022-02-21T20:38:00Z"/>
          <w:rFonts w:asciiTheme="minorHAnsi" w:eastAsiaTheme="minorEastAsia" w:hAnsiTheme="minorHAnsi" w:cstheme="minorBidi"/>
          <w:sz w:val="22"/>
          <w:szCs w:val="22"/>
          <w:lang w:eastAsia="zh-CN"/>
        </w:rPr>
      </w:pPr>
      <w:ins w:id="103" w:author="Italo Busi" w:date="2022-02-21T20:38:00Z">
        <w:r w:rsidRPr="00E938F5">
          <w:rPr>
            <w:rStyle w:val="Hyperlink"/>
          </w:rPr>
          <w:fldChar w:fldCharType="begin"/>
        </w:r>
        <w:r w:rsidRPr="00E938F5">
          <w:rPr>
            <w:rStyle w:val="Hyperlink"/>
          </w:rPr>
          <w:instrText xml:space="preserve"> </w:instrText>
        </w:r>
        <w:r>
          <w:instrText>HYPERLINK \l "_Toc96368429"</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8. IANA Considerations</w:t>
        </w:r>
        <w:r>
          <w:rPr>
            <w:webHidden/>
          </w:rPr>
          <w:tab/>
        </w:r>
        <w:r>
          <w:rPr>
            <w:webHidden/>
          </w:rPr>
          <w:fldChar w:fldCharType="begin"/>
        </w:r>
        <w:r>
          <w:rPr>
            <w:webHidden/>
          </w:rPr>
          <w:instrText xml:space="preserve"> PAGEREF _Toc96368429 \h </w:instrText>
        </w:r>
        <w:r>
          <w:rPr>
            <w:webHidden/>
          </w:rPr>
        </w:r>
      </w:ins>
      <w:r>
        <w:rPr>
          <w:webHidden/>
        </w:rPr>
        <w:fldChar w:fldCharType="separate"/>
      </w:r>
      <w:ins w:id="104" w:author="Italo Busi" w:date="2022-02-21T20:38:00Z">
        <w:r>
          <w:rPr>
            <w:webHidden/>
          </w:rPr>
          <w:t>36</w:t>
        </w:r>
        <w:r>
          <w:rPr>
            <w:webHidden/>
          </w:rPr>
          <w:fldChar w:fldCharType="end"/>
        </w:r>
        <w:r w:rsidRPr="00E938F5">
          <w:rPr>
            <w:rStyle w:val="Hyperlink"/>
          </w:rPr>
          <w:fldChar w:fldCharType="end"/>
        </w:r>
      </w:ins>
    </w:p>
    <w:p w14:paraId="0AFC3E6C" w14:textId="77777777" w:rsidR="004F7396" w:rsidRDefault="004F7396">
      <w:pPr>
        <w:pStyle w:val="TOC1"/>
        <w:rPr>
          <w:ins w:id="105" w:author="Italo Busi" w:date="2022-02-21T20:38:00Z"/>
          <w:rFonts w:asciiTheme="minorHAnsi" w:eastAsiaTheme="minorEastAsia" w:hAnsiTheme="minorHAnsi" w:cstheme="minorBidi"/>
          <w:sz w:val="22"/>
          <w:szCs w:val="22"/>
          <w:lang w:eastAsia="zh-CN"/>
        </w:rPr>
      </w:pPr>
      <w:ins w:id="106" w:author="Italo Busi" w:date="2022-02-21T20:38:00Z">
        <w:r w:rsidRPr="00E938F5">
          <w:rPr>
            <w:rStyle w:val="Hyperlink"/>
          </w:rPr>
          <w:fldChar w:fldCharType="begin"/>
        </w:r>
        <w:r w:rsidRPr="00E938F5">
          <w:rPr>
            <w:rStyle w:val="Hyperlink"/>
          </w:rPr>
          <w:instrText xml:space="preserve"> </w:instrText>
        </w:r>
        <w:r>
          <w:instrText>HYPERLINK \l "_Toc96368430"</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9. References</w:t>
        </w:r>
        <w:r>
          <w:rPr>
            <w:webHidden/>
          </w:rPr>
          <w:tab/>
        </w:r>
        <w:r>
          <w:rPr>
            <w:webHidden/>
          </w:rPr>
          <w:fldChar w:fldCharType="begin"/>
        </w:r>
        <w:r>
          <w:rPr>
            <w:webHidden/>
          </w:rPr>
          <w:instrText xml:space="preserve"> PAGEREF _Toc96368430 \h </w:instrText>
        </w:r>
        <w:r>
          <w:rPr>
            <w:webHidden/>
          </w:rPr>
        </w:r>
      </w:ins>
      <w:r>
        <w:rPr>
          <w:webHidden/>
        </w:rPr>
        <w:fldChar w:fldCharType="separate"/>
      </w:r>
      <w:ins w:id="107" w:author="Italo Busi" w:date="2022-02-21T20:38:00Z">
        <w:r>
          <w:rPr>
            <w:webHidden/>
          </w:rPr>
          <w:t>36</w:t>
        </w:r>
        <w:r>
          <w:rPr>
            <w:webHidden/>
          </w:rPr>
          <w:fldChar w:fldCharType="end"/>
        </w:r>
        <w:r w:rsidRPr="00E938F5">
          <w:rPr>
            <w:rStyle w:val="Hyperlink"/>
          </w:rPr>
          <w:fldChar w:fldCharType="end"/>
        </w:r>
      </w:ins>
    </w:p>
    <w:p w14:paraId="09F3693D" w14:textId="77777777" w:rsidR="004F7396" w:rsidRDefault="004F7396">
      <w:pPr>
        <w:pStyle w:val="TOC2"/>
        <w:rPr>
          <w:ins w:id="108" w:author="Italo Busi" w:date="2022-02-21T20:38:00Z"/>
          <w:rFonts w:asciiTheme="minorHAnsi" w:eastAsiaTheme="minorEastAsia" w:hAnsiTheme="minorHAnsi" w:cstheme="minorBidi"/>
          <w:sz w:val="22"/>
          <w:szCs w:val="22"/>
          <w:lang w:eastAsia="zh-CN"/>
        </w:rPr>
      </w:pPr>
      <w:ins w:id="109" w:author="Italo Busi" w:date="2022-02-21T20:38:00Z">
        <w:r w:rsidRPr="00E938F5">
          <w:rPr>
            <w:rStyle w:val="Hyperlink"/>
          </w:rPr>
          <w:fldChar w:fldCharType="begin"/>
        </w:r>
        <w:r w:rsidRPr="00E938F5">
          <w:rPr>
            <w:rStyle w:val="Hyperlink"/>
          </w:rPr>
          <w:instrText xml:space="preserve"> </w:instrText>
        </w:r>
        <w:r>
          <w:instrText>HYPERLINK \l "_Toc96368431"</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9.1. Normative References</w:t>
        </w:r>
        <w:r>
          <w:rPr>
            <w:webHidden/>
          </w:rPr>
          <w:tab/>
        </w:r>
        <w:r>
          <w:rPr>
            <w:webHidden/>
          </w:rPr>
          <w:fldChar w:fldCharType="begin"/>
        </w:r>
        <w:r>
          <w:rPr>
            <w:webHidden/>
          </w:rPr>
          <w:instrText xml:space="preserve"> PAGEREF _Toc96368431 \h </w:instrText>
        </w:r>
        <w:r>
          <w:rPr>
            <w:webHidden/>
          </w:rPr>
        </w:r>
      </w:ins>
      <w:r>
        <w:rPr>
          <w:webHidden/>
        </w:rPr>
        <w:fldChar w:fldCharType="separate"/>
      </w:r>
      <w:ins w:id="110" w:author="Italo Busi" w:date="2022-02-21T20:38:00Z">
        <w:r>
          <w:rPr>
            <w:webHidden/>
          </w:rPr>
          <w:t>36</w:t>
        </w:r>
        <w:r>
          <w:rPr>
            <w:webHidden/>
          </w:rPr>
          <w:fldChar w:fldCharType="end"/>
        </w:r>
        <w:r w:rsidRPr="00E938F5">
          <w:rPr>
            <w:rStyle w:val="Hyperlink"/>
          </w:rPr>
          <w:fldChar w:fldCharType="end"/>
        </w:r>
      </w:ins>
    </w:p>
    <w:p w14:paraId="5A18FEE2" w14:textId="77777777" w:rsidR="004F7396" w:rsidRDefault="004F7396">
      <w:pPr>
        <w:pStyle w:val="TOC2"/>
        <w:rPr>
          <w:ins w:id="111" w:author="Italo Busi" w:date="2022-02-21T20:38:00Z"/>
          <w:rFonts w:asciiTheme="minorHAnsi" w:eastAsiaTheme="minorEastAsia" w:hAnsiTheme="minorHAnsi" w:cstheme="minorBidi"/>
          <w:sz w:val="22"/>
          <w:szCs w:val="22"/>
          <w:lang w:eastAsia="zh-CN"/>
        </w:rPr>
      </w:pPr>
      <w:ins w:id="112" w:author="Italo Busi" w:date="2022-02-21T20:38:00Z">
        <w:r w:rsidRPr="00E938F5">
          <w:rPr>
            <w:rStyle w:val="Hyperlink"/>
          </w:rPr>
          <w:fldChar w:fldCharType="begin"/>
        </w:r>
        <w:r w:rsidRPr="00E938F5">
          <w:rPr>
            <w:rStyle w:val="Hyperlink"/>
          </w:rPr>
          <w:instrText xml:space="preserve"> </w:instrText>
        </w:r>
        <w:r>
          <w:instrText>HYPERLINK \l "_Toc96368432"</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9.2. Informative References</w:t>
        </w:r>
        <w:r>
          <w:rPr>
            <w:webHidden/>
          </w:rPr>
          <w:tab/>
        </w:r>
        <w:r>
          <w:rPr>
            <w:webHidden/>
          </w:rPr>
          <w:fldChar w:fldCharType="begin"/>
        </w:r>
        <w:r>
          <w:rPr>
            <w:webHidden/>
          </w:rPr>
          <w:instrText xml:space="preserve"> PAGEREF _Toc96368432 \h </w:instrText>
        </w:r>
        <w:r>
          <w:rPr>
            <w:webHidden/>
          </w:rPr>
        </w:r>
      </w:ins>
      <w:r>
        <w:rPr>
          <w:webHidden/>
        </w:rPr>
        <w:fldChar w:fldCharType="separate"/>
      </w:r>
      <w:ins w:id="113" w:author="Italo Busi" w:date="2022-02-21T20:38:00Z">
        <w:r>
          <w:rPr>
            <w:webHidden/>
          </w:rPr>
          <w:t>38</w:t>
        </w:r>
        <w:r>
          <w:rPr>
            <w:webHidden/>
          </w:rPr>
          <w:fldChar w:fldCharType="end"/>
        </w:r>
        <w:r w:rsidRPr="00E938F5">
          <w:rPr>
            <w:rStyle w:val="Hyperlink"/>
          </w:rPr>
          <w:fldChar w:fldCharType="end"/>
        </w:r>
      </w:ins>
    </w:p>
    <w:p w14:paraId="0BF70703" w14:textId="77777777" w:rsidR="004F7396" w:rsidRDefault="004F7396">
      <w:pPr>
        <w:pStyle w:val="TOC1"/>
        <w:tabs>
          <w:tab w:val="left" w:pos="2592"/>
        </w:tabs>
        <w:rPr>
          <w:ins w:id="114" w:author="Italo Busi" w:date="2022-02-21T20:38:00Z"/>
          <w:rFonts w:asciiTheme="minorHAnsi" w:eastAsiaTheme="minorEastAsia" w:hAnsiTheme="minorHAnsi" w:cstheme="minorBidi"/>
          <w:sz w:val="22"/>
          <w:szCs w:val="22"/>
          <w:lang w:eastAsia="zh-CN"/>
        </w:rPr>
      </w:pPr>
      <w:ins w:id="115" w:author="Italo Busi" w:date="2022-02-21T20:38:00Z">
        <w:r w:rsidRPr="00E938F5">
          <w:rPr>
            <w:rStyle w:val="Hyperlink"/>
          </w:rPr>
          <w:fldChar w:fldCharType="begin"/>
        </w:r>
        <w:r w:rsidRPr="00E938F5">
          <w:rPr>
            <w:rStyle w:val="Hyperlink"/>
          </w:rPr>
          <w:instrText xml:space="preserve"> </w:instrText>
        </w:r>
        <w:r>
          <w:instrText>HYPERLINK \l "_Toc96368433"</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Appendix A.</w:t>
        </w:r>
        <w:r>
          <w:rPr>
            <w:rFonts w:asciiTheme="minorHAnsi" w:eastAsiaTheme="minorEastAsia" w:hAnsiTheme="minorHAnsi" w:cstheme="minorBidi"/>
            <w:sz w:val="22"/>
            <w:szCs w:val="22"/>
            <w:lang w:eastAsia="zh-CN"/>
          </w:rPr>
          <w:tab/>
        </w:r>
        <w:r w:rsidRPr="00E938F5">
          <w:rPr>
            <w:rStyle w:val="Hyperlink"/>
          </w:rPr>
          <w:t>OSS/Orchestration Layer</w:t>
        </w:r>
        <w:r>
          <w:rPr>
            <w:webHidden/>
          </w:rPr>
          <w:tab/>
        </w:r>
        <w:r>
          <w:rPr>
            <w:webHidden/>
          </w:rPr>
          <w:fldChar w:fldCharType="begin"/>
        </w:r>
        <w:r>
          <w:rPr>
            <w:webHidden/>
          </w:rPr>
          <w:instrText xml:space="preserve"> PAGEREF _Toc96368433 \h </w:instrText>
        </w:r>
        <w:r>
          <w:rPr>
            <w:webHidden/>
          </w:rPr>
        </w:r>
      </w:ins>
      <w:r>
        <w:rPr>
          <w:webHidden/>
        </w:rPr>
        <w:fldChar w:fldCharType="separate"/>
      </w:r>
      <w:ins w:id="116" w:author="Italo Busi" w:date="2022-02-21T20:38:00Z">
        <w:r>
          <w:rPr>
            <w:webHidden/>
          </w:rPr>
          <w:t>41</w:t>
        </w:r>
        <w:r>
          <w:rPr>
            <w:webHidden/>
          </w:rPr>
          <w:fldChar w:fldCharType="end"/>
        </w:r>
        <w:r w:rsidRPr="00E938F5">
          <w:rPr>
            <w:rStyle w:val="Hyperlink"/>
          </w:rPr>
          <w:fldChar w:fldCharType="end"/>
        </w:r>
      </w:ins>
    </w:p>
    <w:p w14:paraId="1ED4A894" w14:textId="77777777" w:rsidR="004F7396" w:rsidRDefault="004F7396">
      <w:pPr>
        <w:pStyle w:val="TOC2"/>
        <w:tabs>
          <w:tab w:val="left" w:pos="1728"/>
        </w:tabs>
        <w:rPr>
          <w:ins w:id="117" w:author="Italo Busi" w:date="2022-02-21T20:38:00Z"/>
          <w:rFonts w:asciiTheme="minorHAnsi" w:eastAsiaTheme="minorEastAsia" w:hAnsiTheme="minorHAnsi" w:cstheme="minorBidi"/>
          <w:sz w:val="22"/>
          <w:szCs w:val="22"/>
          <w:lang w:eastAsia="zh-CN"/>
        </w:rPr>
      </w:pPr>
      <w:ins w:id="118" w:author="Italo Busi" w:date="2022-02-21T20:38:00Z">
        <w:r w:rsidRPr="00E938F5">
          <w:rPr>
            <w:rStyle w:val="Hyperlink"/>
          </w:rPr>
          <w:fldChar w:fldCharType="begin"/>
        </w:r>
        <w:r w:rsidRPr="00E938F5">
          <w:rPr>
            <w:rStyle w:val="Hyperlink"/>
          </w:rPr>
          <w:instrText xml:space="preserve"> </w:instrText>
        </w:r>
        <w:r>
          <w:instrText>HYPERLINK \l "_Toc96368434"</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A.1.</w:t>
        </w:r>
        <w:r>
          <w:rPr>
            <w:rFonts w:asciiTheme="minorHAnsi" w:eastAsiaTheme="minorEastAsia" w:hAnsiTheme="minorHAnsi" w:cstheme="minorBidi"/>
            <w:sz w:val="22"/>
            <w:szCs w:val="22"/>
            <w:lang w:eastAsia="zh-CN"/>
          </w:rPr>
          <w:tab/>
        </w:r>
        <w:r w:rsidRPr="00E938F5">
          <w:rPr>
            <w:rStyle w:val="Hyperlink"/>
          </w:rPr>
          <w:t>MDSC NBI</w:t>
        </w:r>
        <w:r>
          <w:rPr>
            <w:webHidden/>
          </w:rPr>
          <w:tab/>
        </w:r>
        <w:r>
          <w:rPr>
            <w:webHidden/>
          </w:rPr>
          <w:fldChar w:fldCharType="begin"/>
        </w:r>
        <w:r>
          <w:rPr>
            <w:webHidden/>
          </w:rPr>
          <w:instrText xml:space="preserve"> PAGEREF _Toc96368434 \h </w:instrText>
        </w:r>
        <w:r>
          <w:rPr>
            <w:webHidden/>
          </w:rPr>
        </w:r>
      </w:ins>
      <w:r>
        <w:rPr>
          <w:webHidden/>
        </w:rPr>
        <w:fldChar w:fldCharType="separate"/>
      </w:r>
      <w:ins w:id="119" w:author="Italo Busi" w:date="2022-02-21T20:38:00Z">
        <w:r>
          <w:rPr>
            <w:webHidden/>
          </w:rPr>
          <w:t>41</w:t>
        </w:r>
        <w:r>
          <w:rPr>
            <w:webHidden/>
          </w:rPr>
          <w:fldChar w:fldCharType="end"/>
        </w:r>
        <w:r w:rsidRPr="00E938F5">
          <w:rPr>
            <w:rStyle w:val="Hyperlink"/>
          </w:rPr>
          <w:fldChar w:fldCharType="end"/>
        </w:r>
      </w:ins>
    </w:p>
    <w:p w14:paraId="5F53E8DD" w14:textId="77777777" w:rsidR="004F7396" w:rsidRDefault="004F7396">
      <w:pPr>
        <w:pStyle w:val="TOC1"/>
        <w:tabs>
          <w:tab w:val="left" w:pos="2592"/>
        </w:tabs>
        <w:rPr>
          <w:ins w:id="120" w:author="Italo Busi" w:date="2022-02-21T20:38:00Z"/>
          <w:rFonts w:asciiTheme="minorHAnsi" w:eastAsiaTheme="minorEastAsia" w:hAnsiTheme="minorHAnsi" w:cstheme="minorBidi"/>
          <w:sz w:val="22"/>
          <w:szCs w:val="22"/>
          <w:lang w:eastAsia="zh-CN"/>
        </w:rPr>
      </w:pPr>
      <w:ins w:id="121" w:author="Italo Busi" w:date="2022-02-21T20:38:00Z">
        <w:r w:rsidRPr="00E938F5">
          <w:rPr>
            <w:rStyle w:val="Hyperlink"/>
          </w:rPr>
          <w:fldChar w:fldCharType="begin"/>
        </w:r>
        <w:r w:rsidRPr="00E938F5">
          <w:rPr>
            <w:rStyle w:val="Hyperlink"/>
          </w:rPr>
          <w:instrText xml:space="preserve"> </w:instrText>
        </w:r>
        <w:r>
          <w:instrText>HYPERLINK \l "_Toc96368435"</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Appendix B.</w:t>
        </w:r>
        <w:r>
          <w:rPr>
            <w:rFonts w:asciiTheme="minorHAnsi" w:eastAsiaTheme="minorEastAsia" w:hAnsiTheme="minorHAnsi" w:cstheme="minorBidi"/>
            <w:sz w:val="22"/>
            <w:szCs w:val="22"/>
            <w:lang w:eastAsia="zh-CN"/>
          </w:rPr>
          <w:tab/>
        </w:r>
        <w:r w:rsidRPr="00E938F5">
          <w:rPr>
            <w:rStyle w:val="Hyperlink"/>
          </w:rPr>
          <w:t>Multi-layer and multi-domain resiliency</w:t>
        </w:r>
        <w:r>
          <w:rPr>
            <w:webHidden/>
          </w:rPr>
          <w:tab/>
        </w:r>
        <w:r>
          <w:rPr>
            <w:webHidden/>
          </w:rPr>
          <w:fldChar w:fldCharType="begin"/>
        </w:r>
        <w:r>
          <w:rPr>
            <w:webHidden/>
          </w:rPr>
          <w:instrText xml:space="preserve"> PAGEREF _Toc96368435 \h </w:instrText>
        </w:r>
        <w:r>
          <w:rPr>
            <w:webHidden/>
          </w:rPr>
        </w:r>
      </w:ins>
      <w:r>
        <w:rPr>
          <w:webHidden/>
        </w:rPr>
        <w:fldChar w:fldCharType="separate"/>
      </w:r>
      <w:ins w:id="122" w:author="Italo Busi" w:date="2022-02-21T20:38:00Z">
        <w:r>
          <w:rPr>
            <w:webHidden/>
          </w:rPr>
          <w:t>44</w:t>
        </w:r>
        <w:r>
          <w:rPr>
            <w:webHidden/>
          </w:rPr>
          <w:fldChar w:fldCharType="end"/>
        </w:r>
        <w:r w:rsidRPr="00E938F5">
          <w:rPr>
            <w:rStyle w:val="Hyperlink"/>
          </w:rPr>
          <w:fldChar w:fldCharType="end"/>
        </w:r>
      </w:ins>
    </w:p>
    <w:p w14:paraId="311961D8" w14:textId="77777777" w:rsidR="004F7396" w:rsidRDefault="004F7396">
      <w:pPr>
        <w:pStyle w:val="TOC2"/>
        <w:tabs>
          <w:tab w:val="left" w:pos="1728"/>
        </w:tabs>
        <w:rPr>
          <w:ins w:id="123" w:author="Italo Busi" w:date="2022-02-21T20:38:00Z"/>
          <w:rFonts w:asciiTheme="minorHAnsi" w:eastAsiaTheme="minorEastAsia" w:hAnsiTheme="minorHAnsi" w:cstheme="minorBidi"/>
          <w:sz w:val="22"/>
          <w:szCs w:val="22"/>
          <w:lang w:eastAsia="zh-CN"/>
        </w:rPr>
      </w:pPr>
      <w:ins w:id="124" w:author="Italo Busi" w:date="2022-02-21T20:38:00Z">
        <w:r w:rsidRPr="00E938F5">
          <w:rPr>
            <w:rStyle w:val="Hyperlink"/>
          </w:rPr>
          <w:fldChar w:fldCharType="begin"/>
        </w:r>
        <w:r w:rsidRPr="00E938F5">
          <w:rPr>
            <w:rStyle w:val="Hyperlink"/>
          </w:rPr>
          <w:instrText xml:space="preserve"> </w:instrText>
        </w:r>
        <w:r>
          <w:instrText>HYPERLINK \l "_Toc96368436"</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B.1.</w:t>
        </w:r>
        <w:r>
          <w:rPr>
            <w:rFonts w:asciiTheme="minorHAnsi" w:eastAsiaTheme="minorEastAsia" w:hAnsiTheme="minorHAnsi" w:cstheme="minorBidi"/>
            <w:sz w:val="22"/>
            <w:szCs w:val="22"/>
            <w:lang w:eastAsia="zh-CN"/>
          </w:rPr>
          <w:tab/>
        </w:r>
        <w:r w:rsidRPr="00E938F5">
          <w:rPr>
            <w:rStyle w:val="Hyperlink"/>
          </w:rPr>
          <w:t>Maintenance Window</w:t>
        </w:r>
        <w:r>
          <w:rPr>
            <w:webHidden/>
          </w:rPr>
          <w:tab/>
        </w:r>
        <w:r>
          <w:rPr>
            <w:webHidden/>
          </w:rPr>
          <w:fldChar w:fldCharType="begin"/>
        </w:r>
        <w:r>
          <w:rPr>
            <w:webHidden/>
          </w:rPr>
          <w:instrText xml:space="preserve"> PAGEREF _Toc96368436 \h </w:instrText>
        </w:r>
        <w:r>
          <w:rPr>
            <w:webHidden/>
          </w:rPr>
        </w:r>
      </w:ins>
      <w:r>
        <w:rPr>
          <w:webHidden/>
        </w:rPr>
        <w:fldChar w:fldCharType="separate"/>
      </w:r>
      <w:ins w:id="125" w:author="Italo Busi" w:date="2022-02-21T20:38:00Z">
        <w:r>
          <w:rPr>
            <w:webHidden/>
          </w:rPr>
          <w:t>44</w:t>
        </w:r>
        <w:r>
          <w:rPr>
            <w:webHidden/>
          </w:rPr>
          <w:fldChar w:fldCharType="end"/>
        </w:r>
        <w:r w:rsidRPr="00E938F5">
          <w:rPr>
            <w:rStyle w:val="Hyperlink"/>
          </w:rPr>
          <w:fldChar w:fldCharType="end"/>
        </w:r>
      </w:ins>
    </w:p>
    <w:p w14:paraId="35CB631A" w14:textId="77777777" w:rsidR="004F7396" w:rsidRDefault="004F7396">
      <w:pPr>
        <w:pStyle w:val="TOC2"/>
        <w:tabs>
          <w:tab w:val="left" w:pos="1728"/>
        </w:tabs>
        <w:rPr>
          <w:ins w:id="126" w:author="Italo Busi" w:date="2022-02-21T20:38:00Z"/>
          <w:rFonts w:asciiTheme="minorHAnsi" w:eastAsiaTheme="minorEastAsia" w:hAnsiTheme="minorHAnsi" w:cstheme="minorBidi"/>
          <w:sz w:val="22"/>
          <w:szCs w:val="22"/>
          <w:lang w:eastAsia="zh-CN"/>
        </w:rPr>
      </w:pPr>
      <w:ins w:id="127" w:author="Italo Busi" w:date="2022-02-21T20:38:00Z">
        <w:r w:rsidRPr="00E938F5">
          <w:rPr>
            <w:rStyle w:val="Hyperlink"/>
          </w:rPr>
          <w:fldChar w:fldCharType="begin"/>
        </w:r>
        <w:r w:rsidRPr="00E938F5">
          <w:rPr>
            <w:rStyle w:val="Hyperlink"/>
          </w:rPr>
          <w:instrText xml:space="preserve"> </w:instrText>
        </w:r>
        <w:r>
          <w:instrText>HYPERLINK \l "_Toc96368437"</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B.2.</w:t>
        </w:r>
        <w:r>
          <w:rPr>
            <w:rFonts w:asciiTheme="minorHAnsi" w:eastAsiaTheme="minorEastAsia" w:hAnsiTheme="minorHAnsi" w:cstheme="minorBidi"/>
            <w:sz w:val="22"/>
            <w:szCs w:val="22"/>
            <w:lang w:eastAsia="zh-CN"/>
          </w:rPr>
          <w:tab/>
        </w:r>
        <w:r w:rsidRPr="00E938F5">
          <w:rPr>
            <w:rStyle w:val="Hyperlink"/>
          </w:rPr>
          <w:t>Router port failure</w:t>
        </w:r>
        <w:r>
          <w:rPr>
            <w:webHidden/>
          </w:rPr>
          <w:tab/>
        </w:r>
        <w:r>
          <w:rPr>
            <w:webHidden/>
          </w:rPr>
          <w:fldChar w:fldCharType="begin"/>
        </w:r>
        <w:r>
          <w:rPr>
            <w:webHidden/>
          </w:rPr>
          <w:instrText xml:space="preserve"> PAGEREF _Toc96368437 \h </w:instrText>
        </w:r>
        <w:r>
          <w:rPr>
            <w:webHidden/>
          </w:rPr>
        </w:r>
      </w:ins>
      <w:r>
        <w:rPr>
          <w:webHidden/>
        </w:rPr>
        <w:fldChar w:fldCharType="separate"/>
      </w:r>
      <w:ins w:id="128" w:author="Italo Busi" w:date="2022-02-21T20:38:00Z">
        <w:r>
          <w:rPr>
            <w:webHidden/>
          </w:rPr>
          <w:t>44</w:t>
        </w:r>
        <w:r>
          <w:rPr>
            <w:webHidden/>
          </w:rPr>
          <w:fldChar w:fldCharType="end"/>
        </w:r>
        <w:r w:rsidRPr="00E938F5">
          <w:rPr>
            <w:rStyle w:val="Hyperlink"/>
          </w:rPr>
          <w:fldChar w:fldCharType="end"/>
        </w:r>
      </w:ins>
    </w:p>
    <w:p w14:paraId="56A5A8CC" w14:textId="77777777" w:rsidR="004F7396" w:rsidRDefault="004F7396">
      <w:pPr>
        <w:pStyle w:val="TOC1"/>
        <w:rPr>
          <w:ins w:id="129" w:author="Italo Busi" w:date="2022-02-21T20:38:00Z"/>
          <w:rFonts w:asciiTheme="minorHAnsi" w:eastAsiaTheme="minorEastAsia" w:hAnsiTheme="minorHAnsi" w:cstheme="minorBidi"/>
          <w:sz w:val="22"/>
          <w:szCs w:val="22"/>
          <w:lang w:eastAsia="zh-CN"/>
        </w:rPr>
      </w:pPr>
      <w:ins w:id="130" w:author="Italo Busi" w:date="2022-02-21T20:38:00Z">
        <w:r w:rsidRPr="00E938F5">
          <w:rPr>
            <w:rStyle w:val="Hyperlink"/>
          </w:rPr>
          <w:fldChar w:fldCharType="begin"/>
        </w:r>
        <w:r w:rsidRPr="00E938F5">
          <w:rPr>
            <w:rStyle w:val="Hyperlink"/>
          </w:rPr>
          <w:instrText xml:space="preserve"> </w:instrText>
        </w:r>
        <w:r>
          <w:instrText>HYPERLINK \l "_Toc96368438"</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Acknowledgments</w:t>
        </w:r>
        <w:r>
          <w:rPr>
            <w:webHidden/>
          </w:rPr>
          <w:tab/>
        </w:r>
        <w:r>
          <w:rPr>
            <w:webHidden/>
          </w:rPr>
          <w:fldChar w:fldCharType="begin"/>
        </w:r>
        <w:r>
          <w:rPr>
            <w:webHidden/>
          </w:rPr>
          <w:instrText xml:space="preserve"> PAGEREF _Toc96368438 \h </w:instrText>
        </w:r>
        <w:r>
          <w:rPr>
            <w:webHidden/>
          </w:rPr>
        </w:r>
      </w:ins>
      <w:r>
        <w:rPr>
          <w:webHidden/>
        </w:rPr>
        <w:fldChar w:fldCharType="separate"/>
      </w:r>
      <w:ins w:id="131" w:author="Italo Busi" w:date="2022-02-21T20:38:00Z">
        <w:r>
          <w:rPr>
            <w:webHidden/>
          </w:rPr>
          <w:t>45</w:t>
        </w:r>
        <w:r>
          <w:rPr>
            <w:webHidden/>
          </w:rPr>
          <w:fldChar w:fldCharType="end"/>
        </w:r>
        <w:r w:rsidRPr="00E938F5">
          <w:rPr>
            <w:rStyle w:val="Hyperlink"/>
          </w:rPr>
          <w:fldChar w:fldCharType="end"/>
        </w:r>
      </w:ins>
    </w:p>
    <w:p w14:paraId="2C497779" w14:textId="77777777" w:rsidR="004F7396" w:rsidRDefault="004F7396">
      <w:pPr>
        <w:pStyle w:val="TOC1"/>
        <w:rPr>
          <w:ins w:id="132" w:author="Italo Busi" w:date="2022-02-21T20:38:00Z"/>
          <w:rFonts w:asciiTheme="minorHAnsi" w:eastAsiaTheme="minorEastAsia" w:hAnsiTheme="minorHAnsi" w:cstheme="minorBidi"/>
          <w:sz w:val="22"/>
          <w:szCs w:val="22"/>
          <w:lang w:eastAsia="zh-CN"/>
        </w:rPr>
      </w:pPr>
      <w:ins w:id="133" w:author="Italo Busi" w:date="2022-02-21T20:38:00Z">
        <w:r w:rsidRPr="00E938F5">
          <w:rPr>
            <w:rStyle w:val="Hyperlink"/>
          </w:rPr>
          <w:fldChar w:fldCharType="begin"/>
        </w:r>
        <w:r w:rsidRPr="00E938F5">
          <w:rPr>
            <w:rStyle w:val="Hyperlink"/>
          </w:rPr>
          <w:instrText xml:space="preserve"> </w:instrText>
        </w:r>
        <w:r>
          <w:instrText>HYPERLINK \l "_Toc96368439"</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lang w:val="it-IT"/>
          </w:rPr>
          <w:t>Contributors</w:t>
        </w:r>
        <w:r>
          <w:rPr>
            <w:webHidden/>
          </w:rPr>
          <w:tab/>
        </w:r>
        <w:r>
          <w:rPr>
            <w:webHidden/>
          </w:rPr>
          <w:fldChar w:fldCharType="begin"/>
        </w:r>
        <w:r>
          <w:rPr>
            <w:webHidden/>
          </w:rPr>
          <w:instrText xml:space="preserve"> PAGEREF _Toc96368439 \h </w:instrText>
        </w:r>
        <w:r>
          <w:rPr>
            <w:webHidden/>
          </w:rPr>
        </w:r>
      </w:ins>
      <w:r>
        <w:rPr>
          <w:webHidden/>
        </w:rPr>
        <w:fldChar w:fldCharType="separate"/>
      </w:r>
      <w:ins w:id="134" w:author="Italo Busi" w:date="2022-02-21T20:38:00Z">
        <w:r>
          <w:rPr>
            <w:webHidden/>
          </w:rPr>
          <w:t>45</w:t>
        </w:r>
        <w:r>
          <w:rPr>
            <w:webHidden/>
          </w:rPr>
          <w:fldChar w:fldCharType="end"/>
        </w:r>
        <w:r w:rsidRPr="00E938F5">
          <w:rPr>
            <w:rStyle w:val="Hyperlink"/>
          </w:rPr>
          <w:fldChar w:fldCharType="end"/>
        </w:r>
      </w:ins>
    </w:p>
    <w:p w14:paraId="19791CE0" w14:textId="77777777" w:rsidR="004F7396" w:rsidRDefault="004F7396">
      <w:pPr>
        <w:pStyle w:val="TOC1"/>
        <w:rPr>
          <w:ins w:id="135" w:author="Italo Busi" w:date="2022-02-21T20:38:00Z"/>
          <w:rFonts w:asciiTheme="minorHAnsi" w:eastAsiaTheme="minorEastAsia" w:hAnsiTheme="minorHAnsi" w:cstheme="minorBidi"/>
          <w:sz w:val="22"/>
          <w:szCs w:val="22"/>
          <w:lang w:eastAsia="zh-CN"/>
        </w:rPr>
      </w:pPr>
      <w:ins w:id="136" w:author="Italo Busi" w:date="2022-02-21T20:38:00Z">
        <w:r w:rsidRPr="00E938F5">
          <w:rPr>
            <w:rStyle w:val="Hyperlink"/>
          </w:rPr>
          <w:fldChar w:fldCharType="begin"/>
        </w:r>
        <w:r w:rsidRPr="00E938F5">
          <w:rPr>
            <w:rStyle w:val="Hyperlink"/>
          </w:rPr>
          <w:instrText xml:space="preserve"> </w:instrText>
        </w:r>
        <w:r>
          <w:instrText>HYPERLINK \l "_Toc96368440"</w:instrText>
        </w:r>
        <w:r w:rsidRPr="00E938F5">
          <w:rPr>
            <w:rStyle w:val="Hyperlink"/>
          </w:rPr>
          <w:instrText xml:space="preserve"> </w:instrText>
        </w:r>
        <w:r w:rsidRPr="00E938F5">
          <w:rPr>
            <w:rStyle w:val="Hyperlink"/>
          </w:rPr>
        </w:r>
        <w:r w:rsidRPr="00E938F5">
          <w:rPr>
            <w:rStyle w:val="Hyperlink"/>
          </w:rPr>
          <w:fldChar w:fldCharType="separate"/>
        </w:r>
        <w:r w:rsidRPr="00E938F5">
          <w:rPr>
            <w:rStyle w:val="Hyperlink"/>
          </w:rPr>
          <w:t>Authors’ Addresses</w:t>
        </w:r>
        <w:r>
          <w:rPr>
            <w:webHidden/>
          </w:rPr>
          <w:tab/>
        </w:r>
        <w:r>
          <w:rPr>
            <w:webHidden/>
          </w:rPr>
          <w:fldChar w:fldCharType="begin"/>
        </w:r>
        <w:r>
          <w:rPr>
            <w:webHidden/>
          </w:rPr>
          <w:instrText xml:space="preserve"> PAGEREF _Toc96368440 \h </w:instrText>
        </w:r>
        <w:r>
          <w:rPr>
            <w:webHidden/>
          </w:rPr>
        </w:r>
      </w:ins>
      <w:r>
        <w:rPr>
          <w:webHidden/>
        </w:rPr>
        <w:fldChar w:fldCharType="separate"/>
      </w:r>
      <w:ins w:id="137" w:author="Italo Busi" w:date="2022-02-21T20:38:00Z">
        <w:r>
          <w:rPr>
            <w:webHidden/>
          </w:rPr>
          <w:t>47</w:t>
        </w:r>
        <w:r>
          <w:rPr>
            <w:webHidden/>
          </w:rPr>
          <w:fldChar w:fldCharType="end"/>
        </w:r>
        <w:r w:rsidRPr="00E938F5">
          <w:rPr>
            <w:rStyle w:val="Hyperlink"/>
          </w:rPr>
          <w:fldChar w:fldCharType="end"/>
        </w:r>
      </w:ins>
    </w:p>
    <w:p w14:paraId="50CF8440" w14:textId="77777777" w:rsidR="00892580" w:rsidDel="004F7396" w:rsidRDefault="00892580">
      <w:pPr>
        <w:pStyle w:val="TOC1"/>
        <w:rPr>
          <w:del w:id="138" w:author="Italo Busi" w:date="2022-02-21T20:38:00Z"/>
          <w:rFonts w:asciiTheme="minorHAnsi" w:eastAsiaTheme="minorEastAsia" w:hAnsiTheme="minorHAnsi" w:cstheme="minorBidi"/>
          <w:sz w:val="22"/>
          <w:szCs w:val="22"/>
          <w:lang w:eastAsia="zh-CN"/>
        </w:rPr>
      </w:pPr>
      <w:del w:id="139" w:author="Italo Busi" w:date="2022-02-21T20:38:00Z">
        <w:r w:rsidRPr="004F7396" w:rsidDel="004F7396">
          <w:rPr>
            <w:rStyle w:val="Hyperlink"/>
          </w:rPr>
          <w:delText>1. Introduction</w:delText>
        </w:r>
        <w:r w:rsidDel="004F7396">
          <w:rPr>
            <w:webHidden/>
          </w:rPr>
          <w:tab/>
          <w:delText>3</w:delText>
        </w:r>
      </w:del>
    </w:p>
    <w:p w14:paraId="44115FB2" w14:textId="77777777" w:rsidR="00892580" w:rsidDel="004F7396" w:rsidRDefault="00892580">
      <w:pPr>
        <w:pStyle w:val="TOC2"/>
        <w:rPr>
          <w:del w:id="140" w:author="Italo Busi" w:date="2022-02-21T20:38:00Z"/>
          <w:rFonts w:asciiTheme="minorHAnsi" w:eastAsiaTheme="minorEastAsia" w:hAnsiTheme="minorHAnsi" w:cstheme="minorBidi"/>
          <w:sz w:val="22"/>
          <w:szCs w:val="22"/>
          <w:lang w:eastAsia="zh-CN"/>
        </w:rPr>
      </w:pPr>
      <w:del w:id="141" w:author="Italo Busi" w:date="2022-02-21T20:38:00Z">
        <w:r w:rsidRPr="004F7396" w:rsidDel="004F7396">
          <w:rPr>
            <w:rStyle w:val="Hyperlink"/>
          </w:rPr>
          <w:delText>1.1. Terminology</w:delText>
        </w:r>
        <w:r w:rsidDel="004F7396">
          <w:rPr>
            <w:webHidden/>
          </w:rPr>
          <w:tab/>
          <w:delText>5</w:delText>
        </w:r>
      </w:del>
    </w:p>
    <w:p w14:paraId="6990FE56" w14:textId="77777777" w:rsidR="00892580" w:rsidDel="004F7396" w:rsidRDefault="00892580">
      <w:pPr>
        <w:pStyle w:val="TOC1"/>
        <w:rPr>
          <w:del w:id="142" w:author="Italo Busi" w:date="2022-02-21T20:38:00Z"/>
          <w:rFonts w:asciiTheme="minorHAnsi" w:eastAsiaTheme="minorEastAsia" w:hAnsiTheme="minorHAnsi" w:cstheme="minorBidi"/>
          <w:sz w:val="22"/>
          <w:szCs w:val="22"/>
          <w:lang w:eastAsia="zh-CN"/>
        </w:rPr>
      </w:pPr>
      <w:del w:id="143" w:author="Italo Busi" w:date="2022-02-21T20:38:00Z">
        <w:r w:rsidRPr="004F7396" w:rsidDel="004F7396">
          <w:rPr>
            <w:rStyle w:val="Hyperlink"/>
          </w:rPr>
          <w:delText>2. Reference network architecture</w:delText>
        </w:r>
        <w:r w:rsidDel="004F7396">
          <w:rPr>
            <w:webHidden/>
          </w:rPr>
          <w:tab/>
          <w:delText>5</w:delText>
        </w:r>
      </w:del>
    </w:p>
    <w:p w14:paraId="7A7A1ECD" w14:textId="77777777" w:rsidR="00892580" w:rsidDel="004F7396" w:rsidRDefault="00892580">
      <w:pPr>
        <w:pStyle w:val="TOC2"/>
        <w:rPr>
          <w:del w:id="144" w:author="Italo Busi" w:date="2022-02-21T20:38:00Z"/>
          <w:rFonts w:asciiTheme="minorHAnsi" w:eastAsiaTheme="minorEastAsia" w:hAnsiTheme="minorHAnsi" w:cstheme="minorBidi"/>
          <w:sz w:val="22"/>
          <w:szCs w:val="22"/>
          <w:lang w:eastAsia="zh-CN"/>
        </w:rPr>
      </w:pPr>
      <w:del w:id="145" w:author="Italo Busi" w:date="2022-02-21T20:38:00Z">
        <w:r w:rsidRPr="004F7396" w:rsidDel="004F7396">
          <w:rPr>
            <w:rStyle w:val="Hyperlink"/>
          </w:rPr>
          <w:delText>2.1. Multi</w:delText>
        </w:r>
        <w:r w:rsidRPr="004F7396" w:rsidDel="004F7396">
          <w:rPr>
            <w:rStyle w:val="Hyperlink"/>
          </w:rPr>
          <w:noBreakHyphen/>
          <w:delText>domain Service Coordinator (MDSC) functions</w:delText>
        </w:r>
        <w:r w:rsidDel="004F7396">
          <w:rPr>
            <w:webHidden/>
          </w:rPr>
          <w:tab/>
          <w:delText>8</w:delText>
        </w:r>
      </w:del>
    </w:p>
    <w:p w14:paraId="39FC9E73" w14:textId="77777777" w:rsidR="00892580" w:rsidDel="004F7396" w:rsidRDefault="00892580">
      <w:pPr>
        <w:pStyle w:val="TOC3"/>
        <w:rPr>
          <w:del w:id="146" w:author="Italo Busi" w:date="2022-02-21T20:38:00Z"/>
          <w:rFonts w:asciiTheme="minorHAnsi" w:eastAsiaTheme="minorEastAsia" w:hAnsiTheme="minorHAnsi" w:cstheme="minorBidi"/>
          <w:sz w:val="22"/>
          <w:szCs w:val="22"/>
          <w:lang w:eastAsia="zh-CN"/>
        </w:rPr>
      </w:pPr>
      <w:del w:id="147" w:author="Italo Busi" w:date="2022-02-21T20:38:00Z">
        <w:r w:rsidRPr="004F7396" w:rsidDel="004F7396">
          <w:rPr>
            <w:rStyle w:val="Hyperlink"/>
          </w:rPr>
          <w:delText>2.1.1. Multi-domain L2/L3 VPN network services</w:delText>
        </w:r>
        <w:r w:rsidDel="004F7396">
          <w:rPr>
            <w:webHidden/>
          </w:rPr>
          <w:tab/>
          <w:delText>9</w:delText>
        </w:r>
      </w:del>
    </w:p>
    <w:p w14:paraId="2B5784E9" w14:textId="77777777" w:rsidR="00892580" w:rsidDel="004F7396" w:rsidRDefault="00892580">
      <w:pPr>
        <w:pStyle w:val="TOC3"/>
        <w:rPr>
          <w:del w:id="148" w:author="Italo Busi" w:date="2022-02-21T20:38:00Z"/>
          <w:rFonts w:asciiTheme="minorHAnsi" w:eastAsiaTheme="minorEastAsia" w:hAnsiTheme="minorHAnsi" w:cstheme="minorBidi"/>
          <w:sz w:val="22"/>
          <w:szCs w:val="22"/>
          <w:lang w:eastAsia="zh-CN"/>
        </w:rPr>
      </w:pPr>
      <w:del w:id="149" w:author="Italo Busi" w:date="2022-02-21T20:38:00Z">
        <w:r w:rsidRPr="004F7396" w:rsidDel="004F7396">
          <w:rPr>
            <w:rStyle w:val="Hyperlink"/>
          </w:rPr>
          <w:delText>2.1.2. Multi-domain and multi-layer path computation</w:delText>
        </w:r>
        <w:r w:rsidDel="004F7396">
          <w:rPr>
            <w:webHidden/>
          </w:rPr>
          <w:tab/>
          <w:delText>12</w:delText>
        </w:r>
      </w:del>
    </w:p>
    <w:p w14:paraId="57929E08" w14:textId="77777777" w:rsidR="00892580" w:rsidDel="004F7396" w:rsidRDefault="00892580">
      <w:pPr>
        <w:pStyle w:val="TOC3"/>
        <w:rPr>
          <w:del w:id="150" w:author="Italo Busi" w:date="2022-02-21T20:38:00Z"/>
          <w:rFonts w:asciiTheme="minorHAnsi" w:eastAsiaTheme="minorEastAsia" w:hAnsiTheme="minorHAnsi" w:cstheme="minorBidi"/>
          <w:sz w:val="22"/>
          <w:szCs w:val="22"/>
          <w:lang w:eastAsia="zh-CN"/>
        </w:rPr>
      </w:pPr>
      <w:del w:id="151" w:author="Italo Busi" w:date="2022-02-21T20:38:00Z">
        <w:r w:rsidRPr="004F7396" w:rsidDel="004F7396">
          <w:rPr>
            <w:rStyle w:val="Hyperlink"/>
            <w:highlight w:val="lightGray"/>
          </w:rPr>
          <w:delText>2.1.3. Hard Isolation</w:delText>
        </w:r>
        <w:r w:rsidDel="004F7396">
          <w:rPr>
            <w:webHidden/>
          </w:rPr>
          <w:tab/>
          <w:delText>15</w:delText>
        </w:r>
      </w:del>
    </w:p>
    <w:p w14:paraId="2EC58C5F" w14:textId="77777777" w:rsidR="00892580" w:rsidDel="004F7396" w:rsidRDefault="00892580">
      <w:pPr>
        <w:pStyle w:val="TOC3"/>
        <w:rPr>
          <w:del w:id="152" w:author="Italo Busi" w:date="2022-02-21T20:38:00Z"/>
          <w:rFonts w:asciiTheme="minorHAnsi" w:eastAsiaTheme="minorEastAsia" w:hAnsiTheme="minorHAnsi" w:cstheme="minorBidi"/>
          <w:sz w:val="22"/>
          <w:szCs w:val="22"/>
          <w:lang w:eastAsia="zh-CN"/>
        </w:rPr>
      </w:pPr>
      <w:del w:id="153" w:author="Italo Busi" w:date="2022-02-21T20:38:00Z">
        <w:r w:rsidRPr="004F7396" w:rsidDel="004F7396">
          <w:rPr>
            <w:rStyle w:val="Hyperlink"/>
            <w:highlight w:val="lightGray"/>
          </w:rPr>
          <w:delText>2.1.4. Shared Tunnel Selection</w:delText>
        </w:r>
        <w:r w:rsidDel="004F7396">
          <w:rPr>
            <w:webHidden/>
          </w:rPr>
          <w:tab/>
          <w:delText>15</w:delText>
        </w:r>
      </w:del>
    </w:p>
    <w:p w14:paraId="6BA6EED4" w14:textId="77777777" w:rsidR="00892580" w:rsidDel="004F7396" w:rsidRDefault="00892580">
      <w:pPr>
        <w:pStyle w:val="TOC2"/>
        <w:rPr>
          <w:del w:id="154" w:author="Italo Busi" w:date="2022-02-21T20:38:00Z"/>
          <w:rFonts w:asciiTheme="minorHAnsi" w:eastAsiaTheme="minorEastAsia" w:hAnsiTheme="minorHAnsi" w:cstheme="minorBidi"/>
          <w:sz w:val="22"/>
          <w:szCs w:val="22"/>
          <w:lang w:eastAsia="zh-CN"/>
        </w:rPr>
      </w:pPr>
      <w:del w:id="155" w:author="Italo Busi" w:date="2022-02-21T20:38:00Z">
        <w:r w:rsidRPr="004F7396" w:rsidDel="004F7396">
          <w:rPr>
            <w:rStyle w:val="Hyperlink"/>
          </w:rPr>
          <w:delText>2.2. IP/MPLS Domain Controller and NE Functions</w:delText>
        </w:r>
        <w:r w:rsidDel="004F7396">
          <w:rPr>
            <w:webHidden/>
          </w:rPr>
          <w:tab/>
          <w:delText>16</w:delText>
        </w:r>
      </w:del>
    </w:p>
    <w:p w14:paraId="7E251E71" w14:textId="77777777" w:rsidR="00892580" w:rsidDel="004F7396" w:rsidRDefault="00892580">
      <w:pPr>
        <w:pStyle w:val="TOC2"/>
        <w:rPr>
          <w:del w:id="156" w:author="Italo Busi" w:date="2022-02-21T20:38:00Z"/>
          <w:rFonts w:asciiTheme="minorHAnsi" w:eastAsiaTheme="minorEastAsia" w:hAnsiTheme="minorHAnsi" w:cstheme="minorBidi"/>
          <w:sz w:val="22"/>
          <w:szCs w:val="22"/>
          <w:lang w:eastAsia="zh-CN"/>
        </w:rPr>
      </w:pPr>
      <w:del w:id="157" w:author="Italo Busi" w:date="2022-02-21T20:38:00Z">
        <w:r w:rsidRPr="004F7396" w:rsidDel="004F7396">
          <w:rPr>
            <w:rStyle w:val="Hyperlink"/>
          </w:rPr>
          <w:delText>2.3. Optical Domain Controller and NE Functions</w:delText>
        </w:r>
        <w:r w:rsidDel="004F7396">
          <w:rPr>
            <w:webHidden/>
          </w:rPr>
          <w:tab/>
          <w:delText>17</w:delText>
        </w:r>
      </w:del>
    </w:p>
    <w:p w14:paraId="710DD6C0" w14:textId="77777777" w:rsidR="00892580" w:rsidDel="004F7396" w:rsidRDefault="00892580">
      <w:pPr>
        <w:pStyle w:val="TOC1"/>
        <w:rPr>
          <w:del w:id="158" w:author="Italo Busi" w:date="2022-02-21T20:38:00Z"/>
          <w:rFonts w:asciiTheme="minorHAnsi" w:eastAsiaTheme="minorEastAsia" w:hAnsiTheme="minorHAnsi" w:cstheme="minorBidi"/>
          <w:sz w:val="22"/>
          <w:szCs w:val="22"/>
          <w:lang w:eastAsia="zh-CN"/>
        </w:rPr>
      </w:pPr>
      <w:del w:id="159" w:author="Italo Busi" w:date="2022-02-21T20:38:00Z">
        <w:r w:rsidRPr="004F7396" w:rsidDel="004F7396">
          <w:rPr>
            <w:rStyle w:val="Hyperlink"/>
          </w:rPr>
          <w:delText>3. Interface protocols and YANG data models for the MPIs</w:delText>
        </w:r>
        <w:r w:rsidDel="004F7396">
          <w:rPr>
            <w:webHidden/>
          </w:rPr>
          <w:tab/>
          <w:delText>18</w:delText>
        </w:r>
      </w:del>
    </w:p>
    <w:p w14:paraId="3AF46DC6" w14:textId="77777777" w:rsidR="00892580" w:rsidDel="004F7396" w:rsidRDefault="00892580">
      <w:pPr>
        <w:pStyle w:val="TOC2"/>
        <w:rPr>
          <w:del w:id="160" w:author="Italo Busi" w:date="2022-02-21T20:38:00Z"/>
          <w:rFonts w:asciiTheme="minorHAnsi" w:eastAsiaTheme="minorEastAsia" w:hAnsiTheme="minorHAnsi" w:cstheme="minorBidi"/>
          <w:sz w:val="22"/>
          <w:szCs w:val="22"/>
          <w:lang w:eastAsia="zh-CN"/>
        </w:rPr>
      </w:pPr>
      <w:del w:id="161" w:author="Italo Busi" w:date="2022-02-21T20:38:00Z">
        <w:r w:rsidRPr="004F7396" w:rsidDel="004F7396">
          <w:rPr>
            <w:rStyle w:val="Hyperlink"/>
          </w:rPr>
          <w:delText>3.1. RESTCONF protocol at the MPIs</w:delText>
        </w:r>
        <w:r w:rsidDel="004F7396">
          <w:rPr>
            <w:webHidden/>
          </w:rPr>
          <w:tab/>
          <w:delText>18</w:delText>
        </w:r>
      </w:del>
    </w:p>
    <w:p w14:paraId="4E241FAB" w14:textId="77777777" w:rsidR="00892580" w:rsidDel="004F7396" w:rsidRDefault="00892580">
      <w:pPr>
        <w:pStyle w:val="TOC2"/>
        <w:rPr>
          <w:del w:id="162" w:author="Italo Busi" w:date="2022-02-21T20:38:00Z"/>
          <w:rFonts w:asciiTheme="minorHAnsi" w:eastAsiaTheme="minorEastAsia" w:hAnsiTheme="minorHAnsi" w:cstheme="minorBidi"/>
          <w:sz w:val="22"/>
          <w:szCs w:val="22"/>
          <w:lang w:eastAsia="zh-CN"/>
        </w:rPr>
      </w:pPr>
      <w:del w:id="163" w:author="Italo Busi" w:date="2022-02-21T20:38:00Z">
        <w:r w:rsidRPr="004F7396" w:rsidDel="004F7396">
          <w:rPr>
            <w:rStyle w:val="Hyperlink"/>
          </w:rPr>
          <w:delText>3.2. YANG data models at the MPIs</w:delText>
        </w:r>
        <w:r w:rsidDel="004F7396">
          <w:rPr>
            <w:webHidden/>
          </w:rPr>
          <w:tab/>
          <w:delText>18</w:delText>
        </w:r>
      </w:del>
    </w:p>
    <w:p w14:paraId="5ADFBBAF" w14:textId="77777777" w:rsidR="00892580" w:rsidDel="004F7396" w:rsidRDefault="00892580">
      <w:pPr>
        <w:pStyle w:val="TOC3"/>
        <w:rPr>
          <w:del w:id="164" w:author="Italo Busi" w:date="2022-02-21T20:38:00Z"/>
          <w:rFonts w:asciiTheme="minorHAnsi" w:eastAsiaTheme="minorEastAsia" w:hAnsiTheme="minorHAnsi" w:cstheme="minorBidi"/>
          <w:sz w:val="22"/>
          <w:szCs w:val="22"/>
          <w:lang w:eastAsia="zh-CN"/>
        </w:rPr>
      </w:pPr>
      <w:del w:id="165" w:author="Italo Busi" w:date="2022-02-21T20:38:00Z">
        <w:r w:rsidRPr="004F7396" w:rsidDel="004F7396">
          <w:rPr>
            <w:rStyle w:val="Hyperlink"/>
          </w:rPr>
          <w:delText>3.2.1. Common YANG data models at the MPIs</w:delText>
        </w:r>
        <w:r w:rsidDel="004F7396">
          <w:rPr>
            <w:webHidden/>
          </w:rPr>
          <w:tab/>
          <w:delText>18</w:delText>
        </w:r>
      </w:del>
    </w:p>
    <w:p w14:paraId="54301D3D" w14:textId="77777777" w:rsidR="00892580" w:rsidDel="004F7396" w:rsidRDefault="00892580">
      <w:pPr>
        <w:pStyle w:val="TOC3"/>
        <w:rPr>
          <w:del w:id="166" w:author="Italo Busi" w:date="2022-02-21T20:38:00Z"/>
          <w:rFonts w:asciiTheme="minorHAnsi" w:eastAsiaTheme="minorEastAsia" w:hAnsiTheme="minorHAnsi" w:cstheme="minorBidi"/>
          <w:sz w:val="22"/>
          <w:szCs w:val="22"/>
          <w:lang w:eastAsia="zh-CN"/>
        </w:rPr>
      </w:pPr>
      <w:del w:id="167" w:author="Italo Busi" w:date="2022-02-21T20:38:00Z">
        <w:r w:rsidRPr="004F7396" w:rsidDel="004F7396">
          <w:rPr>
            <w:rStyle w:val="Hyperlink"/>
          </w:rPr>
          <w:delText>3.2.2. YANG models at the Optical MPIs</w:delText>
        </w:r>
        <w:r w:rsidDel="004F7396">
          <w:rPr>
            <w:webHidden/>
          </w:rPr>
          <w:tab/>
          <w:delText>19</w:delText>
        </w:r>
      </w:del>
    </w:p>
    <w:p w14:paraId="54DE7FE1" w14:textId="77777777" w:rsidR="00892580" w:rsidDel="004F7396" w:rsidRDefault="00892580">
      <w:pPr>
        <w:pStyle w:val="TOC3"/>
        <w:rPr>
          <w:del w:id="168" w:author="Italo Busi" w:date="2022-02-21T20:38:00Z"/>
          <w:rFonts w:asciiTheme="minorHAnsi" w:eastAsiaTheme="minorEastAsia" w:hAnsiTheme="minorHAnsi" w:cstheme="minorBidi"/>
          <w:sz w:val="22"/>
          <w:szCs w:val="22"/>
          <w:lang w:eastAsia="zh-CN"/>
        </w:rPr>
      </w:pPr>
      <w:del w:id="169" w:author="Italo Busi" w:date="2022-02-21T20:38:00Z">
        <w:r w:rsidRPr="004F7396" w:rsidDel="004F7396">
          <w:rPr>
            <w:rStyle w:val="Hyperlink"/>
          </w:rPr>
          <w:delText>3.2.3. YANG data models at the Packet MPIs</w:delText>
        </w:r>
        <w:r w:rsidDel="004F7396">
          <w:rPr>
            <w:webHidden/>
          </w:rPr>
          <w:tab/>
          <w:delText>20</w:delText>
        </w:r>
      </w:del>
    </w:p>
    <w:p w14:paraId="76DCC8F4" w14:textId="77777777" w:rsidR="00892580" w:rsidDel="004F7396" w:rsidRDefault="00892580">
      <w:pPr>
        <w:pStyle w:val="TOC2"/>
        <w:rPr>
          <w:del w:id="170" w:author="Italo Busi" w:date="2022-02-21T20:38:00Z"/>
          <w:rFonts w:asciiTheme="minorHAnsi" w:eastAsiaTheme="minorEastAsia" w:hAnsiTheme="minorHAnsi" w:cstheme="minorBidi"/>
          <w:sz w:val="22"/>
          <w:szCs w:val="22"/>
          <w:lang w:eastAsia="zh-CN"/>
        </w:rPr>
      </w:pPr>
      <w:del w:id="171" w:author="Italo Busi" w:date="2022-02-21T20:38:00Z">
        <w:r w:rsidRPr="004F7396" w:rsidDel="004F7396">
          <w:rPr>
            <w:rStyle w:val="Hyperlink"/>
          </w:rPr>
          <w:delText>3.3. PCEP</w:delText>
        </w:r>
        <w:r w:rsidDel="004F7396">
          <w:rPr>
            <w:webHidden/>
          </w:rPr>
          <w:tab/>
          <w:delText>21</w:delText>
        </w:r>
      </w:del>
    </w:p>
    <w:p w14:paraId="0F164044" w14:textId="77777777" w:rsidR="00892580" w:rsidDel="004F7396" w:rsidRDefault="00892580">
      <w:pPr>
        <w:pStyle w:val="TOC1"/>
        <w:rPr>
          <w:del w:id="172" w:author="Italo Busi" w:date="2022-02-21T20:38:00Z"/>
          <w:rFonts w:asciiTheme="minorHAnsi" w:eastAsiaTheme="minorEastAsia" w:hAnsiTheme="minorHAnsi" w:cstheme="minorBidi"/>
          <w:sz w:val="22"/>
          <w:szCs w:val="22"/>
          <w:lang w:eastAsia="zh-CN"/>
        </w:rPr>
      </w:pPr>
      <w:del w:id="173" w:author="Italo Busi" w:date="2022-02-21T20:38:00Z">
        <w:r w:rsidRPr="004F7396" w:rsidDel="004F7396">
          <w:rPr>
            <w:rStyle w:val="Hyperlink"/>
          </w:rPr>
          <w:delText>4. Multi-layer and multi-domain services scenarios</w:delText>
        </w:r>
        <w:r w:rsidDel="004F7396">
          <w:rPr>
            <w:webHidden/>
          </w:rPr>
          <w:tab/>
          <w:delText>22</w:delText>
        </w:r>
      </w:del>
    </w:p>
    <w:p w14:paraId="63AC1B7C" w14:textId="77777777" w:rsidR="00892580" w:rsidDel="004F7396" w:rsidRDefault="00892580">
      <w:pPr>
        <w:pStyle w:val="TOC2"/>
        <w:rPr>
          <w:del w:id="174" w:author="Italo Busi" w:date="2022-02-21T20:38:00Z"/>
          <w:rFonts w:asciiTheme="minorHAnsi" w:eastAsiaTheme="minorEastAsia" w:hAnsiTheme="minorHAnsi" w:cstheme="minorBidi"/>
          <w:sz w:val="22"/>
          <w:szCs w:val="22"/>
          <w:lang w:eastAsia="zh-CN"/>
        </w:rPr>
      </w:pPr>
      <w:del w:id="175" w:author="Italo Busi" w:date="2022-02-21T20:38:00Z">
        <w:r w:rsidRPr="004F7396" w:rsidDel="004F7396">
          <w:rPr>
            <w:rStyle w:val="Hyperlink"/>
          </w:rPr>
          <w:delText>4.1. Scenario 1: inventory, service and network topology discovery</w:delText>
        </w:r>
        <w:r w:rsidDel="004F7396">
          <w:rPr>
            <w:webHidden/>
          </w:rPr>
          <w:tab/>
          <w:delText>22</w:delText>
        </w:r>
      </w:del>
    </w:p>
    <w:p w14:paraId="5CA75962" w14:textId="77777777" w:rsidR="00892580" w:rsidDel="004F7396" w:rsidRDefault="00892580">
      <w:pPr>
        <w:pStyle w:val="TOC3"/>
        <w:rPr>
          <w:del w:id="176" w:author="Italo Busi" w:date="2022-02-21T20:38:00Z"/>
          <w:rFonts w:asciiTheme="minorHAnsi" w:eastAsiaTheme="minorEastAsia" w:hAnsiTheme="minorHAnsi" w:cstheme="minorBidi"/>
          <w:sz w:val="22"/>
          <w:szCs w:val="22"/>
          <w:lang w:eastAsia="zh-CN"/>
        </w:rPr>
      </w:pPr>
      <w:del w:id="177" w:author="Italo Busi" w:date="2022-02-21T20:38:00Z">
        <w:r w:rsidRPr="004F7396" w:rsidDel="004F7396">
          <w:rPr>
            <w:rStyle w:val="Hyperlink"/>
          </w:rPr>
          <w:lastRenderedPageBreak/>
          <w:delText>4.1.1. Optical topology discovery</w:delText>
        </w:r>
        <w:r w:rsidDel="004F7396">
          <w:rPr>
            <w:webHidden/>
          </w:rPr>
          <w:tab/>
          <w:delText>23</w:delText>
        </w:r>
      </w:del>
    </w:p>
    <w:p w14:paraId="1B1CEFAD" w14:textId="77777777" w:rsidR="00892580" w:rsidDel="004F7396" w:rsidRDefault="00892580">
      <w:pPr>
        <w:pStyle w:val="TOC3"/>
        <w:rPr>
          <w:del w:id="178" w:author="Italo Busi" w:date="2022-02-21T20:38:00Z"/>
          <w:rFonts w:asciiTheme="minorHAnsi" w:eastAsiaTheme="minorEastAsia" w:hAnsiTheme="minorHAnsi" w:cstheme="minorBidi"/>
          <w:sz w:val="22"/>
          <w:szCs w:val="22"/>
          <w:lang w:eastAsia="zh-CN"/>
        </w:rPr>
      </w:pPr>
      <w:del w:id="179" w:author="Italo Busi" w:date="2022-02-21T20:38:00Z">
        <w:r w:rsidRPr="004F7396" w:rsidDel="004F7396">
          <w:rPr>
            <w:rStyle w:val="Hyperlink"/>
          </w:rPr>
          <w:delText>4.1.2. Optical path discovery</w:delText>
        </w:r>
        <w:r w:rsidDel="004F7396">
          <w:rPr>
            <w:webHidden/>
          </w:rPr>
          <w:tab/>
          <w:delText>25</w:delText>
        </w:r>
      </w:del>
    </w:p>
    <w:p w14:paraId="402388FA" w14:textId="77777777" w:rsidR="00892580" w:rsidDel="004F7396" w:rsidRDefault="00892580">
      <w:pPr>
        <w:pStyle w:val="TOC3"/>
        <w:rPr>
          <w:del w:id="180" w:author="Italo Busi" w:date="2022-02-21T20:38:00Z"/>
          <w:rFonts w:asciiTheme="minorHAnsi" w:eastAsiaTheme="minorEastAsia" w:hAnsiTheme="minorHAnsi" w:cstheme="minorBidi"/>
          <w:sz w:val="22"/>
          <w:szCs w:val="22"/>
          <w:lang w:eastAsia="zh-CN"/>
        </w:rPr>
      </w:pPr>
      <w:del w:id="181" w:author="Italo Busi" w:date="2022-02-21T20:38:00Z">
        <w:r w:rsidRPr="004F7396" w:rsidDel="004F7396">
          <w:rPr>
            <w:rStyle w:val="Hyperlink"/>
          </w:rPr>
          <w:delText>4.1.3. Packet topology discovery</w:delText>
        </w:r>
        <w:r w:rsidDel="004F7396">
          <w:rPr>
            <w:webHidden/>
          </w:rPr>
          <w:tab/>
          <w:delText>25</w:delText>
        </w:r>
      </w:del>
    </w:p>
    <w:p w14:paraId="2E4AC373" w14:textId="77777777" w:rsidR="00892580" w:rsidDel="004F7396" w:rsidRDefault="00892580">
      <w:pPr>
        <w:pStyle w:val="TOC3"/>
        <w:rPr>
          <w:del w:id="182" w:author="Italo Busi" w:date="2022-02-21T20:38:00Z"/>
          <w:rFonts w:asciiTheme="minorHAnsi" w:eastAsiaTheme="minorEastAsia" w:hAnsiTheme="minorHAnsi" w:cstheme="minorBidi"/>
          <w:sz w:val="22"/>
          <w:szCs w:val="22"/>
          <w:lang w:eastAsia="zh-CN"/>
        </w:rPr>
      </w:pPr>
      <w:del w:id="183" w:author="Italo Busi" w:date="2022-02-21T20:38:00Z">
        <w:r w:rsidRPr="004F7396" w:rsidDel="004F7396">
          <w:rPr>
            <w:rStyle w:val="Hyperlink"/>
          </w:rPr>
          <w:delText>4.1.4. SR-TE paths discovery</w:delText>
        </w:r>
        <w:r w:rsidDel="004F7396">
          <w:rPr>
            <w:webHidden/>
          </w:rPr>
          <w:tab/>
          <w:delText>26</w:delText>
        </w:r>
      </w:del>
    </w:p>
    <w:p w14:paraId="0538EA73" w14:textId="77777777" w:rsidR="00892580" w:rsidDel="004F7396" w:rsidRDefault="00892580">
      <w:pPr>
        <w:pStyle w:val="TOC3"/>
        <w:rPr>
          <w:del w:id="184" w:author="Italo Busi" w:date="2022-02-21T20:38:00Z"/>
          <w:rFonts w:asciiTheme="minorHAnsi" w:eastAsiaTheme="minorEastAsia" w:hAnsiTheme="minorHAnsi" w:cstheme="minorBidi"/>
          <w:sz w:val="22"/>
          <w:szCs w:val="22"/>
          <w:lang w:eastAsia="zh-CN"/>
        </w:rPr>
      </w:pPr>
      <w:del w:id="185" w:author="Italo Busi" w:date="2022-02-21T20:38:00Z">
        <w:r w:rsidRPr="004F7396" w:rsidDel="004F7396">
          <w:rPr>
            <w:rStyle w:val="Hyperlink"/>
          </w:rPr>
          <w:delText>4.1.5. Inter-domain links discovery</w:delText>
        </w:r>
        <w:r w:rsidDel="004F7396">
          <w:rPr>
            <w:webHidden/>
          </w:rPr>
          <w:tab/>
          <w:delText>27</w:delText>
        </w:r>
      </w:del>
    </w:p>
    <w:p w14:paraId="7386DED1" w14:textId="77777777" w:rsidR="00892580" w:rsidDel="004F7396" w:rsidRDefault="00892580">
      <w:pPr>
        <w:pStyle w:val="TOC3"/>
        <w:rPr>
          <w:del w:id="186" w:author="Italo Busi" w:date="2022-02-21T20:38:00Z"/>
          <w:rFonts w:asciiTheme="minorHAnsi" w:eastAsiaTheme="minorEastAsia" w:hAnsiTheme="minorHAnsi" w:cstheme="minorBidi"/>
          <w:sz w:val="22"/>
          <w:szCs w:val="22"/>
          <w:lang w:eastAsia="zh-CN"/>
        </w:rPr>
      </w:pPr>
      <w:del w:id="187" w:author="Italo Busi" w:date="2022-02-21T20:38:00Z">
        <w:r w:rsidRPr="004F7396" w:rsidDel="004F7396">
          <w:rPr>
            <w:rStyle w:val="Hyperlink"/>
          </w:rPr>
          <w:delText>4.1.6. Multi-layer IP links discovery</w:delText>
        </w:r>
        <w:r w:rsidDel="004F7396">
          <w:rPr>
            <w:webHidden/>
          </w:rPr>
          <w:tab/>
          <w:delText>29</w:delText>
        </w:r>
      </w:del>
    </w:p>
    <w:p w14:paraId="181EFC1A" w14:textId="77777777" w:rsidR="00892580" w:rsidDel="004F7396" w:rsidRDefault="00892580">
      <w:pPr>
        <w:pStyle w:val="TOC3"/>
        <w:rPr>
          <w:del w:id="188" w:author="Italo Busi" w:date="2022-02-21T20:38:00Z"/>
          <w:rFonts w:asciiTheme="minorHAnsi" w:eastAsiaTheme="minorEastAsia" w:hAnsiTheme="minorHAnsi" w:cstheme="minorBidi"/>
          <w:sz w:val="22"/>
          <w:szCs w:val="22"/>
          <w:lang w:eastAsia="zh-CN"/>
        </w:rPr>
      </w:pPr>
      <w:del w:id="189" w:author="Italo Busi" w:date="2022-02-21T20:38:00Z">
        <w:r w:rsidRPr="004F7396" w:rsidDel="004F7396">
          <w:rPr>
            <w:rStyle w:val="Hyperlink"/>
          </w:rPr>
          <w:delText>4.1.7. LAG discovery</w:delText>
        </w:r>
        <w:r w:rsidDel="004F7396">
          <w:rPr>
            <w:webHidden/>
          </w:rPr>
          <w:tab/>
          <w:delText>30</w:delText>
        </w:r>
      </w:del>
    </w:p>
    <w:p w14:paraId="77BA34CE" w14:textId="77777777" w:rsidR="00892580" w:rsidDel="004F7396" w:rsidRDefault="00892580">
      <w:pPr>
        <w:pStyle w:val="TOC3"/>
        <w:rPr>
          <w:del w:id="190" w:author="Italo Busi" w:date="2022-02-21T20:38:00Z"/>
          <w:rFonts w:asciiTheme="minorHAnsi" w:eastAsiaTheme="minorEastAsia" w:hAnsiTheme="minorHAnsi" w:cstheme="minorBidi"/>
          <w:sz w:val="22"/>
          <w:szCs w:val="22"/>
          <w:lang w:eastAsia="zh-CN"/>
        </w:rPr>
      </w:pPr>
      <w:del w:id="191" w:author="Italo Busi" w:date="2022-02-21T20:38:00Z">
        <w:r w:rsidRPr="004F7396" w:rsidDel="004F7396">
          <w:rPr>
            <w:rStyle w:val="Hyperlink"/>
          </w:rPr>
          <w:delText>4.1.8. L2/L3 VPN network services discovery</w:delText>
        </w:r>
        <w:r w:rsidDel="004F7396">
          <w:rPr>
            <w:webHidden/>
          </w:rPr>
          <w:tab/>
          <w:delText>30</w:delText>
        </w:r>
      </w:del>
    </w:p>
    <w:p w14:paraId="3D88A7FD" w14:textId="77777777" w:rsidR="00892580" w:rsidDel="004F7396" w:rsidRDefault="00892580">
      <w:pPr>
        <w:pStyle w:val="TOC3"/>
        <w:rPr>
          <w:del w:id="192" w:author="Italo Busi" w:date="2022-02-21T20:38:00Z"/>
          <w:rFonts w:asciiTheme="minorHAnsi" w:eastAsiaTheme="minorEastAsia" w:hAnsiTheme="minorHAnsi" w:cstheme="minorBidi"/>
          <w:sz w:val="22"/>
          <w:szCs w:val="22"/>
          <w:lang w:eastAsia="zh-CN"/>
        </w:rPr>
      </w:pPr>
      <w:del w:id="193" w:author="Italo Busi" w:date="2022-02-21T20:38:00Z">
        <w:r w:rsidRPr="004F7396" w:rsidDel="004F7396">
          <w:rPr>
            <w:rStyle w:val="Hyperlink"/>
          </w:rPr>
          <w:delText>4.1.9. Inventory discovery</w:delText>
        </w:r>
        <w:r w:rsidDel="004F7396">
          <w:rPr>
            <w:webHidden/>
          </w:rPr>
          <w:tab/>
          <w:delText>30</w:delText>
        </w:r>
      </w:del>
    </w:p>
    <w:p w14:paraId="3EA17724" w14:textId="77777777" w:rsidR="00892580" w:rsidDel="004F7396" w:rsidRDefault="00892580">
      <w:pPr>
        <w:pStyle w:val="TOC2"/>
        <w:rPr>
          <w:del w:id="194" w:author="Italo Busi" w:date="2022-02-21T20:38:00Z"/>
          <w:rFonts w:asciiTheme="minorHAnsi" w:eastAsiaTheme="minorEastAsia" w:hAnsiTheme="minorHAnsi" w:cstheme="minorBidi"/>
          <w:sz w:val="22"/>
          <w:szCs w:val="22"/>
          <w:lang w:eastAsia="zh-CN"/>
        </w:rPr>
      </w:pPr>
      <w:del w:id="195" w:author="Italo Busi" w:date="2022-02-21T20:38:00Z">
        <w:r w:rsidRPr="004F7396" w:rsidDel="004F7396">
          <w:rPr>
            <w:rStyle w:val="Hyperlink"/>
          </w:rPr>
          <w:delText>4.2. Establishment of L2/L3 VPN network services with TE requirements</w:delText>
        </w:r>
        <w:r w:rsidDel="004F7396">
          <w:rPr>
            <w:webHidden/>
          </w:rPr>
          <w:tab/>
          <w:delText>31</w:delText>
        </w:r>
      </w:del>
    </w:p>
    <w:p w14:paraId="53647EF0" w14:textId="77777777" w:rsidR="00892580" w:rsidDel="004F7396" w:rsidRDefault="00892580">
      <w:pPr>
        <w:pStyle w:val="TOC3"/>
        <w:rPr>
          <w:del w:id="196" w:author="Italo Busi" w:date="2022-02-21T20:38:00Z"/>
          <w:rFonts w:asciiTheme="minorHAnsi" w:eastAsiaTheme="minorEastAsia" w:hAnsiTheme="minorHAnsi" w:cstheme="minorBidi"/>
          <w:sz w:val="22"/>
          <w:szCs w:val="22"/>
          <w:lang w:eastAsia="zh-CN"/>
        </w:rPr>
      </w:pPr>
      <w:del w:id="197" w:author="Italo Busi" w:date="2022-02-21T20:38:00Z">
        <w:r w:rsidRPr="004F7396" w:rsidDel="004F7396">
          <w:rPr>
            <w:rStyle w:val="Hyperlink"/>
          </w:rPr>
          <w:delText>4.2.1. Optical Path Computation</w:delText>
        </w:r>
        <w:r w:rsidDel="004F7396">
          <w:rPr>
            <w:webHidden/>
          </w:rPr>
          <w:tab/>
          <w:delText>33</w:delText>
        </w:r>
      </w:del>
    </w:p>
    <w:p w14:paraId="51669561" w14:textId="77777777" w:rsidR="00892580" w:rsidDel="004F7396" w:rsidRDefault="00892580">
      <w:pPr>
        <w:pStyle w:val="TOC3"/>
        <w:rPr>
          <w:del w:id="198" w:author="Italo Busi" w:date="2022-02-21T20:38:00Z"/>
          <w:rFonts w:asciiTheme="minorHAnsi" w:eastAsiaTheme="minorEastAsia" w:hAnsiTheme="minorHAnsi" w:cstheme="minorBidi"/>
          <w:sz w:val="22"/>
          <w:szCs w:val="22"/>
          <w:lang w:eastAsia="zh-CN"/>
        </w:rPr>
      </w:pPr>
      <w:del w:id="199" w:author="Italo Busi" w:date="2022-02-21T20:38:00Z">
        <w:r w:rsidRPr="004F7396" w:rsidDel="004F7396">
          <w:rPr>
            <w:rStyle w:val="Hyperlink"/>
          </w:rPr>
          <w:delText>4.2.2. Multi-layer IP link Setup and Update</w:delText>
        </w:r>
        <w:r w:rsidDel="004F7396">
          <w:rPr>
            <w:webHidden/>
          </w:rPr>
          <w:tab/>
          <w:delText>33</w:delText>
        </w:r>
      </w:del>
    </w:p>
    <w:p w14:paraId="677D7C0F" w14:textId="77777777" w:rsidR="00892580" w:rsidDel="004F7396" w:rsidRDefault="00892580">
      <w:pPr>
        <w:pStyle w:val="TOC3"/>
        <w:rPr>
          <w:del w:id="200" w:author="Italo Busi" w:date="2022-02-21T20:38:00Z"/>
          <w:rFonts w:asciiTheme="minorHAnsi" w:eastAsiaTheme="minorEastAsia" w:hAnsiTheme="minorHAnsi" w:cstheme="minorBidi"/>
          <w:sz w:val="22"/>
          <w:szCs w:val="22"/>
          <w:lang w:eastAsia="zh-CN"/>
        </w:rPr>
      </w:pPr>
      <w:del w:id="201" w:author="Italo Busi" w:date="2022-02-21T20:38:00Z">
        <w:r w:rsidRPr="004F7396" w:rsidDel="004F7396">
          <w:rPr>
            <w:rStyle w:val="Hyperlink"/>
          </w:rPr>
          <w:delText>4.2.3. SR-TE Path Setup and Update</w:delText>
        </w:r>
        <w:r w:rsidDel="004F7396">
          <w:rPr>
            <w:webHidden/>
          </w:rPr>
          <w:tab/>
          <w:delText>34</w:delText>
        </w:r>
      </w:del>
    </w:p>
    <w:p w14:paraId="540D32C6" w14:textId="77777777" w:rsidR="00892580" w:rsidDel="004F7396" w:rsidRDefault="00892580">
      <w:pPr>
        <w:pStyle w:val="TOC1"/>
        <w:rPr>
          <w:del w:id="202" w:author="Italo Busi" w:date="2022-02-21T20:38:00Z"/>
          <w:rFonts w:asciiTheme="minorHAnsi" w:eastAsiaTheme="minorEastAsia" w:hAnsiTheme="minorHAnsi" w:cstheme="minorBidi"/>
          <w:sz w:val="22"/>
          <w:szCs w:val="22"/>
          <w:lang w:eastAsia="zh-CN"/>
        </w:rPr>
      </w:pPr>
      <w:del w:id="203" w:author="Italo Busi" w:date="2022-02-21T20:38:00Z">
        <w:r w:rsidRPr="004F7396" w:rsidDel="004F7396">
          <w:rPr>
            <w:rStyle w:val="Hyperlink"/>
          </w:rPr>
          <w:delText>5. Conclusions</w:delText>
        </w:r>
        <w:r w:rsidDel="004F7396">
          <w:rPr>
            <w:webHidden/>
          </w:rPr>
          <w:tab/>
          <w:delText>35</w:delText>
        </w:r>
      </w:del>
    </w:p>
    <w:p w14:paraId="1961C247" w14:textId="77777777" w:rsidR="00892580" w:rsidDel="004F7396" w:rsidRDefault="00892580">
      <w:pPr>
        <w:pStyle w:val="TOC1"/>
        <w:rPr>
          <w:del w:id="204" w:author="Italo Busi" w:date="2022-02-21T20:38:00Z"/>
          <w:rFonts w:asciiTheme="minorHAnsi" w:eastAsiaTheme="minorEastAsia" w:hAnsiTheme="minorHAnsi" w:cstheme="minorBidi"/>
          <w:sz w:val="22"/>
          <w:szCs w:val="22"/>
          <w:lang w:eastAsia="zh-CN"/>
        </w:rPr>
      </w:pPr>
      <w:del w:id="205" w:author="Italo Busi" w:date="2022-02-21T20:38:00Z">
        <w:r w:rsidRPr="004F7396" w:rsidDel="004F7396">
          <w:rPr>
            <w:rStyle w:val="Hyperlink"/>
          </w:rPr>
          <w:delText>6. Security Considerations</w:delText>
        </w:r>
        <w:r w:rsidDel="004F7396">
          <w:rPr>
            <w:webHidden/>
          </w:rPr>
          <w:tab/>
          <w:delText>36</w:delText>
        </w:r>
      </w:del>
    </w:p>
    <w:p w14:paraId="5666EA4B" w14:textId="77777777" w:rsidR="00892580" w:rsidDel="004F7396" w:rsidRDefault="00892580">
      <w:pPr>
        <w:pStyle w:val="TOC1"/>
        <w:rPr>
          <w:del w:id="206" w:author="Italo Busi" w:date="2022-02-21T20:38:00Z"/>
          <w:rFonts w:asciiTheme="minorHAnsi" w:eastAsiaTheme="minorEastAsia" w:hAnsiTheme="minorHAnsi" w:cstheme="minorBidi"/>
          <w:sz w:val="22"/>
          <w:szCs w:val="22"/>
          <w:lang w:eastAsia="zh-CN"/>
        </w:rPr>
      </w:pPr>
      <w:del w:id="207" w:author="Italo Busi" w:date="2022-02-21T20:38:00Z">
        <w:r w:rsidRPr="004F7396" w:rsidDel="004F7396">
          <w:rPr>
            <w:rStyle w:val="Hyperlink"/>
          </w:rPr>
          <w:delText>7. Operational Considerations</w:delText>
        </w:r>
        <w:r w:rsidDel="004F7396">
          <w:rPr>
            <w:webHidden/>
          </w:rPr>
          <w:tab/>
          <w:delText>36</w:delText>
        </w:r>
      </w:del>
    </w:p>
    <w:p w14:paraId="45372A8B" w14:textId="77777777" w:rsidR="00892580" w:rsidDel="004F7396" w:rsidRDefault="00892580">
      <w:pPr>
        <w:pStyle w:val="TOC1"/>
        <w:rPr>
          <w:del w:id="208" w:author="Italo Busi" w:date="2022-02-21T20:38:00Z"/>
          <w:rFonts w:asciiTheme="minorHAnsi" w:eastAsiaTheme="minorEastAsia" w:hAnsiTheme="minorHAnsi" w:cstheme="minorBidi"/>
          <w:sz w:val="22"/>
          <w:szCs w:val="22"/>
          <w:lang w:eastAsia="zh-CN"/>
        </w:rPr>
      </w:pPr>
      <w:del w:id="209" w:author="Italo Busi" w:date="2022-02-21T20:38:00Z">
        <w:r w:rsidRPr="004F7396" w:rsidDel="004F7396">
          <w:rPr>
            <w:rStyle w:val="Hyperlink"/>
          </w:rPr>
          <w:delText>8. IANA Considerations</w:delText>
        </w:r>
        <w:r w:rsidDel="004F7396">
          <w:rPr>
            <w:webHidden/>
          </w:rPr>
          <w:tab/>
          <w:delText>36</w:delText>
        </w:r>
      </w:del>
    </w:p>
    <w:p w14:paraId="7067F487" w14:textId="77777777" w:rsidR="00892580" w:rsidDel="004F7396" w:rsidRDefault="00892580">
      <w:pPr>
        <w:pStyle w:val="TOC1"/>
        <w:rPr>
          <w:del w:id="210" w:author="Italo Busi" w:date="2022-02-21T20:38:00Z"/>
          <w:rFonts w:asciiTheme="minorHAnsi" w:eastAsiaTheme="minorEastAsia" w:hAnsiTheme="minorHAnsi" w:cstheme="minorBidi"/>
          <w:sz w:val="22"/>
          <w:szCs w:val="22"/>
          <w:lang w:eastAsia="zh-CN"/>
        </w:rPr>
      </w:pPr>
      <w:del w:id="211" w:author="Italo Busi" w:date="2022-02-21T20:38:00Z">
        <w:r w:rsidRPr="004F7396" w:rsidDel="004F7396">
          <w:rPr>
            <w:rStyle w:val="Hyperlink"/>
          </w:rPr>
          <w:delText>9. References</w:delText>
        </w:r>
        <w:r w:rsidDel="004F7396">
          <w:rPr>
            <w:webHidden/>
          </w:rPr>
          <w:tab/>
          <w:delText>36</w:delText>
        </w:r>
      </w:del>
    </w:p>
    <w:p w14:paraId="5F1CDDAC" w14:textId="77777777" w:rsidR="00892580" w:rsidDel="004F7396" w:rsidRDefault="00892580">
      <w:pPr>
        <w:pStyle w:val="TOC2"/>
        <w:rPr>
          <w:del w:id="212" w:author="Italo Busi" w:date="2022-02-21T20:38:00Z"/>
          <w:rFonts w:asciiTheme="minorHAnsi" w:eastAsiaTheme="minorEastAsia" w:hAnsiTheme="minorHAnsi" w:cstheme="minorBidi"/>
          <w:sz w:val="22"/>
          <w:szCs w:val="22"/>
          <w:lang w:eastAsia="zh-CN"/>
        </w:rPr>
      </w:pPr>
      <w:del w:id="213" w:author="Italo Busi" w:date="2022-02-21T20:38:00Z">
        <w:r w:rsidRPr="004F7396" w:rsidDel="004F7396">
          <w:rPr>
            <w:rStyle w:val="Hyperlink"/>
          </w:rPr>
          <w:delText>9.1. Normative References</w:delText>
        </w:r>
        <w:r w:rsidDel="004F7396">
          <w:rPr>
            <w:webHidden/>
          </w:rPr>
          <w:tab/>
          <w:delText>36</w:delText>
        </w:r>
      </w:del>
    </w:p>
    <w:p w14:paraId="7170E86C" w14:textId="77777777" w:rsidR="00892580" w:rsidDel="004F7396" w:rsidRDefault="00892580">
      <w:pPr>
        <w:pStyle w:val="TOC2"/>
        <w:rPr>
          <w:del w:id="214" w:author="Italo Busi" w:date="2022-02-21T20:38:00Z"/>
          <w:rFonts w:asciiTheme="minorHAnsi" w:eastAsiaTheme="minorEastAsia" w:hAnsiTheme="minorHAnsi" w:cstheme="minorBidi"/>
          <w:sz w:val="22"/>
          <w:szCs w:val="22"/>
          <w:lang w:eastAsia="zh-CN"/>
        </w:rPr>
      </w:pPr>
      <w:del w:id="215" w:author="Italo Busi" w:date="2022-02-21T20:38:00Z">
        <w:r w:rsidRPr="004F7396" w:rsidDel="004F7396">
          <w:rPr>
            <w:rStyle w:val="Hyperlink"/>
          </w:rPr>
          <w:delText>9.2. Informative References</w:delText>
        </w:r>
        <w:r w:rsidDel="004F7396">
          <w:rPr>
            <w:webHidden/>
          </w:rPr>
          <w:tab/>
          <w:delText>38</w:delText>
        </w:r>
      </w:del>
    </w:p>
    <w:p w14:paraId="13916861" w14:textId="77777777" w:rsidR="00892580" w:rsidDel="004F7396" w:rsidRDefault="00892580">
      <w:pPr>
        <w:pStyle w:val="TOC1"/>
        <w:tabs>
          <w:tab w:val="left" w:pos="2592"/>
        </w:tabs>
        <w:rPr>
          <w:del w:id="216" w:author="Italo Busi" w:date="2022-02-21T20:38:00Z"/>
          <w:rFonts w:asciiTheme="minorHAnsi" w:eastAsiaTheme="minorEastAsia" w:hAnsiTheme="minorHAnsi" w:cstheme="minorBidi"/>
          <w:sz w:val="22"/>
          <w:szCs w:val="22"/>
          <w:lang w:eastAsia="zh-CN"/>
        </w:rPr>
      </w:pPr>
      <w:del w:id="217" w:author="Italo Busi" w:date="2022-02-21T20:38:00Z">
        <w:r w:rsidRPr="004F7396" w:rsidDel="004F7396">
          <w:rPr>
            <w:rStyle w:val="Hyperlink"/>
          </w:rPr>
          <w:delText>Appendix A.</w:delText>
        </w:r>
        <w:r w:rsidDel="004F7396">
          <w:rPr>
            <w:rFonts w:asciiTheme="minorHAnsi" w:eastAsiaTheme="minorEastAsia" w:hAnsiTheme="minorHAnsi" w:cstheme="minorBidi"/>
            <w:sz w:val="22"/>
            <w:szCs w:val="22"/>
            <w:lang w:eastAsia="zh-CN"/>
          </w:rPr>
          <w:tab/>
        </w:r>
        <w:r w:rsidRPr="004F7396" w:rsidDel="004F7396">
          <w:rPr>
            <w:rStyle w:val="Hyperlink"/>
          </w:rPr>
          <w:delText>OSS/Orchestration Layer</w:delText>
        </w:r>
        <w:r w:rsidDel="004F7396">
          <w:rPr>
            <w:webHidden/>
          </w:rPr>
          <w:tab/>
          <w:delText>41</w:delText>
        </w:r>
      </w:del>
    </w:p>
    <w:p w14:paraId="4C5E0F81" w14:textId="77777777" w:rsidR="00892580" w:rsidDel="004F7396" w:rsidRDefault="00892580">
      <w:pPr>
        <w:pStyle w:val="TOC2"/>
        <w:tabs>
          <w:tab w:val="left" w:pos="1728"/>
        </w:tabs>
        <w:rPr>
          <w:del w:id="218" w:author="Italo Busi" w:date="2022-02-21T20:38:00Z"/>
          <w:rFonts w:asciiTheme="minorHAnsi" w:eastAsiaTheme="minorEastAsia" w:hAnsiTheme="minorHAnsi" w:cstheme="minorBidi"/>
          <w:sz w:val="22"/>
          <w:szCs w:val="22"/>
          <w:lang w:eastAsia="zh-CN"/>
        </w:rPr>
      </w:pPr>
      <w:del w:id="219" w:author="Italo Busi" w:date="2022-02-21T20:38:00Z">
        <w:r w:rsidRPr="004F7396" w:rsidDel="004F7396">
          <w:rPr>
            <w:rStyle w:val="Hyperlink"/>
          </w:rPr>
          <w:delText>A.1.</w:delText>
        </w:r>
        <w:r w:rsidDel="004F7396">
          <w:rPr>
            <w:rFonts w:asciiTheme="minorHAnsi" w:eastAsiaTheme="minorEastAsia" w:hAnsiTheme="minorHAnsi" w:cstheme="minorBidi"/>
            <w:sz w:val="22"/>
            <w:szCs w:val="22"/>
            <w:lang w:eastAsia="zh-CN"/>
          </w:rPr>
          <w:tab/>
        </w:r>
        <w:r w:rsidRPr="004F7396" w:rsidDel="004F7396">
          <w:rPr>
            <w:rStyle w:val="Hyperlink"/>
          </w:rPr>
          <w:delText>MDSC NBI</w:delText>
        </w:r>
        <w:r w:rsidDel="004F7396">
          <w:rPr>
            <w:webHidden/>
          </w:rPr>
          <w:tab/>
          <w:delText>41</w:delText>
        </w:r>
      </w:del>
    </w:p>
    <w:p w14:paraId="4F859F87" w14:textId="77777777" w:rsidR="00892580" w:rsidDel="004F7396" w:rsidRDefault="00892580">
      <w:pPr>
        <w:pStyle w:val="TOC1"/>
        <w:tabs>
          <w:tab w:val="left" w:pos="2592"/>
        </w:tabs>
        <w:rPr>
          <w:del w:id="220" w:author="Italo Busi" w:date="2022-02-21T20:38:00Z"/>
          <w:rFonts w:asciiTheme="minorHAnsi" w:eastAsiaTheme="minorEastAsia" w:hAnsiTheme="minorHAnsi" w:cstheme="minorBidi"/>
          <w:sz w:val="22"/>
          <w:szCs w:val="22"/>
          <w:lang w:eastAsia="zh-CN"/>
        </w:rPr>
      </w:pPr>
      <w:del w:id="221" w:author="Italo Busi" w:date="2022-02-21T20:38:00Z">
        <w:r w:rsidRPr="004F7396" w:rsidDel="004F7396">
          <w:rPr>
            <w:rStyle w:val="Hyperlink"/>
          </w:rPr>
          <w:delText>Appendix B.</w:delText>
        </w:r>
        <w:r w:rsidDel="004F7396">
          <w:rPr>
            <w:rFonts w:asciiTheme="minorHAnsi" w:eastAsiaTheme="minorEastAsia" w:hAnsiTheme="minorHAnsi" w:cstheme="minorBidi"/>
            <w:sz w:val="22"/>
            <w:szCs w:val="22"/>
            <w:lang w:eastAsia="zh-CN"/>
          </w:rPr>
          <w:tab/>
        </w:r>
        <w:r w:rsidRPr="004F7396" w:rsidDel="004F7396">
          <w:rPr>
            <w:rStyle w:val="Hyperlink"/>
          </w:rPr>
          <w:delText>Multi-layer and multi-domain resiliency</w:delText>
        </w:r>
        <w:r w:rsidDel="004F7396">
          <w:rPr>
            <w:webHidden/>
          </w:rPr>
          <w:tab/>
          <w:delText>44</w:delText>
        </w:r>
      </w:del>
    </w:p>
    <w:p w14:paraId="5445EBD0" w14:textId="77777777" w:rsidR="00892580" w:rsidDel="004F7396" w:rsidRDefault="00892580">
      <w:pPr>
        <w:pStyle w:val="TOC2"/>
        <w:tabs>
          <w:tab w:val="left" w:pos="1728"/>
        </w:tabs>
        <w:rPr>
          <w:del w:id="222" w:author="Italo Busi" w:date="2022-02-21T20:38:00Z"/>
          <w:rFonts w:asciiTheme="minorHAnsi" w:eastAsiaTheme="minorEastAsia" w:hAnsiTheme="minorHAnsi" w:cstheme="minorBidi"/>
          <w:sz w:val="22"/>
          <w:szCs w:val="22"/>
          <w:lang w:eastAsia="zh-CN"/>
        </w:rPr>
      </w:pPr>
      <w:del w:id="223" w:author="Italo Busi" w:date="2022-02-21T20:38:00Z">
        <w:r w:rsidRPr="004F7396" w:rsidDel="004F7396">
          <w:rPr>
            <w:rStyle w:val="Hyperlink"/>
          </w:rPr>
          <w:delText>B.1.</w:delText>
        </w:r>
        <w:r w:rsidDel="004F7396">
          <w:rPr>
            <w:rFonts w:asciiTheme="minorHAnsi" w:eastAsiaTheme="minorEastAsia" w:hAnsiTheme="minorHAnsi" w:cstheme="minorBidi"/>
            <w:sz w:val="22"/>
            <w:szCs w:val="22"/>
            <w:lang w:eastAsia="zh-CN"/>
          </w:rPr>
          <w:tab/>
        </w:r>
        <w:r w:rsidRPr="004F7396" w:rsidDel="004F7396">
          <w:rPr>
            <w:rStyle w:val="Hyperlink"/>
          </w:rPr>
          <w:delText>Maintenance Window</w:delText>
        </w:r>
        <w:r w:rsidDel="004F7396">
          <w:rPr>
            <w:webHidden/>
          </w:rPr>
          <w:tab/>
          <w:delText>44</w:delText>
        </w:r>
      </w:del>
    </w:p>
    <w:p w14:paraId="19746860" w14:textId="77777777" w:rsidR="00892580" w:rsidDel="004F7396" w:rsidRDefault="00892580">
      <w:pPr>
        <w:pStyle w:val="TOC2"/>
        <w:tabs>
          <w:tab w:val="left" w:pos="1728"/>
        </w:tabs>
        <w:rPr>
          <w:del w:id="224" w:author="Italo Busi" w:date="2022-02-21T20:38:00Z"/>
          <w:rFonts w:asciiTheme="minorHAnsi" w:eastAsiaTheme="minorEastAsia" w:hAnsiTheme="minorHAnsi" w:cstheme="minorBidi"/>
          <w:sz w:val="22"/>
          <w:szCs w:val="22"/>
          <w:lang w:eastAsia="zh-CN"/>
        </w:rPr>
      </w:pPr>
      <w:del w:id="225" w:author="Italo Busi" w:date="2022-02-21T20:38:00Z">
        <w:r w:rsidRPr="004F7396" w:rsidDel="004F7396">
          <w:rPr>
            <w:rStyle w:val="Hyperlink"/>
          </w:rPr>
          <w:delText>B.2.</w:delText>
        </w:r>
        <w:r w:rsidDel="004F7396">
          <w:rPr>
            <w:rFonts w:asciiTheme="minorHAnsi" w:eastAsiaTheme="minorEastAsia" w:hAnsiTheme="minorHAnsi" w:cstheme="minorBidi"/>
            <w:sz w:val="22"/>
            <w:szCs w:val="22"/>
            <w:lang w:eastAsia="zh-CN"/>
          </w:rPr>
          <w:tab/>
        </w:r>
        <w:r w:rsidRPr="004F7396" w:rsidDel="004F7396">
          <w:rPr>
            <w:rStyle w:val="Hyperlink"/>
          </w:rPr>
          <w:delText>Router port failure</w:delText>
        </w:r>
        <w:r w:rsidDel="004F7396">
          <w:rPr>
            <w:webHidden/>
          </w:rPr>
          <w:tab/>
          <w:delText>44</w:delText>
        </w:r>
      </w:del>
    </w:p>
    <w:p w14:paraId="21D4EE3D" w14:textId="77777777" w:rsidR="00892580" w:rsidDel="004F7396" w:rsidRDefault="00892580">
      <w:pPr>
        <w:pStyle w:val="TOC1"/>
        <w:rPr>
          <w:del w:id="226" w:author="Italo Busi" w:date="2022-02-21T20:38:00Z"/>
          <w:rFonts w:asciiTheme="minorHAnsi" w:eastAsiaTheme="minorEastAsia" w:hAnsiTheme="minorHAnsi" w:cstheme="minorBidi"/>
          <w:sz w:val="22"/>
          <w:szCs w:val="22"/>
          <w:lang w:eastAsia="zh-CN"/>
        </w:rPr>
      </w:pPr>
      <w:del w:id="227" w:author="Italo Busi" w:date="2022-02-21T20:38:00Z">
        <w:r w:rsidRPr="004F7396" w:rsidDel="004F7396">
          <w:rPr>
            <w:rStyle w:val="Hyperlink"/>
          </w:rPr>
          <w:delText>Acknowledgments</w:delText>
        </w:r>
        <w:r w:rsidDel="004F7396">
          <w:rPr>
            <w:webHidden/>
          </w:rPr>
          <w:tab/>
          <w:delText>45</w:delText>
        </w:r>
      </w:del>
    </w:p>
    <w:p w14:paraId="00C458F4" w14:textId="77777777" w:rsidR="00892580" w:rsidDel="004F7396" w:rsidRDefault="00892580">
      <w:pPr>
        <w:pStyle w:val="TOC1"/>
        <w:rPr>
          <w:del w:id="228" w:author="Italo Busi" w:date="2022-02-21T20:38:00Z"/>
          <w:rFonts w:asciiTheme="minorHAnsi" w:eastAsiaTheme="minorEastAsia" w:hAnsiTheme="minorHAnsi" w:cstheme="minorBidi"/>
          <w:sz w:val="22"/>
          <w:szCs w:val="22"/>
          <w:lang w:eastAsia="zh-CN"/>
        </w:rPr>
      </w:pPr>
      <w:del w:id="229" w:author="Italo Busi" w:date="2022-02-21T20:38:00Z">
        <w:r w:rsidRPr="004F7396" w:rsidDel="004F7396">
          <w:rPr>
            <w:rStyle w:val="Hyperlink"/>
            <w:lang w:val="it-IT"/>
          </w:rPr>
          <w:delText>Contributors</w:delText>
        </w:r>
        <w:r w:rsidDel="004F7396">
          <w:rPr>
            <w:webHidden/>
          </w:rPr>
          <w:tab/>
          <w:delText>45</w:delText>
        </w:r>
      </w:del>
    </w:p>
    <w:p w14:paraId="0795445D" w14:textId="77777777" w:rsidR="00892580" w:rsidDel="004F7396" w:rsidRDefault="00892580">
      <w:pPr>
        <w:pStyle w:val="TOC1"/>
        <w:rPr>
          <w:del w:id="230" w:author="Italo Busi" w:date="2022-02-21T20:38:00Z"/>
          <w:rFonts w:asciiTheme="minorHAnsi" w:eastAsiaTheme="minorEastAsia" w:hAnsiTheme="minorHAnsi" w:cstheme="minorBidi"/>
          <w:sz w:val="22"/>
          <w:szCs w:val="22"/>
          <w:lang w:eastAsia="zh-CN"/>
        </w:rPr>
      </w:pPr>
      <w:del w:id="231" w:author="Italo Busi" w:date="2022-02-21T20:38:00Z">
        <w:r w:rsidRPr="004F7396" w:rsidDel="004F7396">
          <w:rPr>
            <w:rStyle w:val="Hyperlink"/>
          </w:rPr>
          <w:delText>Authors’ Addresses</w:delText>
        </w:r>
        <w:r w:rsidDel="004F7396">
          <w:rPr>
            <w:webHidden/>
          </w:rPr>
          <w:tab/>
          <w:delText>47</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32" w:name="_Toc53130233"/>
      <w:bookmarkStart w:id="233" w:name="_Toc96368394"/>
      <w:r w:rsidRPr="005254EF">
        <w:t>Introduction</w:t>
      </w:r>
      <w:bookmarkEnd w:id="232"/>
      <w:bookmarkEnd w:id="233"/>
    </w:p>
    <w:p w14:paraId="50A5593B" w14:textId="54D082C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del w:id="234" w:author="Italo Busi" w:date="2022-02-21T11:42:00Z">
        <w:r w:rsidR="002D1DF8" w:rsidDel="003650D7">
          <w:delText xml:space="preserve">Optical </w:delText>
        </w:r>
      </w:del>
      <w:ins w:id="235" w:author="Italo Busi" w:date="2022-02-21T11:42:00Z">
        <w:r w:rsidR="003650D7">
          <w:t xml:space="preserve">optical </w:t>
        </w:r>
      </w:ins>
      <w:r w:rsidR="002D1DF8">
        <w:t>and IP/MPLS networks through</w:t>
      </w:r>
      <w:r w:rsidRPr="001A0AB4">
        <w:t xml:space="preserve"> standard interfaces and data model</w:t>
      </w:r>
      <w:r w:rsidR="002D1DF8">
        <w:t xml:space="preserve">s. </w:t>
      </w:r>
      <w:commentRangeStart w:id="236"/>
      <w:del w:id="237" w:author="Italo Busi" w:date="2022-02-21T11:34:00Z">
        <w:r w:rsidR="002D1DF8" w:rsidDel="00263C97">
          <w:delText>Thus</w:delText>
        </w:r>
        <w:commentRangeEnd w:id="236"/>
        <w:r w:rsidR="00206F6C" w:rsidDel="00263C97">
          <w:rPr>
            <w:rStyle w:val="CommentReference"/>
          </w:rPr>
          <w:commentReference w:id="236"/>
        </w:r>
        <w:r w:rsidR="002D1DF8" w:rsidDel="00263C97">
          <w:delText xml:space="preserve"> </w:delText>
        </w:r>
        <w:r w:rsidRPr="001A0AB4" w:rsidDel="00263C97">
          <w:delText>allowing</w:delText>
        </w:r>
      </w:del>
      <w:ins w:id="238" w:author="Italo Busi" w:date="2022-02-21T11:34:00Z">
        <w:r w:rsidR="00263C97">
          <w:t>This allows</w:t>
        </w:r>
      </w:ins>
      <w:r w:rsidRPr="001A0AB4">
        <w:t xml:space="preserve"> a </w:t>
      </w:r>
      <w:r w:rsidR="00993578">
        <w:t>wide</w:t>
      </w:r>
      <w:r w:rsidR="00993578" w:rsidRPr="001A0AB4">
        <w:t xml:space="preserve"> </w:t>
      </w:r>
      <w:r w:rsidRPr="001A0AB4">
        <w:t xml:space="preserve">range of </w:t>
      </w:r>
      <w:r w:rsidR="009D4113">
        <w:t xml:space="preserve">of </w:t>
      </w:r>
      <w:del w:id="239" w:author="BOUQUIER, JEAN-FRANCOIS, Vodafone" w:date="2022-02-07T16:03:00Z">
        <w:r w:rsidR="009D4113">
          <w:delText>transport connectivity</w:delText>
        </w:r>
      </w:del>
      <w:ins w:id="240" w:author="BOUQUIER, JEAN-FRANCOIS, Vodafone" w:date="2022-02-07T16:03:00Z">
        <w:r w:rsidR="009D4113">
          <w:t>network</w:t>
        </w:r>
      </w:ins>
      <w:r w:rsidR="009D4113">
        <w:t xml:space="preserve">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ins w:id="241" w:author="Paolo Volpato" w:date="2022-02-21T11:31:00Z">
        <w:r w:rsidRPr="005C5912">
          <w:t>)</w:t>
        </w:r>
      </w:ins>
      <w:ins w:id="242" w:author="Paolo Volpato" w:date="2022-02-03T17:15:00Z">
        <w:r w:rsidR="00AF29E6">
          <w:t xml:space="preserve"> or Segment Routing (SR)</w:t>
        </w:r>
      </w:ins>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operational expenditure (OPEX) could be significantly reduced by integrating the packet and the optical </w:t>
      </w:r>
      <w:ins w:id="243" w:author="BOUQUIER, JEAN-FRANCOIS, Vodafone" w:date="2022-02-21T11:31:00Z">
        <w:r w:rsidR="00A67ACD" w:rsidRPr="005C5912">
          <w:t>network</w:t>
        </w:r>
      </w:ins>
      <w:ins w:id="244" w:author="BOUQUIER, JEAN-FRANCOIS, Vodafone" w:date="2022-02-07T16:07:00Z">
        <w:r w:rsidR="00430647">
          <w:t>s</w:t>
        </w:r>
      </w:ins>
      <w:del w:id="245" w:author="BOUQUIER, JEAN-FRANCOIS, Vodafone" w:date="2022-02-21T11:31:00Z">
        <w:r w:rsidR="00A67ACD" w:rsidRPr="005C5912">
          <w:delText>network</w:delText>
        </w:r>
      </w:del>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w:t>
      </w:r>
      <w:commentRangeStart w:id="246"/>
      <w:commentRangeStart w:id="247"/>
      <w:r w:rsidR="00A67ACD">
        <w:t>events</w:t>
      </w:r>
      <w:commentRangeEnd w:id="246"/>
      <w:r w:rsidR="00206F6C">
        <w:rPr>
          <w:rStyle w:val="CommentReference"/>
        </w:rPr>
        <w:commentReference w:id="246"/>
      </w:r>
      <w:commentRangeEnd w:id="247"/>
      <w:r w:rsidR="00BB62AE">
        <w:rPr>
          <w:rStyle w:val="CommentReference"/>
        </w:rPr>
        <w:commentReference w:id="247"/>
      </w:r>
      <w:r w:rsidR="00A67ACD" w:rsidRPr="005C5912">
        <w:t>).</w:t>
      </w:r>
    </w:p>
    <w:p w14:paraId="19A5F1A5" w14:textId="205E47B5" w:rsidR="00B975A5" w:rsidRDefault="00B975A5" w:rsidP="00A67ACD">
      <w:r>
        <w:t>ACTN framework enables this complete multi-layer and multi-vendor integration of packet and optical networks through</w:t>
      </w:r>
      <w:del w:id="248" w:author="Paolo Volpato" w:date="2022-02-03T16:40:00Z">
        <w:r w:rsidDel="00831C6F">
          <w:delText xml:space="preserve"> MDSC and packet and optical PNCs</w:delText>
        </w:r>
      </w:del>
      <w:del w:id="249" w:author="Paolo Volpato" w:date="2022-02-21T11:31:00Z">
        <w:r>
          <w:delText>.</w:delText>
        </w:r>
      </w:del>
      <w:ins w:id="250" w:author="Paolo Volpato" w:date="2022-02-03T16:40:00Z">
        <w:r w:rsidR="00831C6F">
          <w:t xml:space="preserve"> </w:t>
        </w:r>
        <w:r w:rsidR="00831C6F" w:rsidRPr="00831C6F">
          <w:t>Multi-Domain Service Coordinator (MDSC) and packet and optical Provisioning Network Controllers (PNCs)</w:t>
        </w:r>
      </w:ins>
      <w:ins w:id="251" w:author="Paolo Volpato" w:date="2022-02-21T11:31:00Z">
        <w:r>
          <w:t>.</w:t>
        </w:r>
      </w:ins>
    </w:p>
    <w:p w14:paraId="54EFABFA" w14:textId="04656C5C"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identif</w:t>
      </w:r>
      <w:ins w:id="252" w:author="BOUQUIER, JEAN-FRANCOIS, Vodafone" w:date="2022-02-07T16:09:00Z">
        <w:r w:rsidR="00BB62AE">
          <w:t>ied</w:t>
        </w:r>
      </w:ins>
      <w:del w:id="253" w:author="BOUQUIER, JEAN-FRANCOIS, Vodafone" w:date="2022-02-07T16:09:00Z">
        <w:r w:rsidR="00BB62AE">
          <w:delText>y</w:delText>
        </w:r>
      </w:del>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48E942C8"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commentRangeStart w:id="254"/>
      <w:r w:rsidR="00717C64">
        <w:t>packet</w:t>
      </w:r>
      <w:r w:rsidR="00717C64" w:rsidRPr="00B975A5">
        <w:t xml:space="preserve"> </w:t>
      </w:r>
      <w:r w:rsidRPr="00B975A5">
        <w:t xml:space="preserve">and </w:t>
      </w:r>
      <w:del w:id="255" w:author="Paolo Volpato" w:date="2022-02-03T16:42:00Z">
        <w:r w:rsidRPr="00B975A5" w:rsidDel="00831C6F">
          <w:delText xml:space="preserve">Optical </w:delText>
        </w:r>
      </w:del>
      <w:ins w:id="256" w:author="Paolo Volpato" w:date="2022-02-03T16:42:00Z">
        <w:r w:rsidR="00831C6F">
          <w:t>o</w:t>
        </w:r>
        <w:r w:rsidR="00831C6F" w:rsidRPr="00B975A5">
          <w:t xml:space="preserve">ptical </w:t>
        </w:r>
      </w:ins>
      <w:commentRangeEnd w:id="254"/>
      <w:r w:rsidR="00B16F1F">
        <w:rPr>
          <w:rStyle w:val="CommentReference"/>
        </w:rPr>
        <w:commentReference w:id="254"/>
      </w:r>
      <w:r w:rsidRPr="00B975A5">
        <w:t>DWDM domain</w:t>
      </w:r>
      <w:ins w:id="257" w:author="Italo Busi" w:date="2022-02-21T11:50:00Z">
        <w:r w:rsidR="004C4F01">
          <w:t>s</w:t>
        </w:r>
      </w:ins>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pPr>
      <w:bookmarkStart w:id="258" w:name="_Toc96368395"/>
      <w:r>
        <w:t>Terminology</w:t>
      </w:r>
      <w:bookmarkEnd w:id="258"/>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59BD3EA" w14:textId="42433F27" w:rsidR="002A3FAD" w:rsidRDefault="002A3FAD" w:rsidP="002A3FAD">
      <w:r>
        <w:t xml:space="preserve">Customer service: </w:t>
      </w:r>
      <w:r w:rsidRPr="002A3FAD">
        <w:t>the end-to-end service from CE to CE</w:t>
      </w:r>
    </w:p>
    <w:p w14:paraId="6B87639F" w14:textId="567EBB47" w:rsidR="002A3FAD" w:rsidRDefault="002A3FAD" w:rsidP="002A3FAD">
      <w:r>
        <w:t xml:space="preserve">Network service: the PE to PE configuration including both the network service layer (VRFs, RT import/export policies configuration) and the network transport layer (e.g. RSVP-TE LSPs). This includes the configuration (on </w:t>
      </w:r>
      <w:ins w:id="259" w:author="Paolo Volpato" w:date="2022-02-03T16:43:00Z">
        <w:r w:rsidR="00831C6F">
          <w:t xml:space="preserve">the </w:t>
        </w:r>
      </w:ins>
      <w:r>
        <w:t>PE side) of the interface towards the CE (e.g. VLAN, IP</w:t>
      </w:r>
      <w:r w:rsidR="002E2434">
        <w:t xml:space="preserve"> adress, routing protocol etc.)</w:t>
      </w:r>
    </w:p>
    <w:p w14:paraId="7860F1F8" w14:textId="7BE37F7F" w:rsidR="00A7014C" w:rsidRPr="005254EF" w:rsidRDefault="00E33E77" w:rsidP="00E33E77">
      <w:pPr>
        <w:pStyle w:val="Heading1"/>
      </w:pPr>
      <w:bookmarkStart w:id="260" w:name="_Ref42241566"/>
      <w:bookmarkStart w:id="261" w:name="_Toc53130234"/>
      <w:bookmarkStart w:id="262" w:name="_Toc96368396"/>
      <w:r w:rsidRPr="00E33E77">
        <w:t xml:space="preserve">Reference </w:t>
      </w:r>
      <w:r w:rsidR="00B9566D">
        <w:t xml:space="preserve">network </w:t>
      </w:r>
      <w:r w:rsidRPr="00E33E77">
        <w:t>architecture</w:t>
      </w:r>
      <w:bookmarkEnd w:id="260"/>
      <w:bookmarkEnd w:id="261"/>
      <w:bookmarkEnd w:id="262"/>
    </w:p>
    <w:p w14:paraId="3A2FB0B4" w14:textId="70041EE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del w:id="263" w:author="Italo Busi" w:date="2022-02-21T11:37:00Z">
        <w:r w:rsidDel="003650D7">
          <w:delText xml:space="preserve">Optical </w:delText>
        </w:r>
      </w:del>
      <w:ins w:id="264" w:author="Italo Busi" w:date="2022-02-21T11:37:00Z">
        <w:r w:rsidR="003650D7">
          <w:t xml:space="preserve">optical </w:t>
        </w:r>
      </w:ins>
      <w:r>
        <w:t xml:space="preserve">domains and two </w:t>
      </w:r>
      <w:del w:id="265" w:author="Italo Busi" w:date="2022-02-21T11:44:00Z">
        <w:r w:rsidDel="004C4F01">
          <w:delText xml:space="preserve">Packet </w:delText>
        </w:r>
      </w:del>
      <w:ins w:id="266" w:author="Italo Busi" w:date="2022-02-21T11:44:00Z">
        <w:r w:rsidR="004C4F01">
          <w:t xml:space="preserve">packet </w:t>
        </w:r>
      </w:ins>
      <w:r>
        <w:t>domains</w:t>
      </w:r>
      <w:r w:rsidR="00981678">
        <w:t xml:space="preserve">, as shown in </w:t>
      </w:r>
      <w:r w:rsidR="008719F0">
        <w:fldChar w:fldCharType="begin"/>
      </w:r>
      <w:r w:rsidR="008719F0">
        <w:instrText xml:space="preserve"> REF _Ref5722602 \r \h </w:instrText>
      </w:r>
      <w:r w:rsidR="008719F0">
        <w:fldChar w:fldCharType="separate"/>
      </w:r>
      <w:r w:rsidR="004F7396">
        <w:t>Figure 1</w:t>
      </w:r>
      <w:r w:rsidR="008719F0">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600EC8" w:rsidRDefault="005640C6" w:rsidP="005640C6">
      <w:pPr>
        <w:pStyle w:val="RFCFigure"/>
        <w:rPr>
          <w:lang w:val="it-IT"/>
        </w:rPr>
      </w:pPr>
      <w:r w:rsidRPr="00600EC8">
        <w:rPr>
          <w:lang w:val="it-IT"/>
        </w:rPr>
        <w:t>CE</w:t>
      </w:r>
      <w:r w:rsidR="00E71C81" w:rsidRPr="00600EC8">
        <w:rPr>
          <w:lang w:val="it-IT"/>
        </w:rPr>
        <w:t>1</w:t>
      </w:r>
      <w:r w:rsidRPr="00600EC8">
        <w:rPr>
          <w:lang w:val="it-IT"/>
        </w:rPr>
        <w:t xml:space="preserve"> / PE</w:t>
      </w:r>
      <w:r w:rsidR="00E71C81" w:rsidRPr="00600EC8">
        <w:rPr>
          <w:lang w:val="it-IT"/>
        </w:rPr>
        <w:t>1</w:t>
      </w:r>
      <w:r w:rsidRPr="00600EC8">
        <w:rPr>
          <w:lang w:val="it-IT"/>
        </w:rPr>
        <w:t xml:space="preserve">            </w:t>
      </w:r>
      <w:r w:rsidR="002B08F9" w:rsidRPr="00600EC8">
        <w:rPr>
          <w:lang w:val="it-IT"/>
        </w:rPr>
        <w:t xml:space="preserve"> BR</w:t>
      </w:r>
      <w:r w:rsidR="00E71C81" w:rsidRPr="00600EC8">
        <w:rPr>
          <w:lang w:val="it-IT"/>
        </w:rPr>
        <w:t>1</w:t>
      </w:r>
      <w:r w:rsidR="002B08F9" w:rsidRPr="00600EC8">
        <w:rPr>
          <w:lang w:val="it-IT"/>
        </w:rPr>
        <w:t xml:space="preserve"> </w:t>
      </w:r>
      <w:r w:rsidRPr="00600EC8">
        <w:rPr>
          <w:lang w:val="it-IT"/>
        </w:rPr>
        <w:t xml:space="preserve">\  |        /  / </w:t>
      </w:r>
      <w:r w:rsidR="002B08F9" w:rsidRPr="00600EC8">
        <w:rPr>
          <w:lang w:val="it-IT"/>
        </w:rPr>
        <w:t>BR</w:t>
      </w:r>
      <w:r w:rsidR="00E71C81" w:rsidRPr="00600EC8">
        <w:rPr>
          <w:lang w:val="it-IT"/>
        </w:rPr>
        <w:t>2</w:t>
      </w:r>
      <w:r w:rsidR="002B08F9" w:rsidRPr="00600EC8">
        <w:rPr>
          <w:lang w:val="it-IT"/>
        </w:rPr>
        <w:t xml:space="preserve">             </w:t>
      </w:r>
      <w:r w:rsidRPr="00600EC8">
        <w:rPr>
          <w:lang w:val="it-IT"/>
        </w:rPr>
        <w:t>PE</w:t>
      </w:r>
      <w:r w:rsidR="00E71C81" w:rsidRPr="00600EC8">
        <w:rPr>
          <w:lang w:val="it-IT"/>
        </w:rPr>
        <w:t>2</w:t>
      </w:r>
      <w:r w:rsidRPr="00600EC8">
        <w:rPr>
          <w:lang w:val="it-IT"/>
        </w:rPr>
        <w:t xml:space="preserve"> \ CE</w:t>
      </w:r>
      <w:r w:rsidR="00E71C81" w:rsidRPr="00600EC8">
        <w:rPr>
          <w:lang w:val="it-IT"/>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5C12E9E8"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w:t>
      </w:r>
      <w:del w:id="267" w:author="Italo Busi" w:date="2022-02-21T11:44:00Z">
        <w:r w:rsidRPr="00304BE2" w:rsidDel="004C4F01">
          <w:rPr>
            <w:lang w:val="it-IT"/>
          </w:rPr>
          <w:delText xml:space="preserve">Domain </w:delText>
        </w:r>
      </w:del>
      <w:ins w:id="268" w:author="Italo Busi" w:date="2022-02-21T11:44:00Z">
        <w:r w:rsidR="004C4F01">
          <w:rPr>
            <w:lang w:val="it-IT"/>
          </w:rPr>
          <w:t>d</w:t>
        </w:r>
        <w:r w:rsidR="004C4F01" w:rsidRPr="00304BE2">
          <w:rPr>
            <w:lang w:val="it-IT"/>
          </w:rPr>
          <w:t xml:space="preserve">omain </w:t>
        </w:r>
      </w:ins>
      <w:r w:rsidRPr="00304BE2">
        <w:rPr>
          <w:lang w:val="it-IT"/>
        </w:rPr>
        <w:t xml:space="preserve">1  :  /  |       |   \  : </w:t>
      </w:r>
      <w:r w:rsidR="002B08F9" w:rsidRPr="00304BE2">
        <w:rPr>
          <w:lang w:val="it-IT"/>
        </w:rPr>
        <w:t>PKT</w:t>
      </w:r>
      <w:r w:rsidRPr="00304BE2">
        <w:rPr>
          <w:lang w:val="it-IT"/>
        </w:rPr>
        <w:t xml:space="preserve"> </w:t>
      </w:r>
      <w:del w:id="269" w:author="Italo Busi" w:date="2022-02-21T11:44:00Z">
        <w:r w:rsidRPr="00304BE2" w:rsidDel="004C4F01">
          <w:rPr>
            <w:lang w:val="it-IT"/>
          </w:rPr>
          <w:delText xml:space="preserve">Domain </w:delText>
        </w:r>
      </w:del>
      <w:ins w:id="270" w:author="Italo Busi" w:date="2022-02-21T11:44:00Z">
        <w:r w:rsidR="004C4F01">
          <w:rPr>
            <w:lang w:val="it-IT"/>
          </w:rPr>
          <w:t>d</w:t>
        </w:r>
        <w:r w:rsidR="004C4F01" w:rsidRPr="00304BE2">
          <w:rPr>
            <w:lang w:val="it-IT"/>
          </w:rPr>
          <w:t xml:space="preserve">omain </w:t>
        </w:r>
      </w:ins>
      <w:r w:rsidRPr="00304BE2">
        <w:rPr>
          <w:lang w:val="it-IT"/>
        </w:rPr>
        <w:t>2  :  /</w:t>
      </w:r>
    </w:p>
    <w:p w14:paraId="1A82E713" w14:textId="77777777" w:rsidR="005640C6" w:rsidRPr="00600EC8" w:rsidRDefault="005640C6" w:rsidP="005640C6">
      <w:pPr>
        <w:pStyle w:val="RFCFigure"/>
        <w:rPr>
          <w:lang w:val="it-IT"/>
        </w:rPr>
      </w:pPr>
      <w:r w:rsidRPr="00304BE2">
        <w:rPr>
          <w:lang w:val="it-IT"/>
        </w:rPr>
        <w:t xml:space="preserve">     </w:t>
      </w:r>
      <w:r w:rsidRPr="00600EC8">
        <w:rPr>
          <w:lang w:val="it-IT"/>
        </w:rPr>
        <w:t>+-:---------------:-+   |       |    +-:---------------:--+</w:t>
      </w:r>
    </w:p>
    <w:p w14:paraId="2AE77B6D" w14:textId="77777777" w:rsidR="005640C6" w:rsidRDefault="005640C6" w:rsidP="005640C6">
      <w:pPr>
        <w:pStyle w:val="RFCFigure"/>
      </w:pPr>
      <w:r w:rsidRPr="00600EC8">
        <w:rPr>
          <w:lang w:val="it-IT"/>
        </w:rPr>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8C4042B" w:rsidR="005640C6" w:rsidRDefault="005640C6" w:rsidP="005640C6">
      <w:pPr>
        <w:pStyle w:val="RFCFigure"/>
      </w:pPr>
      <w:r>
        <w:t xml:space="preserve">   \     </w:t>
      </w:r>
      <w:del w:id="271" w:author="Italo Busi" w:date="2022-02-21T11:44:00Z">
        <w:r w:rsidDel="004C4F01">
          <w:delText xml:space="preserve">Optical </w:delText>
        </w:r>
      </w:del>
      <w:ins w:id="272" w:author="Italo Busi" w:date="2022-02-21T11:44:00Z">
        <w:r w:rsidR="004C4F01">
          <w:t xml:space="preserve">optical </w:t>
        </w:r>
      </w:ins>
      <w:del w:id="273" w:author="Italo Busi" w:date="2022-02-21T11:44:00Z">
        <w:r w:rsidDel="004C4F01">
          <w:delText xml:space="preserve">Domain </w:delText>
        </w:r>
      </w:del>
      <w:ins w:id="274" w:author="Italo Busi" w:date="2022-02-21T11:44:00Z">
        <w:r w:rsidR="004C4F01">
          <w:t xml:space="preserve">domain </w:t>
        </w:r>
      </w:ins>
      <w:r>
        <w:t xml:space="preserve">1       / \       </w:t>
      </w:r>
      <w:del w:id="275" w:author="Italo Busi" w:date="2022-02-21T11:44:00Z">
        <w:r w:rsidDel="004C4F01">
          <w:delText xml:space="preserve">Optical </w:delText>
        </w:r>
      </w:del>
      <w:ins w:id="276" w:author="Italo Busi" w:date="2022-02-21T11:44:00Z">
        <w:r w:rsidR="004C4F01">
          <w:t xml:space="preserve">optical </w:t>
        </w:r>
      </w:ins>
      <w:del w:id="277" w:author="Italo Busi" w:date="2022-02-21T11:44:00Z">
        <w:r w:rsidDel="004C4F01">
          <w:delText xml:space="preserve">Domain </w:delText>
        </w:r>
      </w:del>
      <w:ins w:id="278" w:author="Italo Busi" w:date="2022-02-21T11:44:00Z">
        <w:r w:rsidR="004C4F01">
          <w:t xml:space="preserve">domain </w:t>
        </w:r>
      </w:ins>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995068" w:rsidRDefault="005640C6" w:rsidP="005640C6">
      <w:pPr>
        <w:pStyle w:val="Caption"/>
      </w:pPr>
      <w:bookmarkStart w:id="279" w:name="_Ref5722602"/>
      <w:bookmarkStart w:id="280" w:name="_Ref96336474"/>
      <w:r w:rsidRPr="00995068">
        <w:t xml:space="preserve">– Reference </w:t>
      </w:r>
      <w:bookmarkEnd w:id="279"/>
      <w:r w:rsidR="00B9566D">
        <w:t>Network</w:t>
      </w:r>
      <w:bookmarkEnd w:id="280"/>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0D33843F"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w:t>
      </w:r>
      <w:del w:id="281" w:author="Paolo Volpato" w:date="2022-02-21T11:31:00Z">
        <w:r>
          <w:delText>a</w:delText>
        </w:r>
      </w:del>
      <w:ins w:id="282" w:author="Paolo Volpato" w:date="2022-02-21T11:31:00Z">
        <w:r>
          <w:t>a</w:t>
        </w:r>
      </w:ins>
      <w:ins w:id="283" w:author="Paolo Volpato" w:date="2022-02-03T16:45:00Z">
        <w:r w:rsidR="00831C6F">
          <w:t>n</w:t>
        </w:r>
      </w:ins>
      <w:r>
        <w:t xml:space="preserve"> </w:t>
      </w:r>
      <w:r w:rsidR="00C64846" w:rsidRPr="00992DA2">
        <w:t>A</w:t>
      </w:r>
      <w:r>
        <w:t>BR.</w:t>
      </w:r>
    </w:p>
    <w:p w14:paraId="21C89188" w14:textId="1FED9CB9" w:rsidR="00C24FD0" w:rsidRDefault="00C24FD0" w:rsidP="00C24FD0">
      <w:r>
        <w:t>The MDSC is responsible for coordinating the whole multi-domain multi-layer (</w:t>
      </w:r>
      <w:del w:id="284" w:author="Italo Busi" w:date="2022-02-21T11:44:00Z">
        <w:r w:rsidDel="004C4F01">
          <w:delText xml:space="preserve">Packet </w:delText>
        </w:r>
      </w:del>
      <w:ins w:id="285" w:author="Italo Busi" w:date="2022-02-21T11:44:00Z">
        <w:r w:rsidR="004C4F01">
          <w:t xml:space="preserve">packet </w:t>
        </w:r>
      </w:ins>
      <w:r>
        <w:t xml:space="preserve">and </w:t>
      </w:r>
      <w:del w:id="286" w:author="Italo Busi" w:date="2022-02-21T11:38:00Z">
        <w:r w:rsidDel="003650D7">
          <w:delText>Optical</w:delText>
        </w:r>
      </w:del>
      <w:ins w:id="287" w:author="Italo Busi" w:date="2022-02-21T11:38:00Z">
        <w:r w:rsidR="003650D7">
          <w:t>optical</w:t>
        </w:r>
      </w:ins>
      <w:r>
        <w:t xml:space="preserve">) network. A specific </w:t>
      </w:r>
      <w:r>
        <w:lastRenderedPageBreak/>
        <w:t xml:space="preserve">standard interface (MPI) permits MDSC to interact with the different Provisioning Network Controller (O/P-PNCs). </w:t>
      </w:r>
    </w:p>
    <w:p w14:paraId="3E55A37F" w14:textId="093A785C"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ins w:id="288" w:author="BOUQUIER, JEAN-FRANCOIS, Vodafone" w:date="2022-02-21T11:31:00Z">
        <w:r>
          <w:t>.</w:t>
        </w:r>
      </w:ins>
      <w:ins w:id="289" w:author="BOUQUIER, JEAN-FRANCOIS, Vodafone" w:date="2022-02-07T16:26:00Z">
        <w:r w:rsidR="0030303A">
          <w:t>,</w:t>
        </w:r>
      </w:ins>
      <w:del w:id="290" w:author="BOUQUIER, JEAN-FRANCOIS, Vodafone" w:date="2022-02-21T11:31:00Z">
        <w:r>
          <w:delText>.</w:delText>
        </w:r>
      </w:del>
      <w:r>
        <w:t xml:space="preserve"> provide the potential connectivity between any PE and any </w:t>
      </w:r>
      <w:r w:rsidR="00A43492">
        <w:t>BR</w:t>
      </w:r>
      <w:r>
        <w:t xml:space="preserve"> in an </w:t>
      </w:r>
      <w:r w:rsidR="00717C64">
        <w:t>SR</w:t>
      </w:r>
      <w:r>
        <w:t>-TE network).</w:t>
      </w:r>
    </w:p>
    <w:p w14:paraId="36EBBF8D" w14:textId="4E2CE1DD" w:rsidR="00B50EBB" w:rsidRPr="00B50EBB" w:rsidRDefault="00B50EBB" w:rsidP="00B50EBB">
      <w:r w:rsidRPr="00B50EBB">
        <w:t xml:space="preserve">In the </w:t>
      </w:r>
      <w:del w:id="291" w:author="BOUQUIER, JEAN-FRANCOIS, Vodafone" w:date="2022-02-07T16:22:00Z">
        <w:r w:rsidR="00B16F1F">
          <w:delText>network scenario</w:delText>
        </w:r>
      </w:del>
      <w:ins w:id="292" w:author="BOUQUIER, JEAN-FRANCOIS, Vodafone" w:date="2022-02-07T16:22:00Z">
        <w:r w:rsidR="00B16F1F">
          <w:t>reference network</w:t>
        </w:r>
      </w:ins>
      <w:r w:rsidR="00B16F1F">
        <w:t xml:space="preserve"> </w:t>
      </w:r>
      <w:r w:rsidRPr="00B50EBB">
        <w:t xml:space="preserve">of </w:t>
      </w:r>
      <w:r w:rsidR="004B0663">
        <w:fldChar w:fldCharType="begin"/>
      </w:r>
      <w:r w:rsidR="004B0663">
        <w:instrText xml:space="preserve"> REF _Ref5722602 \r \h </w:instrText>
      </w:r>
      <w:r w:rsidR="004B0663">
        <w:fldChar w:fldCharType="separate"/>
      </w:r>
      <w:r w:rsidR="004F739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3E5AD706" w:rsidR="00B50EBB" w:rsidRPr="00B50EBB" w:rsidRDefault="00B50EBB" w:rsidP="00B50EBB">
      <w:r w:rsidRPr="00B50EBB">
        <w:t xml:space="preserve">Therefore, if inter-domain links between the </w:t>
      </w:r>
      <w:del w:id="293" w:author="Italo Busi" w:date="2022-02-21T11:38:00Z">
        <w:r w:rsidRPr="00B50EBB" w:rsidDel="003650D7">
          <w:delText xml:space="preserve">Optical </w:delText>
        </w:r>
      </w:del>
      <w:ins w:id="294" w:author="Italo Busi" w:date="2022-02-21T11:38:00Z">
        <w:r w:rsidR="003650D7">
          <w:t>o</w:t>
        </w:r>
        <w:r w:rsidR="003650D7" w:rsidRPr="00B50EBB">
          <w:t xml:space="preserve">ptical </w:t>
        </w:r>
      </w:ins>
      <w:r w:rsidRPr="00B50EBB">
        <w:t xml:space="preserve">domains exist, they would be used to support multi-domain </w:t>
      </w:r>
      <w:del w:id="295" w:author="Italo Busi" w:date="2022-02-21T11:38:00Z">
        <w:r w:rsidRPr="00B50EBB" w:rsidDel="003650D7">
          <w:delText xml:space="preserve">Optical </w:delText>
        </w:r>
      </w:del>
      <w:ins w:id="296" w:author="Italo Busi" w:date="2022-02-21T11:38:00Z">
        <w:r w:rsidR="003650D7">
          <w:t>o</w:t>
        </w:r>
        <w:r w:rsidR="003650D7" w:rsidRPr="00B50EBB">
          <w:t xml:space="preserve">ptical </w:t>
        </w:r>
      </w:ins>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Default="00081DF7" w:rsidP="00081DF7">
      <w:pPr>
        <w:pStyle w:val="Heading2"/>
      </w:pPr>
      <w:bookmarkStart w:id="297" w:name="_Ref93942827"/>
      <w:bookmarkStart w:id="298" w:name="_Toc96368397"/>
      <w:r>
        <w:t>Multi</w:t>
      </w:r>
      <w:r>
        <w:noBreakHyphen/>
        <w:t>domain Service Coordinator (MDSC) functions</w:t>
      </w:r>
      <w:bookmarkEnd w:id="297"/>
      <w:bookmarkEnd w:id="298"/>
    </w:p>
    <w:p w14:paraId="766E1779" w14:textId="6A4CF90B" w:rsidR="005640C6" w:rsidRDefault="005640C6" w:rsidP="005640C6">
      <w:r w:rsidRPr="000A43A6">
        <w:t xml:space="preserve">The MDSC in </w:t>
      </w:r>
      <w:r w:rsidR="00081DF7">
        <w:fldChar w:fldCharType="begin"/>
      </w:r>
      <w:r w:rsidR="00081DF7">
        <w:instrText xml:space="preserve"> REF _Ref5722602 \r \h </w:instrText>
      </w:r>
      <w:r w:rsidR="00081DF7">
        <w:fldChar w:fldCharType="separate"/>
      </w:r>
      <w:r w:rsidR="004F7396">
        <w:t>Figure 1</w:t>
      </w:r>
      <w:r w:rsidR="00081DF7">
        <w:fldChar w:fldCharType="end"/>
      </w:r>
      <w:r w:rsidR="00176017">
        <w:t xml:space="preserve"> </w:t>
      </w:r>
      <w:r w:rsidRPr="000A43A6">
        <w:t xml:space="preserve">is responsible for multi-domain and multi-layer coordination across multiple </w:t>
      </w:r>
      <w:ins w:id="299" w:author="Paolo Volpato" w:date="2022-02-04T09:57:00Z">
        <w:r w:rsidR="00740D65">
          <w:t>p</w:t>
        </w:r>
      </w:ins>
      <w:del w:id="300" w:author="Paolo Volpato" w:date="2022-02-04T09:57:00Z">
        <w:r w:rsidRPr="000A43A6" w:rsidDel="00740D65">
          <w:delText>P</w:delText>
        </w:r>
      </w:del>
      <w:r w:rsidRPr="000A43A6">
        <w:t xml:space="preserve">acket and </w:t>
      </w:r>
      <w:ins w:id="301" w:author="Paolo Volpato" w:date="2022-02-04T09:57:00Z">
        <w:r w:rsidR="00740D65">
          <w:t>o</w:t>
        </w:r>
      </w:ins>
      <w:del w:id="302" w:author="Paolo Volpato" w:date="2022-02-04T09:57:00Z">
        <w:r w:rsidRPr="000A43A6" w:rsidDel="00740D65">
          <w:delText>O</w:delText>
        </w:r>
      </w:del>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005B7738"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del w:id="303" w:author="Paolo Volpato" w:date="2022-02-21T11:31:00Z">
        <w:r>
          <w:delText>]</w:delText>
        </w:r>
      </w:del>
      <w:ins w:id="304" w:author="Paolo Volpato" w:date="2022-02-21T11:31:00Z">
        <w:r>
          <w:t>]</w:t>
        </w:r>
      </w:ins>
      <w:ins w:id="305" w:author="Paolo Volpato" w:date="2022-02-04T09:57:00Z">
        <w:r w:rsidR="00B0748C">
          <w:t>.</w:t>
        </w:r>
      </w:ins>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485B8A3D"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packet</w:t>
      </w:r>
      <w:ins w:id="306" w:author="BOUQUIER, JEAN-FRANCOIS, Vodafone" w:date="2022-02-07T16:32:00Z">
        <w:r w:rsidR="00E27FB6">
          <w:t xml:space="preserve"> and </w:t>
        </w:r>
      </w:ins>
      <w:del w:id="307" w:author="BOUQUIER, JEAN-FRANCOIS, Vodafone" w:date="2022-02-07T16:32:00Z">
        <w:r w:rsidR="00E27FB6">
          <w:noBreakHyphen/>
        </w:r>
      </w:del>
      <w:r w:rsidR="00E27FB6">
        <w:t xml:space="preserve">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ins w:id="308" w:author="Paolo Volpato" w:date="2022-02-04T10:01:00Z">
        <w:r w:rsidR="00B0748C">
          <w:t xml:space="preserve">the </w:t>
        </w:r>
      </w:ins>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ins w:id="309" w:author="Paolo Volpato" w:date="2022-02-04T10:00:00Z">
        <w:r w:rsidR="00B0748C">
          <w:t xml:space="preserve">the </w:t>
        </w:r>
      </w:ins>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E62FD5" w:rsidRDefault="003F2231" w:rsidP="00267917">
      <w:pPr>
        <w:pStyle w:val="Heading3"/>
      </w:pPr>
      <w:bookmarkStart w:id="310" w:name="_Toc53130235"/>
      <w:bookmarkStart w:id="311" w:name="_Ref84892780"/>
      <w:bookmarkStart w:id="312" w:name="_Ref93943876"/>
      <w:bookmarkStart w:id="313" w:name="_Toc96368398"/>
      <w:r>
        <w:t xml:space="preserve">Multi-domain </w:t>
      </w:r>
      <w:r w:rsidR="00762554">
        <w:t>L2/L3</w:t>
      </w:r>
      <w:r w:rsidR="008A1DE1">
        <w:t xml:space="preserve"> </w:t>
      </w:r>
      <w:r w:rsidR="00762554">
        <w:t>VPN</w:t>
      </w:r>
      <w:r w:rsidR="002C6A4A">
        <w:t xml:space="preserve"> </w:t>
      </w:r>
      <w:r w:rsidR="00FA7372">
        <w:t>network s</w:t>
      </w:r>
      <w:r w:rsidR="00FA7372" w:rsidRPr="00E62FD5">
        <w:t>ervice</w:t>
      </w:r>
      <w:r>
        <w:t>s</w:t>
      </w:r>
      <w:bookmarkEnd w:id="310"/>
      <w:bookmarkEnd w:id="311"/>
      <w:bookmarkEnd w:id="312"/>
      <w:bookmarkEnd w:id="313"/>
    </w:p>
    <w:p w14:paraId="2396CF83" w14:textId="6891433D" w:rsidR="004B0663" w:rsidRDefault="004B0663" w:rsidP="004B0663">
      <w:r>
        <w:fldChar w:fldCharType="begin"/>
      </w:r>
      <w:r>
        <w:instrText xml:space="preserve"> REF _Ref93922317 \r \h </w:instrText>
      </w:r>
      <w:r>
        <w:fldChar w:fldCharType="separate"/>
      </w:r>
      <w:r w:rsidR="004F7396">
        <w:t>Figure 2</w:t>
      </w:r>
      <w:r>
        <w:fldChar w:fldCharType="end"/>
      </w:r>
      <w:r>
        <w:t xml:space="preserve"> provides an example of an </w:t>
      </w:r>
      <w:r w:rsidR="00E27FB6">
        <w:t>hub</w:t>
      </w:r>
      <w:ins w:id="314" w:author="BOUQUIER, JEAN-FRANCOIS, Vodafone" w:date="2022-02-07T16:35:00Z">
        <w:r w:rsidR="00E27FB6">
          <w:t xml:space="preserve"> </w:t>
        </w:r>
      </w:ins>
      <w:r w:rsidR="00E27FB6">
        <w:t>&amp;</w:t>
      </w:r>
      <w:ins w:id="315" w:author="BOUQUIER, JEAN-FRANCOIS, Vodafone" w:date="2022-02-07T16:35:00Z">
        <w:r w:rsidR="00E27FB6">
          <w:t xml:space="preserve"> </w:t>
        </w:r>
      </w:ins>
      <w:r w:rsidR="00E27FB6">
        <w:t xml:space="preserve">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03E32125" w:rsidR="004B0663" w:rsidRDefault="00CD101C" w:rsidP="004B0663">
      <w:pPr>
        <w:pStyle w:val="RFCFigure"/>
      </w:pPr>
      <w:ins w:id="316" w:author="Italo Busi" w:date="2022-02-21T19:36:00Z">
        <w:r>
          <w:t xml:space="preserve"> </w:t>
        </w:r>
        <w:r w:rsidRPr="00CD101C">
          <w:t>( /NE11\ __ _ _ _ _ /NE12\        )   (       /NE21\ _ _      )</w:t>
        </w:r>
      </w:ins>
      <w:del w:id="317" w:author="Italo Busi" w:date="2022-02-21T19:36:00Z">
        <w:r w:rsidR="004B0663" w:rsidDel="00CD101C">
          <w:delText xml:space="preserve"> ( /    \ __ _ _ _ _ /    \        )   (       /    \ _ _      )</w:delText>
        </w:r>
      </w:del>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569F79DC" w:rsidR="004B0663" w:rsidRDefault="00CD101C" w:rsidP="004B0663">
      <w:pPr>
        <w:pStyle w:val="RFCFigure"/>
      </w:pPr>
      <w:ins w:id="318" w:author="Italo Busi" w:date="2022-02-21T19:36:00Z">
        <w:r w:rsidRPr="00CD101C">
          <w:t>(   /NE13\_ _ /NE14\ _ _ _ /NE15\   )  (   /NE22\ _ _ _ /NE23\ )</w:t>
        </w:r>
        <w:r w:rsidRPr="00CD101C" w:rsidDel="00CD101C">
          <w:t xml:space="preserve"> </w:t>
        </w:r>
      </w:ins>
      <w:del w:id="319" w:author="Italo Busi" w:date="2022-02-21T19:36:00Z">
        <w:r w:rsidR="004B0663" w:rsidDel="00CD101C">
          <w:delText>(   /    \_ _ /    \ _ _ _ /    \   )  (   /    \ _ _ _ /    \ )</w:delText>
        </w:r>
      </w:del>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03D5D3C0" w:rsidR="004B0663" w:rsidRDefault="004B0663" w:rsidP="004B0663">
      <w:pPr>
        <w:pStyle w:val="RFCFigure"/>
      </w:pPr>
      <w:r>
        <w:t xml:space="preserve">          </w:t>
      </w:r>
      <w:del w:id="320" w:author="Italo Busi" w:date="2022-02-21T18:03:00Z">
        <w:r w:rsidDel="00D2346B">
          <w:delText xml:space="preserve">Optical </w:delText>
        </w:r>
      </w:del>
      <w:ins w:id="321" w:author="Italo Busi" w:date="2022-02-21T18:03:00Z">
        <w:r w:rsidR="00D2346B">
          <w:t xml:space="preserve">optical </w:t>
        </w:r>
      </w:ins>
      <w:del w:id="322" w:author="Italo Busi" w:date="2022-02-21T18:03:00Z">
        <w:r w:rsidDel="00D2346B">
          <w:delText xml:space="preserve">Domain </w:delText>
        </w:r>
      </w:del>
      <w:ins w:id="323" w:author="Italo Busi" w:date="2022-02-21T18:03:00Z">
        <w:r w:rsidR="00D2346B">
          <w:t xml:space="preserve">domain </w:t>
        </w:r>
      </w:ins>
      <w:r>
        <w:t xml:space="preserve">1                  </w:t>
      </w:r>
      <w:del w:id="324" w:author="Italo Busi" w:date="2022-02-21T18:03:00Z">
        <w:r w:rsidDel="00D2346B">
          <w:delText xml:space="preserve">Optical </w:delText>
        </w:r>
      </w:del>
      <w:ins w:id="325" w:author="Italo Busi" w:date="2022-02-21T18:03:00Z">
        <w:r w:rsidR="00D2346B">
          <w:t xml:space="preserve">optical </w:t>
        </w:r>
      </w:ins>
      <w:del w:id="326" w:author="Italo Busi" w:date="2022-02-21T18:03:00Z">
        <w:r w:rsidDel="00D2346B">
          <w:delText xml:space="preserve">Domain </w:delText>
        </w:r>
      </w:del>
      <w:ins w:id="327" w:author="Italo Busi" w:date="2022-02-21T18:03:00Z">
        <w:r w:rsidR="00D2346B">
          <w:t xml:space="preserve">domain </w:t>
        </w:r>
      </w:ins>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B0663" w:rsidRDefault="00B9566D" w:rsidP="004B0663">
      <w:pPr>
        <w:pStyle w:val="Caption"/>
      </w:pPr>
      <w:bookmarkStart w:id="328" w:name="_Ref93922317"/>
      <w:commentRangeStart w:id="329"/>
      <w:r>
        <w:t xml:space="preserve">- </w:t>
      </w:r>
      <w:r w:rsidR="004B0663" w:rsidRPr="004B0663">
        <w:t>Multi-domain L3VPN example</w:t>
      </w:r>
      <w:bookmarkEnd w:id="328"/>
      <w:commentRangeEnd w:id="329"/>
      <w:r w:rsidR="00021186">
        <w:rPr>
          <w:rStyle w:val="CommentReference"/>
          <w:bCs w:val="0"/>
        </w:rPr>
        <w:commentReference w:id="329"/>
      </w:r>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176017">
      <w:pPr>
        <w:pStyle w:val="ListParagraph"/>
        <w:numPr>
          <w:ilvl w:val="0"/>
          <w:numId w:val="60"/>
        </w:numPr>
      </w:pPr>
      <w:r w:rsidRPr="00B9566D">
        <w:lastRenderedPageBreak/>
        <w:t>BGP-LU (seamless MPLS)</w:t>
      </w:r>
    </w:p>
    <w:p w14:paraId="492BB7D5" w14:textId="77777777" w:rsidR="00176017" w:rsidRPr="00B9566D" w:rsidRDefault="00176017" w:rsidP="00176017">
      <w:pPr>
        <w:pStyle w:val="ListParagraph"/>
        <w:numPr>
          <w:ilvl w:val="0"/>
          <w:numId w:val="60"/>
        </w:numPr>
      </w:pPr>
      <w:r w:rsidRPr="00B9566D">
        <w:t>Inter-domain RSVP-TE</w:t>
      </w:r>
    </w:p>
    <w:p w14:paraId="2D3830A2" w14:textId="77777777" w:rsidR="00176017" w:rsidRPr="00B9566D" w:rsidRDefault="00176017" w:rsidP="00176017">
      <w:pPr>
        <w:pStyle w:val="ListParagraph"/>
        <w:numPr>
          <w:ilvl w:val="0"/>
          <w:numId w:val="60"/>
        </w:numPr>
      </w:pPr>
      <w:r w:rsidRPr="00B9566D">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B9566D" w:rsidRDefault="00176017" w:rsidP="004B0663">
      <w:pPr>
        <w:pStyle w:val="RFCListBullet"/>
        <w:rPr>
          <w:iCs/>
        </w:rPr>
      </w:pPr>
      <w:r w:rsidRPr="00B9566D">
        <w:rPr>
          <w:iCs/>
        </w:rPr>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4F7396">
        <w:t>Figure 2</w:t>
      </w:r>
      <w:r w:rsidR="004B0663" w:rsidRPr="00B9566D">
        <w:fldChar w:fldCharType="end"/>
      </w:r>
      <w:r w:rsidRPr="00B9566D">
        <w:rPr>
          <w:iCs/>
        </w:rPr>
        <w:t xml:space="preserve"> is implementing SR-TE and the stitching between two domains is done using end-to-end/multi-domain SR-TE</w:t>
      </w:r>
      <w:r w:rsidR="00D15928">
        <w:rPr>
          <w:iCs/>
        </w:rPr>
        <w:t>;</w:t>
      </w:r>
    </w:p>
    <w:p w14:paraId="06838609" w14:textId="5EAF6DC9" w:rsidR="004B0663" w:rsidRPr="00B9566D" w:rsidRDefault="00176017" w:rsidP="004B0663">
      <w:pPr>
        <w:pStyle w:val="RFCListBullet"/>
        <w:rPr>
          <w:iCs/>
        </w:rPr>
      </w:pPr>
      <w:r w:rsidRPr="00B9566D">
        <w:rPr>
          <w:iCs/>
        </w:rPr>
        <w:t>the bandwidth of each intra</w:t>
      </w:r>
      <w:r w:rsidRPr="00B9566D">
        <w:rPr>
          <w:iCs/>
        </w:rPr>
        <w:noBreakHyphen/>
        <w:t>domain SR-TE path is managed by its respective P-PNC</w:t>
      </w:r>
      <w:r w:rsidR="00D15928">
        <w:rPr>
          <w:iCs/>
        </w:rPr>
        <w:t>;</w:t>
      </w:r>
    </w:p>
    <w:p w14:paraId="53332279" w14:textId="0B13B2D5" w:rsidR="004B0663" w:rsidRPr="00B9566D" w:rsidRDefault="00176017" w:rsidP="004B0663">
      <w:pPr>
        <w:pStyle w:val="RFCListBullet"/>
        <w:rPr>
          <w:iCs/>
        </w:rPr>
      </w:pPr>
      <w:r w:rsidRPr="00B9566D">
        <w:rPr>
          <w:iCs/>
        </w:rPr>
        <w:t>binding SID is used for the end-to-end SR-TE path stitching</w:t>
      </w:r>
      <w:r w:rsidR="00D15928">
        <w:rPr>
          <w:iCs/>
        </w:rPr>
        <w:t>;</w:t>
      </w:r>
    </w:p>
    <w:p w14:paraId="46FA4796" w14:textId="230B7E81" w:rsidR="00176017" w:rsidRPr="00B9566D" w:rsidRDefault="00176017" w:rsidP="004B0663">
      <w:pPr>
        <w:pStyle w:val="RFCListBullet"/>
        <w:rPr>
          <w:iCs/>
        </w:rPr>
      </w:pPr>
      <w:r w:rsidRPr="00B9566D">
        <w:rPr>
          <w:iCs/>
        </w:rPr>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4F7396">
        <w:t>Figure 2</w:t>
      </w:r>
      <w:r w:rsidR="004B0663" w:rsidRPr="00B9566D">
        <w:fldChar w:fldCharType="end"/>
      </w:r>
      <w:r w:rsidRPr="00B9566D">
        <w:rPr>
          <w:iCs/>
        </w:rPr>
        <w:t xml:space="preserve"> is using TI-LFA, with SRLG awareness, for local protection within each domain.</w:t>
      </w:r>
    </w:p>
    <w:p w14:paraId="6D674BC5" w14:textId="6385B42B"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commentRangeStart w:id="330"/>
      <w:commentRangeStart w:id="331"/>
      <w:r w:rsidR="00CF7DF8">
        <w:t>underlay</w:t>
      </w:r>
      <w:commentRangeEnd w:id="330"/>
      <w:r w:rsidR="008777EA">
        <w:rPr>
          <w:rStyle w:val="CommentReference"/>
        </w:rPr>
        <w:commentReference w:id="330"/>
      </w:r>
      <w:commentRangeEnd w:id="331"/>
      <w:r w:rsidR="00AB031C">
        <w:rPr>
          <w:rStyle w:val="CommentReference"/>
        </w:rPr>
        <w:commentReference w:id="331"/>
      </w:r>
      <w:r w:rsidR="00CF7DF8">
        <w:t xml:space="preserve"> </w:t>
      </w:r>
      <w:r w:rsidR="001A434E">
        <w:t>multi</w:t>
      </w:r>
      <w:r w:rsidR="001A434E">
        <w:noBreakHyphen/>
        <w:t>domain</w:t>
      </w:r>
      <w:r w:rsidR="000664D9">
        <w:t>/multi-layer</w:t>
      </w:r>
      <w:r w:rsidR="001A434E">
        <w:t xml:space="preserve"> </w:t>
      </w:r>
      <w:r w:rsidR="003F2231">
        <w:t xml:space="preserve">SR-TE </w:t>
      </w:r>
      <w:r w:rsidR="000664D9">
        <w:t xml:space="preserve">paths 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r>
      <w:ins w:id="332" w:author="BOUQUIER, JEAN-FRANCOIS, Vodafone" w:date="2022-02-21T11:31:00Z">
        <w:r w:rsidR="001A434E">
          <w:t>domai</w:t>
        </w:r>
      </w:ins>
      <w:ins w:id="333" w:author="BOUQUIER, JEAN-FRANCOIS, Vodafone" w:date="2022-02-07T19:27:00Z">
        <w:r w:rsidR="000832D8">
          <w:t>n</w:t>
        </w:r>
      </w:ins>
      <w:del w:id="334" w:author="BOUQUIER, JEAN-FRANCOIS, Vodafone" w:date="2022-02-21T11:31:00Z">
        <w:r w:rsidR="001A434E">
          <w:delText>domai</w:delText>
        </w:r>
      </w:del>
      <w:r w:rsidR="000664D9">
        <w:t xml:space="preserve">/multi-layer </w:t>
      </w:r>
      <w:r w:rsidR="00A65CF9">
        <w:t xml:space="preserve">SR-TE </w:t>
      </w:r>
      <w:r w:rsidR="000664D9">
        <w:t>paths</w:t>
      </w:r>
      <w:r w:rsidR="000135F0">
        <w:t>.</w:t>
      </w:r>
    </w:p>
    <w:p w14:paraId="2407B2DA" w14:textId="513848A2" w:rsidR="00A65CF9" w:rsidRDefault="00A65CF9" w:rsidP="00A65CF9">
      <w:r>
        <w:t>For each</w:t>
      </w:r>
      <w:r w:rsidR="00D15928">
        <w:t xml:space="preserve"> underlay</w:t>
      </w:r>
      <w:r>
        <w:t xml:space="preserve"> </w:t>
      </w:r>
      <w:r w:rsidRPr="003D0755">
        <w:rPr>
          <w:highlight w:val="yellow"/>
        </w:rPr>
        <w:t>SR-TE path</w:t>
      </w:r>
      <w:r>
        <w:t xml:space="preserve"> required to support the </w:t>
      </w:r>
      <w:del w:id="335" w:author="Paolo Volpato" w:date="2022-02-04T10:54:00Z">
        <w:r w:rsidDel="00FF0459">
          <w:delText xml:space="preserve">a </w:delText>
        </w:r>
      </w:del>
      <w:r>
        <w:t>L2/L3 VPN network service, it is possible that:</w:t>
      </w:r>
    </w:p>
    <w:p w14:paraId="566522E5" w14:textId="77777777" w:rsidR="00A65CF9" w:rsidRDefault="00A65CF9" w:rsidP="00A65CF9">
      <w:pPr>
        <w:pStyle w:val="RFCListNumbered"/>
        <w:numPr>
          <w:ilvl w:val="0"/>
          <w:numId w:val="64"/>
        </w:numPr>
      </w:pPr>
      <w:r>
        <w:t xml:space="preserve">A </w:t>
      </w:r>
      <w:r w:rsidRPr="003D0755">
        <w:rPr>
          <w:highlight w:val="yellow"/>
        </w:rPr>
        <w:t>SR-TE path</w:t>
      </w:r>
      <w:r w:rsidRPr="00B70255">
        <w:t xml:space="preserve"> that meets th</w:t>
      </w:r>
      <w:r>
        <w:t>e TE requirements already exist</w:t>
      </w:r>
      <w:r w:rsidRPr="00B70255">
        <w:t xml:space="preserve"> in the network</w:t>
      </w:r>
      <w:r w:rsidRPr="00A37F5E">
        <w:t>.</w:t>
      </w:r>
    </w:p>
    <w:p w14:paraId="00F892E5" w14:textId="77777777" w:rsidR="00A65CF9" w:rsidRDefault="00A65CF9" w:rsidP="00A65CF9">
      <w:pPr>
        <w:pStyle w:val="RFCListNumbered"/>
        <w:numPr>
          <w:ilvl w:val="0"/>
          <w:numId w:val="64"/>
        </w:numPr>
      </w:pPr>
      <w:r>
        <w:t>An existing</w:t>
      </w:r>
      <w:r w:rsidRPr="00B70255">
        <w:t xml:space="preserve"> </w:t>
      </w:r>
      <w:r w:rsidRPr="003D0755">
        <w:rPr>
          <w:highlight w:val="yellow"/>
        </w:rPr>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p>
    <w:p w14:paraId="5B281DA7" w14:textId="77777777" w:rsidR="00A65CF9" w:rsidRDefault="00A65CF9" w:rsidP="00A65CF9">
      <w:pPr>
        <w:pStyle w:val="RFCListNumbered"/>
        <w:numPr>
          <w:ilvl w:val="1"/>
          <w:numId w:val="64"/>
        </w:numPr>
      </w:pPr>
      <w:r>
        <w:t xml:space="preserve">The </w:t>
      </w:r>
      <w:r w:rsidRPr="003D0755">
        <w:rPr>
          <w:highlight w:val="yellow"/>
        </w:rPr>
        <w:t>SR-TE path</w:t>
      </w:r>
      <w:r>
        <w:t xml:space="preserve"> characteristics can be modified only in the packet </w:t>
      </w:r>
      <w:r w:rsidRPr="00B70255">
        <w:t>la</w:t>
      </w:r>
      <w:r>
        <w:t>yer.</w:t>
      </w:r>
    </w:p>
    <w:p w14:paraId="2D066DEE" w14:textId="098CC3E1" w:rsidR="00A65CF9" w:rsidRDefault="00A65CF9" w:rsidP="00A65CF9">
      <w:pPr>
        <w:pStyle w:val="RFCListNumbered"/>
        <w:numPr>
          <w:ilvl w:val="1"/>
          <w:numId w:val="64"/>
        </w:numPr>
      </w:pPr>
      <w:r>
        <w:t xml:space="preserve">One or more </w:t>
      </w:r>
      <w:r w:rsidRPr="00B70255">
        <w:t xml:space="preserve">new </w:t>
      </w:r>
      <w:r>
        <w:t xml:space="preserve">underlay </w:t>
      </w:r>
      <w:del w:id="336" w:author="Italo Busi" w:date="2022-02-21T11:38:00Z">
        <w:r w:rsidRPr="00B70255" w:rsidDel="003650D7">
          <w:delText xml:space="preserve">Optical </w:delText>
        </w:r>
      </w:del>
      <w:ins w:id="337" w:author="Italo Busi" w:date="2022-02-21T11:38:00Z">
        <w:r w:rsidR="003650D7">
          <w:t>o</w:t>
        </w:r>
        <w:r w:rsidR="003650D7" w:rsidRPr="00B70255">
          <w:t xml:space="preserve">ptical </w:t>
        </w:r>
      </w:ins>
      <w:r w:rsidRPr="00B70255">
        <w:t xml:space="preserve">tunnels </w:t>
      </w:r>
      <w:r>
        <w:t xml:space="preserve">need to be setup to support the requested changes of the overlay </w:t>
      </w:r>
      <w:r w:rsidRPr="003D0755">
        <w:rPr>
          <w:highlight w:val="yellow"/>
        </w:rPr>
        <w:t>SR-TE paths</w:t>
      </w:r>
      <w:del w:id="338" w:author="Italo Busi" w:date="2022-02-21T18:48:00Z">
        <w:r w:rsidDel="00915C41">
          <w:delText xml:space="preserve"> </w:delText>
        </w:r>
      </w:del>
      <w:r>
        <w:t xml:space="preserve"> </w:t>
      </w:r>
      <w:r w:rsidRPr="00B70255">
        <w:t xml:space="preserve">(multi-layer </w:t>
      </w:r>
      <w:r w:rsidRPr="00267F75">
        <w:t>coordinatio</w:t>
      </w:r>
      <w:r w:rsidRPr="00FE13F0">
        <w:t>n</w:t>
      </w:r>
      <w:r>
        <w:t xml:space="preserve"> is required</w:t>
      </w:r>
      <w:r w:rsidRPr="00B70255">
        <w:t>)</w:t>
      </w:r>
      <w:r>
        <w:t>.</w:t>
      </w:r>
    </w:p>
    <w:p w14:paraId="6AB415BB" w14:textId="77777777" w:rsidR="00A65CF9" w:rsidRDefault="00A65CF9" w:rsidP="00A65CF9">
      <w:pPr>
        <w:pStyle w:val="RFCListNumbered"/>
        <w:numPr>
          <w:ilvl w:val="0"/>
          <w:numId w:val="64"/>
        </w:numPr>
      </w:pPr>
      <w:r w:rsidRPr="00B70255">
        <w:t xml:space="preserve">A </w:t>
      </w:r>
      <w:r>
        <w:t xml:space="preserve">new </w:t>
      </w:r>
      <w:r w:rsidRPr="003D0755">
        <w:rPr>
          <w:highlight w:val="yellow"/>
        </w:rPr>
        <w:t>SR-TE path</w:t>
      </w:r>
      <w:r w:rsidRPr="00B70255">
        <w:t xml:space="preserve"> needs to be setup</w:t>
      </w:r>
      <w:r>
        <w:t>:</w:t>
      </w:r>
    </w:p>
    <w:p w14:paraId="19B291B6" w14:textId="77777777" w:rsidR="00A65CF9" w:rsidRDefault="00A65CF9" w:rsidP="00A65CF9">
      <w:pPr>
        <w:pStyle w:val="RFCListNumbered"/>
        <w:numPr>
          <w:ilvl w:val="1"/>
          <w:numId w:val="64"/>
        </w:numPr>
      </w:pPr>
      <w:r>
        <w:lastRenderedPageBreak/>
        <w:t xml:space="preserve">The new </w:t>
      </w:r>
      <w:r w:rsidRPr="003D0755">
        <w:rPr>
          <w:highlight w:val="yellow"/>
        </w:rPr>
        <w:t>SR-TE path</w:t>
      </w:r>
      <w:r>
        <w:t xml:space="preserve"> reuses existing underlay optical tunnels;</w:t>
      </w:r>
    </w:p>
    <w:p w14:paraId="728CA05F" w14:textId="376437C2" w:rsidR="00A65CF9" w:rsidRPr="00A37F5E" w:rsidRDefault="00A65CF9" w:rsidP="00A65CF9">
      <w:pPr>
        <w:pStyle w:val="RFCListNumbered"/>
        <w:numPr>
          <w:ilvl w:val="1"/>
          <w:numId w:val="64"/>
        </w:numPr>
      </w:pPr>
      <w:r>
        <w:t xml:space="preserve">One or more </w:t>
      </w:r>
      <w:r w:rsidRPr="00B70255">
        <w:t xml:space="preserve">new </w:t>
      </w:r>
      <w:r>
        <w:t xml:space="preserve">underlay </w:t>
      </w:r>
      <w:del w:id="339" w:author="Italo Busi" w:date="2022-02-21T11:38:00Z">
        <w:r w:rsidRPr="00B70255" w:rsidDel="003650D7">
          <w:delText xml:space="preserve">Optical </w:delText>
        </w:r>
      </w:del>
      <w:ins w:id="340" w:author="Italo Busi" w:date="2022-02-21T11:38:00Z">
        <w:r w:rsidR="003650D7">
          <w:t>o</w:t>
        </w:r>
        <w:r w:rsidR="003650D7" w:rsidRPr="00B70255">
          <w:t xml:space="preserve">ptical </w:t>
        </w:r>
      </w:ins>
      <w:r w:rsidRPr="00B70255">
        <w:t xml:space="preserve">tunnels </w:t>
      </w:r>
      <w:r>
        <w:t>need to be setup to support the</w:t>
      </w:r>
      <w:r w:rsidRPr="00B70255">
        <w:t xml:space="preserve"> </w:t>
      </w:r>
      <w:r>
        <w:t xml:space="preserve">setup of the new </w:t>
      </w:r>
      <w:r w:rsidRPr="003D0755">
        <w:rPr>
          <w:highlight w:val="yellow"/>
        </w:rPr>
        <w:t>SR-TE path</w:t>
      </w:r>
      <w:r>
        <w:t xml:space="preserve"> </w:t>
      </w:r>
      <w:r w:rsidRPr="00B70255">
        <w:t xml:space="preserve"> (multi-layer </w:t>
      </w:r>
      <w:r w:rsidRPr="00267F75">
        <w:t>coordination</w:t>
      </w:r>
      <w:r>
        <w:t xml:space="preserve"> is required</w:t>
      </w:r>
      <w:r w:rsidRPr="00B70255">
        <w:t>)</w:t>
      </w:r>
      <w:r>
        <w:t>.</w:t>
      </w:r>
    </w:p>
    <w:p w14:paraId="0C6FDDEE" w14:textId="71CE000D" w:rsidR="00A65CF9" w:rsidRPr="00B9566D" w:rsidDel="00AB031C" w:rsidRDefault="00B9566D" w:rsidP="000135F0">
      <w:pPr>
        <w:rPr>
          <w:del w:id="341" w:author="Italo Busi" w:date="2022-02-21T12:04:00Z"/>
          <w:i/>
        </w:rPr>
      </w:pPr>
      <w:del w:id="342" w:author="Italo Busi" w:date="2022-02-21T12:04:00Z">
        <w:r w:rsidRPr="00B9566D" w:rsidDel="00AB031C">
          <w:rPr>
            <w:i/>
            <w:highlight w:val="yellow"/>
          </w:rPr>
          <w:delText>[</w:delText>
        </w:r>
        <w:r w:rsidRPr="00B9566D" w:rsidDel="00AB031C">
          <w:rPr>
            <w:b/>
            <w:i/>
            <w:highlight w:val="yellow"/>
          </w:rPr>
          <w:delText>Editors’ Note</w:delText>
        </w:r>
        <w:r w:rsidRPr="00B9566D" w:rsidDel="00AB031C">
          <w:rPr>
            <w:i/>
            <w:highlight w:val="yellow"/>
          </w:rPr>
          <w:delText>:] Sergio to provide some text proposal here to describe the TE binding requirements and isolation requirements replacing the text below</w:delText>
        </w:r>
        <w:r w:rsidR="009B2942" w:rsidDel="00AB031C">
          <w:rPr>
            <w:i/>
            <w:highlight w:val="yellow"/>
          </w:rPr>
          <w:delText xml:space="preserve"> (highlighted in grey)</w:delText>
        </w:r>
        <w:r w:rsidRPr="00B9566D" w:rsidDel="00AB031C">
          <w:rPr>
            <w:i/>
            <w:highlight w:val="yellow"/>
          </w:rPr>
          <w:delText xml:space="preserve"> as well as the text in sections </w:delText>
        </w:r>
        <w:r w:rsidR="009B2942" w:rsidDel="00AB031C">
          <w:rPr>
            <w:i/>
            <w:highlight w:val="yellow"/>
          </w:rPr>
          <w:fldChar w:fldCharType="begin"/>
        </w:r>
        <w:r w:rsidR="009B2942" w:rsidDel="00AB031C">
          <w:rPr>
            <w:i/>
            <w:highlight w:val="yellow"/>
          </w:rPr>
          <w:delInstrText xml:space="preserve"> REF _Ref94515956 \r \h \T </w:delInstrText>
        </w:r>
        <w:r w:rsidR="009B2942" w:rsidDel="00AB031C">
          <w:rPr>
            <w:i/>
            <w:highlight w:val="yellow"/>
          </w:rPr>
        </w:r>
        <w:r w:rsidR="009B2942" w:rsidDel="00AB031C">
          <w:rPr>
            <w:i/>
            <w:highlight w:val="yellow"/>
          </w:rPr>
          <w:fldChar w:fldCharType="separate"/>
        </w:r>
        <w:r w:rsidR="00892580" w:rsidDel="00AB031C">
          <w:rPr>
            <w:i/>
            <w:highlight w:val="yellow"/>
          </w:rPr>
          <w:delText>2.1.3</w:delText>
        </w:r>
        <w:r w:rsidR="009B2942" w:rsidDel="00AB031C">
          <w:rPr>
            <w:i/>
            <w:highlight w:val="yellow"/>
          </w:rPr>
          <w:fldChar w:fldCharType="end"/>
        </w:r>
        <w:r w:rsidR="009B2942" w:rsidDel="00AB031C">
          <w:rPr>
            <w:i/>
            <w:highlight w:val="yellow"/>
          </w:rPr>
          <w:delText xml:space="preserve"> </w:delText>
        </w:r>
        <w:r w:rsidRPr="00B9566D" w:rsidDel="00AB031C">
          <w:rPr>
            <w:i/>
            <w:highlight w:val="yellow"/>
          </w:rPr>
          <w:delText xml:space="preserve">and </w:delText>
        </w:r>
        <w:r w:rsidR="009B2942" w:rsidDel="00AB031C">
          <w:rPr>
            <w:i/>
            <w:highlight w:val="yellow"/>
          </w:rPr>
          <w:fldChar w:fldCharType="begin"/>
        </w:r>
        <w:r w:rsidR="009B2942" w:rsidDel="00AB031C">
          <w:rPr>
            <w:i/>
            <w:highlight w:val="yellow"/>
          </w:rPr>
          <w:delInstrText xml:space="preserve"> REF _Ref94515965 \r \h \t </w:delInstrText>
        </w:r>
        <w:r w:rsidR="009B2942" w:rsidDel="00AB031C">
          <w:rPr>
            <w:i/>
            <w:highlight w:val="yellow"/>
          </w:rPr>
        </w:r>
        <w:r w:rsidR="009B2942" w:rsidDel="00AB031C">
          <w:rPr>
            <w:i/>
            <w:highlight w:val="yellow"/>
          </w:rPr>
          <w:fldChar w:fldCharType="separate"/>
        </w:r>
        <w:r w:rsidR="00892580" w:rsidDel="00AB031C">
          <w:rPr>
            <w:i/>
            <w:highlight w:val="yellow"/>
          </w:rPr>
          <w:delText>2.1.4</w:delText>
        </w:r>
        <w:r w:rsidR="009B2942" w:rsidDel="00AB031C">
          <w:rPr>
            <w:i/>
            <w:highlight w:val="yellow"/>
          </w:rPr>
          <w:fldChar w:fldCharType="end"/>
        </w:r>
        <w:r w:rsidR="009B2942" w:rsidDel="00AB031C">
          <w:rPr>
            <w:i/>
            <w:highlight w:val="yellow"/>
          </w:rPr>
          <w:delText xml:space="preserve"> </w:delText>
        </w:r>
        <w:r w:rsidRPr="00B9566D" w:rsidDel="00AB031C">
          <w:rPr>
            <w:i/>
            <w:highlight w:val="yellow"/>
          </w:rPr>
          <w:delText>that will be remove</w:delText>
        </w:r>
        <w:r w:rsidR="009B2942" w:rsidDel="00AB031C">
          <w:rPr>
            <w:i/>
            <w:highlight w:val="yellow"/>
          </w:rPr>
          <w:delText>d</w:delText>
        </w:r>
        <w:r w:rsidRPr="00B9566D" w:rsidDel="00AB031C">
          <w:rPr>
            <w:i/>
            <w:highlight w:val="yellow"/>
          </w:rPr>
          <w:delText xml:space="preserve"> in the next update.</w:delText>
        </w:r>
      </w:del>
    </w:p>
    <w:p w14:paraId="4DFA37A0" w14:textId="75A281F7" w:rsidR="009B1E1A" w:rsidRDefault="009B1E1A" w:rsidP="000135F0">
      <w:pPr>
        <w:rPr>
          <w:ins w:id="343" w:author="Belotti, Sergio (Nokia - IT/Vimercate)" w:date="2022-02-02T17:53:00Z"/>
          <w:iCs/>
        </w:rPr>
      </w:pPr>
      <w:ins w:id="344" w:author="Belotti, Sergio (Nokia - IT/Vimercate)" w:date="2022-02-02T17:51:00Z">
        <w:r>
          <w:rPr>
            <w:iCs/>
          </w:rPr>
          <w:t>In general the bindi</w:t>
        </w:r>
      </w:ins>
      <w:ins w:id="345" w:author="Belotti, Sergio (Nokia - IT/Vimercate)" w:date="2022-02-02T17:52:00Z">
        <w:r>
          <w:rPr>
            <w:iCs/>
          </w:rPr>
          <w:t xml:space="preserve">ng </w:t>
        </w:r>
        <w:del w:id="346" w:author="Italo Busi" w:date="2022-02-21T12:04:00Z">
          <w:r w:rsidDel="00AB031C">
            <w:rPr>
              <w:iCs/>
            </w:rPr>
            <w:delText>of</w:delText>
          </w:r>
        </w:del>
      </w:ins>
      <w:ins w:id="347" w:author="Italo Busi" w:date="2022-02-21T12:04:00Z">
        <w:r w:rsidR="00AB031C">
          <w:rPr>
            <w:iCs/>
          </w:rPr>
          <w:t>requirements for</w:t>
        </w:r>
      </w:ins>
      <w:ins w:id="348" w:author="Belotti, Sergio (Nokia - IT/Vimercate)" w:date="2022-02-02T17:52:00Z">
        <w:r>
          <w:rPr>
            <w:iCs/>
          </w:rPr>
          <w:t xml:space="preserve"> a service</w:t>
        </w:r>
      </w:ins>
      <w:ins w:id="349" w:author="Belotti, Sergio (Nokia - IT/Vimercate)" w:date="2022-02-03T18:34:00Z">
        <w:r w:rsidR="0069496B">
          <w:rPr>
            <w:iCs/>
          </w:rPr>
          <w:t xml:space="preserve"> (e.g </w:t>
        </w:r>
      </w:ins>
      <w:ins w:id="350" w:author="Belotti, Sergio (Nokia - IT/Vimercate)" w:date="2022-02-03T18:35:00Z">
        <w:r w:rsidR="0069496B">
          <w:rPr>
            <w:iCs/>
          </w:rPr>
          <w:t>L2/L3</w:t>
        </w:r>
      </w:ins>
      <w:ins w:id="351" w:author="Belotti, Sergio (Nokia - IT/Vimercate)" w:date="2022-02-03T18:34:00Z">
        <w:r w:rsidR="0069496B">
          <w:rPr>
            <w:iCs/>
          </w:rPr>
          <w:t xml:space="preserve"> VP</w:t>
        </w:r>
      </w:ins>
      <w:ins w:id="352" w:author="Belotti, Sergio (Nokia - IT/Vimercate)" w:date="2022-02-03T18:35:00Z">
        <w:r w:rsidR="0069496B">
          <w:rPr>
            <w:iCs/>
          </w:rPr>
          <w:t>N)</w:t>
        </w:r>
      </w:ins>
      <w:ins w:id="353" w:author="Belotti, Sergio (Nokia - IT/Vimercate)" w:date="2022-02-02T17:52:00Z">
        <w:r>
          <w:rPr>
            <w:iCs/>
          </w:rPr>
          <w:t xml:space="preserve"> to </w:t>
        </w:r>
      </w:ins>
      <w:ins w:id="354" w:author="Belotti, Sergio (Nokia - IT/Vimercate)" w:date="2022-02-03T18:29:00Z">
        <w:r w:rsidR="0069496B">
          <w:rPr>
            <w:iCs/>
          </w:rPr>
          <w:t xml:space="preserve">the related </w:t>
        </w:r>
      </w:ins>
      <w:ins w:id="355" w:author="Belotti, Sergio (Nokia - IT/Vimercate)" w:date="2022-02-02T17:52:00Z">
        <w:r>
          <w:rPr>
            <w:iCs/>
          </w:rPr>
          <w:t>TE tunnels</w:t>
        </w:r>
      </w:ins>
      <w:ins w:id="356" w:author="Belotti, Sergio (Nokia - IT/Vimercate)" w:date="2022-02-03T18:29:00Z">
        <w:r w:rsidR="0069496B">
          <w:rPr>
            <w:iCs/>
          </w:rPr>
          <w:t xml:space="preserve"> supporting it,</w:t>
        </w:r>
      </w:ins>
      <w:ins w:id="357" w:author="Belotti, Sergio (Nokia - IT/Vimercate)" w:date="2022-02-02T17:53:00Z">
        <w:r>
          <w:rPr>
            <w:iCs/>
          </w:rPr>
          <w:t xml:space="preserve"> can be summarized within three cases:</w:t>
        </w:r>
      </w:ins>
    </w:p>
    <w:p w14:paraId="31280978" w14:textId="674F876D" w:rsidR="009B1E1A" w:rsidRDefault="009B1E1A" w:rsidP="009B1E1A">
      <w:pPr>
        <w:pStyle w:val="ListParagraph"/>
        <w:numPr>
          <w:ilvl w:val="0"/>
          <w:numId w:val="77"/>
        </w:numPr>
        <w:rPr>
          <w:ins w:id="358" w:author="Belotti, Sergio (Nokia - IT/Vimercate)" w:date="2022-02-03T18:38:00Z"/>
          <w:iCs/>
        </w:rPr>
      </w:pPr>
      <w:ins w:id="359" w:author="Belotti, Sergio (Nokia - IT/Vimercate)" w:date="2022-02-02T17:54:00Z">
        <w:r>
          <w:rPr>
            <w:iCs/>
          </w:rPr>
          <w:t xml:space="preserve">The customer is asking for </w:t>
        </w:r>
      </w:ins>
      <w:ins w:id="360" w:author="Belotti, Sergio (Nokia - IT/Vimercate)" w:date="2022-02-03T18:35:00Z">
        <w:r w:rsidR="0069496B">
          <w:rPr>
            <w:iCs/>
          </w:rPr>
          <w:t xml:space="preserve">VPN </w:t>
        </w:r>
      </w:ins>
      <w:ins w:id="361" w:author="Belotti, Sergio (Nokia - IT/Vimercate)" w:date="2022-02-02T17:54:00Z">
        <w:r>
          <w:rPr>
            <w:iCs/>
          </w:rPr>
          <w:t xml:space="preserve">isolation </w:t>
        </w:r>
      </w:ins>
      <w:ins w:id="362" w:author="Belotti, Sergio (Nokia - IT/Vimercate)" w:date="2022-02-03T18:36:00Z">
        <w:r w:rsidR="0069496B">
          <w:rPr>
            <w:iCs/>
          </w:rPr>
          <w:t xml:space="preserve">dynamically </w:t>
        </w:r>
      </w:ins>
      <w:ins w:id="363" w:author="Belotti, Sergio (Nokia - IT/Vimercate)" w:date="2022-02-03T18:35:00Z">
        <w:r w:rsidR="0069496B">
          <w:rPr>
            <w:iCs/>
          </w:rPr>
          <w:t>creating and b</w:t>
        </w:r>
      </w:ins>
      <w:ins w:id="364" w:author="Belotti, Sergio (Nokia - IT/Vimercate)" w:date="2022-02-03T18:36:00Z">
        <w:r w:rsidR="0069496B">
          <w:rPr>
            <w:iCs/>
          </w:rPr>
          <w:t>inding tunnels to the service such that th</w:t>
        </w:r>
      </w:ins>
      <w:ins w:id="365" w:author="Belotti, Sergio (Nokia - IT/Vimercate)" w:date="2022-02-03T18:37:00Z">
        <w:r w:rsidR="0069496B">
          <w:rPr>
            <w:iCs/>
          </w:rPr>
          <w:t>ey are not shared by others services (e.g. VPN).</w:t>
        </w:r>
      </w:ins>
    </w:p>
    <w:p w14:paraId="710B5AF4" w14:textId="35E61028" w:rsidR="0069496B" w:rsidRDefault="0069496B" w:rsidP="0069496B">
      <w:pPr>
        <w:pStyle w:val="ListParagraph"/>
        <w:ind w:left="1152"/>
        <w:rPr>
          <w:ins w:id="366" w:author="Belotti, Sergio (Nokia - IT/Vimercate)" w:date="2022-02-03T18:39:00Z"/>
          <w:iCs/>
        </w:rPr>
      </w:pPr>
      <w:ins w:id="367" w:author="Belotti, Sergio (Nokia - IT/Vimercate)" w:date="2022-02-03T18:38:00Z">
        <w:r>
          <w:rPr>
            <w:iCs/>
          </w:rPr>
          <w:t>The level of isolation can be different:</w:t>
        </w:r>
      </w:ins>
    </w:p>
    <w:p w14:paraId="064C8E77" w14:textId="77777777" w:rsidR="00F72A36" w:rsidRDefault="0069496B" w:rsidP="0069496B">
      <w:pPr>
        <w:pStyle w:val="ListParagraph"/>
        <w:numPr>
          <w:ilvl w:val="0"/>
          <w:numId w:val="78"/>
        </w:numPr>
        <w:rPr>
          <w:ins w:id="368" w:author="Belotti, Sergio (Nokia - IT/Vimercate)" w:date="2022-02-03T18:45:00Z"/>
          <w:iCs/>
        </w:rPr>
      </w:pPr>
      <w:ins w:id="369" w:author="Belotti, Sergio (Nokia - IT/Vimercate)" w:date="2022-02-03T18:39:00Z">
        <w:r>
          <w:rPr>
            <w:iCs/>
          </w:rPr>
          <w:t>Hard isolation with de</w:t>
        </w:r>
        <w:r w:rsidR="00F72A36">
          <w:rPr>
            <w:iCs/>
          </w:rPr>
          <w:t xml:space="preserve">terministic </w:t>
        </w:r>
      </w:ins>
      <w:ins w:id="370" w:author="Belotti, Sergio (Nokia - IT/Vimercate)" w:date="2022-02-03T18:41:00Z">
        <w:r w:rsidR="00F72A36">
          <w:rPr>
            <w:iCs/>
          </w:rPr>
          <w:t>latency that means L2/L3 VPN requi</w:t>
        </w:r>
      </w:ins>
      <w:ins w:id="371" w:author="Belotti, Sergio (Nokia - IT/Vimercate)" w:date="2022-02-03T18:42:00Z">
        <w:r w:rsidR="00F72A36">
          <w:rPr>
            <w:iCs/>
          </w:rPr>
          <w:t xml:space="preserve">ring a </w:t>
        </w:r>
        <w:r w:rsidR="00F72A36" w:rsidRPr="00F72A36">
          <w:rPr>
            <w:iCs/>
          </w:rPr>
          <w:t>set of dedicated TE Tunnels</w:t>
        </w:r>
      </w:ins>
      <w:ins w:id="372" w:author="Belotti, Sergio (Nokia - IT/Vimercate)" w:date="2022-02-03T18:43:00Z">
        <w:r w:rsidR="00F72A36">
          <w:rPr>
            <w:iCs/>
          </w:rPr>
          <w:t xml:space="preserve"> (neither sharing with other services nor competing for </w:t>
        </w:r>
      </w:ins>
      <w:ins w:id="373" w:author="Belotti, Sergio (Nokia - IT/Vimercate)" w:date="2022-02-03T18:44:00Z">
        <w:r w:rsidR="00F72A36">
          <w:rPr>
            <w:iCs/>
          </w:rPr>
          <w:t>bandwidth with other tunnels)</w:t>
        </w:r>
      </w:ins>
      <w:ins w:id="374" w:author="Belotti, Sergio (Nokia - IT/Vimercate)" w:date="2022-02-03T18:42:00Z">
        <w:r w:rsidR="00F72A36" w:rsidRPr="00F72A36">
          <w:rPr>
            <w:iCs/>
          </w:rPr>
          <w:t xml:space="preserve"> providing deterministic latency performances</w:t>
        </w:r>
      </w:ins>
    </w:p>
    <w:p w14:paraId="2D94008E" w14:textId="77777777" w:rsidR="00F72A36" w:rsidRDefault="00F72A36" w:rsidP="0069496B">
      <w:pPr>
        <w:pStyle w:val="ListParagraph"/>
        <w:numPr>
          <w:ilvl w:val="0"/>
          <w:numId w:val="78"/>
        </w:numPr>
        <w:rPr>
          <w:ins w:id="375" w:author="Belotti, Sergio (Nokia - IT/Vimercate)" w:date="2022-02-03T18:46:00Z"/>
          <w:iCs/>
        </w:rPr>
      </w:pPr>
      <w:ins w:id="376" w:author="Belotti, Sergio (Nokia - IT/Vimercate)" w:date="2022-02-03T18:45:00Z">
        <w:r>
          <w:rPr>
            <w:iCs/>
          </w:rPr>
          <w:t>Hard isolation but without determini</w:t>
        </w:r>
      </w:ins>
      <w:ins w:id="377" w:author="Belotti, Sergio (Nokia - IT/Vimercate)" w:date="2022-02-03T18:46:00Z">
        <w:r>
          <w:rPr>
            <w:iCs/>
          </w:rPr>
          <w:t>stic characteristics</w:t>
        </w:r>
      </w:ins>
    </w:p>
    <w:p w14:paraId="278F999F" w14:textId="77777777" w:rsidR="002C5BB3" w:rsidRDefault="00F72A36" w:rsidP="0069496B">
      <w:pPr>
        <w:pStyle w:val="ListParagraph"/>
        <w:numPr>
          <w:ilvl w:val="0"/>
          <w:numId w:val="78"/>
        </w:numPr>
        <w:rPr>
          <w:ins w:id="378" w:author="Belotti, Sergio (Nokia - IT/Vimercate)" w:date="2022-02-03T18:54:00Z"/>
          <w:iCs/>
        </w:rPr>
      </w:pPr>
      <w:ins w:id="379" w:author="Belotti, Sergio (Nokia - IT/Vimercate)" w:date="2022-02-03T18:46:00Z">
        <w:r>
          <w:rPr>
            <w:iCs/>
          </w:rPr>
          <w:t>Soft isolation</w:t>
        </w:r>
      </w:ins>
      <w:ins w:id="380" w:author="Belotti, Sergio (Nokia - IT/Vimercate)" w:date="2022-02-03T18:48:00Z">
        <w:r>
          <w:rPr>
            <w:iCs/>
          </w:rPr>
          <w:t xml:space="preserve"> that means the tunne</w:t>
        </w:r>
      </w:ins>
      <w:ins w:id="381" w:author="Belotti, Sergio (Nokia - IT/Vimercate)" w:date="2022-02-03T18:49:00Z">
        <w:r>
          <w:rPr>
            <w:iCs/>
          </w:rPr>
          <w:t xml:space="preserve">ls associated with </w:t>
        </w:r>
      </w:ins>
      <w:ins w:id="382" w:author="Belotti, Sergio (Nokia - IT/Vimercate)" w:date="2022-02-03T18:47:00Z">
        <w:r>
          <w:rPr>
            <w:iCs/>
          </w:rPr>
          <w:t xml:space="preserve">L2/L3 VPN </w:t>
        </w:r>
      </w:ins>
      <w:ins w:id="383" w:author="Belotti, Sergio (Nokia - IT/Vimercate)" w:date="2022-02-03T18:51:00Z">
        <w:r>
          <w:rPr>
            <w:iCs/>
          </w:rPr>
          <w:t xml:space="preserve">are dedicated to that but can </w:t>
        </w:r>
        <w:r w:rsidR="002C5BB3">
          <w:rPr>
            <w:iCs/>
          </w:rPr>
          <w:t>compete for bandwidth with other tunnels.</w:t>
        </w:r>
      </w:ins>
    </w:p>
    <w:p w14:paraId="56068F58" w14:textId="7660E713" w:rsidR="0069496B" w:rsidRPr="002C5BB3" w:rsidRDefault="002C5BB3" w:rsidP="002C5BB3">
      <w:pPr>
        <w:pStyle w:val="ListParagraph"/>
        <w:numPr>
          <w:ilvl w:val="0"/>
          <w:numId w:val="77"/>
        </w:numPr>
        <w:rPr>
          <w:ins w:id="384" w:author="Sergio" w:date="2022-02-21T11:32:00Z"/>
          <w:iCs/>
        </w:rPr>
      </w:pPr>
      <w:ins w:id="385" w:author="Belotti, Sergio (Nokia - IT/Vimercate)" w:date="2022-02-03T18:54:00Z">
        <w:r>
          <w:rPr>
            <w:iCs/>
          </w:rPr>
          <w:t xml:space="preserve">The customer </w:t>
        </w:r>
      </w:ins>
      <w:ins w:id="386" w:author="Belotti, Sergio (Nokia - IT/Vimercate)" w:date="2022-02-03T18:55:00Z">
        <w:r>
          <w:rPr>
            <w:iCs/>
          </w:rPr>
          <w:t xml:space="preserve">does not ask isolation,and </w:t>
        </w:r>
        <w:r w:rsidRPr="002C5BB3">
          <w:rPr>
            <w:iCs/>
          </w:rPr>
          <w:t>could request a VPN service where</w:t>
        </w:r>
      </w:ins>
      <w:ins w:id="387" w:author="Belotti, Sergio (Nokia - IT/Vimercate)" w:date="2022-02-03T18:57:00Z">
        <w:r>
          <w:rPr>
            <w:iCs/>
          </w:rPr>
          <w:t xml:space="preserve"> associated</w:t>
        </w:r>
      </w:ins>
      <w:ins w:id="388" w:author="Belotti, Sergio (Nokia - IT/Vimercate)" w:date="2022-02-03T18:56:00Z">
        <w:r>
          <w:rPr>
            <w:iCs/>
          </w:rPr>
          <w:t xml:space="preserve"> </w:t>
        </w:r>
      </w:ins>
      <w:ins w:id="389" w:author="Belotti, Sergio (Nokia - IT/Vimercate)" w:date="2022-02-03T18:55:00Z">
        <w:r w:rsidRPr="002C5BB3">
          <w:rPr>
            <w:iCs/>
          </w:rPr>
          <w:t>tunnels</w:t>
        </w:r>
      </w:ins>
      <w:ins w:id="390" w:author="Belotti, Sergio (Nokia - IT/Vimercate)" w:date="2022-02-03T18:57:00Z">
        <w:r>
          <w:rPr>
            <w:iCs/>
          </w:rPr>
          <w:t xml:space="preserve"> </w:t>
        </w:r>
      </w:ins>
      <w:ins w:id="391" w:author="Belotti, Sergio (Nokia - IT/Vimercate)" w:date="2022-02-03T18:55:00Z">
        <w:r w:rsidRPr="002C5BB3">
          <w:rPr>
            <w:iCs/>
          </w:rPr>
          <w:t>can be shared across multiple VPNs</w:t>
        </w:r>
      </w:ins>
      <w:ins w:id="392" w:author="Italo Busi" w:date="2022-02-21T12:05:00Z">
        <w:r w:rsidR="00AB031C">
          <w:rPr>
            <w:iCs/>
          </w:rPr>
          <w:t>.</w:t>
        </w:r>
      </w:ins>
      <w:ins w:id="393" w:author="Belotti, Sergio (Nokia - IT/Vimercate)" w:date="2022-02-03T18:55:00Z">
        <w:del w:id="394" w:author="Italo Busi" w:date="2022-02-21T12:05:00Z">
          <w:r w:rsidRPr="002C5BB3" w:rsidDel="00AB031C">
            <w:rPr>
              <w:iCs/>
            </w:rPr>
            <w:delText xml:space="preserve"> </w:delText>
          </w:r>
        </w:del>
      </w:ins>
    </w:p>
    <w:p w14:paraId="55F98215" w14:textId="54A2B60E" w:rsidR="006A08E3" w:rsidRPr="009B2942" w:rsidRDefault="006A08E3" w:rsidP="006A08E3">
      <w:pPr>
        <w:rPr>
          <w:highlight w:val="lightGray"/>
        </w:rPr>
      </w:pPr>
      <w:commentRangeStart w:id="395"/>
      <w:commentRangeStart w:id="396"/>
      <w:commentRangeStart w:id="397"/>
      <w:r w:rsidRPr="009B2942">
        <w:rPr>
          <w:highlight w:val="lightGray"/>
        </w:rPr>
        <w:t>TE binding requirement types [TSM] are:</w:t>
      </w:r>
      <w:commentRangeEnd w:id="395"/>
      <w:r w:rsidRPr="009B2942">
        <w:rPr>
          <w:rStyle w:val="CommentReference"/>
          <w:highlight w:val="lightGray"/>
        </w:rPr>
        <w:commentReference w:id="395"/>
      </w:r>
      <w:commentRangeEnd w:id="396"/>
      <w:r w:rsidR="00840E9D" w:rsidRPr="009B2942">
        <w:rPr>
          <w:rStyle w:val="CommentReference"/>
          <w:highlight w:val="lightGray"/>
        </w:rPr>
        <w:commentReference w:id="396"/>
      </w:r>
    </w:p>
    <w:p w14:paraId="600055CA" w14:textId="7067EEBC"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with deterministic latency: The L2/L3VPN </w:t>
      </w:r>
      <w:r w:rsidR="002A3FAD" w:rsidRPr="009B2942">
        <w:rPr>
          <w:highlight w:val="lightGray"/>
        </w:rPr>
        <w:t xml:space="preserve">network </w:t>
      </w:r>
      <w:r w:rsidRPr="009B2942">
        <w:rPr>
          <w:highlight w:val="lightGray"/>
        </w:rPr>
        <w:t xml:space="preserve">service requires a </w:t>
      </w:r>
      <w:bookmarkStart w:id="398" w:name="_Hlk94806165"/>
      <w:r w:rsidRPr="009B2942">
        <w:rPr>
          <w:highlight w:val="lightGray"/>
        </w:rPr>
        <w:t>set of dedicated TE Tunnels providing deterministic latency performances and that cannot be not shared with other services, nor compete for bandwidth with other Tunnels</w:t>
      </w:r>
      <w:bookmarkEnd w:id="398"/>
      <w:r w:rsidRPr="009B2942">
        <w:rPr>
          <w:highlight w:val="lightGray"/>
        </w:rPr>
        <w:t>.</w:t>
      </w:r>
    </w:p>
    <w:p w14:paraId="07E81162" w14:textId="5E3E87B6"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This is similar to the above case without deterministic latency requirements. </w:t>
      </w:r>
    </w:p>
    <w:p w14:paraId="6CEF9EC3" w14:textId="7331B0FA" w:rsidR="006A08E3" w:rsidRPr="009B2942" w:rsidRDefault="006A08E3" w:rsidP="00CE62E9">
      <w:pPr>
        <w:pStyle w:val="RFCListNumbered"/>
        <w:numPr>
          <w:ilvl w:val="0"/>
          <w:numId w:val="17"/>
        </w:numPr>
        <w:tabs>
          <w:tab w:val="clear" w:pos="864"/>
        </w:tabs>
        <w:rPr>
          <w:highlight w:val="lightGray"/>
        </w:rPr>
      </w:pPr>
      <w:r w:rsidRPr="009B2942">
        <w:rPr>
          <w:highlight w:val="lightGray"/>
        </w:rPr>
        <w:lastRenderedPageBreak/>
        <w:t xml:space="preserve">Soft Isolation: The L2/L3VPN </w:t>
      </w:r>
      <w:r w:rsidR="002A3FAD" w:rsidRPr="009B2942">
        <w:rPr>
          <w:highlight w:val="lightGray"/>
        </w:rPr>
        <w:t xml:space="preserve">network </w:t>
      </w:r>
      <w:r w:rsidRPr="009B2942">
        <w:rPr>
          <w:highlight w:val="lightGray"/>
        </w:rPr>
        <w:t xml:space="preserve">service requires a set of dedicated MPLS-TE tunnels </w:t>
      </w:r>
      <w:r w:rsidR="00EA3B84" w:rsidRPr="009B2942">
        <w:rPr>
          <w:highlight w:val="lightGray"/>
        </w:rPr>
        <w:t xml:space="preserve">that </w:t>
      </w:r>
      <w:r w:rsidRPr="009B2942">
        <w:rPr>
          <w:highlight w:val="lightGray"/>
        </w:rPr>
        <w:t xml:space="preserve">cannot be shared with other services, but which could compete for bandwidth with other Tunnels. </w:t>
      </w:r>
    </w:p>
    <w:p w14:paraId="3FAA8797" w14:textId="53FBC7C4"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haring: The L2/L3VPN </w:t>
      </w:r>
      <w:r w:rsidR="002A3FAD" w:rsidRPr="009B2942">
        <w:rPr>
          <w:highlight w:val="lightGray"/>
        </w:rPr>
        <w:t xml:space="preserve">network </w:t>
      </w:r>
      <w:r w:rsidRPr="009B2942">
        <w:rPr>
          <w:highlight w:val="lightGray"/>
        </w:rPr>
        <w:t xml:space="preserve">service allows sharing the MPLS-TE Tunnels supporting it with other services. </w:t>
      </w:r>
    </w:p>
    <w:p w14:paraId="0C20834D" w14:textId="0E2153B7" w:rsidR="006A08E3" w:rsidRDefault="00EA3B84" w:rsidP="006A08E3">
      <w:r w:rsidRPr="009B2942">
        <w:rPr>
          <w:highlight w:val="lightGray"/>
        </w:rPr>
        <w:t>There could be additional TE binding requirements for the first three type</w:t>
      </w:r>
      <w:r w:rsidR="006A08E3" w:rsidRPr="009B2942">
        <w:rPr>
          <w:highlight w:val="lightGray"/>
        </w:rPr>
        <w:t>s with respect to different VN members of the same VN</w:t>
      </w:r>
      <w:r w:rsidR="00250756" w:rsidRPr="009B2942">
        <w:rPr>
          <w:highlight w:val="lightGray"/>
        </w:rPr>
        <w:t xml:space="preserve"> (on how different VN members, belonging to the same VN, can share or not network resources)</w:t>
      </w:r>
      <w:r w:rsidR="006A08E3" w:rsidRPr="009B2942">
        <w:rPr>
          <w:highlight w:val="lightGray"/>
        </w:rPr>
        <w:t>. For the first two cases, VN members can be hard</w:t>
      </w:r>
      <w:r w:rsidR="008D08C7" w:rsidRPr="009B2942">
        <w:rPr>
          <w:highlight w:val="lightGray"/>
        </w:rPr>
        <w:noBreakHyphen/>
      </w:r>
      <w:r w:rsidR="006A08E3" w:rsidRPr="009B2942">
        <w:rPr>
          <w:highlight w:val="lightGray"/>
        </w:rPr>
        <w:t>isolated, soft-isolated, or shared. For the third case, VN members can be soft-isolated or shared.</w:t>
      </w:r>
      <w:commentRangeEnd w:id="397"/>
      <w:r w:rsidR="00486C67" w:rsidRPr="009B2942">
        <w:rPr>
          <w:rStyle w:val="CommentReference"/>
          <w:highlight w:val="lightGray"/>
        </w:rPr>
        <w:commentReference w:id="397"/>
      </w:r>
    </w:p>
    <w:p w14:paraId="5EEEA95C" w14:textId="75ABDC19" w:rsidR="00CF7DF8" w:rsidRDefault="00CF7DF8" w:rsidP="00E3671A">
      <w:pPr>
        <w:pStyle w:val="Heading3"/>
      </w:pPr>
      <w:bookmarkStart w:id="399" w:name="_Ref89108252"/>
      <w:bookmarkStart w:id="400" w:name="_Toc96368399"/>
      <w:r>
        <w:t>Multi-domain and multi-layer path computation</w:t>
      </w:r>
      <w:bookmarkEnd w:id="399"/>
      <w:bookmarkEnd w:id="400"/>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44EC8348"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in their</w:t>
      </w:r>
      <w:ins w:id="401" w:author="BOUQUIER, JEAN-FRANCOIS, Vodafone" w:date="2022-02-21T11:31:00Z">
        <w:r w:rsidR="005F6CB4" w:rsidRPr="00391AF8">
          <w:t xml:space="preserve"> </w:t>
        </w:r>
      </w:ins>
      <w:ins w:id="402" w:author="BOUQUIER, JEAN-FRANCOIS, Vodafone" w:date="2022-02-07T22:46:00Z">
        <w:r w:rsidR="00F511C2">
          <w:t>respective</w:t>
        </w:r>
      </w:ins>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del w:id="403" w:author="Italo Busi" w:date="2022-02-21T11:38:00Z">
        <w:r w:rsidR="00ED44F0" w:rsidRPr="00391AF8" w:rsidDel="003650D7">
          <w:delText xml:space="preserve">Optical </w:delText>
        </w:r>
      </w:del>
      <w:ins w:id="404" w:author="Italo Busi" w:date="2022-02-21T11:38:00Z">
        <w:r w:rsidR="003650D7">
          <w:t>o</w:t>
        </w:r>
        <w:r w:rsidR="003650D7" w:rsidRPr="00391AF8">
          <w:t xml:space="preserve">ptical </w:t>
        </w:r>
      </w:ins>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del w:id="405" w:author="Italo Busi" w:date="2022-02-21T11:38:00Z">
        <w:r w:rsidR="00FA387D" w:rsidRPr="00A71036" w:rsidDel="003650D7">
          <w:delText xml:space="preserve">Optical </w:delText>
        </w:r>
      </w:del>
      <w:ins w:id="406" w:author="Italo Busi" w:date="2022-02-21T11:38:00Z">
        <w:r w:rsidR="003650D7">
          <w:t>o</w:t>
        </w:r>
        <w:r w:rsidR="003650D7" w:rsidRPr="00A71036">
          <w:t xml:space="preserve">ptical </w:t>
        </w:r>
      </w:ins>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0056B630"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r w:rsidR="008E2658" w:rsidRPr="00391AF8">
        <w:br/>
      </w:r>
      <w:r w:rsidR="00560CAB">
        <w:br/>
      </w:r>
      <w:commentRangeStart w:id="407"/>
      <w:commentRangeStart w:id="408"/>
      <w:del w:id="409" w:author="Italo Busi" w:date="2022-02-21T12:06:00Z">
        <w:r w:rsidR="00560CAB" w:rsidDel="00AB031C">
          <w:delText>With this approach the</w:delText>
        </w:r>
        <w:r w:rsidR="00560CAB" w:rsidRPr="00391AF8" w:rsidDel="00AB031C">
          <w:delText xml:space="preserve"> </w:delText>
        </w:r>
        <w:r w:rsidR="008E2658" w:rsidRPr="00391AF8" w:rsidDel="00AB031C">
          <w:delText xml:space="preserve">role of P-PNC </w:delText>
        </w:r>
      </w:del>
      <w:ins w:id="410" w:author="Paolo Volpato" w:date="2022-02-08T15:04:00Z">
        <w:del w:id="411" w:author="Italo Busi" w:date="2022-02-21T12:06:00Z">
          <w:r w:rsidR="005B7A64" w:rsidDel="00AB031C">
            <w:delText>may be somehow</w:delText>
          </w:r>
        </w:del>
      </w:ins>
      <w:del w:id="412" w:author="Italo Busi" w:date="2022-02-21T12:06:00Z">
        <w:r w:rsidR="008E2658" w:rsidRPr="00391AF8" w:rsidDel="00AB031C">
          <w:delText xml:space="preserve">is minimized, i.e. </w:delText>
        </w:r>
      </w:del>
      <w:ins w:id="413" w:author="Paolo Volpato" w:date="2022-02-08T15:04:00Z">
        <w:del w:id="414" w:author="Italo Busi" w:date="2022-02-21T12:06:00Z">
          <w:r w:rsidR="005B7A64" w:rsidDel="00AB031C">
            <w:delText>may be</w:delText>
          </w:r>
        </w:del>
      </w:ins>
      <w:del w:id="415" w:author="Italo Busi" w:date="2022-02-21T12:06:00Z">
        <w:r w:rsidR="008E2658" w:rsidRPr="00391AF8" w:rsidDel="00AB031C">
          <w:delText>is limited to management</w:delText>
        </w:r>
      </w:del>
      <w:ins w:id="416" w:author="Paolo Volpato" w:date="2022-02-08T15:04:00Z">
        <w:del w:id="417" w:author="Italo Busi" w:date="2022-02-21T12:06:00Z">
          <w:r w:rsidR="005B7A64" w:rsidDel="00AB031C">
            <w:delText xml:space="preserve"> or perform </w:delText>
          </w:r>
        </w:del>
      </w:ins>
      <w:ins w:id="418" w:author="Paolo Volpato" w:date="2022-02-08T15:05:00Z">
        <w:del w:id="419" w:author="Italo Busi" w:date="2022-02-21T12:06:00Z">
          <w:r w:rsidR="00641E85" w:rsidDel="00AB031C">
            <w:delText>more granular tasks such as single</w:delText>
          </w:r>
        </w:del>
      </w:ins>
      <w:ins w:id="420" w:author="Paolo Volpato" w:date="2022-02-08T15:06:00Z">
        <w:del w:id="421" w:author="Italo Busi" w:date="2022-02-21T12:06:00Z">
          <w:r w:rsidR="00641E85" w:rsidDel="00AB031C">
            <w:delText xml:space="preserve">-domain path </w:delText>
          </w:r>
        </w:del>
      </w:ins>
      <w:ins w:id="422" w:author="Paolo Volpato" w:date="2022-02-08T15:05:00Z">
        <w:del w:id="423" w:author="Italo Busi" w:date="2022-02-21T12:06:00Z">
          <w:r w:rsidR="00641E85" w:rsidDel="00AB031C">
            <w:delText>comput</w:delText>
          </w:r>
        </w:del>
      </w:ins>
      <w:ins w:id="424" w:author="Paolo Volpato" w:date="2022-02-08T15:06:00Z">
        <w:del w:id="425" w:author="Italo Busi" w:date="2022-02-21T12:06:00Z">
          <w:r w:rsidR="00641E85" w:rsidDel="00AB031C">
            <w:delText>ation for protection (TI-LFA, for example)</w:delText>
          </w:r>
        </w:del>
      </w:ins>
      <w:ins w:id="426" w:author="Paolo Volpato" w:date="2022-02-08T15:05:00Z">
        <w:del w:id="427" w:author="Italo Busi" w:date="2022-02-21T12:06:00Z">
          <w:r w:rsidR="00641E85" w:rsidDel="00AB031C">
            <w:delText xml:space="preserve"> </w:delText>
          </w:r>
        </w:del>
      </w:ins>
      <w:del w:id="428" w:author="Italo Busi" w:date="2022-02-21T12:06:00Z">
        <w:r w:rsidR="008E2658" w:rsidRPr="00391AF8" w:rsidDel="00AB031C">
          <w:delText>.</w:delText>
        </w:r>
        <w:commentRangeEnd w:id="407"/>
        <w:r w:rsidR="00560CAB" w:rsidDel="00AB031C">
          <w:rPr>
            <w:rStyle w:val="CommentReference"/>
          </w:rPr>
          <w:commentReference w:id="407"/>
        </w:r>
        <w:commentRangeEnd w:id="408"/>
        <w:r w:rsidR="00B3584B" w:rsidDel="00AB031C">
          <w:rPr>
            <w:rStyle w:val="CommentReference"/>
          </w:rPr>
          <w:commentReference w:id="408"/>
        </w:r>
      </w:del>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ins w:id="429" w:author="BOUQUIER, JEAN-FRANCOIS, Vodafone" w:date="2022-02-07T22:53:00Z">
        <w:r w:rsidR="0044208B">
          <w:t xml:space="preserve">their respective </w:t>
        </w:r>
      </w:ins>
      <w:r w:rsidRPr="00081DF7">
        <w:t xml:space="preserve">single domains. Therefore, when setting up the </w:t>
      </w:r>
      <w:ins w:id="430" w:author="BOUQUIER, JEAN-FRANCOIS, Vodafone" w:date="2022-02-07T22:54:00Z">
        <w:r w:rsidR="00E42FE0">
          <w:t xml:space="preserve">network </w:t>
        </w:r>
      </w:ins>
      <w:r w:rsidRPr="00081DF7">
        <w:t>service, they must consider the connection requirements such as bandwidth, amplification, wavelength continuity, and non-linear impairments th</w:t>
      </w:r>
      <w:r>
        <w:t xml:space="preserve">at may affect the </w:t>
      </w:r>
      <w:ins w:id="431" w:author="BOUQUIER, JEAN-FRANCOIS, Vodafone" w:date="2022-02-07T22:54:00Z">
        <w:r w:rsidR="00E42FE0">
          <w:t xml:space="preserve">network </w:t>
        </w:r>
      </w:ins>
      <w:r>
        <w:t>service path.</w:t>
      </w:r>
    </w:p>
    <w:p w14:paraId="7F235C35" w14:textId="2DF044E2" w:rsidR="00286A1B" w:rsidRPr="00081DF7" w:rsidRDefault="00286A1B" w:rsidP="00286A1B">
      <w:r w:rsidRPr="00081DF7">
        <w:lastRenderedPageBreak/>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7E0398A3" w14:textId="50BB8A76" w:rsidR="00A65881" w:rsidRPr="009B2942" w:rsidDel="00AB031C" w:rsidRDefault="00A65881" w:rsidP="00723F72">
      <w:pPr>
        <w:pStyle w:val="Heading3"/>
        <w:rPr>
          <w:del w:id="432" w:author="Italo Busi" w:date="2022-02-21T12:08:00Z"/>
          <w:highlight w:val="lightGray"/>
        </w:rPr>
      </w:pPr>
      <w:bookmarkStart w:id="433" w:name="_Toc92720180"/>
      <w:bookmarkStart w:id="434" w:name="_Toc92720237"/>
      <w:bookmarkStart w:id="435" w:name="_Toc53130237"/>
      <w:bookmarkStart w:id="436" w:name="_Ref94515956"/>
      <w:bookmarkStart w:id="437" w:name="_Toc96368353"/>
      <w:bookmarkStart w:id="438" w:name="_Toc96368400"/>
      <w:bookmarkEnd w:id="433"/>
      <w:bookmarkEnd w:id="434"/>
      <w:commentRangeStart w:id="439"/>
      <w:commentRangeStart w:id="440"/>
      <w:commentRangeStart w:id="441"/>
      <w:commentRangeStart w:id="442"/>
      <w:del w:id="443" w:author="Italo Busi" w:date="2022-02-21T12:08:00Z">
        <w:r w:rsidRPr="009B2942" w:rsidDel="00AB031C">
          <w:rPr>
            <w:highlight w:val="lightGray"/>
          </w:rPr>
          <w:delText>Hard Isolation</w:delText>
        </w:r>
        <w:commentRangeEnd w:id="439"/>
        <w:r w:rsidR="00BF728F" w:rsidRPr="009B2942" w:rsidDel="00AB031C">
          <w:rPr>
            <w:rStyle w:val="CommentReference"/>
            <w:rFonts w:cs="Courier New"/>
            <w:bCs w:val="0"/>
            <w:highlight w:val="lightGray"/>
          </w:rPr>
          <w:commentReference w:id="439"/>
        </w:r>
        <w:bookmarkEnd w:id="435"/>
        <w:bookmarkEnd w:id="436"/>
        <w:bookmarkEnd w:id="437"/>
        <w:bookmarkEnd w:id="438"/>
      </w:del>
    </w:p>
    <w:p w14:paraId="0757627B" w14:textId="1A68764A" w:rsidR="008E6DEE" w:rsidRPr="009B2942" w:rsidDel="00AB031C" w:rsidRDefault="00ED44F0" w:rsidP="008E6DEE">
      <w:pPr>
        <w:rPr>
          <w:del w:id="444" w:author="Italo Busi" w:date="2022-02-21T12:08:00Z"/>
          <w:highlight w:val="lightGray"/>
        </w:rPr>
      </w:pPr>
      <w:del w:id="445" w:author="Italo Busi" w:date="2022-02-21T12:08:00Z">
        <w:r w:rsidRPr="009B2942" w:rsidDel="00AB031C">
          <w:rPr>
            <w:highlight w:val="lightGray"/>
          </w:rPr>
          <w:delText>For example, when “Hard Isolation with</w:delText>
        </w:r>
        <w:r w:rsidR="00EA3B84" w:rsidRPr="009B2942" w:rsidDel="00AB031C">
          <w:rPr>
            <w:highlight w:val="lightGray"/>
          </w:rPr>
          <w:delText>,</w:delText>
        </w:r>
        <w:r w:rsidRPr="009B2942" w:rsidDel="00AB031C">
          <w:rPr>
            <w:highlight w:val="lightGray"/>
          </w:rPr>
          <w:delText xml:space="preserve"> or </w:delText>
        </w:r>
        <w:r w:rsidR="00EA3B84" w:rsidRPr="009B2942" w:rsidDel="00AB031C">
          <w:rPr>
            <w:highlight w:val="lightGray"/>
          </w:rPr>
          <w:delText>without,</w:delText>
        </w:r>
        <w:r w:rsidRPr="009B2942" w:rsidDel="00AB031C">
          <w:rPr>
            <w:highlight w:val="lightGray"/>
          </w:rPr>
          <w:delText xml:space="preserve"> deterministic latency” TE binding requirement is applied for a L2/L3</w:delText>
        </w:r>
        <w:r w:rsidR="00D92914" w:rsidRPr="009B2942" w:rsidDel="00AB031C">
          <w:rPr>
            <w:highlight w:val="lightGray"/>
          </w:rPr>
          <w:delText xml:space="preserve"> </w:delText>
        </w:r>
        <w:r w:rsidRPr="009B2942" w:rsidDel="00AB031C">
          <w:rPr>
            <w:highlight w:val="lightGray"/>
          </w:rPr>
          <w:delText>VPN</w:delText>
        </w:r>
        <w:r w:rsidR="00D92914" w:rsidRPr="009B2942" w:rsidDel="00AB031C">
          <w:rPr>
            <w:highlight w:val="lightGray"/>
          </w:rPr>
          <w:delText xml:space="preserve"> </w:delText>
        </w:r>
        <w:r w:rsidR="00D92914" w:rsidRPr="00E3671A" w:rsidDel="00AB031C">
          <w:rPr>
            <w:highlight w:val="lightGray"/>
          </w:rPr>
          <w:delText>network service</w:delText>
        </w:r>
        <w:r w:rsidRPr="009B2942" w:rsidDel="00AB031C">
          <w:rPr>
            <w:highlight w:val="lightGray"/>
          </w:rPr>
          <w:delText xml:space="preserve">, new Optical Tunnels need </w:delText>
        </w:r>
        <w:r w:rsidR="008E6DEE" w:rsidRPr="009B2942" w:rsidDel="00AB031C">
          <w:rPr>
            <w:highlight w:val="lightGray"/>
          </w:rPr>
          <w:delText xml:space="preserve">to be setup </w:delText>
        </w:r>
        <w:r w:rsidR="00B50EBB" w:rsidRPr="009B2942" w:rsidDel="00AB031C">
          <w:rPr>
            <w:highlight w:val="lightGray"/>
          </w:rPr>
          <w:delText xml:space="preserve">to support </w:delText>
        </w:r>
        <w:r w:rsidR="00486C67" w:rsidRPr="009B2942" w:rsidDel="00AB031C">
          <w:rPr>
            <w:highlight w:val="lightGray"/>
          </w:rPr>
          <w:delText xml:space="preserve">new </w:delText>
        </w:r>
        <w:r w:rsidR="00B50EBB" w:rsidRPr="009B2942" w:rsidDel="00AB031C">
          <w:rPr>
            <w:highlight w:val="lightGray"/>
          </w:rPr>
          <w:delText xml:space="preserve">IP </w:delText>
        </w:r>
        <w:r w:rsidR="00F13CC9" w:rsidRPr="009B2942" w:rsidDel="00AB031C">
          <w:rPr>
            <w:highlight w:val="lightGray"/>
          </w:rPr>
          <w:delText xml:space="preserve">links </w:delText>
        </w:r>
        <w:r w:rsidR="008E6DEE" w:rsidRPr="009B2942" w:rsidDel="00AB031C">
          <w:rPr>
            <w:highlight w:val="lightGray"/>
          </w:rPr>
          <w:delText>between PEs and BRs</w:delText>
        </w:r>
        <w:r w:rsidR="00486C67" w:rsidRPr="009B2942" w:rsidDel="00AB031C">
          <w:rPr>
            <w:highlight w:val="lightGray"/>
          </w:rPr>
          <w:delText xml:space="preserve"> dedicated only to carry the traffic for the given L2/L3 VPN</w:delText>
        </w:r>
        <w:r w:rsidR="008E6DEE" w:rsidRPr="009B2942" w:rsidDel="00AB031C">
          <w:rPr>
            <w:highlight w:val="lightGray"/>
          </w:rPr>
          <w:delText>.</w:delText>
        </w:r>
      </w:del>
    </w:p>
    <w:p w14:paraId="469A5DB6" w14:textId="7EE1CD4E" w:rsidR="00ED44F0" w:rsidRPr="009B2942" w:rsidDel="00AB031C" w:rsidRDefault="008E6DEE" w:rsidP="008E6DEE">
      <w:pPr>
        <w:rPr>
          <w:del w:id="446" w:author="Italo Busi" w:date="2022-02-21T12:08:00Z"/>
          <w:highlight w:val="lightGray"/>
        </w:rPr>
      </w:pPr>
      <w:del w:id="447" w:author="Italo Busi" w:date="2022-02-21T12:08:00Z">
        <w:r w:rsidRPr="009B2942" w:rsidDel="00AB031C">
          <w:rPr>
            <w:highlight w:val="lightGray"/>
          </w:rPr>
          <w:delText>T</w:delText>
        </w:r>
        <w:r w:rsidR="00980B53" w:rsidRPr="009B2942" w:rsidDel="00AB031C">
          <w:rPr>
            <w:highlight w:val="lightGray"/>
          </w:rPr>
          <w:delText xml:space="preserve">he MDSC needs to identify the set of </w:delText>
        </w:r>
        <w:r w:rsidR="00486C67" w:rsidRPr="009B2942" w:rsidDel="00AB031C">
          <w:rPr>
            <w:highlight w:val="lightGray"/>
          </w:rPr>
          <w:delText>packet</w:delText>
        </w:r>
        <w:r w:rsidR="00980B53" w:rsidRPr="009B2942" w:rsidDel="00AB031C">
          <w:rPr>
            <w:highlight w:val="lightGray"/>
          </w:rPr>
          <w:delText xml:space="preserve"> domains </w:delText>
        </w:r>
        <w:r w:rsidR="00486C67" w:rsidRPr="009B2942" w:rsidDel="00AB031C">
          <w:rPr>
            <w:highlight w:val="lightGray"/>
          </w:rPr>
          <w:delText xml:space="preserve">to traverse </w:delText>
        </w:r>
        <w:r w:rsidR="00980B53" w:rsidRPr="009B2942" w:rsidDel="00AB031C">
          <w:rPr>
            <w:highlight w:val="lightGray"/>
          </w:rPr>
          <w:delText>and their BRs. This requires the MDSC to request each O</w:delText>
        </w:r>
        <w:r w:rsidR="00980B53" w:rsidRPr="009B2942" w:rsidDel="00AB031C">
          <w:rPr>
            <w:highlight w:val="lightGray"/>
          </w:rPr>
          <w:noBreakHyphen/>
          <w:delText>PNC to compute the intra</w:delText>
        </w:r>
        <w:r w:rsidR="00980B53" w:rsidRPr="009B2942" w:rsidDel="00AB031C">
          <w:rPr>
            <w:highlight w:val="lightGray"/>
          </w:rPr>
          <w:noBreakHyphen/>
          <w:delText>domain optical paths between each PEs/BRs pairs.</w:delText>
        </w:r>
      </w:del>
    </w:p>
    <w:p w14:paraId="77141D34" w14:textId="5435B326" w:rsidR="008E6DEE" w:rsidRPr="009B2942" w:rsidDel="00AB031C" w:rsidRDefault="008E6DEE" w:rsidP="008E6DEE">
      <w:pPr>
        <w:rPr>
          <w:del w:id="448" w:author="Italo Busi" w:date="2022-02-21T12:08:00Z"/>
          <w:highlight w:val="lightGray"/>
        </w:rPr>
      </w:pPr>
      <w:del w:id="449" w:author="Italo Busi" w:date="2022-02-21T12:08:00Z">
        <w:r w:rsidRPr="009B2942" w:rsidDel="00AB031C">
          <w:rPr>
            <w:highlight w:val="lightGray"/>
          </w:rPr>
          <w:delText xml:space="preserve">When </w:delText>
        </w:r>
        <w:r w:rsidR="00E76025" w:rsidRPr="009B2942" w:rsidDel="00AB031C">
          <w:rPr>
            <w:highlight w:val="lightGray"/>
          </w:rPr>
          <w:delText>requesting</w:delText>
        </w:r>
        <w:r w:rsidRPr="009B2942" w:rsidDel="00AB031C">
          <w:rPr>
            <w:highlight w:val="lightGray"/>
          </w:rPr>
          <w:delTex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delText>
        </w:r>
      </w:del>
    </w:p>
    <w:p w14:paraId="6774CCBD" w14:textId="7CD90309" w:rsidR="00980B53" w:rsidRPr="009B2942" w:rsidDel="00AB031C" w:rsidRDefault="00E76025" w:rsidP="00E76025">
      <w:pPr>
        <w:rPr>
          <w:del w:id="450" w:author="Italo Busi" w:date="2022-02-21T12:08:00Z"/>
          <w:highlight w:val="lightGray"/>
        </w:rPr>
      </w:pPr>
      <w:del w:id="451" w:author="Italo Busi" w:date="2022-02-21T12:08:00Z">
        <w:r w:rsidRPr="009B2942" w:rsidDel="00AB031C">
          <w:rPr>
            <w:highlight w:val="lightGray"/>
          </w:rPr>
          <w:delText xml:space="preserve">When the optimal </w:delText>
        </w:r>
        <w:r w:rsidR="00C24FD0" w:rsidRPr="009B2942" w:rsidDel="00AB031C">
          <w:rPr>
            <w:highlight w:val="lightGray"/>
          </w:rPr>
          <w:delText>multi-layer</w:delText>
        </w:r>
        <w:r w:rsidRPr="009B2942" w:rsidDel="00AB031C">
          <w:rPr>
            <w:highlight w:val="lightGray"/>
          </w:rPr>
          <w:delText xml:space="preserve">/multi-domain path has been computed, the MDSC requests each O-PNC to setup the </w:delText>
        </w:r>
        <w:r w:rsidR="006716FF" w:rsidRPr="009B2942" w:rsidDel="00AB031C">
          <w:rPr>
            <w:highlight w:val="lightGray"/>
          </w:rPr>
          <w:delText xml:space="preserve">selected </w:delText>
        </w:r>
        <w:r w:rsidRPr="009B2942" w:rsidDel="00AB031C">
          <w:rPr>
            <w:highlight w:val="lightGray"/>
          </w:rPr>
          <w:delText>Optical Tunnels and P</w:delText>
        </w:r>
        <w:r w:rsidRPr="009B2942" w:rsidDel="00AB031C">
          <w:rPr>
            <w:highlight w:val="lightGray"/>
          </w:rPr>
          <w:noBreakHyphen/>
          <w:delText>PNC to setup the intra</w:delText>
        </w:r>
        <w:r w:rsidRPr="009B2942" w:rsidDel="00AB031C">
          <w:rPr>
            <w:highlight w:val="lightGray"/>
          </w:rPr>
          <w:noBreakHyphen/>
          <w:delText>domain MPLS</w:delText>
        </w:r>
        <w:r w:rsidRPr="009B2942" w:rsidDel="00AB031C">
          <w:rPr>
            <w:highlight w:val="lightGray"/>
          </w:rPr>
          <w:noBreakHyphen/>
          <w:delText>TE Tunnels</w:delText>
        </w:r>
        <w:r w:rsidR="006716FF" w:rsidRPr="009B2942" w:rsidDel="00AB031C">
          <w:rPr>
            <w:highlight w:val="lightGray"/>
          </w:rPr>
          <w:delText xml:space="preserve">, over the selected Optical Tunnels. MDSC also </w:delText>
        </w:r>
        <w:r w:rsidR="00486C67" w:rsidRPr="009B2942" w:rsidDel="00AB031C">
          <w:rPr>
            <w:highlight w:val="lightGray"/>
          </w:rPr>
          <w:delText xml:space="preserve">request P-PNCs to </w:delText>
        </w:r>
        <w:r w:rsidR="006716FF" w:rsidRPr="009B2942" w:rsidDel="00AB031C">
          <w:rPr>
            <w:highlight w:val="lightGray"/>
          </w:rPr>
          <w:delText xml:space="preserve">properly configures </w:delText>
        </w:r>
        <w:r w:rsidR="00486C67" w:rsidRPr="009B2942" w:rsidDel="00AB031C">
          <w:rPr>
            <w:highlight w:val="lightGray"/>
          </w:rPr>
          <w:delText xml:space="preserve">their </w:delText>
        </w:r>
        <w:r w:rsidR="006716FF" w:rsidRPr="009B2942" w:rsidDel="00AB031C">
          <w:rPr>
            <w:highlight w:val="lightGray"/>
          </w:rPr>
          <w:delText xml:space="preserve">BGP speakers and </w:delText>
        </w:r>
        <w:r w:rsidR="00486C67" w:rsidRPr="009B2942" w:rsidDel="00AB031C">
          <w:rPr>
            <w:highlight w:val="lightGray"/>
          </w:rPr>
          <w:delText xml:space="preserve">the </w:delText>
        </w:r>
        <w:r w:rsidR="006716FF" w:rsidRPr="009B2942" w:rsidDel="00AB031C">
          <w:rPr>
            <w:highlight w:val="lightGray"/>
          </w:rPr>
          <w:delText xml:space="preserve">PE/BR forwarding tables to ensure that the </w:delText>
        </w:r>
        <w:r w:rsidR="00486C67" w:rsidRPr="009B2942" w:rsidDel="00AB031C">
          <w:rPr>
            <w:highlight w:val="lightGray"/>
          </w:rPr>
          <w:delText xml:space="preserve">L2/L3 </w:delText>
        </w:r>
        <w:r w:rsidR="006716FF" w:rsidRPr="009B2942" w:rsidDel="00AB031C">
          <w:rPr>
            <w:highlight w:val="lightGray"/>
          </w:rPr>
          <w:delText>VPN traffic is properly forwarded.</w:delText>
        </w:r>
      </w:del>
    </w:p>
    <w:p w14:paraId="700B5688" w14:textId="65A73C49" w:rsidR="00A65881" w:rsidRPr="009B2942" w:rsidDel="00AB031C" w:rsidRDefault="00A65881" w:rsidP="00723F72">
      <w:pPr>
        <w:pStyle w:val="Heading3"/>
        <w:rPr>
          <w:del w:id="452" w:author="Italo Busi" w:date="2022-02-21T12:08:00Z"/>
          <w:highlight w:val="lightGray"/>
        </w:rPr>
      </w:pPr>
      <w:bookmarkStart w:id="453" w:name="_Toc53130238"/>
      <w:bookmarkStart w:id="454" w:name="_Ref94515965"/>
      <w:bookmarkStart w:id="455" w:name="_Toc96368354"/>
      <w:bookmarkStart w:id="456" w:name="_Toc96368401"/>
      <w:del w:id="457" w:author="Italo Busi" w:date="2022-02-21T12:08:00Z">
        <w:r w:rsidRPr="009B2942" w:rsidDel="00AB031C">
          <w:rPr>
            <w:highlight w:val="lightGray"/>
          </w:rPr>
          <w:delText>Sha</w:delText>
        </w:r>
        <w:r w:rsidR="002E59DC" w:rsidRPr="009B2942" w:rsidDel="00AB031C">
          <w:rPr>
            <w:highlight w:val="lightGray"/>
          </w:rPr>
          <w:delText>red Tunnel Selection</w:delText>
        </w:r>
        <w:bookmarkEnd w:id="453"/>
        <w:bookmarkEnd w:id="454"/>
        <w:bookmarkEnd w:id="455"/>
        <w:bookmarkEnd w:id="456"/>
      </w:del>
    </w:p>
    <w:p w14:paraId="41A0E474" w14:textId="4BA33D58" w:rsidR="00A65881" w:rsidRPr="009B2942" w:rsidDel="00AB031C" w:rsidRDefault="00A65881">
      <w:pPr>
        <w:rPr>
          <w:del w:id="458" w:author="Italo Busi" w:date="2022-02-21T12:08:00Z"/>
          <w:highlight w:val="lightGray"/>
        </w:rPr>
      </w:pPr>
      <w:del w:id="459" w:author="Italo Busi" w:date="2022-02-21T12:08:00Z">
        <w:r w:rsidRPr="009B2942" w:rsidDel="00AB031C">
          <w:rPr>
            <w:highlight w:val="lightGray"/>
          </w:rPr>
          <w:delText xml:space="preserve">In case </w:delText>
        </w:r>
        <w:r w:rsidR="002E59DC" w:rsidRPr="009B2942" w:rsidDel="00AB031C">
          <w:rPr>
            <w:highlight w:val="lightGray"/>
          </w:rPr>
          <w:delText>of shared tunnel selection</w:delText>
        </w:r>
        <w:r w:rsidRPr="009B2942" w:rsidDel="00AB031C">
          <w:rPr>
            <w:highlight w:val="lightGray"/>
          </w:rPr>
          <w:delText xml:space="preserve">, </w:delText>
        </w:r>
        <w:r w:rsidR="002E59DC" w:rsidRPr="009B2942" w:rsidDel="00AB031C">
          <w:rPr>
            <w:highlight w:val="lightGray"/>
          </w:rPr>
          <w:delText xml:space="preserve">the MDSC needs to check if there is </w:delText>
        </w:r>
        <w:r w:rsidR="00EA3B84" w:rsidRPr="009B2942" w:rsidDel="00AB031C">
          <w:rPr>
            <w:highlight w:val="lightGray"/>
          </w:rPr>
          <w:delText xml:space="preserve">a </w:delText>
        </w:r>
        <w:r w:rsidR="002204CA" w:rsidRPr="009B2942" w:rsidDel="00AB031C">
          <w:rPr>
            <w:highlight w:val="lightGray"/>
          </w:rPr>
          <w:delText xml:space="preserve">multi-domain </w:delText>
        </w:r>
        <w:r w:rsidR="002E59DC" w:rsidRPr="009B2942" w:rsidDel="00AB031C">
          <w:rPr>
            <w:highlight w:val="lightGray"/>
          </w:rPr>
          <w:delText>path which can support the L2/L3VPN end-to-end TE service requirements (e.g., bandwidth, latency, etc.) using existing intra-domain MPLS-TE tunnels</w:delText>
        </w:r>
        <w:r w:rsidRPr="009B2942" w:rsidDel="00AB031C">
          <w:rPr>
            <w:highlight w:val="lightGray"/>
          </w:rPr>
          <w:delText>.</w:delText>
        </w:r>
      </w:del>
    </w:p>
    <w:p w14:paraId="33798331" w14:textId="349C725A" w:rsidR="005E65D1" w:rsidRPr="009B2942" w:rsidDel="00AB031C" w:rsidRDefault="002E59DC" w:rsidP="00A65881">
      <w:pPr>
        <w:rPr>
          <w:del w:id="460" w:author="Italo Busi" w:date="2022-02-21T12:08:00Z"/>
          <w:highlight w:val="lightGray"/>
        </w:rPr>
      </w:pPr>
      <w:del w:id="461" w:author="Italo Busi" w:date="2022-02-21T12:08:00Z">
        <w:r w:rsidRPr="009B2942" w:rsidDel="00AB031C">
          <w:rPr>
            <w:highlight w:val="lightGray"/>
          </w:rPr>
          <w:delText xml:space="preserve">If such a path is found, the MDSC selects the </w:delText>
        </w:r>
        <w:r w:rsidR="00A318A1" w:rsidRPr="009B2942" w:rsidDel="00AB031C">
          <w:rPr>
            <w:highlight w:val="lightGray"/>
          </w:rPr>
          <w:delText xml:space="preserve">optimal </w:delText>
        </w:r>
        <w:r w:rsidRPr="009B2942" w:rsidDel="00AB031C">
          <w:rPr>
            <w:highlight w:val="lightGray"/>
          </w:rPr>
          <w:delText>path from the candidate pool and request each P</w:delText>
        </w:r>
        <w:r w:rsidRPr="009B2942" w:rsidDel="00AB031C">
          <w:rPr>
            <w:highlight w:val="lightGray"/>
          </w:rPr>
          <w:noBreakHyphen/>
          <w:delText xml:space="preserve">PNC to setup the L2/L3VPN </w:delText>
        </w:r>
        <w:r w:rsidR="002A3FAD" w:rsidRPr="009B2942" w:rsidDel="00AB031C">
          <w:rPr>
            <w:highlight w:val="lightGray"/>
          </w:rPr>
          <w:delText xml:space="preserve">network </w:delText>
        </w:r>
        <w:r w:rsidRPr="009B2942" w:rsidDel="00AB031C">
          <w:rPr>
            <w:highlight w:val="lightGray"/>
          </w:rPr>
          <w:delText>service using the selected intra</w:delText>
        </w:r>
        <w:r w:rsidRPr="009B2942" w:rsidDel="00AB031C">
          <w:rPr>
            <w:highlight w:val="lightGray"/>
          </w:rPr>
          <w:softHyphen/>
        </w:r>
        <w:r w:rsidRPr="009B2942" w:rsidDel="00AB031C">
          <w:rPr>
            <w:highlight w:val="lightGray"/>
          </w:rPr>
          <w:noBreakHyphen/>
          <w:delText>domain MPLS</w:delText>
        </w:r>
        <w:r w:rsidRPr="009B2942" w:rsidDel="00AB031C">
          <w:rPr>
            <w:highlight w:val="lightGray"/>
          </w:rPr>
          <w:noBreakHyphen/>
          <w:delText>TE tunnel</w:delText>
        </w:r>
        <w:r w:rsidR="005E65D1" w:rsidRPr="009B2942" w:rsidDel="00AB031C">
          <w:rPr>
            <w:highlight w:val="lightGray"/>
          </w:rPr>
          <w:delText>, between PE/BR nodes</w:delText>
        </w:r>
        <w:r w:rsidRPr="009B2942" w:rsidDel="00AB031C">
          <w:rPr>
            <w:highlight w:val="lightGray"/>
          </w:rPr>
          <w:delText>.</w:delText>
        </w:r>
        <w:r w:rsidR="005E65D1" w:rsidRPr="009B2942" w:rsidDel="00AB031C">
          <w:rPr>
            <w:highlight w:val="lightGray"/>
          </w:rPr>
          <w:delText xml:space="preserve"> </w:delText>
        </w:r>
      </w:del>
    </w:p>
    <w:p w14:paraId="5C7A4EA8" w14:textId="5002E190" w:rsidR="00A65881" w:rsidRPr="009B2942" w:rsidDel="00AB031C" w:rsidRDefault="00A65881" w:rsidP="00AD68C7">
      <w:pPr>
        <w:rPr>
          <w:del w:id="462" w:author="Italo Busi" w:date="2022-02-21T12:08:00Z"/>
          <w:highlight w:val="lightGray"/>
        </w:rPr>
      </w:pPr>
      <w:del w:id="463" w:author="Italo Busi" w:date="2022-02-21T12:08:00Z">
        <w:r w:rsidRPr="009B2942" w:rsidDel="00AB031C">
          <w:rPr>
            <w:highlight w:val="lightGray"/>
          </w:rPr>
          <w:delText xml:space="preserve">Otherwise, the </w:delText>
        </w:r>
        <w:r w:rsidR="004C3695" w:rsidRPr="009B2942" w:rsidDel="00AB031C">
          <w:rPr>
            <w:highlight w:val="lightGray"/>
          </w:rPr>
          <w:delText>MDSC should detect if the multi</w:delText>
        </w:r>
        <w:r w:rsidR="004C3695" w:rsidRPr="009B2942" w:rsidDel="00AB031C">
          <w:rPr>
            <w:highlight w:val="lightGray"/>
          </w:rPr>
          <w:noBreakHyphen/>
          <w:delText>domain path can be setup using existing intra</w:delText>
        </w:r>
        <w:r w:rsidR="004C3695" w:rsidRPr="009B2942" w:rsidDel="00AB031C">
          <w:rPr>
            <w:highlight w:val="lightGray"/>
          </w:rPr>
          <w:noBreakHyphen/>
          <w:delText xml:space="preserve">domain MPLS-TE tunnels with modifications </w:delText>
        </w:r>
        <w:r w:rsidRPr="009B2942" w:rsidDel="00AB031C">
          <w:rPr>
            <w:highlight w:val="lightGray"/>
          </w:rPr>
          <w:delText xml:space="preserve">(e.g., increasing the tunnel bandwidth) or </w:delText>
        </w:r>
        <w:r w:rsidR="004C3695" w:rsidRPr="009B2942" w:rsidDel="00AB031C">
          <w:rPr>
            <w:highlight w:val="lightGray"/>
          </w:rPr>
          <w:delText xml:space="preserve">setting up </w:delText>
        </w:r>
        <w:r w:rsidRPr="009B2942" w:rsidDel="00AB031C">
          <w:rPr>
            <w:highlight w:val="lightGray"/>
          </w:rPr>
          <w:delText xml:space="preserve">new </w:delText>
        </w:r>
        <w:r w:rsidR="002204CA" w:rsidRPr="009B2942" w:rsidDel="00AB031C">
          <w:rPr>
            <w:highlight w:val="lightGray"/>
          </w:rPr>
          <w:delText xml:space="preserve">intra-domain </w:delText>
        </w:r>
        <w:r w:rsidRPr="009B2942" w:rsidDel="00AB031C">
          <w:rPr>
            <w:highlight w:val="lightGray"/>
          </w:rPr>
          <w:delText>MPLS</w:delText>
        </w:r>
        <w:r w:rsidR="004C3695" w:rsidRPr="009B2942" w:rsidDel="00AB031C">
          <w:rPr>
            <w:highlight w:val="lightGray"/>
          </w:rPr>
          <w:noBreakHyphen/>
          <w:delText>TE</w:delText>
        </w:r>
        <w:r w:rsidRPr="009B2942" w:rsidDel="00AB031C">
          <w:rPr>
            <w:highlight w:val="lightGray"/>
          </w:rPr>
          <w:delText xml:space="preserve"> tunnel</w:delText>
        </w:r>
        <w:r w:rsidR="004C3695" w:rsidRPr="009B2942" w:rsidDel="00AB031C">
          <w:rPr>
            <w:highlight w:val="lightGray"/>
          </w:rPr>
          <w:delText>(s)</w:delText>
        </w:r>
        <w:r w:rsidRPr="009B2942" w:rsidDel="00AB031C">
          <w:rPr>
            <w:highlight w:val="lightGray"/>
          </w:rPr>
          <w:delText>.</w:delText>
        </w:r>
      </w:del>
    </w:p>
    <w:p w14:paraId="39566D1F" w14:textId="3A1CCD1B" w:rsidR="005E65D1" w:rsidRPr="00723F72" w:rsidDel="00AB031C" w:rsidRDefault="005E65D1" w:rsidP="00A65881">
      <w:pPr>
        <w:rPr>
          <w:del w:id="464" w:author="Italo Busi" w:date="2022-02-21T12:08:00Z"/>
        </w:rPr>
      </w:pPr>
      <w:del w:id="465" w:author="Italo Busi" w:date="2022-02-21T12:08:00Z">
        <w:r w:rsidRPr="009B2942" w:rsidDel="00AB031C">
          <w:rPr>
            <w:highlight w:val="lightGray"/>
          </w:rPr>
          <w:lastRenderedPageBreak/>
          <w:delText>The modification of an existing MPLS</w:delText>
        </w:r>
        <w:r w:rsidRPr="009B2942" w:rsidDel="00AB031C">
          <w:rPr>
            <w:highlight w:val="lightGray"/>
          </w:rPr>
          <w:noBreakHyphen/>
          <w:delText xml:space="preserve">TE Tunnel </w:delText>
        </w:r>
        <w:r w:rsidR="00797A0C" w:rsidRPr="009B2942" w:rsidDel="00AB031C">
          <w:rPr>
            <w:highlight w:val="lightGray"/>
          </w:rPr>
          <w:delText>a</w:delText>
        </w:r>
        <w:r w:rsidR="00EA3B84" w:rsidRPr="009B2942" w:rsidDel="00AB031C">
          <w:rPr>
            <w:highlight w:val="lightGray"/>
          </w:rPr>
          <w:delText>nd</w:delText>
        </w:r>
        <w:r w:rsidR="00797A0C" w:rsidRPr="009B2942" w:rsidDel="00AB031C">
          <w:rPr>
            <w:highlight w:val="lightGray"/>
          </w:rPr>
          <w:delText xml:space="preserve"> the setup of a new MPLS</w:delText>
        </w:r>
        <w:r w:rsidR="00797A0C" w:rsidRPr="009B2942" w:rsidDel="00AB031C">
          <w:rPr>
            <w:highlight w:val="lightGray"/>
          </w:rPr>
          <w:noBreakHyphen/>
          <w:delText xml:space="preserve">TE Tunnel </w:delText>
        </w:r>
        <w:r w:rsidRPr="009B2942" w:rsidDel="00AB031C">
          <w:rPr>
            <w:highlight w:val="lightGray"/>
          </w:rPr>
          <w:delText xml:space="preserve">may also require </w:delText>
        </w:r>
        <w:r w:rsidR="002204CA" w:rsidRPr="009B2942" w:rsidDel="00AB031C">
          <w:rPr>
            <w:highlight w:val="lightGray"/>
          </w:rPr>
          <w:delText xml:space="preserve">multi-layer </w:delText>
        </w:r>
        <w:r w:rsidRPr="009B2942" w:rsidDel="00AB031C">
          <w:rPr>
            <w:highlight w:val="lightGray"/>
          </w:rPr>
          <w:delText>coordination e.g., in case the available bandwidth of underlying Optical Tunnel</w:delText>
        </w:r>
        <w:r w:rsidR="00797A0C" w:rsidRPr="009B2942" w:rsidDel="00AB031C">
          <w:rPr>
            <w:highlight w:val="lightGray"/>
          </w:rPr>
          <w:delText>s</w:delText>
        </w:r>
        <w:r w:rsidRPr="009B2942" w:rsidDel="00AB031C">
          <w:rPr>
            <w:highlight w:val="lightGray"/>
          </w:rPr>
          <w:delText xml:space="preserve"> is not sufficient.</w:delText>
        </w:r>
        <w:r w:rsidR="00797A0C" w:rsidRPr="009B2942" w:rsidDel="00AB031C">
          <w:rPr>
            <w:highlight w:val="lightGray"/>
          </w:rPr>
          <w:delText xml:space="preserve"> Based on </w:delText>
        </w:r>
        <w:r w:rsidR="002204CA" w:rsidRPr="009B2942" w:rsidDel="00AB031C">
          <w:rPr>
            <w:highlight w:val="lightGray"/>
          </w:rPr>
          <w:delText xml:space="preserve">multi-domain/multi-layer </w:delText>
        </w:r>
        <w:r w:rsidR="00797A0C" w:rsidRPr="009B2942" w:rsidDel="00AB031C">
          <w:rPr>
            <w:highlight w:val="lightGray"/>
          </w:rPr>
          <w:delText xml:space="preserve">path computation, the MDSC can decide for example to modify the bandwidth of an existing Optical Tunnel (e.g., ODUflex bandwidth increase) or to setup new Optical Tunnels to be used as additional LAG members of an existing IP </w:delText>
        </w:r>
        <w:r w:rsidR="00F13CC9" w:rsidRPr="009B2942" w:rsidDel="00AB031C">
          <w:rPr>
            <w:highlight w:val="lightGray"/>
          </w:rPr>
          <w:delText xml:space="preserve">link </w:delText>
        </w:r>
        <w:r w:rsidR="00797A0C" w:rsidRPr="009B2942" w:rsidDel="00AB031C">
          <w:rPr>
            <w:highlight w:val="lightGray"/>
          </w:rPr>
          <w:delText xml:space="preserve">or as new IP </w:delText>
        </w:r>
        <w:r w:rsidR="00F13CC9" w:rsidRPr="009B2942" w:rsidDel="00AB031C">
          <w:rPr>
            <w:highlight w:val="lightGray"/>
          </w:rPr>
          <w:delText xml:space="preserve">links </w:delText>
        </w:r>
        <w:r w:rsidR="00797A0C" w:rsidRPr="009B2942" w:rsidDel="00AB031C">
          <w:rPr>
            <w:highlight w:val="lightGray"/>
          </w:rPr>
          <w:delText>to re-route the MPLS</w:delText>
        </w:r>
        <w:r w:rsidR="00797A0C" w:rsidRPr="009B2942" w:rsidDel="00AB031C">
          <w:rPr>
            <w:highlight w:val="lightGray"/>
          </w:rPr>
          <w:noBreakHyphen/>
          <w:delText>TE Tunnel.</w:delText>
        </w:r>
        <w:commentRangeEnd w:id="440"/>
        <w:r w:rsidR="00CF7DF8" w:rsidRPr="009B2942" w:rsidDel="00AB031C">
          <w:rPr>
            <w:rStyle w:val="CommentReference"/>
            <w:highlight w:val="lightGray"/>
          </w:rPr>
          <w:commentReference w:id="440"/>
        </w:r>
        <w:commentRangeEnd w:id="441"/>
        <w:commentRangeEnd w:id="442"/>
        <w:r w:rsidR="00641E85" w:rsidDel="00AB031C">
          <w:rPr>
            <w:rStyle w:val="CommentReference"/>
          </w:rPr>
          <w:commentReference w:id="441"/>
        </w:r>
        <w:r w:rsidR="00294D35" w:rsidDel="00AB031C">
          <w:rPr>
            <w:rStyle w:val="CommentReference"/>
          </w:rPr>
          <w:commentReference w:id="442"/>
        </w:r>
      </w:del>
    </w:p>
    <w:p w14:paraId="51A0632E" w14:textId="5F2F44F5" w:rsidR="00E33E77" w:rsidRDefault="00B50EBB" w:rsidP="00E33E77">
      <w:pPr>
        <w:pStyle w:val="Heading2"/>
      </w:pPr>
      <w:bookmarkStart w:id="466" w:name="_Toc53130239"/>
      <w:bookmarkStart w:id="467" w:name="_Toc96368402"/>
      <w:r>
        <w:t xml:space="preserve">IP/MPLS </w:t>
      </w:r>
      <w:r w:rsidR="00E33E77" w:rsidRPr="00E33E77">
        <w:t xml:space="preserve">Domain Controller and NE </w:t>
      </w:r>
      <w:commentRangeStart w:id="468"/>
      <w:commentRangeStart w:id="469"/>
      <w:r w:rsidR="00E33E77" w:rsidRPr="00E33E77">
        <w:t>Functions</w:t>
      </w:r>
      <w:bookmarkEnd w:id="466"/>
      <w:commentRangeEnd w:id="468"/>
      <w:commentRangeEnd w:id="469"/>
      <w:r w:rsidR="00CA74FA">
        <w:rPr>
          <w:rStyle w:val="CommentReference"/>
          <w:rFonts w:cs="Courier New"/>
          <w:bCs w:val="0"/>
          <w:iCs w:val="0"/>
        </w:rPr>
        <w:commentReference w:id="468"/>
      </w:r>
      <w:r w:rsidR="009E48E3">
        <w:rPr>
          <w:rStyle w:val="CommentReference"/>
          <w:rFonts w:cs="Courier New"/>
          <w:bCs w:val="0"/>
          <w:iCs w:val="0"/>
        </w:rPr>
        <w:commentReference w:id="469"/>
      </w:r>
      <w:bookmarkEnd w:id="467"/>
    </w:p>
    <w:p w14:paraId="1C7ACB91" w14:textId="7F379725" w:rsidR="00B03FFF" w:rsidRPr="001B14FD" w:rsidRDefault="00B03FFF" w:rsidP="004B5A98">
      <w:pPr>
        <w:rPr>
          <w:rFonts w:eastAsiaTheme="minorEastAsia"/>
          <w:i/>
          <w:lang w:eastAsia="zh-CN"/>
        </w:rPr>
      </w:pPr>
      <w:r w:rsidRPr="001B14FD">
        <w:rPr>
          <w:rFonts w:eastAsiaTheme="minorEastAsia"/>
          <w:i/>
          <w:highlight w:val="yellow"/>
          <w:lang w:eastAsia="zh-CN"/>
        </w:rPr>
        <w:t>[</w:t>
      </w:r>
      <w:r w:rsidRPr="001B14FD">
        <w:rPr>
          <w:rFonts w:eastAsiaTheme="minorEastAsia"/>
          <w:b/>
          <w:i/>
          <w:highlight w:val="yellow"/>
          <w:lang w:eastAsia="zh-CN"/>
        </w:rPr>
        <w:t>Editors’ Note</w:t>
      </w:r>
      <w:r w:rsidRPr="001B14FD">
        <w:rPr>
          <w:rFonts w:eastAsiaTheme="minorEastAsia"/>
          <w:i/>
          <w:highlight w:val="yellow"/>
          <w:lang w:eastAsia="zh-CN"/>
        </w:rPr>
        <w:t xml:space="preserve">:] Can we remove this </w:t>
      </w:r>
      <w:commentRangeStart w:id="470"/>
      <w:r w:rsidRPr="001B14FD">
        <w:rPr>
          <w:rFonts w:eastAsiaTheme="minorEastAsia"/>
          <w:i/>
          <w:highlight w:val="yellow"/>
          <w:lang w:eastAsia="zh-CN"/>
        </w:rPr>
        <w:t>section</w:t>
      </w:r>
      <w:commentRangeEnd w:id="470"/>
      <w:r w:rsidR="007F4749">
        <w:rPr>
          <w:rStyle w:val="CommentReference"/>
        </w:rPr>
        <w:commentReference w:id="470"/>
      </w:r>
      <w:r w:rsidRPr="001B14FD">
        <w:rPr>
          <w:rFonts w:eastAsiaTheme="minorEastAsia"/>
          <w:i/>
          <w:highlight w:val="yellow"/>
          <w:lang w:eastAsia="zh-CN"/>
        </w:rPr>
        <w:t>?</w:t>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4789DA47"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r w:rsidR="00D92914">
        <w:t>SR</w:t>
      </w:r>
      <w:commentRangeStart w:id="471"/>
      <w:r w:rsidR="00D92914">
        <w:noBreakHyphen/>
      </w:r>
      <w:commentRangeEnd w:id="471"/>
      <w:r w:rsidR="003900AB">
        <w:rPr>
          <w:rStyle w:val="CommentReference"/>
        </w:rPr>
        <w:commentReference w:id="471"/>
      </w:r>
      <w:r w:rsidR="00D92914">
        <w:t>TE paths</w:t>
      </w:r>
      <w:r w:rsidR="00822D43">
        <w:t xml:space="preserve">, between PEs and BRs, and the </w:t>
      </w:r>
      <w:r w:rsidR="00C8345B">
        <w:t xml:space="preserve">configuration of the </w:t>
      </w:r>
      <w:r w:rsidR="002A3FAD">
        <w:t xml:space="preserve">L2/L3 </w:t>
      </w:r>
      <w:r>
        <w:t xml:space="preserve">VPN </w:t>
      </w:r>
      <w:r w:rsidR="002A3FAD">
        <w:t xml:space="preserve">network </w:t>
      </w:r>
      <w:r>
        <w:t>service</w:t>
      </w:r>
      <w:r w:rsidR="00C8345B">
        <w:t>s,</w:t>
      </w:r>
      <w:r>
        <w:t xml:space="preserve"> such as </w:t>
      </w:r>
      <w:r w:rsidR="00C8345B">
        <w:t xml:space="preserve">the </w:t>
      </w:r>
      <w:r>
        <w:t>VRF</w:t>
      </w:r>
      <w:r w:rsidR="00D92914">
        <w:t>,</w:t>
      </w:r>
      <w:r w:rsidR="00195C3F">
        <w:t xml:space="preserve"> </w:t>
      </w:r>
      <w:r w:rsidR="00C8345B">
        <w:t>in the PE nodes</w:t>
      </w:r>
      <w:r>
        <w:t xml:space="preserve">, as shown in </w:t>
      </w:r>
      <w:r w:rsidR="00D92914">
        <w:fldChar w:fldCharType="begin"/>
      </w:r>
      <w:r w:rsidR="00D92914">
        <w:instrText xml:space="preserve"> REF _Ref48309454 \r \h </w:instrText>
      </w:r>
      <w:r w:rsidR="00D92914">
        <w:fldChar w:fldCharType="separate"/>
      </w:r>
      <w:r w:rsidR="004F7396">
        <w:t>Figure 3</w:t>
      </w:r>
      <w:r w:rsidR="00D92914">
        <w:fldChar w:fldCharType="end"/>
      </w:r>
      <w:r>
        <w:t>:</w:t>
      </w:r>
    </w:p>
    <w:p w14:paraId="2431FC8D" w14:textId="77777777" w:rsidR="003E4DDF" w:rsidRDefault="003E4DDF" w:rsidP="004B5A98">
      <w:pPr>
        <w:rPr>
          <w:ins w:id="472" w:author="BOUQUIER, JEAN-FRANCOIS, Vodafone" w:date="2022-02-21T11:31:00Z"/>
        </w:rPr>
      </w:pP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600EC8" w:rsidRDefault="00822D43" w:rsidP="00822D43">
      <w:pPr>
        <w:pStyle w:val="RFCFigure"/>
      </w:pPr>
      <w:r w:rsidRPr="00F8768F">
        <w:t xml:space="preserve">          </w:t>
      </w:r>
      <w:r w:rsidRPr="00600EC8">
        <w:t xml:space="preserve">| </w:t>
      </w:r>
      <w:r w:rsidR="00797A0C" w:rsidRPr="00600EC8">
        <w:t>Config</w:t>
      </w:r>
      <w:r w:rsidRPr="00600EC8">
        <w:t xml:space="preserve">    | Provisioning      | </w:t>
      </w:r>
      <w:r w:rsidR="00797A0C" w:rsidRPr="00600EC8">
        <w:t>Config</w:t>
      </w:r>
      <w:r w:rsidRPr="00600EC8">
        <w:t xml:space="preserve">    | Provisioning</w:t>
      </w:r>
    </w:p>
    <w:p w14:paraId="5648FD71" w14:textId="77777777" w:rsidR="00822D43" w:rsidRPr="00304BE2" w:rsidRDefault="00822D43" w:rsidP="00822D43">
      <w:pPr>
        <w:pStyle w:val="RFCFigure"/>
        <w:rPr>
          <w:lang w:val="it-IT"/>
        </w:rPr>
      </w:pPr>
      <w:r w:rsidRPr="00600EC8">
        <w:t xml:space="preserve">          </w:t>
      </w:r>
      <w:r w:rsidRPr="00304BE2">
        <w:rPr>
          <w:lang w:val="it-IT"/>
        </w:rPr>
        <w:t>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473" w:name="_Ref48309454"/>
      <w:r>
        <w:t>IP/MPLS Domain Controller &amp; NE Functions</w:t>
      </w:r>
      <w:bookmarkEnd w:id="473"/>
    </w:p>
    <w:p w14:paraId="78275F3E" w14:textId="26618296" w:rsidR="00A65881" w:rsidRDefault="004B5A98" w:rsidP="004B5A98">
      <w:r>
        <w:lastRenderedPageBreak/>
        <w:t xml:space="preserve">It is assumed that BGP is running in the inter-domain </w:t>
      </w:r>
      <w:del w:id="474" w:author="Paolo Volpato" w:date="2022-02-08T15:20:00Z">
        <w:r w:rsidDel="00047514">
          <w:delText>IP/MPLS networks for L2/L3VPN</w:delText>
        </w:r>
      </w:del>
      <w:del w:id="475" w:author="Paolo Volpato" w:date="2022-02-21T11:31:00Z">
        <w:r w:rsidR="00EA3B84" w:rsidRPr="00E95E71">
          <w:rPr>
            <w:highlight w:val="red"/>
          </w:rPr>
          <w:delText>.</w:delText>
        </w:r>
      </w:del>
      <w:ins w:id="476" w:author="Paolo Volpato" w:date="2022-02-08T15:20:00Z">
        <w:r w:rsidR="00047514">
          <w:t>link(s)</w:t>
        </w:r>
      </w:ins>
      <w:ins w:id="477" w:author="Paolo Volpato" w:date="2022-02-21T11:31:00Z">
        <w:r w:rsidR="00EA3B84">
          <w:t>.</w:t>
        </w:r>
      </w:ins>
      <w:r w:rsidR="00EA3B84">
        <w:t xml:space="preserve">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733AE3E6" w:rsidR="004B5A98" w:rsidRDefault="00822D43" w:rsidP="004B5A98">
      <w:commentRangeStart w:id="478"/>
      <w:r>
        <w:t xml:space="preserve">The BGP would be responsible for the </w:t>
      </w:r>
      <w:r w:rsidR="00EA3B84">
        <w:t>end-to-end tunnel label distribution</w:t>
      </w:r>
      <w:r>
        <w:t xml:space="preserve"> on PE and BR nodes.</w:t>
      </w:r>
      <w:r w:rsidR="00A65881">
        <w:t xml:space="preserve"> </w:t>
      </w:r>
      <w:commentRangeEnd w:id="478"/>
      <w:r w:rsidR="00F36685">
        <w:rPr>
          <w:rStyle w:val="CommentReference"/>
        </w:rPr>
        <w:commentReference w:id="478"/>
      </w:r>
      <w:r w:rsidR="00A65881">
        <w:t xml:space="preserve">The MDSC is responsible for </w:t>
      </w:r>
      <w:r w:rsidR="00EA3B84">
        <w:t>selecting the BRs and</w:t>
      </w:r>
      <w:r w:rsidR="00A65881">
        <w:t xml:space="preserve"> the intra-domain MPLS</w:t>
      </w:r>
      <w:r w:rsidR="00A65881">
        <w:noBreakHyphen/>
        <w:t xml:space="preserve">TE </w:t>
      </w:r>
      <w:del w:id="479" w:author="Italo Busi" w:date="2022-02-21T11:48:00Z">
        <w:r w:rsidR="00A65881" w:rsidDel="004C4F01">
          <w:delText xml:space="preserve">Tunnels </w:delText>
        </w:r>
      </w:del>
      <w:ins w:id="480" w:author="Italo Busi" w:date="2022-02-21T11:48:00Z">
        <w:r w:rsidR="004C4F01">
          <w:t xml:space="preserve">tunnels </w:t>
        </w:r>
      </w:ins>
      <w:r w:rsidR="00A65881">
        <w:t>between PE/BR nodes.</w:t>
      </w:r>
    </w:p>
    <w:p w14:paraId="3DEC05FF" w14:textId="1D0E4E94" w:rsidR="00A65881" w:rsidRDefault="00A65881" w:rsidP="00A65881">
      <w:commentRangeStart w:id="481"/>
      <w:r>
        <w:t>If new MPLS</w:t>
      </w:r>
      <w:r>
        <w:noBreakHyphen/>
        <w:t xml:space="preserve">TE </w:t>
      </w:r>
      <w:del w:id="482" w:author="Italo Busi" w:date="2022-02-21T11:48:00Z">
        <w:r w:rsidDel="004C4F01">
          <w:delText xml:space="preserve">Tunnels </w:delText>
        </w:r>
      </w:del>
      <w:ins w:id="483" w:author="Italo Busi" w:date="2022-02-21T11:48:00Z">
        <w:r w:rsidR="004C4F01">
          <w:t xml:space="preserve">tunnels </w:t>
        </w:r>
      </w:ins>
      <w:r>
        <w:t>are needed</w:t>
      </w:r>
      <w:r w:rsidR="00797A0C">
        <w:t xml:space="preserve"> or mo</w:t>
      </w:r>
      <w:r w:rsidR="00EA3B84">
        <w:t>di</w:t>
      </w:r>
      <w:r w:rsidR="00797A0C">
        <w:t xml:space="preserve">fications (e.g., bandwidth </w:t>
      </w:r>
      <w:r w:rsidR="00EA3B84">
        <w:t>increase</w:t>
      </w:r>
      <w:r w:rsidR="00797A0C">
        <w:t xml:space="preserve">) to existing MPLS_TE </w:t>
      </w:r>
      <w:del w:id="484" w:author="Italo Busi" w:date="2022-02-21T11:48:00Z">
        <w:r w:rsidR="00797A0C" w:rsidDel="004C4F01">
          <w:delText xml:space="preserve">Tunnels </w:delText>
        </w:r>
      </w:del>
      <w:ins w:id="485" w:author="Italo Busi" w:date="2022-02-21T11:48:00Z">
        <w:r w:rsidR="004C4F01">
          <w:t xml:space="preserve">tunnels </w:t>
        </w:r>
      </w:ins>
      <w:r w:rsidR="00797A0C">
        <w:t>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w:t>
      </w:r>
      <w:del w:id="486" w:author="Italo Busi" w:date="2022-02-21T11:48:00Z">
        <w:r w:rsidDel="004C4F01">
          <w:delText xml:space="preserve">Tunnel </w:delText>
        </w:r>
      </w:del>
      <w:ins w:id="487" w:author="Italo Busi" w:date="2022-02-21T11:48:00Z">
        <w:r w:rsidR="004C4F01">
          <w:t xml:space="preserve">tunnel </w:t>
        </w:r>
      </w:ins>
      <w:r>
        <w:t xml:space="preserve">(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commentRangeEnd w:id="481"/>
      <w:r w:rsidR="004E6589" w:rsidRPr="003C7F38">
        <w:rPr>
          <w:rStyle w:val="CommentReference"/>
          <w:highlight w:val="darkRed"/>
        </w:rPr>
        <w:commentReference w:id="481"/>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488"/>
      <w:r>
        <w:t>end</w:t>
      </w:r>
      <w:r>
        <w:noBreakHyphen/>
        <w:t>to</w:t>
      </w:r>
      <w:r>
        <w:noBreakHyphen/>
        <w:t>end LSP label: assigned by the egress BR, selected by the MDSC, and distributed by BGP;</w:t>
      </w:r>
      <w:commentRangeEnd w:id="488"/>
      <w:r w:rsidR="009619FF">
        <w:rPr>
          <w:rStyle w:val="CommentReference"/>
        </w:rPr>
        <w:commentReference w:id="488"/>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1A7AE1F7" w:rsidR="00E33E77" w:rsidRDefault="00E33E77" w:rsidP="00E33E77">
      <w:pPr>
        <w:pStyle w:val="Heading2"/>
      </w:pPr>
      <w:bookmarkStart w:id="489" w:name="_Toc53130240"/>
      <w:bookmarkStart w:id="490" w:name="_Toc96368403"/>
      <w:r w:rsidRPr="00E33E77">
        <w:t>Optical Domain Controller and NE Functions</w:t>
      </w:r>
      <w:bookmarkEnd w:id="489"/>
      <w:bookmarkEnd w:id="490"/>
    </w:p>
    <w:p w14:paraId="1AA7BE0B" w14:textId="77777777" w:rsidR="00B03FFF" w:rsidRPr="001B14FD" w:rsidRDefault="00B03FFF" w:rsidP="00B03FFF">
      <w:pPr>
        <w:rPr>
          <w:rFonts w:eastAsiaTheme="minorEastAsia"/>
          <w:i/>
          <w:lang w:eastAsia="zh-CN"/>
        </w:rPr>
      </w:pPr>
      <w:r w:rsidRPr="001B14FD">
        <w:rPr>
          <w:rFonts w:eastAsiaTheme="minorEastAsia"/>
          <w:i/>
          <w:highlight w:val="yellow"/>
          <w:lang w:eastAsia="zh-CN"/>
        </w:rPr>
        <w:t>[</w:t>
      </w:r>
      <w:r w:rsidRPr="001B14FD">
        <w:rPr>
          <w:rFonts w:eastAsiaTheme="minorEastAsia"/>
          <w:b/>
          <w:i/>
          <w:highlight w:val="yellow"/>
          <w:lang w:eastAsia="zh-CN"/>
        </w:rPr>
        <w:t>Editors’ Note</w:t>
      </w:r>
      <w:r w:rsidRPr="001B14FD">
        <w:rPr>
          <w:rFonts w:eastAsiaTheme="minorEastAsia"/>
          <w:i/>
          <w:highlight w:val="yellow"/>
          <w:lang w:eastAsia="zh-CN"/>
        </w:rPr>
        <w:t xml:space="preserve">:] Can we remove this </w:t>
      </w:r>
      <w:commentRangeStart w:id="491"/>
      <w:r w:rsidRPr="001B14FD">
        <w:rPr>
          <w:rFonts w:eastAsiaTheme="minorEastAsia"/>
          <w:i/>
          <w:highlight w:val="yellow"/>
          <w:lang w:eastAsia="zh-CN"/>
        </w:rPr>
        <w:t>section</w:t>
      </w:r>
      <w:commentRangeEnd w:id="491"/>
      <w:r w:rsidR="000F1461">
        <w:rPr>
          <w:rStyle w:val="CommentReference"/>
        </w:rPr>
        <w:commentReference w:id="491"/>
      </w:r>
      <w:r w:rsidRPr="001B14FD">
        <w:rPr>
          <w:rFonts w:eastAsiaTheme="minorEastAsia"/>
          <w:i/>
          <w:highlight w:val="yellow"/>
          <w:lang w:eastAsia="zh-CN"/>
        </w:rPr>
        <w:t>?</w:t>
      </w:r>
    </w:p>
    <w:p w14:paraId="45F165EF" w14:textId="6EFE1887" w:rsidR="004B5A98" w:rsidRDefault="00EA3B84" w:rsidP="004B5A98">
      <w:r>
        <w:t>The o</w:t>
      </w:r>
      <w:r w:rsidRPr="007B6CEE">
        <w:t xml:space="preserve">ptical </w:t>
      </w:r>
      <w:r w:rsidR="004B5A98" w:rsidRPr="007B6CEE">
        <w:t xml:space="preserve">network provides the underlay connectivity services to IP/MPLS networks. The </w:t>
      </w:r>
      <w:ins w:id="492" w:author="Italo Busi" w:date="2022-02-21T11:58:00Z">
        <w:r w:rsidR="00E27FB6">
          <w:t xml:space="preserve">packet and optical multi-layer </w:t>
        </w:r>
      </w:ins>
      <w:r w:rsidR="004B5A98" w:rsidRPr="007B6CEE">
        <w:t xml:space="preserve">coordination </w:t>
      </w:r>
      <w:del w:id="493" w:author="Italo Busi" w:date="2022-02-21T11:59:00Z">
        <w:r w:rsidR="004B5A98" w:rsidRPr="007B6CEE" w:rsidDel="00E27FB6">
          <w:delText xml:space="preserve">of Packet/Optical multi-layer </w:delText>
        </w:r>
      </w:del>
      <w:r w:rsidR="004B5A98" w:rsidRPr="007B6CEE">
        <w:t xml:space="preserve">is done by the </w:t>
      </w:r>
      <w:r w:rsidR="00A37704">
        <w:t xml:space="preserve">MDSC, as shown in </w:t>
      </w:r>
      <w:ins w:id="494" w:author="Italo Busi" w:date="2022-02-21T11:47:00Z">
        <w:r w:rsidR="004C4F01">
          <w:fldChar w:fldCharType="begin"/>
        </w:r>
        <w:r w:rsidR="004C4F01">
          <w:instrText xml:space="preserve"> REF _Ref96336474 \r \h </w:instrText>
        </w:r>
      </w:ins>
      <w:r w:rsidR="004C4F01">
        <w:fldChar w:fldCharType="separate"/>
      </w:r>
      <w:ins w:id="495" w:author="Italo Busi" w:date="2022-02-21T20:38:00Z">
        <w:r w:rsidR="004F7396">
          <w:t>Figure 1</w:t>
        </w:r>
      </w:ins>
      <w:ins w:id="496" w:author="Italo Busi" w:date="2022-02-21T11:47:00Z">
        <w:r w:rsidR="004C4F01">
          <w:fldChar w:fldCharType="end"/>
        </w:r>
      </w:ins>
      <w:del w:id="497" w:author="Italo Busi" w:date="2022-02-21T11:47:00Z">
        <w:r w:rsidR="00B47D12" w:rsidDel="004C4F01">
          <w:delText>Figure 1</w:delText>
        </w:r>
      </w:del>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lastRenderedPageBreak/>
        <w:t>perform single</w:t>
      </w:r>
      <w:r>
        <w:noBreakHyphen/>
        <w:t>domain local path computation, when requested by the MDSC;</w:t>
      </w:r>
    </w:p>
    <w:p w14:paraId="5F4C9A49" w14:textId="35D5D5BB" w:rsidR="00A37704" w:rsidRDefault="00A37704" w:rsidP="00723F72">
      <w:pPr>
        <w:pStyle w:val="RFCListBullet"/>
      </w:pPr>
      <w:r>
        <w:t xml:space="preserve">perform </w:t>
      </w:r>
      <w:del w:id="498" w:author="Italo Busi" w:date="2022-02-21T11:39:00Z">
        <w:r w:rsidDel="003650D7">
          <w:delText xml:space="preserve">Optical </w:delText>
        </w:r>
      </w:del>
      <w:ins w:id="499" w:author="Italo Busi" w:date="2022-02-21T11:39:00Z">
        <w:r w:rsidR="003650D7">
          <w:t xml:space="preserve">optical </w:t>
        </w:r>
      </w:ins>
      <w:del w:id="500" w:author="Italo Busi" w:date="2022-02-21T11:39:00Z">
        <w:r w:rsidDel="003650D7">
          <w:delText xml:space="preserve">Tunnel </w:delText>
        </w:r>
      </w:del>
      <w:ins w:id="501" w:author="Italo Busi" w:date="2022-02-21T11:39:00Z">
        <w:r w:rsidR="003650D7">
          <w:t xml:space="preserve">tunnel </w:t>
        </w:r>
      </w:ins>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02" w:name="_Toc53130241"/>
      <w:bookmarkStart w:id="503" w:name="_Toc96368404"/>
      <w:r w:rsidRPr="00954E1B">
        <w:t>Interface protocols and YANG data models for the MPIs</w:t>
      </w:r>
      <w:bookmarkEnd w:id="502"/>
      <w:bookmarkEnd w:id="503"/>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954E1B" w:rsidRDefault="00183DAE" w:rsidP="00954E1B">
      <w:pPr>
        <w:pStyle w:val="Heading2"/>
      </w:pPr>
      <w:bookmarkStart w:id="504" w:name="_Toc53130242"/>
      <w:bookmarkStart w:id="505" w:name="_Ref90895329"/>
      <w:bookmarkStart w:id="506" w:name="_Toc96368405"/>
      <w:r w:rsidRPr="00BB3648">
        <w:t>RESTCONF</w:t>
      </w:r>
      <w:r w:rsidR="00BB3648" w:rsidRPr="00954E1B">
        <w:t xml:space="preserve"> protocol</w:t>
      </w:r>
      <w:r w:rsidR="00BB3648">
        <w:t xml:space="preserve"> at the MPIs</w:t>
      </w:r>
      <w:bookmarkEnd w:id="504"/>
      <w:bookmarkEnd w:id="505"/>
      <w:bookmarkEnd w:id="506"/>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954E1B" w:rsidRDefault="00BB3648" w:rsidP="00954E1B">
      <w:pPr>
        <w:pStyle w:val="Heading2"/>
      </w:pPr>
      <w:bookmarkStart w:id="507" w:name="_Toc53130243"/>
      <w:bookmarkStart w:id="508" w:name="_Ref90895331"/>
      <w:bookmarkStart w:id="509" w:name="_Ref93944530"/>
      <w:bookmarkStart w:id="510" w:name="_Toc96368406"/>
      <w:r w:rsidRPr="00954E1B">
        <w:t>YANG data models at the MPIs</w:t>
      </w:r>
      <w:bookmarkEnd w:id="507"/>
      <w:bookmarkEnd w:id="508"/>
      <w:bookmarkEnd w:id="509"/>
      <w:bookmarkEnd w:id="51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511" w:name="_Toc53130244"/>
      <w:bookmarkStart w:id="512" w:name="_Ref54089505"/>
      <w:bookmarkStart w:id="513" w:name="_Toc96368407"/>
      <w:r>
        <w:t xml:space="preserve">Common YANG </w:t>
      </w:r>
      <w:r w:rsidR="00BB3648">
        <w:t xml:space="preserve">data </w:t>
      </w:r>
      <w:r>
        <w:t xml:space="preserve">models at </w:t>
      </w:r>
      <w:r w:rsidR="00BB3648">
        <w:t xml:space="preserve">the </w:t>
      </w:r>
      <w:r>
        <w:t>MPIs</w:t>
      </w:r>
      <w:bookmarkEnd w:id="511"/>
      <w:bookmarkEnd w:id="512"/>
      <w:bookmarkEnd w:id="513"/>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lastRenderedPageBreak/>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Default="00183DAE" w:rsidP="00183DAE">
      <w:pPr>
        <w:pStyle w:val="Heading3"/>
      </w:pPr>
      <w:bookmarkStart w:id="514" w:name="_Toc53130245"/>
      <w:bookmarkStart w:id="515" w:name="_Toc96368408"/>
      <w:r>
        <w:t xml:space="preserve">YANG models at the </w:t>
      </w:r>
      <w:r w:rsidR="00BB3648">
        <w:t>O</w:t>
      </w:r>
      <w:r>
        <w:t>ptical MPIs</w:t>
      </w:r>
      <w:bookmarkEnd w:id="514"/>
      <w:bookmarkEnd w:id="515"/>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lastRenderedPageBreak/>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w:t>
      </w:r>
      <w:commentRangeStart w:id="516"/>
      <w:commentRangeStart w:id="517"/>
      <w:r w:rsidR="00DF342E" w:rsidRPr="00ED789A">
        <w:t>TOPO</w:t>
      </w:r>
      <w:commentRangeEnd w:id="516"/>
      <w:r w:rsidR="00025AED">
        <w:rPr>
          <w:rStyle w:val="CommentReference"/>
        </w:rPr>
        <w:commentReference w:id="516"/>
      </w:r>
      <w:commentRangeEnd w:id="517"/>
      <w:r w:rsidR="00AB031C">
        <w:rPr>
          <w:rStyle w:val="CommentReference"/>
        </w:rPr>
        <w:commentReference w:id="517"/>
      </w:r>
      <w:r w:rsidR="00DF342E" w:rsidRPr="00ED789A">
        <w:t>]</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65030E">
        <w:rPr>
          <w:lang w:val="en"/>
        </w:rPr>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Default="00183DAE" w:rsidP="00183DAE">
      <w:pPr>
        <w:pStyle w:val="Heading3"/>
      </w:pPr>
      <w:bookmarkStart w:id="518" w:name="_Toc92720191"/>
      <w:bookmarkStart w:id="519" w:name="_Toc92720248"/>
      <w:bookmarkStart w:id="520" w:name="_Toc53130246"/>
      <w:bookmarkStart w:id="521" w:name="_Toc96368409"/>
      <w:bookmarkEnd w:id="518"/>
      <w:bookmarkEnd w:id="519"/>
      <w:r>
        <w:t xml:space="preserve">YANG </w:t>
      </w:r>
      <w:r w:rsidR="00BB3648">
        <w:t xml:space="preserve">data </w:t>
      </w:r>
      <w:r>
        <w:t>models at the Packet MPIs</w:t>
      </w:r>
      <w:bookmarkEnd w:id="520"/>
      <w:bookmarkEnd w:id="521"/>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78E4969A" w:rsidR="00F34AD7" w:rsidRPr="00E3671A" w:rsidRDefault="00F34AD7" w:rsidP="00E3671A">
      <w:pPr>
        <w:rPr>
          <w:i/>
        </w:rPr>
      </w:pPr>
      <w:r w:rsidRPr="00E3671A">
        <w:rPr>
          <w:i/>
          <w:highlight w:val="yellow"/>
        </w:rPr>
        <w:t>Need to check the need/applicability of the “ietf-l3-te-topology” in this scenario since it is not described in [SR-TE-TOPO].</w:t>
      </w:r>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58206FD9"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L3NM]</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Default="008162F9" w:rsidP="008162F9">
      <w:pPr>
        <w:pStyle w:val="Heading2"/>
      </w:pPr>
      <w:bookmarkStart w:id="522" w:name="_Toc92720193"/>
      <w:bookmarkStart w:id="523" w:name="_Toc92720250"/>
      <w:bookmarkStart w:id="524" w:name="_Toc92720194"/>
      <w:bookmarkStart w:id="525" w:name="_Toc92720251"/>
      <w:bookmarkStart w:id="526" w:name="_Toc53130247"/>
      <w:bookmarkStart w:id="527" w:name="_Toc96368410"/>
      <w:bookmarkEnd w:id="522"/>
      <w:bookmarkEnd w:id="523"/>
      <w:bookmarkEnd w:id="524"/>
      <w:bookmarkEnd w:id="525"/>
      <w:r>
        <w:t>PCEP</w:t>
      </w:r>
      <w:bookmarkEnd w:id="527"/>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w:t>
      </w:r>
      <w:ins w:id="528" w:author="BOUQUIER, JEAN-FRANCOIS, Vodafone" w:date="2022-02-21T11:31:00Z">
        <w:r>
          <w:t>list</w:t>
        </w:r>
      </w:ins>
      <w:ins w:id="529" w:author="BOUQUIER, JEAN-FRANCOIS, Vodafone" w:date="2022-02-08T11:51:00Z">
        <w:r w:rsidR="00EB6E6F">
          <w:t>s</w:t>
        </w:r>
      </w:ins>
      <w:del w:id="530" w:author="BOUQUIER, JEAN-FRANCOIS, Vodafone" w:date="2022-02-21T11:31:00Z">
        <w:r>
          <w:delText>list</w:delText>
        </w:r>
      </w:del>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4F7396">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31" w:name="_Ref57295795"/>
      <w:bookmarkStart w:id="532" w:name="_Toc96368411"/>
      <w:r w:rsidRPr="00E33E77">
        <w:t>Multi-layer and multi-domain services scenarios</w:t>
      </w:r>
      <w:bookmarkEnd w:id="526"/>
      <w:bookmarkEnd w:id="531"/>
      <w:bookmarkEnd w:id="532"/>
    </w:p>
    <w:p w14:paraId="52E95224" w14:textId="564014E1" w:rsidR="00196DFA" w:rsidRDefault="001A0AB4" w:rsidP="00E33E77">
      <w:r w:rsidRPr="00993578">
        <w:t xml:space="preserve">Multi-layer and multi-domain scenarios, based on reference network described in section </w:t>
      </w:r>
      <w:r w:rsidR="00196DFA">
        <w:fldChar w:fldCharType="begin"/>
      </w:r>
      <w:r w:rsidR="00196DFA">
        <w:instrText xml:space="preserve"> REF _Ref42241566 \r \h \t </w:instrText>
      </w:r>
      <w:r w:rsidR="00196DFA">
        <w:fldChar w:fldCharType="separate"/>
      </w:r>
      <w:r w:rsidR="004F7396">
        <w:t>2</w:t>
      </w:r>
      <w:r w:rsidR="00196DFA">
        <w:fldChar w:fldCharType="end"/>
      </w:r>
      <w:r w:rsidRPr="00993578">
        <w:t>, and very relevant for Service Providers, are described in the next sections</w:t>
      </w:r>
      <w:r w:rsidR="00196DFA" w:rsidRPr="00993578">
        <w:t>.</w:t>
      </w:r>
    </w:p>
    <w:p w14:paraId="20E560CA" w14:textId="687A21EE" w:rsidR="00E33E77" w:rsidRDefault="001A0AB4" w:rsidP="00E33E77">
      <w:r w:rsidRPr="00993578">
        <w:t>For each scenario</w:t>
      </w:r>
      <w:r w:rsidR="00313C47">
        <w:t>,</w:t>
      </w:r>
      <w:r w:rsidRPr="00993578">
        <w:t xml:space="preserve"> existing IETF protocols and data models</w:t>
      </w:r>
      <w:r w:rsidR="003376AC">
        <w:t>,</w:t>
      </w:r>
      <w:r w:rsidRPr="00993578">
        <w:t xml:space="preserve"> identified </w:t>
      </w:r>
      <w:r w:rsidR="003376AC">
        <w:t xml:space="preserve">in section </w:t>
      </w:r>
      <w:r w:rsidR="003376AC">
        <w:fldChar w:fldCharType="begin"/>
      </w:r>
      <w:r w:rsidR="003376AC">
        <w:instrText xml:space="preserve"> REF _Ref90895329 \r \h \t </w:instrText>
      </w:r>
      <w:r w:rsidR="003376AC">
        <w:fldChar w:fldCharType="separate"/>
      </w:r>
      <w:r w:rsidR="004F7396">
        <w:t>3.1</w:t>
      </w:r>
      <w:r w:rsidR="003376AC">
        <w:fldChar w:fldCharType="end"/>
      </w:r>
      <w:r w:rsidR="003376AC">
        <w:t xml:space="preserve"> and </w:t>
      </w:r>
      <w:r w:rsidR="00413EF7">
        <w:t xml:space="preserve">section </w:t>
      </w:r>
      <w:r w:rsidR="003376AC">
        <w:fldChar w:fldCharType="begin"/>
      </w:r>
      <w:r w:rsidR="003376AC">
        <w:instrText xml:space="preserve"> REF _Ref90895331 \r \h \t </w:instrText>
      </w:r>
      <w:r w:rsidR="003376AC">
        <w:fldChar w:fldCharType="separate"/>
      </w:r>
      <w:r w:rsidR="004F7396">
        <w:t>3.2</w:t>
      </w:r>
      <w:r w:rsidR="003376AC">
        <w:fldChar w:fldCharType="end"/>
      </w:r>
      <w:r w:rsidR="003376AC">
        <w:t xml:space="preserve">, are analysed </w:t>
      </w:r>
      <w:r w:rsidRPr="00993578">
        <w:t>w</w:t>
      </w:r>
      <w:r w:rsidR="00CE64B7" w:rsidRPr="00993578">
        <w:t xml:space="preserve">ith particular focus on the MPI </w:t>
      </w:r>
      <w:r w:rsidRPr="00993578">
        <w:t>in the ACTN architecture</w:t>
      </w:r>
      <w:r w:rsidR="00CE64B7" w:rsidRPr="00993578">
        <w:t>.</w:t>
      </w:r>
    </w:p>
    <w:p w14:paraId="1ABEE6CC" w14:textId="455632E2" w:rsidR="00E33E77" w:rsidRDefault="00E33E77" w:rsidP="00E33E77">
      <w:pPr>
        <w:pStyle w:val="Heading2"/>
      </w:pPr>
      <w:bookmarkStart w:id="533" w:name="_Toc53130248"/>
      <w:bookmarkStart w:id="534" w:name="_Ref73987188"/>
      <w:bookmarkStart w:id="535" w:name="_Ref75424649"/>
      <w:bookmarkStart w:id="536" w:name="_Ref75427484"/>
      <w:bookmarkStart w:id="537" w:name="_Toc96368412"/>
      <w:r w:rsidRPr="00E33E77">
        <w:t xml:space="preserve">Scenario 1: </w:t>
      </w:r>
      <w:r w:rsidR="00ED789A">
        <w:t xml:space="preserve">inventory, service and </w:t>
      </w:r>
      <w:r w:rsidRPr="00E33E77">
        <w:t>network topology discovery</w:t>
      </w:r>
      <w:bookmarkEnd w:id="533"/>
      <w:bookmarkEnd w:id="534"/>
      <w:bookmarkEnd w:id="535"/>
      <w:bookmarkEnd w:id="536"/>
      <w:bookmarkEnd w:id="53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lastRenderedPageBreak/>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6D255132"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del w:id="538" w:author="Italo Busi" w:date="2022-02-21T11:39:00Z">
        <w:r w:rsidRPr="002A5749" w:rsidDel="003650D7">
          <w:delText>IP-Optical</w:delText>
        </w:r>
      </w:del>
      <w:ins w:id="539" w:author="Italo Busi" w:date="2022-02-21T11:39:00Z">
        <w:r w:rsidR="003650D7" w:rsidRPr="002A5749">
          <w:t>packet/optical</w:t>
        </w:r>
      </w:ins>
      <w:r w:rsidRPr="002A5749">
        <w:t xml:space="preserve"> multi-layer </w:t>
      </w:r>
      <w:commentRangeStart w:id="540"/>
      <w:r w:rsidRPr="002A5749">
        <w:t>view</w:t>
      </w:r>
      <w:commentRangeEnd w:id="540"/>
      <w:r w:rsidR="00A72036" w:rsidRPr="002A5749">
        <w:rPr>
          <w:rStyle w:val="CommentReference"/>
        </w:rPr>
        <w:commentReference w:id="540"/>
      </w:r>
      <w:ins w:id="541" w:author="Italo Busi" w:date="2022-02-21T16:50:00Z">
        <w:r w:rsidR="002A5749">
          <w:t>, e.g.</w:t>
        </w:r>
        <w:r w:rsidR="001732EA">
          <w:t>,</w:t>
        </w:r>
        <w:r w:rsidR="002A5749">
          <w:t xml:space="preserve"> by providing a mapping between the lowest level LTPs in the topology view and corresponding physical port in the network inventory view</w:t>
        </w:r>
      </w:ins>
      <w:r>
        <w:t>.</w:t>
      </w:r>
    </w:p>
    <w:p w14:paraId="6C8D36EB" w14:textId="17C41B52"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t>
      </w:r>
      <w:commentRangeStart w:id="542"/>
      <w:del w:id="543" w:author="Italo Busi" w:date="2022-02-21T12:16:00Z">
        <w:r w:rsidDel="00AB031C">
          <w:delText>whole</w:delText>
        </w:r>
        <w:commentRangeEnd w:id="542"/>
        <w:r w:rsidR="00A72036" w:rsidDel="00AB031C">
          <w:rPr>
            <w:rStyle w:val="CommentReference"/>
          </w:rPr>
          <w:commentReference w:id="542"/>
        </w:r>
        <w:r w:rsidDel="00AB031C">
          <w:delText xml:space="preserve"> </w:delText>
        </w:r>
      </w:del>
      <w:ins w:id="544" w:author="Italo Busi" w:date="2022-02-21T12:16:00Z">
        <w:r w:rsidR="00AB031C">
          <w:t xml:space="preserve">entire network </w:t>
        </w:r>
      </w:ins>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73142D45" w14:textId="30FD664D"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13EF7">
        <w:fldChar w:fldCharType="separate"/>
      </w:r>
      <w:r w:rsidR="004F7396">
        <w:t>4.1.1</w:t>
      </w:r>
      <w:r w:rsidR="00413EF7">
        <w:fldChar w:fldCharType="end"/>
      </w:r>
      <w:r w:rsidR="00413EF7">
        <w:t xml:space="preserve"> and </w:t>
      </w:r>
      <w:r w:rsidR="00413EF7">
        <w:fldChar w:fldCharType="begin"/>
      </w:r>
      <w:r w:rsidR="00413EF7">
        <w:instrText xml:space="preserve"> REF _Ref92128895 \r \h \t </w:instrText>
      </w:r>
      <w:r w:rsidR="00413EF7">
        <w:fldChar w:fldCharType="separate"/>
      </w:r>
      <w:r w:rsidR="004F7396">
        <w:t>4.1.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ins w:id="545" w:author="BOUQUIER, JEAN-FRANCOIS, Vodafone" w:date="2022-02-08T11:56:00Z">
        <w:r w:rsidR="00EA7231">
          <w:t xml:space="preserve">network </w:t>
        </w:r>
      </w:ins>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commentRangeStart w:id="546"/>
      <w:commentRangeStart w:id="547"/>
      <w:r w:rsidRPr="003D69C5">
        <w:lastRenderedPageBreak/>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commentRangeEnd w:id="546"/>
      <w:r w:rsidR="00707107">
        <w:rPr>
          <w:rStyle w:val="CommentReference"/>
        </w:rPr>
        <w:commentReference w:id="546"/>
      </w:r>
      <w:commentRangeEnd w:id="547"/>
      <w:r w:rsidR="00893E41">
        <w:rPr>
          <w:rStyle w:val="CommentReference"/>
        </w:rPr>
        <w:commentReference w:id="547"/>
      </w:r>
    </w:p>
    <w:p w14:paraId="6247FB45" w14:textId="7AE4D28A" w:rsidR="001F25C9" w:rsidRDefault="001F25C9" w:rsidP="00954E1B">
      <w:pPr>
        <w:pStyle w:val="Heading3"/>
      </w:pPr>
      <w:bookmarkStart w:id="548" w:name="_Ref92128889"/>
      <w:bookmarkStart w:id="549" w:name="_Toc53130249"/>
      <w:bookmarkStart w:id="550" w:name="_Ref76718227"/>
      <w:bookmarkStart w:id="551" w:name="_Toc96368413"/>
      <w:r>
        <w:t>Optical topology discovery</w:t>
      </w:r>
      <w:bookmarkEnd w:id="548"/>
      <w:bookmarkEnd w:id="551"/>
    </w:p>
    <w:p w14:paraId="0DA74D8A" w14:textId="72CE37CB" w:rsidR="00116B77" w:rsidRDefault="00116B77" w:rsidP="00E3671A">
      <w:pPr>
        <w:pStyle w:val="RFCListBullet"/>
        <w:numPr>
          <w:ilvl w:val="0"/>
          <w:numId w:val="0"/>
        </w:numPr>
        <w:ind w:left="432"/>
      </w:pPr>
      <w:r>
        <w:t>The WSON Topology Model or, alternatively, the Flexi</w:t>
      </w:r>
      <w:r>
        <w:noBreakHyphen/>
        <w:t xml:space="preserve">grid Topology model is used to report the DWDM network topology (e.g., </w:t>
      </w:r>
      <w:commentRangeStart w:id="552"/>
      <w:commentRangeStart w:id="553"/>
      <w:r>
        <w:t>ROADM</w:t>
      </w:r>
      <w:r w:rsidR="001E67B3">
        <w:t xml:space="preserve"> node</w:t>
      </w:r>
      <w:r>
        <w:t xml:space="preserve">s </w:t>
      </w:r>
      <w:commentRangeEnd w:id="552"/>
      <w:r w:rsidR="00BC0B67">
        <w:rPr>
          <w:rStyle w:val="CommentReference"/>
        </w:rPr>
        <w:commentReference w:id="552"/>
      </w:r>
      <w:commentRangeEnd w:id="553"/>
      <w:r w:rsidR="00893E41">
        <w:rPr>
          <w:rStyle w:val="CommentReference"/>
        </w:rPr>
        <w:commentReference w:id="553"/>
      </w:r>
      <w:r>
        <w:t>and links)</w:t>
      </w:r>
      <w:r w:rsidR="00AB086C">
        <w:t>,</w:t>
      </w:r>
      <w:r>
        <w:t xml:space="preserve"> depending on whether the DWDM </w:t>
      </w:r>
      <w:r w:rsidRPr="000102FD">
        <w:t>optical network is based on fixed grid or flexible-grid</w:t>
      </w:r>
      <w:r>
        <w:t>.</w:t>
      </w:r>
    </w:p>
    <w:p w14:paraId="228C54E1" w14:textId="25738DD6" w:rsidR="00116B77" w:rsidRDefault="00116B77" w:rsidP="00116B77">
      <w:pPr>
        <w:pStyle w:val="RFCListBullet"/>
        <w:numPr>
          <w:ilvl w:val="0"/>
          <w:numId w:val="0"/>
        </w:numPr>
        <w:ind w:left="432"/>
      </w:pPr>
      <w:r>
        <w:t xml:space="preserve">The OTN Topology Model is </w:t>
      </w:r>
      <w:del w:id="554" w:author="Italo Busi" w:date="2022-02-21T19:43:00Z">
        <w:r w:rsidR="001E67B3" w:rsidDel="00CD101C">
          <w:delText xml:space="preserve">optionally </w:delText>
        </w:r>
      </w:del>
      <w:r>
        <w:t>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331CA331" w14:textId="66A2B682" w:rsidR="00A31A5B" w:rsidDel="007213E9" w:rsidRDefault="00A31A5B" w:rsidP="00A31A5B">
      <w:pPr>
        <w:rPr>
          <w:moveFrom w:id="555" w:author="Italo Busi" w:date="2022-02-21T12:26:00Z"/>
        </w:rPr>
      </w:pPr>
      <w:moveFromRangeStart w:id="556" w:author="Italo Busi" w:date="2022-02-21T12:26:00Z" w:name="move96338787"/>
      <w:moveFrom w:id="557" w:author="Italo Busi" w:date="2022-02-21T12:26:00Z">
        <w:r w:rsidRPr="00426BBF" w:rsidDel="007213E9">
          <w:t>The Optical Transponders</w:t>
        </w:r>
        <w:r w:rsidDel="007213E9">
          <w:t xml:space="preserve"> and, optionally</w:t>
        </w:r>
        <w:r w:rsidRPr="00426BBF" w:rsidDel="007213E9">
          <w:t xml:space="preserve">, the OTN access cards, are </w:t>
        </w:r>
        <w:r w:rsidR="009833C4" w:rsidDel="007213E9">
          <w:t xml:space="preserve">abstracted at MPI </w:t>
        </w:r>
        <w:r w:rsidRPr="00426BBF" w:rsidDel="007213E9">
          <w:t>by the O</w:t>
        </w:r>
        <w:r w:rsidRPr="00426BBF" w:rsidDel="007213E9">
          <w:noBreakHyphen/>
          <w:t>PNC as Trail Termination Points (TTPs), defined in [</w:t>
        </w:r>
        <w:r w:rsidR="0032094A" w:rsidDel="007213E9">
          <w:t>RFC8795</w:t>
        </w:r>
        <w:r w:rsidRPr="00426BBF" w:rsidDel="007213E9">
          <w:t xml:space="preserve">], within the </w:t>
        </w:r>
        <w:r w:rsidDel="007213E9">
          <w:t>optical network topology</w:t>
        </w:r>
        <w:r w:rsidRPr="00426BBF" w:rsidDel="007213E9">
          <w:t xml:space="preserve">. The association between the Ethernet </w:t>
        </w:r>
        <w:r w:rsidR="005C5E02" w:rsidDel="007213E9">
          <w:t xml:space="preserve">LTPs terminating the Ethernet </w:t>
        </w:r>
        <w:r w:rsidDel="007213E9">
          <w:t>cross-layer</w:t>
        </w:r>
        <w:r w:rsidRPr="00426BBF" w:rsidDel="007213E9">
          <w:t xml:space="preserve"> link</w:t>
        </w:r>
        <w:r w:rsidDel="007213E9">
          <w:t>s</w:t>
        </w:r>
        <w:r w:rsidRPr="00426BBF" w:rsidDel="007213E9">
          <w:t xml:space="preserve"> and the Optical TTP</w:t>
        </w:r>
        <w:r w:rsidDel="007213E9">
          <w:t>s</w:t>
        </w:r>
        <w:r w:rsidRPr="00426BBF" w:rsidDel="007213E9">
          <w:t xml:space="preserve"> is reported using the Inter Layer Lock (ILL) identifiers, defined in [</w:t>
        </w:r>
        <w:r w:rsidR="0032094A" w:rsidDel="007213E9">
          <w:t>RFC8795</w:t>
        </w:r>
        <w:r w:rsidRPr="00426BBF" w:rsidDel="007213E9">
          <w:t>].</w:t>
        </w:r>
      </w:moveFrom>
    </w:p>
    <w:moveFromRangeEnd w:id="556"/>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lastRenderedPageBreak/>
        <w:t xml:space="preserve">the </w:t>
      </w:r>
      <w:r w:rsidR="005C5E02" w:rsidRPr="00BD022A">
        <w:t xml:space="preserve">underlay </w:t>
      </w:r>
      <w:r w:rsidRPr="00BD022A">
        <w:t>OTS links and ILAs</w:t>
      </w:r>
      <w:r w:rsidR="005C5E02" w:rsidRPr="00BD022A">
        <w:t xml:space="preserve"> of OMS links;</w:t>
      </w:r>
    </w:p>
    <w:p w14:paraId="118291FD" w14:textId="3846E775" w:rsidR="00D32713" w:rsidRPr="00BD022A" w:rsidRDefault="005C5E02" w:rsidP="00A31A5B">
      <w:pPr>
        <w:pStyle w:val="RFCListBullet"/>
      </w:pPr>
      <w:r w:rsidRPr="00BD022A">
        <w:t xml:space="preserve">the physical connectivity between the </w:t>
      </w:r>
      <w:del w:id="558" w:author="Italo Busi" w:date="2022-02-21T11:40:00Z">
        <w:r w:rsidRPr="00BD022A" w:rsidDel="003650D7">
          <w:delText xml:space="preserve">Optical </w:delText>
        </w:r>
      </w:del>
      <w:ins w:id="559" w:author="Italo Busi" w:date="2022-02-21T11:40:00Z">
        <w:r w:rsidR="003650D7">
          <w:t>o</w:t>
        </w:r>
        <w:r w:rsidR="003650D7" w:rsidRPr="00BD022A">
          <w:t xml:space="preserve">ptical </w:t>
        </w:r>
      </w:ins>
      <w:del w:id="560" w:author="Italo Busi" w:date="2022-02-21T11:40:00Z">
        <w:r w:rsidRPr="00BD022A" w:rsidDel="003650D7">
          <w:delText xml:space="preserve">Transponders </w:delText>
        </w:r>
      </w:del>
      <w:ins w:id="561" w:author="Italo Busi" w:date="2022-02-21T11:40:00Z">
        <w:r w:rsidR="003650D7">
          <w:t>t</w:t>
        </w:r>
        <w:r w:rsidR="003650D7" w:rsidRPr="00BD022A">
          <w:t xml:space="preserve">ransponders </w:t>
        </w:r>
      </w:ins>
      <w:r w:rsidRPr="00BD022A">
        <w:t>and the ROADMs</w:t>
      </w:r>
      <w:r w:rsidR="00D32713" w:rsidRPr="00BD022A">
        <w:t>.</w:t>
      </w:r>
    </w:p>
    <w:p w14:paraId="5589E390" w14:textId="565895FF" w:rsidR="007213E9" w:rsidRDefault="007213E9" w:rsidP="007213E9">
      <w:pPr>
        <w:rPr>
          <w:ins w:id="562" w:author="Italo Busi" w:date="2022-02-21T12:26:00Z"/>
        </w:rPr>
      </w:pPr>
      <w:moveToRangeStart w:id="563" w:author="Italo Busi" w:date="2022-02-21T12:26:00Z" w:name="move96338787"/>
      <w:moveTo w:id="564" w:author="Italo Busi" w:date="2022-02-21T12:26:00Z">
        <w:r w:rsidRPr="00426BBF">
          <w:t xml:space="preserve">The </w:t>
        </w:r>
        <w:del w:id="565" w:author="Italo Busi" w:date="2022-02-21T12:26:00Z">
          <w:r w:rsidRPr="00426BBF" w:rsidDel="007213E9">
            <w:delText>O</w:delText>
          </w:r>
        </w:del>
      </w:moveTo>
      <w:ins w:id="566" w:author="Italo Busi" w:date="2022-02-21T12:26:00Z">
        <w:r>
          <w:t>o</w:t>
        </w:r>
      </w:ins>
      <w:moveTo w:id="567" w:author="Italo Busi" w:date="2022-02-21T12:26:00Z">
        <w:r w:rsidRPr="00426BBF">
          <w:t xml:space="preserve">ptical </w:t>
        </w:r>
        <w:del w:id="568" w:author="Italo Busi" w:date="2022-02-21T12:26:00Z">
          <w:r w:rsidRPr="00426BBF" w:rsidDel="007213E9">
            <w:delText>T</w:delText>
          </w:r>
        </w:del>
      </w:moveTo>
      <w:ins w:id="569" w:author="Italo Busi" w:date="2022-02-21T12:26:00Z">
        <w:r>
          <w:t>t</w:t>
        </w:r>
      </w:ins>
      <w:moveTo w:id="570" w:author="Italo Busi" w:date="2022-02-21T12:26:00Z">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moveTo>
      <w:ins w:id="571" w:author="Italo Busi" w:date="2022-02-21T12:27:00Z">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ins>
      <w:ins w:id="572" w:author="Italo Busi" w:date="2022-02-21T12:29:00Z">
        <w:r w:rsidR="008360E3">
          <w:t xml:space="preserve"> since it both cases the optical transponders and the WDM node are under the control of the same O-PNC.</w:t>
        </w:r>
      </w:ins>
    </w:p>
    <w:p w14:paraId="0B407684" w14:textId="31677694" w:rsidR="007213E9" w:rsidRDefault="007213E9" w:rsidP="007213E9">
      <w:pPr>
        <w:rPr>
          <w:moveTo w:id="573" w:author="Italo Busi" w:date="2022-02-21T12:26:00Z"/>
        </w:rPr>
      </w:pPr>
      <w:moveTo w:id="574" w:author="Italo Busi" w:date="2022-02-21T12:26:00Z">
        <w:r w:rsidRPr="00426BBF">
          <w:t xml:space="preserve">The association between the Ethernet </w:t>
        </w:r>
        <w:r>
          <w:t>LTPs terminating the Ethernet cross-layer</w:t>
        </w:r>
        <w:r w:rsidRPr="00426BBF">
          <w:t xml:space="preserve"> link</w:t>
        </w:r>
        <w:r>
          <w:t>s</w:t>
        </w:r>
        <w:r w:rsidRPr="00426BBF">
          <w:t xml:space="preserve"> and the </w:t>
        </w:r>
        <w:del w:id="575" w:author="Italo Busi" w:date="2022-02-21T12:30:00Z">
          <w:r w:rsidRPr="00426BBF" w:rsidDel="008360E3">
            <w:delText>O</w:delText>
          </w:r>
        </w:del>
      </w:moveTo>
      <w:ins w:id="576" w:author="Italo Busi" w:date="2022-02-21T12:30:00Z">
        <w:r w:rsidR="008360E3">
          <w:t>o</w:t>
        </w:r>
      </w:ins>
      <w:moveTo w:id="577" w:author="Italo Busi" w:date="2022-02-21T12:26:00Z">
        <w:r w:rsidRPr="00426BBF">
          <w:t>ptical TTP</w:t>
        </w:r>
        <w:r>
          <w:t>s</w:t>
        </w:r>
        <w:r w:rsidRPr="00426BBF">
          <w:t xml:space="preserve"> is reported using the Inter Layer Lock (ILL) identifiers, defined in [</w:t>
        </w:r>
        <w:r>
          <w:t>RFC8795</w:t>
        </w:r>
        <w:r w:rsidRPr="00426BBF">
          <w:t>].</w:t>
        </w:r>
      </w:moveTo>
    </w:p>
    <w:moveToRangeEnd w:id="563"/>
    <w:p w14:paraId="4DA51454" w14:textId="321D19B7" w:rsidR="005C5E02" w:rsidDel="008360E3" w:rsidRDefault="005C5E02" w:rsidP="00D32713">
      <w:pPr>
        <w:rPr>
          <w:del w:id="578" w:author="Italo Busi" w:date="2022-02-21T12:29:00Z"/>
        </w:rPr>
      </w:pPr>
      <w:commentRangeStart w:id="579"/>
      <w:del w:id="580" w:author="Italo Busi" w:date="2022-02-21T12:29:00Z">
        <w:r w:rsidRPr="00BD022A" w:rsidDel="008360E3">
          <w:delText xml:space="preserve">In other words, the </w:delText>
        </w:r>
      </w:del>
      <w:del w:id="581" w:author="Italo Busi" w:date="2022-02-21T11:40:00Z">
        <w:r w:rsidRPr="00BD022A" w:rsidDel="003650D7">
          <w:delText xml:space="preserve">Optical Transponders </w:delText>
        </w:r>
      </w:del>
      <w:del w:id="582" w:author="Italo Busi" w:date="2022-02-21T12:29:00Z">
        <w:r w:rsidRPr="00BD022A" w:rsidDel="008360E3">
          <w:delText xml:space="preserve">can be </w:delText>
        </w:r>
        <w:r w:rsidR="00340B7A" w:rsidDel="008360E3">
          <w:delText>abstracted</w:delText>
        </w:r>
        <w:r w:rsidRPr="00BD022A" w:rsidDel="008360E3">
          <w:delText xml:space="preserve"> within the DWDM network topology as TTPs </w:delText>
        </w:r>
        <w:r w:rsidR="00340B7A" w:rsidDel="008360E3">
          <w:delText>belonging to</w:delText>
        </w:r>
        <w:r w:rsidRPr="00BD022A" w:rsidDel="008360E3">
          <w:delText xml:space="preserve"> the TE node </w:delText>
        </w:r>
        <w:r w:rsidR="00340B7A" w:rsidDel="008360E3">
          <w:delText xml:space="preserve">which is abstracting </w:delText>
        </w:r>
        <w:r w:rsidRPr="00BD022A" w:rsidDel="008360E3">
          <w:delText xml:space="preserve">the ROADM they are attached to, regardless of whether they </w:delText>
        </w:r>
        <w:bookmarkStart w:id="583" w:name="_Hlk95384374"/>
        <w:r w:rsidRPr="00BD022A" w:rsidDel="008360E3">
          <w:delText xml:space="preserve">are </w:delText>
        </w:r>
        <w:r w:rsidR="00340B7A" w:rsidDel="008360E3">
          <w:delText xml:space="preserve">physically </w:delText>
        </w:r>
        <w:r w:rsidRPr="00BD022A" w:rsidDel="008360E3">
          <w:delText xml:space="preserve">integrated within </w:delText>
        </w:r>
        <w:r w:rsidR="00340B7A" w:rsidDel="008360E3">
          <w:delText>the same optical NE as the ROADM</w:delText>
        </w:r>
        <w:r w:rsidRPr="00BD022A" w:rsidDel="008360E3">
          <w:delText xml:space="preserve"> or </w:delText>
        </w:r>
        <w:r w:rsidR="00340B7A" w:rsidDel="008360E3">
          <w:delText xml:space="preserve">are physically located on a device </w:delText>
        </w:r>
        <w:r w:rsidRPr="00BD022A" w:rsidDel="008360E3">
          <w:delText xml:space="preserve">external to </w:delText>
        </w:r>
        <w:r w:rsidR="00340B7A" w:rsidDel="008360E3">
          <w:delText xml:space="preserve">the </w:delText>
        </w:r>
        <w:r w:rsidRPr="00BD022A" w:rsidDel="008360E3">
          <w:delText>ROADM</w:delText>
        </w:r>
      </w:del>
      <w:bookmarkEnd w:id="583"/>
      <w:ins w:id="584" w:author="BOUQUIER, JEAN-FRANCOIS, Vodafone" w:date="2022-02-08T13:53:00Z">
        <w:del w:id="585" w:author="Italo Busi" w:date="2022-02-21T12:29:00Z">
          <w:r w:rsidR="00422D37" w:rsidDel="008360E3">
            <w:delText xml:space="preserve">. </w:delText>
          </w:r>
        </w:del>
      </w:ins>
      <w:del w:id="586" w:author="Italo Busi" w:date="2022-02-21T12:29:00Z">
        <w:r w:rsidRPr="00BD022A" w:rsidDel="008360E3">
          <w:delText>, since in also i</w:delText>
        </w:r>
      </w:del>
      <w:ins w:id="587" w:author="BOUQUIER, JEAN-FRANCOIS, Vodafone" w:date="2022-02-08T13:53:00Z">
        <w:del w:id="588" w:author="Italo Busi" w:date="2022-02-21T12:29:00Z">
          <w:r w:rsidR="004874B1" w:rsidDel="008360E3">
            <w:delText>I</w:delText>
          </w:r>
        </w:del>
      </w:ins>
      <w:ins w:id="589" w:author="BOUQUIER, JEAN-FRANCOIS, Vodafone" w:date="2022-02-21T11:31:00Z">
        <w:del w:id="590" w:author="Italo Busi" w:date="2022-02-21T12:29:00Z">
          <w:r w:rsidRPr="00BD022A" w:rsidDel="008360E3">
            <w:delText>n</w:delText>
          </w:r>
        </w:del>
      </w:ins>
      <w:del w:id="591" w:author="Italo Busi" w:date="2022-02-21T12:29:00Z">
        <w:r w:rsidRPr="00BD022A" w:rsidDel="008360E3">
          <w:delText xml:space="preserve">in the latter case the </w:delText>
        </w:r>
      </w:del>
      <w:del w:id="592" w:author="Italo Busi" w:date="2022-02-21T11:41:00Z">
        <w:r w:rsidRPr="00BD022A" w:rsidDel="003650D7">
          <w:delText xml:space="preserve">Optical Trasponders </w:delText>
        </w:r>
      </w:del>
      <w:del w:id="593" w:author="Italo Busi" w:date="2022-02-21T12:29:00Z">
        <w:r w:rsidRPr="00BD022A" w:rsidDel="008360E3">
          <w:delText>and the ROADMs are under the control of the same O-PNC.</w:delText>
        </w:r>
        <w:commentRangeEnd w:id="579"/>
        <w:r w:rsidR="00882205" w:rsidDel="008360E3">
          <w:rPr>
            <w:rStyle w:val="CommentReference"/>
          </w:rPr>
          <w:commentReference w:id="579"/>
        </w:r>
      </w:del>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61F43323"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BD022A">
        <w:fldChar w:fldCharType="separate"/>
      </w:r>
      <w:r w:rsidR="004F7396">
        <w:t>4.1.2</w:t>
      </w:r>
      <w:r w:rsidR="00BD022A">
        <w:fldChar w:fldCharType="end"/>
      </w:r>
      <w:r>
        <w:t>.</w:t>
      </w:r>
    </w:p>
    <w:p w14:paraId="2552C1A8" w14:textId="6191CD8E" w:rsidR="00A74E7B" w:rsidRDefault="00A74E7B" w:rsidP="00A74E7B">
      <w:pPr>
        <w:pStyle w:val="Heading3"/>
      </w:pPr>
      <w:bookmarkStart w:id="594" w:name="_Ref92815221"/>
      <w:bookmarkStart w:id="595" w:name="_Ref92309175"/>
      <w:bookmarkStart w:id="596" w:name="_Toc96368414"/>
      <w:r>
        <w:t>Optical path discovery</w:t>
      </w:r>
      <w:bookmarkEnd w:id="594"/>
      <w:bookmarkEnd w:id="595"/>
      <w:bookmarkEnd w:id="596"/>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2E761B5E" w:rsidR="00A74E7B" w:rsidRDefault="00A74E7B" w:rsidP="00A74E7B">
      <w:pPr>
        <w:pStyle w:val="RFCListBullet"/>
        <w:numPr>
          <w:ilvl w:val="0"/>
          <w:numId w:val="0"/>
        </w:numPr>
        <w:ind w:left="432"/>
      </w:pPr>
      <w:r>
        <w:lastRenderedPageBreak/>
        <w:t xml:space="preserve">When the </w:t>
      </w:r>
      <w:commentRangeStart w:id="597"/>
      <w:del w:id="598" w:author="Italo Busi" w:date="2022-02-21T12:30:00Z">
        <w:r w:rsidDel="008360E3">
          <w:delText>optional</w:delText>
        </w:r>
        <w:commentRangeEnd w:id="597"/>
        <w:r w:rsidR="002718C0" w:rsidDel="008360E3">
          <w:rPr>
            <w:rStyle w:val="CommentReference"/>
          </w:rPr>
          <w:commentReference w:id="597"/>
        </w:r>
        <w:r w:rsidDel="008360E3">
          <w:delText xml:space="preserve"> </w:delText>
        </w:r>
      </w:del>
      <w:r>
        <w:t xml:space="preserve">OTN </w:t>
      </w:r>
      <w:ins w:id="599" w:author="Italo Busi" w:date="2022-02-21T19:48:00Z">
        <w:r w:rsidR="00E757B6">
          <w:t xml:space="preserve">switching </w:t>
        </w:r>
      </w:ins>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ins w:id="600" w:author="Italo Busi" w:date="2022-02-21T19:49:00Z">
        <w:r w:rsidR="00E757B6">
          <w:t xml:space="preserve">switching </w:t>
        </w:r>
      </w:ins>
      <w:r w:rsidR="004029EF">
        <w:t>layer is deployed, OTN tunnel</w:t>
      </w:r>
      <w:r w:rsidR="00D718BE">
        <w:t>s</w:t>
      </w:r>
      <w:r w:rsidR="004029EF">
        <w:t>.</w:t>
      </w:r>
    </w:p>
    <w:p w14:paraId="3830FDA5" w14:textId="0E9829F5" w:rsidR="004029EF" w:rsidRDefault="004029EF" w:rsidP="004029EF">
      <w:r>
        <w:t xml:space="preserve">The DWDM tunnels can be used as underlay tunnels to support either Ethernet client connectivity or </w:t>
      </w:r>
      <w:commentRangeStart w:id="601"/>
      <w:commentRangeStart w:id="602"/>
      <w:r>
        <w:t xml:space="preserve">multi-layer </w:t>
      </w:r>
      <w:commentRangeEnd w:id="601"/>
      <w:r w:rsidR="002718C0">
        <w:rPr>
          <w:rStyle w:val="CommentReference"/>
        </w:rPr>
        <w:commentReference w:id="601"/>
      </w:r>
      <w:commentRangeEnd w:id="602"/>
      <w:r w:rsidR="0048605B">
        <w:rPr>
          <w:rStyle w:val="CommentReference"/>
        </w:rPr>
        <w:commentReference w:id="602"/>
      </w:r>
      <w:r>
        <w:t>intra-domain OTN links. In the latter case, the hierarchical-link container, defined in [TE-TUNNEL], is used to reference which multi-layer intra-domain OTN links are supported by the underlay DWDM tunnels.</w:t>
      </w:r>
    </w:p>
    <w:p w14:paraId="20A09FEB" w14:textId="2882D1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A74E7B">
        <w:fldChar w:fldCharType="separate"/>
      </w:r>
      <w:r w:rsidR="004F7396">
        <w:t>4.2.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Default="00DD05D5" w:rsidP="00954E1B">
      <w:pPr>
        <w:pStyle w:val="Heading3"/>
      </w:pPr>
      <w:bookmarkStart w:id="603" w:name="_Ref92128895"/>
      <w:bookmarkStart w:id="604" w:name="_Ref92133940"/>
      <w:bookmarkStart w:id="605" w:name="_Toc96368415"/>
      <w:r>
        <w:t>Packet</w:t>
      </w:r>
      <w:r w:rsidR="007666B8">
        <w:t xml:space="preserve"> topology discovery</w:t>
      </w:r>
      <w:bookmarkEnd w:id="603"/>
      <w:bookmarkEnd w:id="604"/>
      <w:bookmarkEnd w:id="605"/>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448B041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In particular, one TE node is reported for each IP router and one TE link is reported for each intra-domain IP link.</w:t>
      </w:r>
    </w:p>
    <w:p w14:paraId="671D38EF" w14:textId="7DC7785C" w:rsidR="00894292" w:rsidRDefault="00894292" w:rsidP="00894292">
      <w:commentRangeStart w:id="606"/>
      <w:r>
        <w:t>All the intra-domain IP links are discovered by the P</w:t>
      </w:r>
      <w:r>
        <w:noBreakHyphen/>
        <w:t xml:space="preserve">PNCs, using </w:t>
      </w:r>
      <w:r w:rsidR="009833C4">
        <w:t xml:space="preserve">either </w:t>
      </w:r>
      <w:r w:rsidRPr="00426BBF">
        <w:t>LLDP [IEEE 802.1AB]</w:t>
      </w:r>
      <w:r>
        <w:t xml:space="preserve"> or any other mechanisms, which are outside the scope of this document, and reported at the MPIs within the SR-TE network topology</w:t>
      </w:r>
      <w:commentRangeEnd w:id="606"/>
      <w:r w:rsidR="000E61DB">
        <w:rPr>
          <w:rStyle w:val="CommentReference"/>
        </w:rPr>
        <w:commentReference w:id="606"/>
      </w:r>
      <w:r>
        <w:t>.</w:t>
      </w:r>
    </w:p>
    <w:p w14:paraId="22703579" w14:textId="550B5D84" w:rsidR="00DD05D5" w:rsidRDefault="00DD05D5" w:rsidP="00DD05D5">
      <w:pPr>
        <w:pStyle w:val="RFCListBullet"/>
        <w:numPr>
          <w:ilvl w:val="0"/>
          <w:numId w:val="0"/>
        </w:numPr>
        <w:ind w:left="432"/>
      </w:pPr>
      <w:r>
        <w:lastRenderedPageBreak/>
        <w:t xml:space="preserve">The Ethernet Topology Model is used to report the underlay intra-domain Ethernet links supporting the intra-domain IP links as well as the Ethernet LTPs that </w:t>
      </w:r>
      <w:commentRangeStart w:id="607"/>
      <w:del w:id="608" w:author="BOUQUIER, JEAN-FRANCOIS, Vodafone" w:date="2022-02-08T14:00:00Z">
        <w:r w:rsidR="008360E3">
          <w:delText xml:space="preserve">could </w:delText>
        </w:r>
      </w:del>
      <w:ins w:id="609" w:author="BOUQUIER, JEAN-FRANCOIS, Vodafone" w:date="2022-02-08T14:00:00Z">
        <w:r w:rsidR="008360E3">
          <w:t xml:space="preserve">can </w:t>
        </w:r>
      </w:ins>
      <w:commentRangeEnd w:id="607"/>
      <w:r w:rsidR="00014516">
        <w:rPr>
          <w:rStyle w:val="CommentReference"/>
        </w:rPr>
        <w:commentReference w:id="607"/>
      </w:r>
      <w:r>
        <w:t>terminate cross-layer links, inter-domain Ethernet links or access links</w:t>
      </w:r>
      <w:del w:id="610" w:author="Italo Busi" w:date="2022-02-21T17:15:00Z">
        <w:r w:rsidDel="00014516">
          <w:delText xml:space="preserve">: </w:delText>
        </w:r>
        <w:r w:rsidR="006D67FC" w:rsidDel="00014516">
          <w:delText xml:space="preserve">at least </w:delText>
        </w:r>
        <w:r w:rsidDel="00014516">
          <w:delText>one Ethernet LTP is reported for each Ethernet interface on the router</w:delText>
        </w:r>
      </w:del>
      <w:ins w:id="611" w:author="Italo Busi" w:date="2022-02-21T17:15:00Z">
        <w:r w:rsidR="00014516">
          <w:t xml:space="preserve">, as described in detail in section </w:t>
        </w:r>
      </w:ins>
      <w:ins w:id="612" w:author="Italo Busi" w:date="2022-02-21T17:16:00Z">
        <w:r w:rsidR="00014516">
          <w:fldChar w:fldCharType="begin"/>
        </w:r>
        <w:r w:rsidR="00014516">
          <w:instrText xml:space="preserve"> REF _Ref90908761 \r \h \t </w:instrText>
        </w:r>
      </w:ins>
      <w:ins w:id="613" w:author="Italo Busi" w:date="2022-02-21T17:16:00Z">
        <w:r w:rsidR="00014516">
          <w:fldChar w:fldCharType="separate"/>
        </w:r>
      </w:ins>
      <w:ins w:id="614" w:author="Italo Busi" w:date="2022-02-21T20:38:00Z">
        <w:r w:rsidR="004F7396">
          <w:t>4.1.5</w:t>
        </w:r>
      </w:ins>
      <w:ins w:id="615" w:author="Italo Busi" w:date="2022-02-21T17:16:00Z">
        <w:r w:rsidR="00014516">
          <w:fldChar w:fldCharType="end"/>
        </w:r>
      </w:ins>
      <w:ins w:id="616" w:author="Italo Busi" w:date="2022-02-21T20:00:00Z">
        <w:r w:rsidR="000E61DB">
          <w:t xml:space="preserve"> and </w:t>
        </w:r>
        <w:r w:rsidR="000E61DB">
          <w:fldChar w:fldCharType="begin"/>
        </w:r>
        <w:r w:rsidR="000E61DB">
          <w:instrText xml:space="preserve"> REF _Ref96366061 \r \h \t </w:instrText>
        </w:r>
      </w:ins>
      <w:r w:rsidR="000E61DB">
        <w:fldChar w:fldCharType="separate"/>
      </w:r>
      <w:ins w:id="617" w:author="Italo Busi" w:date="2022-02-21T20:38:00Z">
        <w:r w:rsidR="004F7396">
          <w:t>4.1.6</w:t>
        </w:r>
      </w:ins>
      <w:ins w:id="618" w:author="Italo Busi" w:date="2022-02-21T20:00:00Z">
        <w:r w:rsidR="000E61DB">
          <w:fldChar w:fldCharType="end"/>
        </w:r>
      </w:ins>
      <w:r>
        <w:t>.</w:t>
      </w:r>
    </w:p>
    <w:p w14:paraId="61123C6E" w14:textId="5ABB65F6" w:rsidR="006D67FC" w:rsidDel="00880CFB" w:rsidRDefault="006D67FC" w:rsidP="006D67FC">
      <w:pPr>
        <w:pStyle w:val="RFCListBullet"/>
        <w:numPr>
          <w:ilvl w:val="0"/>
          <w:numId w:val="0"/>
        </w:numPr>
        <w:ind w:left="432"/>
        <w:rPr>
          <w:moveFrom w:id="619" w:author="Italo Busi" w:date="2022-02-21T17:27:00Z"/>
        </w:rPr>
      </w:pPr>
      <w:moveFromRangeStart w:id="620" w:author="Italo Busi" w:date="2022-02-21T17:27:00Z" w:name="move96356878"/>
      <w:moveFrom w:id="621" w:author="Italo Busi" w:date="2022-02-21T17:27:00Z">
        <w:r w:rsidDel="00880CFB">
          <w:t>It is worth noting that the P</w:t>
        </w:r>
        <w:r w:rsidDel="00880CFB">
          <w:noBreakHyphen/>
          <w:t>PNC may not be aware whether an Ethernet interface on the router terminates an intra-domain single-layer IP link, a cross-layer link, an inter-domain IP link or an access link.</w:t>
        </w:r>
      </w:moveFrom>
    </w:p>
    <w:p w14:paraId="04D18253" w14:textId="0831651B" w:rsidR="00DD05D5" w:rsidDel="00880CFB" w:rsidRDefault="006D67FC" w:rsidP="00880CFB">
      <w:pPr>
        <w:rPr>
          <w:moveFrom w:id="622" w:author="Italo Busi" w:date="2022-02-21T17:27:00Z"/>
        </w:rPr>
      </w:pPr>
      <w:moveFrom w:id="623" w:author="Italo Busi" w:date="2022-02-21T17:27:00Z">
        <w:r w:rsidDel="00880CFB">
          <w:t xml:space="preserve">In this case, as described in </w:t>
        </w:r>
        <w:r w:rsidR="00880CFB" w:rsidDel="00880CFB">
          <w:t xml:space="preserve">section </w:t>
        </w:r>
        <w:r w:rsidR="00880CFB" w:rsidDel="00880CFB">
          <w:fldChar w:fldCharType="begin"/>
        </w:r>
        <w:commentRangeStart w:id="624"/>
        <w:commentRangeStart w:id="625"/>
        <w:r w:rsidR="00880CFB" w:rsidDel="00880CFB">
          <w:instrText xml:space="preserve"> REF _Ref90908761 \r \h \t  \* MERGEFORMAT </w:instrText>
        </w:r>
      </w:moveFrom>
      <w:del w:id="626" w:author="Italo Busi" w:date="2022-02-21T17:27:00Z"/>
      <w:moveFrom w:id="627" w:author="Italo Busi" w:date="2022-02-21T17:27:00Z">
        <w:r w:rsidR="00880CFB" w:rsidDel="00880CFB">
          <w:fldChar w:fldCharType="separate"/>
        </w:r>
        <w:r w:rsidR="00880CFB" w:rsidDel="00880CFB">
          <w:t>4.1.5</w:t>
        </w:r>
        <w:commentRangeEnd w:id="624"/>
        <w:ins w:id="628" w:author="Sergio" w:date="2022-02-21T11:32:00Z">
          <w:r w:rsidR="00880CFB" w:rsidDel="00880CFB">
            <w:rPr>
              <w:rStyle w:val="CommentReference"/>
            </w:rPr>
            <w:commentReference w:id="624"/>
          </w:r>
        </w:ins>
      </w:moveFrom>
      <w:commentRangeEnd w:id="625"/>
      <w:r w:rsidR="000E61DB">
        <w:rPr>
          <w:rStyle w:val="CommentReference"/>
        </w:rPr>
        <w:commentReference w:id="625"/>
      </w:r>
      <w:moveFrom w:id="629" w:author="Italo Busi" w:date="2022-02-21T17:27:00Z">
        <w:r w:rsidR="00880CFB" w:rsidDel="00880CFB">
          <w:fldChar w:fldCharType="end"/>
        </w:r>
        <w:r w:rsidR="00880CFB" w:rsidDel="00880CFB">
          <w:t xml:space="preserve">, two Ethernet </w:t>
        </w:r>
        <w:r w:rsidR="00435926" w:rsidDel="00880CFB">
          <w:t>LTPs are reported by the P-PNC for each Ethernet interface on the router: the overlay Ethernet LTPs are connected trhought the intra-domain Ethernet link discovered by the P-PNC while the underlay Ethernet LTPs are not associatd to any intra-domain Ethenret link and are reported together with the plug-id information if available by the P-PNC.</w:t>
        </w:r>
      </w:moveFrom>
    </w:p>
    <w:p w14:paraId="15E01235" w14:textId="2AC22129" w:rsidR="00435926" w:rsidDel="00880CFB" w:rsidRDefault="00435926" w:rsidP="00894292">
      <w:pPr>
        <w:rPr>
          <w:moveFrom w:id="630" w:author="Italo Busi" w:date="2022-02-21T17:27:00Z"/>
        </w:rPr>
      </w:pPr>
      <w:moveFrom w:id="631" w:author="Italo Busi" w:date="2022-02-21T17:27:00Z">
        <w:r w:rsidDel="00880CFB">
          <w:t xml:space="preserve">The </w:t>
        </w:r>
        <w:commentRangeStart w:id="632"/>
        <w:commentRangeStart w:id="633"/>
        <w:r w:rsidDel="00880CFB">
          <w:t>underlay</w:t>
        </w:r>
        <w:commentRangeEnd w:id="632"/>
        <w:r w:rsidR="00544D02" w:rsidDel="00880CFB">
          <w:rPr>
            <w:rStyle w:val="CommentReference"/>
          </w:rPr>
          <w:commentReference w:id="632"/>
        </w:r>
      </w:moveFrom>
      <w:commentRangeEnd w:id="633"/>
      <w:r w:rsidR="000E61DB">
        <w:rPr>
          <w:rStyle w:val="CommentReference"/>
        </w:rPr>
        <w:commentReference w:id="633"/>
      </w:r>
      <w:moveFrom w:id="634" w:author="Italo Busi" w:date="2022-02-21T17:27:00Z">
        <w:r w:rsidDel="00880CFB">
          <w:t xml:space="preserve"> Ethernet LTP can be omitted if the P-PNC knows, by mechanisms which are outside the scope of this document, that the intra-domain IP link is a single-layer IP link supported by a physical Ethernet link between the two adjacent routers’ ports.</w:t>
        </w:r>
      </w:moveFrom>
    </w:p>
    <w:p w14:paraId="279A4A82" w14:textId="514DF8B0" w:rsidR="00B60252" w:rsidDel="001F25C9" w:rsidRDefault="00B60252" w:rsidP="00B60252">
      <w:pPr>
        <w:pStyle w:val="Heading3"/>
      </w:pPr>
      <w:bookmarkStart w:id="635" w:name="_Ref93944132"/>
      <w:bookmarkStart w:id="636" w:name="_Toc96368416"/>
      <w:moveFromRangeEnd w:id="620"/>
      <w:r w:rsidDel="001F25C9">
        <w:t>SR-TE paths discovery</w:t>
      </w:r>
      <w:bookmarkEnd w:id="635"/>
      <w:bookmarkEnd w:id="636"/>
    </w:p>
    <w:p w14:paraId="652933EB" w14:textId="46F1B6DF"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also 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773147B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 xml:space="preserve">TE tunnel instance. </w:t>
      </w:r>
      <w:commentRangeStart w:id="637"/>
      <w:r w:rsidRPr="004C13F2" w:rsidDel="001F25C9">
        <w:t>The bandwidth of the</w:t>
      </w:r>
      <w:r w:rsidDel="001F25C9">
        <w:t>se TE</w:t>
      </w:r>
      <w:r w:rsidRPr="004C13F2" w:rsidDel="001F25C9">
        <w:t xml:space="preserve"> path</w:t>
      </w:r>
      <w:r w:rsidDel="001F25C9">
        <w:t xml:space="preserve">s </w:t>
      </w:r>
      <w:r w:rsidRPr="004C13F2" w:rsidDel="001F25C9">
        <w:lastRenderedPageBreak/>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commentRangeEnd w:id="637"/>
      <w:r w:rsidR="001E0D90">
        <w:rPr>
          <w:rStyle w:val="CommentReference"/>
        </w:rPr>
        <w:commentReference w:id="637"/>
      </w:r>
      <w:r w:rsidRPr="004C13F2" w:rsidDel="001F25C9">
        <w:t>.</w:t>
      </w:r>
    </w:p>
    <w:p w14:paraId="2EDAE315" w14:textId="77777777"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fldChar w:fldCharType="separate"/>
      </w:r>
      <w:r w:rsidR="004F7396">
        <w:t>4.2.3</w:t>
      </w:r>
      <w:r>
        <w:fldChar w:fldCharType="end"/>
      </w:r>
      <w:r>
        <w:t>, as well as the SR-TE paths being setup by other means, such as static configuration, which are outside the scope of this document.</w:t>
      </w:r>
    </w:p>
    <w:p w14:paraId="331546F6" w14:textId="7D0E4C40" w:rsidR="003B0D3F" w:rsidRPr="003B0D3F" w:rsidRDefault="003B0D3F" w:rsidP="00954E1B">
      <w:pPr>
        <w:pStyle w:val="Heading3"/>
      </w:pPr>
      <w:bookmarkStart w:id="638" w:name="_Ref90908761"/>
      <w:bookmarkStart w:id="639" w:name="_Toc96368417"/>
      <w:r>
        <w:t>Inter-domain link</w:t>
      </w:r>
      <w:r w:rsidR="00DC7BF5">
        <w:t>s</w:t>
      </w:r>
      <w:r>
        <w:t xml:space="preserve"> discovery</w:t>
      </w:r>
      <w:bookmarkEnd w:id="549"/>
      <w:bookmarkEnd w:id="550"/>
      <w:bookmarkEnd w:id="638"/>
      <w:bookmarkEnd w:id="639"/>
    </w:p>
    <w:p w14:paraId="52501386" w14:textId="0D13869E" w:rsidR="003B0D3F" w:rsidRDefault="003B0D3F" w:rsidP="003B0D3F">
      <w:r>
        <w:t xml:space="preserve">In the reference network of </w:t>
      </w:r>
      <w:r w:rsidR="00E72A38">
        <w:fldChar w:fldCharType="begin"/>
      </w:r>
      <w:r w:rsidR="00E72A38">
        <w:instrText xml:space="preserve"> REF _Ref5722602 \r \h </w:instrText>
      </w:r>
      <w:r w:rsidR="00E72A38">
        <w:fldChar w:fldCharType="separate"/>
      </w:r>
      <w:r w:rsidR="004F7396">
        <w:t>Figure 1</w:t>
      </w:r>
      <w:r w:rsidR="00E72A38">
        <w:fldChar w:fldCharType="end"/>
      </w:r>
      <w:r>
        <w:t xml:space="preserve">, there are </w:t>
      </w:r>
      <w:r w:rsidR="008B719F">
        <w:t xml:space="preserve">three </w:t>
      </w:r>
      <w:r>
        <w:t>types of inter</w:t>
      </w:r>
      <w:r>
        <w:noBreakHyphen/>
        <w:t>domain links:</w:t>
      </w:r>
    </w:p>
    <w:p w14:paraId="6509D272" w14:textId="41200E80" w:rsidR="003B0D3F" w:rsidRDefault="00F13CC9" w:rsidP="003B0D3F">
      <w:pPr>
        <w:pStyle w:val="RFCListBullet"/>
      </w:pPr>
      <w:r>
        <w:t xml:space="preserve">Inter-domain </w:t>
      </w:r>
      <w:r w:rsidR="00E72A38">
        <w:t xml:space="preserve">IP </w:t>
      </w:r>
      <w:r>
        <w:t xml:space="preserve">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74BB894B" w:rsidR="003B0D3F" w:rsidRDefault="00B10F44" w:rsidP="003B0D3F">
      <w:r>
        <w:t xml:space="preserve">All </w:t>
      </w:r>
      <w:r w:rsidR="008B719F">
        <w:t>the three types of</w:t>
      </w:r>
      <w:r>
        <w:t xml:space="preserve"> </w:t>
      </w:r>
      <w:r w:rsidR="003B0D3F">
        <w:t>links are Ethernet physical links.</w:t>
      </w:r>
    </w:p>
    <w:p w14:paraId="1832735D" w14:textId="55626628"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ins w:id="640" w:author="Italo Busi" w:date="2022-02-21T17:29:00Z">
        <w:r w:rsidR="00880CFB">
          <w:t xml:space="preserve">IP </w:t>
        </w:r>
      </w:ins>
      <w:r>
        <w:t>link or an access link.</w:t>
      </w:r>
    </w:p>
    <w:p w14:paraId="2DC1D543" w14:textId="77777777"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p>
    <w:p w14:paraId="2E0A075C" w14:textId="47F2F5C7" w:rsidR="008B719F" w:rsidRPr="00995068" w:rsidDel="00EA6B49" w:rsidRDefault="008B719F" w:rsidP="00CE1611">
      <w:r>
        <w:t>The inter</w:t>
      </w:r>
      <w:r>
        <w:noBreakHyphen/>
        <w:t xml:space="preserve">domain IP 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209B2742" w:rsidR="00107BCE" w:rsidRDefault="00107BCE" w:rsidP="00107BCE">
      <w:r>
        <w:t>This document considers the following two options for discovering inter</w:t>
      </w:r>
      <w:r>
        <w:noBreakHyphen/>
        <w:t xml:space="preserve">domain </w:t>
      </w:r>
      <w:r w:rsidR="00CE1611">
        <w:t xml:space="preserve">Ethernet </w:t>
      </w:r>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rFonts w:eastAsiaTheme="minorEastAsia"/>
          <w:lang w:eastAsia="zh-CN"/>
        </w:rPr>
      </w:pPr>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r w:rsidR="00CE1611">
        <w:rPr>
          <w:rFonts w:eastAsiaTheme="minorEastAsia"/>
          <w:lang w:eastAsia="zh-CN"/>
        </w:rPr>
        <w:t xml:space="preserve"> within the network</w:t>
      </w:r>
      <w:r>
        <w:rPr>
          <w:rFonts w:eastAsiaTheme="minorEastAsia"/>
          <w:lang w:eastAsia="zh-CN"/>
        </w:rPr>
        <w:t>.</w:t>
      </w:r>
    </w:p>
    <w:p w14:paraId="73772526" w14:textId="12F70469"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E72A38">
        <w:t xml:space="preserve">IP </w:t>
      </w:r>
      <w:r>
        <w:t xml:space="preserve">links. For the </w:t>
      </w:r>
      <w:r w:rsidR="00F13CC9">
        <w:t xml:space="preserve">cross-layer </w:t>
      </w:r>
      <w:r>
        <w:t>link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8568DA">
        <w:t>possible.</w:t>
      </w:r>
    </w:p>
    <w:p w14:paraId="79FEF71C" w14:textId="6BDCEA3B" w:rsidR="0001325E" w:rsidRDefault="0001325E" w:rsidP="003B0D3F">
      <w:commentRangeStart w:id="641"/>
      <w:r>
        <w:t xml:space="preserve">The routers exchange standard LLDP packets as defined in [IEEE 802.1AB] and the optical NEs </w:t>
      </w:r>
      <w:r w:rsidR="00983E0F">
        <w:t xml:space="preserve">snoop the LLDP packets received from the local Ethernet </w:t>
      </w:r>
      <w:r w:rsidR="00642606">
        <w:t>interface</w:t>
      </w:r>
      <w:r w:rsidR="00983E0F">
        <w:t xml:space="preserve"> and report to the O-PNCs the extracted information, such as the Chassis ID, the Port ID</w:t>
      </w:r>
      <w:r w:rsidR="00983E0F" w:rsidRPr="00D666E1">
        <w:rPr>
          <w:highlight w:val="yellow"/>
        </w:rPr>
        <w:t xml:space="preserve">, System </w:t>
      </w:r>
      <w:commentRangeStart w:id="642"/>
      <w:r w:rsidR="00983E0F" w:rsidRPr="00D666E1">
        <w:rPr>
          <w:highlight w:val="yellow"/>
        </w:rPr>
        <w:t>Name</w:t>
      </w:r>
      <w:commentRangeEnd w:id="641"/>
      <w:r w:rsidR="00021186">
        <w:rPr>
          <w:rStyle w:val="CommentReference"/>
        </w:rPr>
        <w:commentReference w:id="641"/>
      </w:r>
      <w:commentRangeEnd w:id="642"/>
      <w:r w:rsidR="007A718A">
        <w:rPr>
          <w:rStyle w:val="CommentReference"/>
        </w:rPr>
        <w:commentReference w:id="642"/>
      </w:r>
      <w:r w:rsidR="00983E0F">
        <w:t>.</w:t>
      </w:r>
    </w:p>
    <w:p w14:paraId="1EC8185B" w14:textId="01196606" w:rsidR="0001325E" w:rsidRDefault="0001325E" w:rsidP="0001325E">
      <w:r>
        <w:t>Note that the optical NEs do not actively participate in the LLDP packet exchange and does not send any LLDP packets.</w:t>
      </w:r>
    </w:p>
    <w:p w14:paraId="5FE6E2AA" w14:textId="618A0365"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the adjacent O-PNC and P-PNC</w:t>
      </w:r>
      <w:r w:rsidR="009F4A6D">
        <w:t xml:space="preserve">: the </w:t>
      </w:r>
      <w:r>
        <w:t>P-PNC report</w:t>
      </w:r>
      <w:r w:rsidR="009F4A6D">
        <w:t xml:space="preserve">s the </w:t>
      </w:r>
      <w:r>
        <w:t>LLDP information sent by the corresponding router port</w:t>
      </w:r>
      <w:r w:rsidR="009F4A6D">
        <w:t xml:space="preserve"> while the </w:t>
      </w:r>
      <w:r>
        <w:t>O-PNC report</w:t>
      </w:r>
      <w:r w:rsidR="009F4A6D">
        <w:t xml:space="preserve">s </w:t>
      </w:r>
      <w:r>
        <w:t xml:space="preserve">the LLDP information received by the corresponding </w:t>
      </w:r>
      <w:r w:rsidR="009F4A6D">
        <w:t>optical NE local Ethernet interface</w:t>
      </w:r>
      <w:r>
        <w:t>.</w:t>
      </w:r>
    </w:p>
    <w:p w14:paraId="442B5C85" w14:textId="2119B780" w:rsidR="00642606" w:rsidRDefault="00642606" w:rsidP="0001325E">
      <w:r>
        <w:t xml:space="preserve">It is worth noting that </w:t>
      </w:r>
      <w:r w:rsidR="009F4A6D">
        <w:t xml:space="preserve">the discovery of cross-layer links is based only on the LLDP information sent by the IP router ports and received by the optical NE local Ethernet </w:t>
      </w:r>
      <w:commentRangeStart w:id="643"/>
      <w:r w:rsidR="009F4A6D">
        <w:t>interfaces</w:t>
      </w:r>
      <w:commentRangeEnd w:id="643"/>
      <w:r w:rsidR="00EC3670">
        <w:rPr>
          <w:rStyle w:val="CommentReference"/>
        </w:rPr>
        <w:commentReference w:id="643"/>
      </w:r>
      <w:r w:rsidR="009F4A6D">
        <w:t xml:space="preserve"> and t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1C3BDCFA" w14:textId="412AA823" w:rsidR="00B90468" w:rsidRDefault="00B90468" w:rsidP="00712D82">
      <w:r>
        <w:t xml:space="preserve">The MDSC can discover </w:t>
      </w:r>
      <w:r w:rsidR="009F4A6D">
        <w:t xml:space="preserve">an </w:t>
      </w:r>
      <w:r>
        <w:t xml:space="preserve">inter-domain </w:t>
      </w:r>
      <w:r w:rsidR="00712D82">
        <w:t>Ethernet link supporting an inter-domain IP link,</w:t>
      </w:r>
      <w:r w:rsidR="009F4A6D">
        <w:t xml:space="preserve"> by matching the plug-id values of the two Ethernet LTPs</w:t>
      </w:r>
      <w:r w:rsidR="00712D82">
        <w:t xml:space="preserve"> </w:t>
      </w:r>
      <w:r w:rsidR="009F4A6D">
        <w:t xml:space="preserve">reported by the two adjacent P-PNCs: the two P-PNCs report </w:t>
      </w:r>
      <w:r>
        <w:t>both the LLDP information being sent and received from the corresponding router port</w:t>
      </w:r>
      <w:r w:rsidR="009F4A6D">
        <w:t>s</w:t>
      </w:r>
      <w:r>
        <w:t>.</w:t>
      </w:r>
      <w:r w:rsidR="00712D82">
        <w:t xml:space="preserve"> </w:t>
      </w:r>
      <w:commentRangeStart w:id="644"/>
      <w:r w:rsidR="00712D82">
        <w:t xml:space="preserve">The </w:t>
      </w:r>
      <w:r w:rsidR="003702FA">
        <w:t xml:space="preserve">MDSC can then discover the </w:t>
      </w:r>
      <w:r w:rsidR="00712D82">
        <w:t>inter-</w:t>
      </w:r>
      <w:ins w:id="645" w:author="Sergio" w:date="2022-02-21T11:32:00Z">
        <w:r w:rsidR="00712D82">
          <w:t>dom</w:t>
        </w:r>
      </w:ins>
      <w:ins w:id="646" w:author="Sergio" w:date="2022-02-18T09:52:00Z">
        <w:r w:rsidR="0061608D">
          <w:t>a</w:t>
        </w:r>
      </w:ins>
      <w:ins w:id="647" w:author="Sergio" w:date="2022-02-21T11:32:00Z">
        <w:r w:rsidR="00712D82">
          <w:t>in</w:t>
        </w:r>
      </w:ins>
      <w:del w:id="648" w:author="Sergio" w:date="2022-02-21T11:32:00Z">
        <w:r w:rsidR="00712D82">
          <w:delText>domin</w:delText>
        </w:r>
      </w:del>
      <w:r w:rsidR="00712D82">
        <w:t xml:space="preserve"> IP link between the two IP LTPs </w:t>
      </w:r>
      <w:r w:rsidR="003702FA">
        <w:t xml:space="preserve">that are </w:t>
      </w:r>
      <w:r w:rsidR="00712D82">
        <w:t xml:space="preserve">supported by the two Ethernet LTPs terminating </w:t>
      </w:r>
      <w:r w:rsidR="003702FA">
        <w:t>an</w:t>
      </w:r>
      <w:r w:rsidR="00712D82">
        <w:t xml:space="preserve"> inter-domain Ethernet link</w:t>
      </w:r>
      <w:commentRangeEnd w:id="644"/>
      <w:r w:rsidR="00B04912">
        <w:rPr>
          <w:rStyle w:val="CommentReference"/>
        </w:rPr>
        <w:commentReference w:id="644"/>
      </w:r>
      <w:r w:rsidR="00712D82">
        <w:t>.</w:t>
      </w:r>
    </w:p>
    <w:p w14:paraId="4509C581" w14:textId="4C135860" w:rsidR="00983E0F" w:rsidRDefault="00983E0F" w:rsidP="00983E0F">
      <w:commentRangeStart w:id="649"/>
      <w:commentRangeStart w:id="650"/>
      <w:r>
        <w:t xml:space="preserve">The </w:t>
      </w:r>
      <w:r w:rsidR="00B90468">
        <w:t xml:space="preserve">LLDP </w:t>
      </w:r>
      <w:r>
        <w:t xml:space="preserve">information required to be encoded in the plug-id attribute for </w:t>
      </w:r>
      <w:r w:rsidR="00B90468">
        <w:t xml:space="preserve">inter-domain </w:t>
      </w:r>
      <w:r>
        <w:t>link discovery are the Chassis ID</w:t>
      </w:r>
      <w:r w:rsidRPr="00983E0F">
        <w:rPr>
          <w:highlight w:val="yellow"/>
        </w:rPr>
        <w:t>, or optionally the System Name,</w:t>
      </w:r>
      <w:r>
        <w:t xml:space="preserve"> and the Port ID.</w:t>
      </w:r>
      <w:commentRangeEnd w:id="649"/>
      <w:r w:rsidR="00021186">
        <w:rPr>
          <w:rStyle w:val="CommentReference"/>
        </w:rPr>
        <w:commentReference w:id="649"/>
      </w:r>
      <w:commentRangeEnd w:id="650"/>
      <w:r w:rsidR="00C33F71">
        <w:rPr>
          <w:rStyle w:val="CommentReference"/>
        </w:rPr>
        <w:commentReference w:id="650"/>
      </w:r>
    </w:p>
    <w:p w14:paraId="100CF776" w14:textId="75D8979C" w:rsidR="00712D82" w:rsidRDefault="00712D82" w:rsidP="00983E0F">
      <w:r>
        <w:lastRenderedPageBreak/>
        <w:t xml:space="preserve">Different information is required to be encoded within the plug-id attribute </w:t>
      </w:r>
      <w:r w:rsidR="005874B1">
        <w:t xml:space="preserve">of Etherent LTPs </w:t>
      </w:r>
      <w:r>
        <w:t xml:space="preserve">to discover cross-layer links and inter-domain </w:t>
      </w:r>
      <w:r w:rsidR="005874B1">
        <w:t>IP</w:t>
      </w:r>
      <w:r>
        <w:t xml:space="preserve"> links. </w:t>
      </w:r>
      <w:r w:rsidR="005874B1">
        <w:t>If</w:t>
      </w:r>
      <w:r>
        <w:t xml:space="preserve"> the P-PNC does not know </w:t>
      </w:r>
      <w:r w:rsidR="005874B1">
        <w:t xml:space="preserve">a priori </w:t>
      </w:r>
      <w:r>
        <w:t xml:space="preserve">whether </w:t>
      </w:r>
      <w:r w:rsidR="005874B1">
        <w:t>a router port</w:t>
      </w:r>
      <w:r>
        <w:t xml:space="preserve"> terminates a cross-layer link or an inter-domain </w:t>
      </w:r>
      <w:r w:rsidR="005874B1">
        <w:t>Ethernet</w:t>
      </w:r>
      <w:r>
        <w:t xml:space="preserve"> link, it has to report two </w:t>
      </w:r>
      <w:r w:rsidR="00D35785">
        <w:t>two Ether</w:t>
      </w:r>
      <w:ins w:id="651" w:author="BOUQUIER, JEAN-FRANCOIS, Vodafone" w:date="2022-02-14T18:20:00Z">
        <w:r w:rsidR="00D35785">
          <w:t>ne</w:t>
        </w:r>
      </w:ins>
      <w:del w:id="652" w:author="BOUQUIER, JEAN-FRANCOIS, Vodafone" w:date="2022-02-14T18:20:00Z">
        <w:r w:rsidR="00D35785">
          <w:delText>en</w:delText>
        </w:r>
      </w:del>
      <w:r w:rsidR="00D35785">
        <w:t>t LTPs</w:t>
      </w:r>
      <w:r>
        <w:t>:</w:t>
      </w:r>
    </w:p>
    <w:p w14:paraId="1C8CAC71" w14:textId="42AF2EBE" w:rsidR="00712D82" w:rsidRDefault="00C81A16" w:rsidP="00712D82">
      <w:pPr>
        <w:pStyle w:val="RFCListBullet"/>
      </w:pPr>
      <w:commentRangeStart w:id="653"/>
      <w:r>
        <w:t>An underlay</w:t>
      </w:r>
      <w:r w:rsidR="00712D82">
        <w:t xml:space="preserve"> Ethernet LTP reporting, within the plug-id attribute, the LLDP information sent by the corresponding router port;</w:t>
      </w:r>
    </w:p>
    <w:p w14:paraId="67EBE80D" w14:textId="28227235" w:rsidR="00712D82" w:rsidRDefault="00C81A16" w:rsidP="00712D82">
      <w:pPr>
        <w:pStyle w:val="RFCListBullet"/>
      </w:pPr>
      <w:r>
        <w:t xml:space="preserve">An overlay </w:t>
      </w:r>
      <w:r w:rsidR="00712D82">
        <w:t>Ethernet LTP, supported by the other Ethernet LTP, reporting, within the plug-id attribute, both the LLDP information sent and received by the corresponding router port.</w:t>
      </w:r>
      <w:commentRangeEnd w:id="653"/>
      <w:r w:rsidR="00454EA3">
        <w:rPr>
          <w:rStyle w:val="CommentReference"/>
        </w:rPr>
        <w:commentReference w:id="653"/>
      </w:r>
    </w:p>
    <w:p w14:paraId="18E65979" w14:textId="5A5B841E" w:rsidR="00084D36" w:rsidRDefault="00084D36" w:rsidP="00084D36">
      <w:pPr>
        <w:pStyle w:val="RFCListBullet"/>
        <w:numPr>
          <w:ilvl w:val="0"/>
          <w:numId w:val="0"/>
        </w:numPr>
        <w:ind w:left="432"/>
      </w:pPr>
      <w:r>
        <w:t xml:space="preserve">It is worth noting that in case of inter-domain IP link, no inter-domain Ethernet link can be discovered by the MDSC between the underlay Ethernet LTPs using the plug-id attribute. However, the MDSC may infer these inter-domain Ethernet link if it knows </w:t>
      </w:r>
      <w:r w:rsidR="005874B1">
        <w:t xml:space="preserve">a priori, </w:t>
      </w:r>
      <w:r>
        <w:t>by mechanisms which are outside the scope of this document</w:t>
      </w:r>
      <w:r w:rsidR="005874B1">
        <w:t>,</w:t>
      </w:r>
      <w:r>
        <w:t xml:space="preserve"> that no other underlay Ethernet connectivity is possible.</w:t>
      </w:r>
    </w:p>
    <w:p w14:paraId="58032E67" w14:textId="03E85908" w:rsidR="00084D36" w:rsidRDefault="00084D36" w:rsidP="00084D36">
      <w:pPr>
        <w:pStyle w:val="RFCListBullet"/>
        <w:numPr>
          <w:ilvl w:val="0"/>
          <w:numId w:val="0"/>
        </w:numPr>
        <w:ind w:left="432"/>
        <w:rPr>
          <w:ins w:id="654" w:author="Italo Busi" w:date="2022-02-21T17:24:00Z"/>
        </w:rPr>
      </w:pPr>
      <w:commentRangeStart w:id="655"/>
      <w:r>
        <w:t xml:space="preserve">For example, in the reference netwok of </w:t>
      </w:r>
      <w:r>
        <w:fldChar w:fldCharType="begin"/>
      </w:r>
      <w:r>
        <w:instrText xml:space="preserve"> REF _Ref5722602 \r \h </w:instrText>
      </w:r>
      <w:r>
        <w:fldChar w:fldCharType="separate"/>
      </w:r>
      <w:r w:rsidR="004F7396">
        <w:t>Figure 1</w:t>
      </w:r>
      <w:r>
        <w:fldChar w:fldCharType="end"/>
      </w:r>
      <w:r>
        <w:t>, the MDSC can discover an underlay inter-domain Ethernet link</w:t>
      </w:r>
      <w:r w:rsidRPr="00084D36">
        <w:t xml:space="preserve"> </w:t>
      </w:r>
      <w:r>
        <w:t>between the two underl</w:t>
      </w:r>
      <w:r w:rsidR="005874B1">
        <w:t>a</w:t>
      </w:r>
      <w:r>
        <w:t>y Ethernet LTPs that supports two overlay Ethernet LTPs terminating an inter-domain Ethernet link discovered using the plug-id attribute.</w:t>
      </w:r>
      <w:commentRangeEnd w:id="655"/>
      <w:r w:rsidR="00BC27D9">
        <w:rPr>
          <w:rStyle w:val="CommentReference"/>
        </w:rPr>
        <w:commentReference w:id="655"/>
      </w:r>
    </w:p>
    <w:p w14:paraId="747EF42A" w14:textId="44A38FFB" w:rsidR="00880CFB" w:rsidRDefault="00880CFB" w:rsidP="00880CFB">
      <w:pPr>
        <w:pStyle w:val="RFCListBullet"/>
        <w:numPr>
          <w:ilvl w:val="0"/>
          <w:numId w:val="0"/>
        </w:numPr>
        <w:ind w:left="432"/>
        <w:rPr>
          <w:moveTo w:id="656" w:author="Italo Busi" w:date="2022-02-21T17:27:00Z"/>
        </w:rPr>
      </w:pPr>
      <w:bookmarkStart w:id="657" w:name="_Toc92720203"/>
      <w:bookmarkStart w:id="658" w:name="_Toc92720260"/>
      <w:bookmarkStart w:id="659" w:name="_Ref71280932"/>
      <w:bookmarkEnd w:id="657"/>
      <w:bookmarkEnd w:id="658"/>
      <w:moveToRangeStart w:id="660" w:author="Italo Busi" w:date="2022-02-21T17:27:00Z" w:name="move96356878"/>
      <w:moveTo w:id="661" w:author="Italo Busi" w:date="2022-02-21T17:27:00Z">
        <w:r>
          <w:t xml:space="preserve">It is </w:t>
        </w:r>
      </w:moveTo>
      <w:ins w:id="662" w:author="Italo Busi" w:date="2022-02-21T17:31:00Z">
        <w:r>
          <w:t xml:space="preserve">also </w:t>
        </w:r>
      </w:ins>
      <w:moveTo w:id="663" w:author="Italo Busi" w:date="2022-02-21T17:27:00Z">
        <w:r>
          <w:t>worth noting that the P</w:t>
        </w:r>
        <w:r>
          <w:noBreakHyphen/>
          <w:t xml:space="preserve">PNC may not be aware whether an Ethernet interface on the router terminates </w:t>
        </w:r>
        <w:del w:id="664" w:author="Italo Busi" w:date="2022-02-21T17:32:00Z">
          <w:r w:rsidDel="00880CFB">
            <w:delText xml:space="preserve">an </w:delText>
          </w:r>
        </w:del>
      </w:moveTo>
      <w:ins w:id="665" w:author="Italo Busi" w:date="2022-02-21T17:32:00Z">
        <w:r>
          <w:t xml:space="preserve">a multi-layer or a single-layer </w:t>
        </w:r>
      </w:ins>
      <w:moveTo w:id="666" w:author="Italo Busi" w:date="2022-02-21T17:27:00Z">
        <w:r>
          <w:t xml:space="preserve">intra-domain </w:t>
        </w:r>
        <w:del w:id="667" w:author="Italo Busi" w:date="2022-02-21T17:32:00Z">
          <w:r w:rsidDel="00880CFB">
            <w:delText xml:space="preserve">single-layer </w:delText>
          </w:r>
        </w:del>
        <w:r>
          <w:t>IP link</w:t>
        </w:r>
        <w:del w:id="668" w:author="Italo Busi" w:date="2022-02-21T17:32:00Z">
          <w:r w:rsidDel="00880CFB">
            <w:delText>, a cross-layer link, an inter-domain IP link or an access link</w:delText>
          </w:r>
        </w:del>
        <w:r>
          <w:t>.</w:t>
        </w:r>
      </w:moveTo>
    </w:p>
    <w:p w14:paraId="4569DA08" w14:textId="492A2052" w:rsidR="00880CFB" w:rsidRDefault="00880CFB" w:rsidP="00880CFB">
      <w:pPr>
        <w:rPr>
          <w:moveTo w:id="669" w:author="Italo Busi" w:date="2022-02-21T17:27:00Z"/>
        </w:rPr>
      </w:pPr>
      <w:moveTo w:id="670" w:author="Italo Busi" w:date="2022-02-21T17:27:00Z">
        <w:r>
          <w:t xml:space="preserve">In this case, </w:t>
        </w:r>
        <w:del w:id="671" w:author="Italo Busi" w:date="2022-02-21T17:33:00Z">
          <w:r w:rsidDel="00880CFB">
            <w:delText xml:space="preserve">as described </w:delText>
          </w:r>
        </w:del>
        <w:del w:id="672" w:author="Italo Busi" w:date="2022-02-21T17:32:00Z">
          <w:r w:rsidDel="00880CFB">
            <w:delText xml:space="preserve">in section </w:delText>
          </w:r>
          <w:r w:rsidDel="00880CFB">
            <w:fldChar w:fldCharType="begin"/>
          </w:r>
          <w:r w:rsidDel="00880CFB">
            <w:delInstrText xml:space="preserve"> REF _Ref90908761 \r \h \t  \* MERGEFORMAT </w:delInstrText>
          </w:r>
        </w:del>
      </w:moveTo>
      <w:del w:id="673" w:author="Italo Busi" w:date="2022-02-21T17:32:00Z"/>
      <w:moveTo w:id="674" w:author="Italo Busi" w:date="2022-02-21T17:27:00Z">
        <w:del w:id="675" w:author="Italo Busi" w:date="2022-02-21T17:32:00Z">
          <w:r w:rsidDel="00880CFB">
            <w:fldChar w:fldCharType="separate"/>
          </w:r>
          <w:r w:rsidDel="00880CFB">
            <w:delText>4.1.5</w:delText>
          </w:r>
          <w:r w:rsidDel="00880CFB">
            <w:fldChar w:fldCharType="end"/>
          </w:r>
        </w:del>
        <w:del w:id="676" w:author="Italo Busi" w:date="2022-02-21T17:33:00Z">
          <w:r w:rsidDel="00880CFB">
            <w:delText xml:space="preserve">, </w:delText>
          </w:r>
        </w:del>
        <w:r>
          <w:t>two Ethernet LTPs are reported by the P-PNC for each Ethernet interface on the router</w:t>
        </w:r>
      </w:moveTo>
      <w:ins w:id="677" w:author="Italo Busi" w:date="2022-02-21T17:33:00Z">
        <w:r>
          <w:t>, as described above, but no plug-id information is reported on the overlay Ethernet LTP since it is connected via an intra-domain Ethernet link to another Ethernet LTP</w:t>
        </w:r>
      </w:ins>
      <w:moveTo w:id="678" w:author="Italo Busi" w:date="2022-02-21T17:27:00Z">
        <w:del w:id="679" w:author="Italo Busi" w:date="2022-02-21T17:33:00Z">
          <w:r w:rsidDel="00880CFB">
            <w:delText>: the overlay Ethernet LTPs are connected trhought the intra-domain Ethernet link discovered by the P-PNC while the underlay Ethernet LTPs are not associatd to any intra-domain Ethenret link and are reported together with the plug-id information if available by the P-PNC</w:delText>
          </w:r>
        </w:del>
        <w:r>
          <w:t>.</w:t>
        </w:r>
      </w:moveTo>
    </w:p>
    <w:p w14:paraId="08DE389B" w14:textId="52654A81" w:rsidR="00880CFB" w:rsidRDefault="00880CFB" w:rsidP="00880CFB">
      <w:pPr>
        <w:rPr>
          <w:moveTo w:id="680" w:author="Italo Busi" w:date="2022-02-21T17:27:00Z"/>
        </w:rPr>
      </w:pPr>
      <w:moveTo w:id="681" w:author="Italo Busi" w:date="2022-02-21T17:27:00Z">
        <w:r>
          <w:t xml:space="preserve">The </w:t>
        </w:r>
        <w:commentRangeStart w:id="682"/>
        <w:r>
          <w:t>underlay</w:t>
        </w:r>
        <w:commentRangeEnd w:id="682"/>
        <w:r>
          <w:rPr>
            <w:rStyle w:val="CommentReference"/>
          </w:rPr>
          <w:commentReference w:id="682"/>
        </w:r>
        <w:r>
          <w:t xml:space="preserve"> Ethernet LTP can be omitted if the P-PNC knows, by mechanisms which are outside the scope of this document, that the intra-domain IP link is </w:t>
        </w:r>
        <w:del w:id="683" w:author="Italo Busi" w:date="2022-02-21T17:34:00Z">
          <w:r w:rsidDel="00E31951">
            <w:delText xml:space="preserve">a </w:delText>
          </w:r>
        </w:del>
        <w:r>
          <w:t>single-layer</w:t>
        </w:r>
        <w:del w:id="684" w:author="Italo Busi" w:date="2022-02-21T17:34:00Z">
          <w:r w:rsidDel="00E31951">
            <w:delText xml:space="preserve"> IP link supported by a physical Ethernet link between the two adjacent routers’ ports</w:delText>
          </w:r>
        </w:del>
        <w:r>
          <w:t>.</w:t>
        </w:r>
      </w:moveTo>
    </w:p>
    <w:p w14:paraId="1447CFF6" w14:textId="326C5E3B" w:rsidR="004E7F85" w:rsidRDefault="00844800" w:rsidP="004E7F85">
      <w:pPr>
        <w:pStyle w:val="Heading3"/>
      </w:pPr>
      <w:bookmarkStart w:id="685" w:name="_Ref96366061"/>
      <w:bookmarkStart w:id="686" w:name="_Toc96368418"/>
      <w:moveToRangeEnd w:id="660"/>
      <w:r>
        <w:lastRenderedPageBreak/>
        <w:t xml:space="preserve">Multi-layer </w:t>
      </w:r>
      <w:r w:rsidR="004E7F85" w:rsidRPr="005A50D7">
        <w:t xml:space="preserve">IP </w:t>
      </w:r>
      <w:bookmarkEnd w:id="659"/>
      <w:r w:rsidR="00F13CC9">
        <w:t>l</w:t>
      </w:r>
      <w:r w:rsidR="00F13CC9" w:rsidRPr="005A50D7">
        <w:t>ink</w:t>
      </w:r>
      <w:r w:rsidR="00DC7BF5">
        <w:t>s</w:t>
      </w:r>
      <w:r w:rsidR="00F13CC9" w:rsidRPr="005A50D7">
        <w:t xml:space="preserve"> </w:t>
      </w:r>
      <w:commentRangeStart w:id="687"/>
      <w:commentRangeStart w:id="688"/>
      <w:r w:rsidR="008B2B34">
        <w:t>discovery</w:t>
      </w:r>
      <w:commentRangeEnd w:id="687"/>
      <w:r w:rsidR="008E4998">
        <w:rPr>
          <w:rStyle w:val="CommentReference"/>
          <w:rFonts w:cs="Courier New"/>
          <w:bCs w:val="0"/>
        </w:rPr>
        <w:commentReference w:id="687"/>
      </w:r>
      <w:commentRangeEnd w:id="688"/>
      <w:r w:rsidR="00E31951">
        <w:rPr>
          <w:rStyle w:val="CommentReference"/>
          <w:rFonts w:cs="Courier New"/>
          <w:bCs w:val="0"/>
        </w:rPr>
        <w:commentReference w:id="688"/>
      </w:r>
      <w:bookmarkEnd w:id="685"/>
      <w:bookmarkEnd w:id="686"/>
    </w:p>
    <w:p w14:paraId="7CD5D137" w14:textId="1A408B66" w:rsidR="00C8638B" w:rsidRDefault="00C8638B" w:rsidP="00426BBF">
      <w:r>
        <w:t>A</w:t>
      </w:r>
      <w:r w:rsidR="0080092F">
        <w:t xml:space="preserve"> </w:t>
      </w:r>
      <w:r w:rsidR="002204CA">
        <w:t xml:space="preserve">multi-layer </w:t>
      </w:r>
      <w:r w:rsidR="008E140F">
        <w:t xml:space="preserve">intra-domain </w:t>
      </w:r>
      <w:r w:rsidR="0080092F">
        <w:t>IP link</w:t>
      </w:r>
      <w:r>
        <w:t xml:space="preserve"> is discovered by the P-PNC like any other intra-dom</w:t>
      </w:r>
      <w:r w:rsidR="00084D36">
        <w:t>a</w:t>
      </w:r>
      <w:r>
        <w:t xml:space="preserve">in IP link as described in section </w:t>
      </w:r>
      <w:r>
        <w:fldChar w:fldCharType="begin"/>
      </w:r>
      <w:r>
        <w:instrText xml:space="preserve"> REF _Ref92133940 \r \h \t </w:instrText>
      </w:r>
      <w:r>
        <w:fldChar w:fldCharType="separate"/>
      </w:r>
      <w:r w:rsidR="004F7396">
        <w:t>4.1.3</w:t>
      </w:r>
      <w:r>
        <w:fldChar w:fldCharType="end"/>
      </w:r>
      <w:r>
        <w:t xml:space="preserve"> and reported at the MPI within the </w:t>
      </w:r>
      <w:r w:rsidR="008F3CC0">
        <w:t xml:space="preserve">Ethernet and </w:t>
      </w:r>
      <w:r w:rsidR="005874B1">
        <w:t>SR-TE</w:t>
      </w:r>
      <w:r>
        <w:t xml:space="preserve"> network topology.</w:t>
      </w:r>
    </w:p>
    <w:p w14:paraId="59A9B6DD" w14:textId="5F0FBE1A" w:rsidR="008F3CC0" w:rsidRDefault="008F3CC0" w:rsidP="00426BBF">
      <w:r>
        <w:t>Since in this case the LLDP information exchanged by the two adjacent routers’ ports are used by the P-PNC to discover the intra-domain Ethernet link</w:t>
      </w:r>
      <w:del w:id="689" w:author="Italo Busi" w:date="2022-02-21T17:36:00Z">
        <w:r w:rsidDel="00E31951">
          <w:delText xml:space="preserve"> supporting the intra-domain IP link</w:delText>
        </w:r>
      </w:del>
      <w:r>
        <w:t xml:space="preserve">, </w:t>
      </w:r>
      <w:del w:id="690" w:author="Italo Busi" w:date="2022-02-21T17:37:00Z">
        <w:r w:rsidDel="00E31951">
          <w:delText xml:space="preserve">this </w:delText>
        </w:r>
      </w:del>
      <w:ins w:id="691" w:author="Italo Busi" w:date="2022-02-21T17:37:00Z">
        <w:r w:rsidR="00E31951">
          <w:t xml:space="preserve">no LLDP </w:t>
        </w:r>
      </w:ins>
      <w:r>
        <w:t xml:space="preserve">information </w:t>
      </w:r>
      <w:commentRangeStart w:id="692"/>
      <w:r>
        <w:t xml:space="preserve">is </w:t>
      </w:r>
      <w:del w:id="693" w:author="Italo Busi" w:date="2022-02-21T17:37:00Z">
        <w:r w:rsidDel="00E31951">
          <w:delText xml:space="preserve">not encoded </w:delText>
        </w:r>
        <w:commentRangeEnd w:id="692"/>
        <w:r w:rsidR="008E4998" w:rsidDel="00E31951">
          <w:rPr>
            <w:rStyle w:val="CommentReference"/>
          </w:rPr>
          <w:commentReference w:id="692"/>
        </w:r>
      </w:del>
      <w:ins w:id="694" w:author="Italo Busi" w:date="2022-02-21T17:37:00Z">
        <w:r w:rsidR="00E31951">
          <w:t xml:space="preserve">provided </w:t>
        </w:r>
      </w:ins>
      <w:r>
        <w:t xml:space="preserve">in the </w:t>
      </w:r>
      <w:ins w:id="695" w:author="Italo Busi" w:date="2022-02-21T17:37:00Z">
        <w:r w:rsidR="00E31951">
          <w:t xml:space="preserve">plug-id attribute of the </w:t>
        </w:r>
      </w:ins>
      <w:r>
        <w:t xml:space="preserve">Ethenet LTPs </w:t>
      </w:r>
      <w:ins w:id="696" w:author="Italo Busi" w:date="2022-02-21T17:36:00Z">
        <w:r w:rsidR="00E31951">
          <w:t xml:space="preserve">that terminate </w:t>
        </w:r>
      </w:ins>
      <w:ins w:id="697" w:author="Italo Busi" w:date="2022-02-21T17:37:00Z">
        <w:r w:rsidR="00E31951">
          <w:t xml:space="preserve">intra-domain </w:t>
        </w:r>
      </w:ins>
      <w:ins w:id="698" w:author="Italo Busi" w:date="2022-02-21T17:36:00Z">
        <w:r w:rsidR="00E31951">
          <w:t>Ethernet links</w:t>
        </w:r>
      </w:ins>
      <w:del w:id="699" w:author="Italo Busi" w:date="2022-02-21T17:36:00Z">
        <w:r w:rsidDel="00E31951">
          <w:delText>terminating the intra-domin Ethernet links supporting intra-domain multi-layer IP links</w:delText>
        </w:r>
      </w:del>
      <w:r>
        <w:t>.</w:t>
      </w:r>
    </w:p>
    <w:p w14:paraId="09E90537" w14:textId="12523159" w:rsidR="0080092F" w:rsidRDefault="00C8638B" w:rsidP="00426BBF">
      <w:commentRangeStart w:id="700"/>
      <w:r>
        <w:t>In addition</w:t>
      </w:r>
      <w:r w:rsidR="0080092F">
        <w:t>, the P</w:t>
      </w:r>
      <w:r w:rsidR="0080092F">
        <w:noBreakHyphen/>
        <w:t xml:space="preserve">PNC also reports the two </w:t>
      </w:r>
      <w:r w:rsidR="005874B1">
        <w:t xml:space="preserve">underlay </w:t>
      </w:r>
      <w:r w:rsidR="00302595">
        <w:t xml:space="preserve">Ethernet </w:t>
      </w:r>
      <w:r w:rsidR="0080092F">
        <w:t xml:space="preserve">LTPs </w:t>
      </w:r>
      <w:r w:rsidR="005874B1">
        <w:t>that supports</w:t>
      </w:r>
      <w:r w:rsidR="0080092F">
        <w:t xml:space="preserve"> the two </w:t>
      </w:r>
      <w:r w:rsidR="008D41F8">
        <w:t xml:space="preserve">Ethernet  </w:t>
      </w:r>
      <w:r w:rsidR="0080092F">
        <w:t xml:space="preserve">LTPs terminating </w:t>
      </w:r>
      <w:r w:rsidR="008D41F8">
        <w:t xml:space="preserve">the intra-domain Ethernet link supporting </w:t>
      </w:r>
      <w:r w:rsidR="008E140F">
        <w:t xml:space="preserve">that </w:t>
      </w:r>
      <w:r w:rsidR="002204CA">
        <w:t xml:space="preserve">multi-layer </w:t>
      </w:r>
      <w:r w:rsidR="008E140F">
        <w:t xml:space="preserve">intra-domain </w:t>
      </w:r>
      <w:r w:rsidR="0080092F">
        <w:t>IP link.</w:t>
      </w:r>
      <w:commentRangeEnd w:id="700"/>
      <w:r w:rsidR="00452EB3">
        <w:rPr>
          <w:rStyle w:val="CommentReference"/>
        </w:rPr>
        <w:commentReference w:id="700"/>
      </w:r>
    </w:p>
    <w:p w14:paraId="336341AB" w14:textId="06123340" w:rsidR="0080092F" w:rsidRDefault="0080092F" w:rsidP="00426BBF">
      <w:r>
        <w:t>The MDSC therefore discover</w:t>
      </w:r>
      <w:r w:rsidR="00C8638B">
        <w:t>s</w:t>
      </w:r>
      <w:r>
        <w:t xml:space="preserve"> which Ethernet </w:t>
      </w:r>
      <w:r w:rsidR="008E140F">
        <w:t>cross-layer links</w:t>
      </w:r>
      <w:r>
        <w:t xml:space="preserve"> support the multi-layer </w:t>
      </w:r>
      <w:r w:rsidR="008E140F">
        <w:t xml:space="preserve">intra-domain </w:t>
      </w:r>
      <w:r>
        <w:t>IP link</w:t>
      </w:r>
      <w:r w:rsidR="008E140F">
        <w:t>s,</w:t>
      </w:r>
      <w:r>
        <w:t xml:space="preserve"> as described in section </w:t>
      </w:r>
      <w:r w:rsidR="00162890">
        <w:fldChar w:fldCharType="begin"/>
      </w:r>
      <w:r w:rsidR="00162890">
        <w:instrText xml:space="preserve"> REF _Ref90908761 \r \h \t </w:instrText>
      </w:r>
      <w:r w:rsidR="00162890">
        <w:fldChar w:fldCharType="separate"/>
      </w:r>
      <w:r w:rsidR="004F7396">
        <w:t>4.1.5</w:t>
      </w:r>
      <w:r w:rsidR="00162890">
        <w:fldChar w:fldCharType="end"/>
      </w:r>
      <w:r>
        <w:t>.</w:t>
      </w:r>
    </w:p>
    <w:p w14:paraId="684C7562" w14:textId="6B4C7BBD" w:rsidR="0080092F" w:rsidRDefault="0080092F" w:rsidP="00426BBF">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084D36">
        <w:fldChar w:fldCharType="separate"/>
      </w:r>
      <w:r w:rsidR="004F7396">
        <w:t>4.1.2</w:t>
      </w:r>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optical network that supports a multi-layer intra-domain IP link</w:t>
      </w:r>
      <w:r>
        <w:t>.</w:t>
      </w:r>
    </w:p>
    <w:p w14:paraId="4CC22887" w14:textId="00290FE7" w:rsidR="00081D54" w:rsidRDefault="00081D54" w:rsidP="00081D54">
      <w:pPr>
        <w:pStyle w:val="Heading3"/>
      </w:pPr>
      <w:bookmarkStart w:id="701" w:name="_Toc96368419"/>
      <w:r>
        <w:t>LAG discovery</w:t>
      </w:r>
      <w:bookmarkEnd w:id="701"/>
    </w:p>
    <w:p w14:paraId="21EC453E" w14:textId="4253C31F" w:rsidR="00081D54" w:rsidRPr="00081D54" w:rsidRDefault="00081D54" w:rsidP="00081D54">
      <w:r w:rsidRPr="00081D54">
        <w:rPr>
          <w:highlight w:val="yellow"/>
        </w:rPr>
        <w:t>TBA</w:t>
      </w:r>
    </w:p>
    <w:p w14:paraId="63073461" w14:textId="25599628" w:rsidR="001F25C9" w:rsidRDefault="00A74E7B" w:rsidP="001F25C9">
      <w:pPr>
        <w:pStyle w:val="Heading3"/>
      </w:pPr>
      <w:bookmarkStart w:id="702" w:name="_Toc96368420"/>
      <w:r>
        <w:t>L2/L3 VPN</w:t>
      </w:r>
      <w:r w:rsidR="001F25C9" w:rsidRPr="007D2A47">
        <w:t xml:space="preserve"> network services discovery</w:t>
      </w:r>
      <w:bookmarkEnd w:id="702"/>
    </w:p>
    <w:p w14:paraId="267152EB" w14:textId="77777777" w:rsidR="001F25C9" w:rsidRDefault="001F25C9" w:rsidP="001F25C9">
      <w:r w:rsidRPr="00081D54">
        <w:rPr>
          <w:highlight w:val="yellow"/>
        </w:rPr>
        <w:t>TBA</w:t>
      </w:r>
    </w:p>
    <w:p w14:paraId="123D2F1F" w14:textId="43A7FF15" w:rsidR="00CF1AB2" w:rsidRDefault="00CF1AB2" w:rsidP="008921E3">
      <w:pPr>
        <w:pStyle w:val="Heading3"/>
      </w:pPr>
      <w:bookmarkStart w:id="703" w:name="_Ref94024873"/>
      <w:bookmarkStart w:id="704" w:name="_Toc96368421"/>
      <w:r>
        <w:t>Inventory discovery</w:t>
      </w:r>
      <w:bookmarkEnd w:id="703"/>
      <w:bookmarkEnd w:id="704"/>
    </w:p>
    <w:p w14:paraId="26152877" w14:textId="4FC5F4BC" w:rsidR="00CF1AB2" w:rsidRDefault="00CF1AB2" w:rsidP="00CF1AB2">
      <w:r>
        <w:t>The are no YANG data models in IETF that could be used to report at the MPI the whole inventory information discovered by a PNC.</w:t>
      </w:r>
    </w:p>
    <w:p w14:paraId="18A96BAA" w14:textId="17A6D323" w:rsidR="00CF1AB2" w:rsidRDefault="00CF1AB2" w:rsidP="00CF1AB2">
      <w:r>
        <w:t xml:space="preserve">[RFC8345] </w:t>
      </w:r>
      <w:r w:rsidR="0043680C">
        <w:t>ha</w:t>
      </w:r>
      <w:ins w:id="705" w:author="BOUQUIER, JEAN-FRANCOIS, Vodafone" w:date="2022-02-14T18:27:00Z">
        <w:r w:rsidR="0043680C">
          <w:t>d</w:t>
        </w:r>
      </w:ins>
      <w:del w:id="706" w:author="BOUQUIER, JEAN-FRANCOIS, Vodafone" w:date="2022-02-14T18:27:00Z">
        <w:r w:rsidR="0043680C">
          <w:delText>s</w:delText>
        </w:r>
      </w:del>
      <w:r w:rsidR="0043680C">
        <w:t xml:space="preserve">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 xml:space="preserve">a link termination point </w:t>
      </w:r>
      <w:r>
        <w:lastRenderedPageBreak/>
        <w:t>(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70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3D0755" w:rsidRDefault="00637F7C" w:rsidP="00A372E4">
      <w:pPr>
        <w:pStyle w:val="Heading2"/>
      </w:pPr>
      <w:bookmarkStart w:id="708" w:name="_Toc96368422"/>
      <w:r w:rsidRPr="003D0755">
        <w:t xml:space="preserve">Establishment of </w:t>
      </w:r>
      <w:r w:rsidR="00A372E4" w:rsidRPr="003D0755">
        <w:t>L2/L3</w:t>
      </w:r>
      <w:r w:rsidR="008A1DE1">
        <w:t xml:space="preserve"> </w:t>
      </w:r>
      <w:r w:rsidR="00A372E4" w:rsidRPr="003D0755">
        <w:t xml:space="preserve">VPN </w:t>
      </w:r>
      <w:r w:rsidR="008A1DE1">
        <w:t xml:space="preserve">network services </w:t>
      </w:r>
      <w:r w:rsidRPr="003D0755">
        <w:t xml:space="preserve">with TE </w:t>
      </w:r>
      <w:r w:rsidR="00620842" w:rsidRPr="003D0755">
        <w:t>requirements</w:t>
      </w:r>
      <w:bookmarkEnd w:id="707"/>
      <w:bookmarkEnd w:id="708"/>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77777"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fldChar w:fldCharType="separate"/>
      </w:r>
      <w:r w:rsidR="004F7396">
        <w:t>Appendix A</w:t>
      </w:r>
      <w:r>
        <w:fldChar w:fldCharType="end"/>
      </w:r>
      <w:r>
        <w:t>)</w:t>
      </w:r>
      <w:r w:rsidRPr="000A43A6">
        <w:t>.</w:t>
      </w:r>
    </w:p>
    <w:p w14:paraId="36E7F280" w14:textId="5C6327DE"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commentRangeStart w:id="709"/>
      <w:commentRangeStart w:id="710"/>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A65CF9">
        <w:fldChar w:fldCharType="separate"/>
      </w:r>
      <w:r w:rsidR="004F7396">
        <w:t>2.1.1</w:t>
      </w:r>
      <w:r w:rsidR="00A65CF9">
        <w:fldChar w:fldCharType="end"/>
      </w:r>
      <w:r w:rsidR="00A65CF9">
        <w:t>)</w:t>
      </w:r>
      <w:r w:rsidR="00E74B5D" w:rsidRPr="00267F75">
        <w:t>.</w:t>
      </w:r>
      <w:commentRangeEnd w:id="709"/>
      <w:r w:rsidR="00CA3876">
        <w:rPr>
          <w:rStyle w:val="CommentReference"/>
        </w:rPr>
        <w:commentReference w:id="709"/>
      </w:r>
      <w:commentRangeEnd w:id="710"/>
      <w:r w:rsidR="00514146">
        <w:rPr>
          <w:rStyle w:val="CommentReference"/>
        </w:rPr>
        <w:commentReference w:id="710"/>
      </w:r>
    </w:p>
    <w:p w14:paraId="3D1F2FEB" w14:textId="2E939D0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t xml:space="preserve">, </w:t>
      </w:r>
      <w:r w:rsidR="008E076C">
        <w:t xml:space="preserve">the MDSC </w:t>
      </w:r>
      <w:r w:rsidR="00A65CF9">
        <w:t xml:space="preserve">finds </w:t>
      </w:r>
      <w:r w:rsidR="008E076C">
        <w:t>that:</w:t>
      </w:r>
    </w:p>
    <w:p w14:paraId="291BB099" w14:textId="6FFD2030" w:rsidR="00473AD7" w:rsidRDefault="00DD3055" w:rsidP="00050AE8">
      <w:pPr>
        <w:pStyle w:val="RFCListBullet"/>
      </w:pPr>
      <w:commentRangeStart w:id="711"/>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F53CBD">
        <w:fldChar w:fldCharType="separate"/>
      </w:r>
      <w:r w:rsidR="004F7396">
        <w:t>4.1.4</w:t>
      </w:r>
      <w:r w:rsidR="00F53CBD">
        <w:fldChar w:fldCharType="end"/>
      </w:r>
      <w:r w:rsidR="008E076C">
        <w:t>;</w:t>
      </w:r>
      <w:commentRangeEnd w:id="711"/>
      <w:r w:rsidR="00086F17">
        <w:rPr>
          <w:rStyle w:val="CommentReference"/>
        </w:rPr>
        <w:commentReference w:id="711"/>
      </w:r>
    </w:p>
    <w:p w14:paraId="1F1C86C4" w14:textId="5CC8C62D" w:rsidR="008E076C" w:rsidRDefault="008E076C" w:rsidP="00050AE8">
      <w:pPr>
        <w:pStyle w:val="RFCListBullet"/>
      </w:pPr>
      <w:commentRangeStart w:id="712"/>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F53CBD">
        <w:fldChar w:fldCharType="begin"/>
      </w:r>
      <w:r w:rsidR="00F53CBD">
        <w:instrText xml:space="preserve"> REF _Ref92128895 \r \h \t </w:instrText>
      </w:r>
      <w:r w:rsidR="00F53CBD">
        <w:fldChar w:fldCharType="separate"/>
      </w:r>
      <w:r w:rsidR="004F7396">
        <w:t>4.1.3</w:t>
      </w:r>
      <w:r w:rsidR="00F53CBD">
        <w:fldChar w:fldCharType="end"/>
      </w:r>
      <w:r>
        <w:t>;</w:t>
      </w:r>
      <w:commentRangeEnd w:id="712"/>
      <w:r w:rsidR="00265F3A">
        <w:rPr>
          <w:rStyle w:val="CommentReference"/>
        </w:rPr>
        <w:commentReference w:id="712"/>
      </w:r>
    </w:p>
    <w:p w14:paraId="6B8173E5" w14:textId="1D678630"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F53CBD">
        <w:fldChar w:fldCharType="begin"/>
      </w:r>
      <w:r w:rsidR="00F53CBD">
        <w:instrText xml:space="preserve"> REF _Ref75427615 \r \h \t</w:instrText>
      </w:r>
      <w:r w:rsidR="00F53CBD">
        <w:fldChar w:fldCharType="separate"/>
      </w:r>
      <w:r w:rsidR="004F7396">
        <w:t>4.2.2</w:t>
      </w:r>
      <w:r w:rsidR="00F53CBD">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20A1F37E" w14:textId="67FE588F" w:rsidR="0057004A" w:rsidRDefault="008E615F" w:rsidP="002F557C">
      <w:commentRangeStart w:id="713"/>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rsidR="0057004A" w:rsidRPr="0057004A">
        <w:t xml:space="preserve">, the MDSC </w:t>
      </w:r>
      <w:r w:rsidR="0057004A">
        <w:t>can also decide that a new multi</w:t>
      </w:r>
      <w:r w:rsidR="0057004A">
        <w:noBreakHyphen/>
        <w:t xml:space="preserve">domain </w:t>
      </w:r>
      <w:commentRangeStart w:id="714"/>
      <w:r w:rsidR="00F5752E" w:rsidRPr="00A71FEB">
        <w:rPr>
          <w:highlight w:val="yellow"/>
        </w:rPr>
        <w:t>SR</w:t>
      </w:r>
      <w:r w:rsidR="00F5752E" w:rsidRPr="00A71FEB">
        <w:rPr>
          <w:highlight w:val="yellow"/>
        </w:rPr>
        <w:noBreakHyphen/>
        <w:t>TE path</w:t>
      </w:r>
      <w:r w:rsidR="00F5752E">
        <w:t xml:space="preserve"> </w:t>
      </w:r>
      <w:r w:rsidR="0057004A">
        <w:t>needs to be setup between PE13 and P</w:t>
      </w:r>
      <w:r w:rsidR="00847C1A">
        <w:t>E</w:t>
      </w:r>
      <w:r w:rsidR="0057004A">
        <w:t>23.</w:t>
      </w:r>
      <w:commentRangeEnd w:id="714"/>
      <w:r w:rsidR="00840116">
        <w:rPr>
          <w:rStyle w:val="CommentReference"/>
        </w:rPr>
        <w:commentReference w:id="714"/>
      </w:r>
      <w:commentRangeEnd w:id="713"/>
      <w:r w:rsidR="00A418AE">
        <w:rPr>
          <w:rStyle w:val="CommentReference"/>
        </w:rPr>
        <w:commentReference w:id="713"/>
      </w:r>
    </w:p>
    <w:p w14:paraId="5AEC9286" w14:textId="23985A8A" w:rsidR="0057004A" w:rsidRDefault="00AD0E3B" w:rsidP="002F557C">
      <w:r>
        <w:t xml:space="preserve">As described in section </w:t>
      </w:r>
      <w:r w:rsidR="008E615F">
        <w:fldChar w:fldCharType="begin"/>
      </w:r>
      <w:r w:rsidR="008E615F">
        <w:instrText xml:space="preserve"> REF _Ref89108252 \r \h \t </w:instrText>
      </w:r>
      <w:r w:rsidR="008E615F">
        <w:fldChar w:fldCharType="separate"/>
      </w:r>
      <w:r w:rsidR="004F739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w:t>
      </w:r>
      <w:r w:rsidR="00057BBE">
        <w:lastRenderedPageBreak/>
        <w:t xml:space="preserve">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4F7396">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4F7396">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4F7396">
        <w:t>4.2.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77777777"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fldChar w:fldCharType="separate"/>
      </w:r>
      <w:r w:rsidR="004F7396">
        <w:t>4.2.2</w:t>
      </w:r>
      <w:r>
        <w:fldChar w:fldCharType="end"/>
      </w:r>
      <w:r>
        <w:t>;</w:t>
      </w:r>
    </w:p>
    <w:p w14:paraId="5EA44AAA" w14:textId="77777777"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rsidR="004F7396">
        <w:t>4.2.2</w:t>
      </w:r>
      <w:r>
        <w:fldChar w:fldCharType="end"/>
      </w:r>
      <w:r>
        <w:t>;</w:t>
      </w:r>
    </w:p>
    <w:p w14:paraId="5FD1548A" w14:textId="77777777" w:rsidR="00F53CBD" w:rsidRDefault="00F53CBD" w:rsidP="00F53CBD">
      <w:pPr>
        <w:pStyle w:val="RFCListBullet"/>
      </w:pPr>
      <w:r>
        <w:t>the</w:t>
      </w:r>
      <w:r w:rsidRPr="003D0755">
        <w:t xml:space="preserve"> P-PNC1 to</w:t>
      </w:r>
      <w:r>
        <w:t xml:space="preserve"> update the bandwidth of the selected </w:t>
      </w:r>
      <w:r w:rsidRPr="003D0755">
        <w:rPr>
          <w:highlight w:val="yellow"/>
        </w:rPr>
        <w:t>SR</w:t>
      </w:r>
      <w:r w:rsidRPr="003D0755">
        <w:rPr>
          <w:highlight w:val="yellow"/>
        </w:rPr>
        <w:noBreakHyphen/>
        <w:t>TE path</w:t>
      </w:r>
      <w:r>
        <w:t xml:space="preserve"> between PE13 and PE14, as described in section </w:t>
      </w:r>
      <w:r>
        <w:fldChar w:fldCharType="begin"/>
      </w:r>
      <w:r>
        <w:instrText xml:space="preserve"> REF _Ref75428343 \r \h \t </w:instrText>
      </w:r>
      <w:r>
        <w:fldChar w:fldCharType="separate"/>
      </w:r>
      <w:r w:rsidR="004F7396">
        <w:t>4.2.3</w:t>
      </w:r>
      <w:r>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4F7396">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commentRangeStart w:id="715"/>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commentRangeEnd w:id="715"/>
      <w:r w:rsidR="00021186">
        <w:rPr>
          <w:rStyle w:val="CommentReference"/>
        </w:rPr>
        <w:commentReference w:id="715"/>
      </w:r>
    </w:p>
    <w:p w14:paraId="06ACD544" w14:textId="17E96A4E" w:rsidR="0074503F" w:rsidRPr="00A35E7B" w:rsidRDefault="0074503F" w:rsidP="008D18C6">
      <w:r w:rsidRPr="00A35E7B">
        <w:t xml:space="preserve">MDSC request P-PNC1 to setup an SR-TE path between PE13 and BR11, </w:t>
      </w:r>
      <w:r w:rsidR="0097702C">
        <w:t xml:space="preserve">with an </w:t>
      </w:r>
      <w:commentRangeStart w:id="716"/>
      <w:r w:rsidR="0097702C">
        <w:t>explicit</w:t>
      </w:r>
      <w:commentRangeEnd w:id="716"/>
      <w:r w:rsidR="00DE4CFC">
        <w:rPr>
          <w:rStyle w:val="CommentReference"/>
        </w:rPr>
        <w:commentReference w:id="716"/>
      </w:r>
      <w:r w:rsidR="0097702C">
        <w:t xml:space="preserve">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w:t>
      </w:r>
      <w:commentRangeStart w:id="717"/>
      <w:r w:rsidRPr="00A35E7B">
        <w:t xml:space="preserve">binding SID </w:t>
      </w:r>
      <w:commentRangeEnd w:id="717"/>
      <w:r w:rsidR="00153255">
        <w:rPr>
          <w:rStyle w:val="CommentReference"/>
        </w:rPr>
        <w:commentReference w:id="717"/>
      </w:r>
      <w:r w:rsidRPr="00A35E7B">
        <w:t>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4F7396">
        <w:t>4.2.3</w:t>
      </w:r>
      <w:r w:rsidR="00CD747D">
        <w:fldChar w:fldCharType="end"/>
      </w:r>
      <w:r w:rsidRPr="00A35E7B">
        <w:t>.</w:t>
      </w:r>
      <w:r w:rsidR="00E77F6F">
        <w:t xml:space="preserve"> The P</w:t>
      </w:r>
      <w:r w:rsidR="00E77F6F">
        <w:noBreakHyphen/>
        <w:t>PNC1</w:t>
      </w:r>
      <w:r w:rsidR="000D6909">
        <w:t xml:space="preserve">, knowing also the node and the adjacency SIDs assigned within its domain and </w:t>
      </w:r>
      <w:r w:rsidR="000D6909">
        <w:lastRenderedPageBreak/>
        <w:t>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1EE622EF"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r w:rsidR="0032094A" w:rsidRPr="003D0755">
        <w:rPr>
          <w:highlight w:val="yellow"/>
        </w:rPr>
        <w:t>paths</w:t>
      </w:r>
      <w:r w:rsidR="0032094A">
        <w:t xml:space="preserve"> </w:t>
      </w:r>
      <w:r>
        <w:t xml:space="preserve">using the [L3NM] and [TSM] YANG </w:t>
      </w:r>
      <w:r w:rsidR="001F25C9">
        <w:t xml:space="preserve">data </w:t>
      </w:r>
      <w:r>
        <w:t>models.</w:t>
      </w:r>
    </w:p>
    <w:p w14:paraId="2E44C051" w14:textId="7A1D14F6" w:rsidR="008D18C6" w:rsidRDefault="008D18C6" w:rsidP="008D18C6">
      <w:pPr>
        <w:rPr>
          <w:i/>
          <w:highlight w:val="yellow"/>
        </w:rPr>
      </w:pPr>
      <w:commentRangeStart w:id="718"/>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718"/>
      <w:r w:rsidR="00211FC2">
        <w:rPr>
          <w:rStyle w:val="CommentReference"/>
        </w:rPr>
        <w:commentReference w:id="718"/>
      </w:r>
    </w:p>
    <w:p w14:paraId="7851078A" w14:textId="6DFFEE84" w:rsidR="009B271E" w:rsidRPr="00267F75" w:rsidRDefault="009B271E" w:rsidP="00267F75">
      <w:pPr>
        <w:pStyle w:val="Heading3"/>
      </w:pPr>
      <w:bookmarkStart w:id="719" w:name="_Ref75426138"/>
      <w:bookmarkStart w:id="720" w:name="_Toc96368423"/>
      <w:r w:rsidRPr="00267F75">
        <w:t>Optical Path Computation</w:t>
      </w:r>
      <w:bookmarkEnd w:id="719"/>
      <w:bookmarkEnd w:id="720"/>
    </w:p>
    <w:p w14:paraId="0AD37A1A" w14:textId="3C0EB41D" w:rsidR="009B271E" w:rsidRPr="00267F75" w:rsidRDefault="009B271E">
      <w:r w:rsidRPr="00267F75">
        <w:t xml:space="preserve">As described in section </w:t>
      </w:r>
      <w:r w:rsidR="008E615F">
        <w:fldChar w:fldCharType="begin"/>
      </w:r>
      <w:r w:rsidR="008E615F">
        <w:instrText xml:space="preserve"> REF _Ref89108252 \r \h \t </w:instrText>
      </w:r>
      <w:r w:rsidR="008E615F">
        <w:fldChar w:fldCharType="separate"/>
      </w:r>
      <w:r w:rsidR="004F739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r>
        <w:t xml:space="preserve">As described in sections </w:t>
      </w:r>
      <w:r>
        <w:fldChar w:fldCharType="begin"/>
      </w:r>
      <w:r>
        <w:instrText xml:space="preserve"> REF _Ref92128889 \r \h \t </w:instrText>
      </w:r>
      <w:r>
        <w:fldChar w:fldCharType="separate"/>
      </w:r>
      <w:r w:rsidR="004F7396">
        <w:t>4.1.1</w:t>
      </w:r>
      <w:r>
        <w:fldChar w:fldCharType="end"/>
      </w:r>
      <w:r>
        <w:t xml:space="preserve"> and </w:t>
      </w:r>
      <w:r>
        <w:fldChar w:fldCharType="begin"/>
      </w:r>
      <w:r>
        <w:instrText xml:space="preserve"> REF _Ref90908761 \r \h \t </w:instrText>
      </w:r>
      <w:r>
        <w:fldChar w:fldCharType="separate"/>
      </w:r>
      <w:r w:rsidR="004F7396">
        <w:t>4.1.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721" w:name="_Ref75427615"/>
      <w:bookmarkStart w:id="722" w:name="_Ref89089408"/>
      <w:bookmarkStart w:id="723" w:name="_Toc96368424"/>
      <w:r>
        <w:lastRenderedPageBreak/>
        <w:t xml:space="preserve">Multi-layer </w:t>
      </w:r>
      <w:r w:rsidR="008B2B34">
        <w:t xml:space="preserve">IP </w:t>
      </w:r>
      <w:r w:rsidR="00F13CC9">
        <w:t xml:space="preserve">link </w:t>
      </w:r>
      <w:r w:rsidR="008B2B34">
        <w:t>Setup</w:t>
      </w:r>
      <w:bookmarkEnd w:id="721"/>
      <w:r w:rsidR="00E04B1A">
        <w:t xml:space="preserve"> and </w:t>
      </w:r>
      <w:commentRangeStart w:id="724"/>
      <w:r w:rsidR="00E04B1A">
        <w:t>Update</w:t>
      </w:r>
      <w:commentRangeEnd w:id="724"/>
      <w:r w:rsidR="007A7303">
        <w:rPr>
          <w:rStyle w:val="CommentReference"/>
          <w:rFonts w:cs="Courier New"/>
          <w:bCs w:val="0"/>
        </w:rPr>
        <w:commentReference w:id="724"/>
      </w:r>
      <w:bookmarkEnd w:id="722"/>
      <w:bookmarkEnd w:id="723"/>
    </w:p>
    <w:p w14:paraId="76F01DCB" w14:textId="1D6D300C"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del w:id="725" w:author="Italo Busi" w:date="2022-02-21T11:41:00Z">
        <w:r w:rsidR="008B2B34" w:rsidDel="003650D7">
          <w:delText xml:space="preserve">Optical </w:delText>
        </w:r>
      </w:del>
      <w:ins w:id="726" w:author="Italo Busi" w:date="2022-02-21T11:41:00Z">
        <w:r w:rsidR="003650D7">
          <w:t xml:space="preserve">optical </w:t>
        </w:r>
      </w:ins>
      <w:r w:rsidR="008B2B34">
        <w:t xml:space="preserve">network between the two </w:t>
      </w:r>
      <w:r w:rsidR="001772DD">
        <w:t>TTPs</w:t>
      </w:r>
      <w:r>
        <w:t xml:space="preserve"> associated, as described in section </w:t>
      </w:r>
      <w:r>
        <w:fldChar w:fldCharType="begin"/>
      </w:r>
      <w:r>
        <w:instrText xml:space="preserve"> REF _Ref75426138 \r \h \t </w:instrText>
      </w:r>
      <w:r>
        <w:fldChar w:fldCharType="separate"/>
      </w:r>
      <w:r w:rsidR="004F7396">
        <w:t>4.2.1</w:t>
      </w:r>
      <w:r>
        <w:fldChar w:fldCharType="end"/>
      </w:r>
      <w:r>
        <w:t>, with these two router ports</w:t>
      </w:r>
      <w:r w:rsidR="008B2B34">
        <w:t>.</w:t>
      </w:r>
    </w:p>
    <w:p w14:paraId="36F3FE29" w14:textId="1DCF44A5"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del w:id="727" w:author="Italo Busi" w:date="2022-02-21T11:41:00Z">
        <w:r w:rsidR="00E04B1A" w:rsidDel="003650D7">
          <w:delText>Optical</w:delText>
        </w:r>
        <w:r w:rsidDel="003650D7">
          <w:delText xml:space="preserve"> </w:delText>
        </w:r>
      </w:del>
      <w:ins w:id="728" w:author="Italo Busi" w:date="2022-02-21T11:41:00Z">
        <w:r w:rsidR="003650D7">
          <w:t xml:space="preserve">optical </w:t>
        </w:r>
      </w:ins>
      <w:del w:id="729" w:author="Italo Busi" w:date="2022-02-21T11:41:00Z">
        <w:r w:rsidDel="003650D7">
          <w:delText>Tunnel</w:delText>
        </w:r>
        <w:r w:rsidR="00782644" w:rsidDel="003650D7">
          <w:delText xml:space="preserve"> </w:delText>
        </w:r>
      </w:del>
      <w:ins w:id="730" w:author="Italo Busi" w:date="2022-02-21T11:41:00Z">
        <w:r w:rsidR="003650D7">
          <w:t xml:space="preserve">tunnel </w:t>
        </w:r>
      </w:ins>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12709966" w14:textId="5FF3D761" w:rsidR="000C7EB6" w:rsidRDefault="008B2B34" w:rsidP="008B2B34">
      <w:r w:rsidRPr="00426BBF">
        <w:t xml:space="preserve">If LLDP [IEEE 802.1AB] </w:t>
      </w:r>
      <w:r w:rsidR="008D41F8">
        <w:t xml:space="preserve">or any other discovery mechanism, which is outside the scope of this document, </w:t>
      </w:r>
      <w:r w:rsidRPr="00426BBF">
        <w:t xml:space="preserve">is used between the </w:t>
      </w:r>
      <w:r w:rsidR="008D41F8">
        <w:t xml:space="preserve">adjacency between the </w:t>
      </w:r>
      <w:r w:rsidRPr="00426BBF">
        <w:t>two routers</w:t>
      </w:r>
      <w:r w:rsidR="008D41F8">
        <w:t>’ ports</w:t>
      </w:r>
      <w:r w:rsidRPr="00426BBF">
        <w:t xml:space="preserve">, </w:t>
      </w:r>
      <w:commentRangeStart w:id="731"/>
      <w:r w:rsidRPr="00426BBF">
        <w:t>the</w:t>
      </w:r>
      <w:commentRangeEnd w:id="731"/>
      <w:r w:rsidR="004C0B63">
        <w:rPr>
          <w:rStyle w:val="CommentReference"/>
        </w:rPr>
        <w:commentReference w:id="731"/>
      </w:r>
      <w:r w:rsidRPr="00426BBF">
        <w:t xml:space="preserv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0C7EB6">
        <w:t>. Otherwise, the MDSC configures this multi-layer single-domain Ethernet</w:t>
      </w:r>
      <w:r w:rsidR="000C7EB6" w:rsidRPr="00426BBF">
        <w:t xml:space="preserve"> </w:t>
      </w:r>
      <w:r w:rsidR="000C7EB6">
        <w:t>l</w:t>
      </w:r>
      <w:r w:rsidR="000C7EB6" w:rsidRPr="00426BBF">
        <w:t>ink</w:t>
      </w:r>
      <w:r w:rsidR="000C7EB6">
        <w:t xml:space="preserve"> at the MPI of the P-PNC.</w:t>
      </w:r>
    </w:p>
    <w:p w14:paraId="5CC90D8C" w14:textId="04B9A6E4" w:rsidR="000C7EB6" w:rsidRDefault="000C7EB6" w:rsidP="008B2B34">
      <w:r>
        <w:t>The two Ethernet LTPs terminating this multi-layer single-domain Ethernet</w:t>
      </w:r>
      <w:r w:rsidRPr="00426BBF">
        <w:t xml:space="preserve"> </w:t>
      </w:r>
      <w:r>
        <w:t>l</w:t>
      </w:r>
      <w:r w:rsidRPr="00426BBF">
        <w:t>ink</w:t>
      </w:r>
      <w:r>
        <w:t xml:space="preserve"> are supported by the two </w:t>
      </w:r>
      <w:ins w:id="732" w:author="BOUQUIER, JEAN-FRANCOIS, Vodafone" w:date="2022-02-21T11:31:00Z">
        <w:r w:rsidRPr="002170C4">
          <w:rPr>
            <w:highlight w:val="darkYellow"/>
          </w:rPr>
          <w:t>underl</w:t>
        </w:r>
      </w:ins>
      <w:ins w:id="733" w:author="BOUQUIER, JEAN-FRANCOIS, Vodafone" w:date="2022-02-14T20:14:00Z">
        <w:r w:rsidR="002170C4" w:rsidRPr="002170C4">
          <w:rPr>
            <w:highlight w:val="darkYellow"/>
          </w:rPr>
          <w:t>a</w:t>
        </w:r>
      </w:ins>
      <w:ins w:id="734" w:author="BOUQUIER, JEAN-FRANCOIS, Vodafone" w:date="2022-02-21T11:31:00Z">
        <w:r w:rsidRPr="002170C4">
          <w:rPr>
            <w:highlight w:val="darkYellow"/>
          </w:rPr>
          <w:t>y</w:t>
        </w:r>
      </w:ins>
      <w:del w:id="735" w:author="BOUQUIER, JEAN-FRANCOIS, Vodafone" w:date="2022-02-21T11:31:00Z">
        <w:r>
          <w:delText>underly</w:delText>
        </w:r>
      </w:del>
      <w:r>
        <w:t xml:space="preserve"> Ethernet LTPs terminating the two cross-layer links.</w:t>
      </w:r>
    </w:p>
    <w:p w14:paraId="096A44C7" w14:textId="6B432C35" w:rsidR="000C7EB6" w:rsidRPr="00933620" w:rsidRDefault="000C7EB6" w:rsidP="000C7EB6">
      <w:pPr>
        <w:rPr>
          <w:highlight w:val="yellow"/>
        </w:rPr>
      </w:pPr>
      <w:commentRangeStart w:id="736"/>
      <w:commentRangeStart w:id="737"/>
      <w:r w:rsidRPr="00933620">
        <w:rPr>
          <w:highlight w:val="yellow"/>
        </w:rPr>
        <w:t>In</w:t>
      </w:r>
      <w:commentRangeEnd w:id="736"/>
      <w:r w:rsidR="00FF39A7" w:rsidRPr="00933620">
        <w:rPr>
          <w:rStyle w:val="CommentReference"/>
          <w:highlight w:val="yellow"/>
        </w:rPr>
        <w:commentReference w:id="736"/>
      </w:r>
      <w:commentRangeEnd w:id="737"/>
      <w:r w:rsidR="00933620" w:rsidRPr="00933620">
        <w:rPr>
          <w:rStyle w:val="CommentReference"/>
          <w:highlight w:val="yellow"/>
        </w:rPr>
        <w:commentReference w:id="737"/>
      </w:r>
      <w:r w:rsidRPr="00933620">
        <w:rPr>
          <w:highlight w:val="yellow"/>
        </w:rPr>
        <w:t xml:space="preserve"> both cases, the MDSC configures the multi-layer single-domain IP link between the two IP LTPs supported by the two Ethernet LTPs terminating its underlay multi-layer single-domain Ethernet link</w:t>
      </w:r>
      <w:r w:rsidR="008B2B34" w:rsidRPr="00933620">
        <w:rPr>
          <w:highlight w:val="yellow"/>
        </w:rPr>
        <w:t>.</w:t>
      </w:r>
    </w:p>
    <w:p w14:paraId="6A4E217C" w14:textId="6A9ED034" w:rsidR="00933620" w:rsidRDefault="00933620" w:rsidP="00933620">
      <w:pPr>
        <w:rPr>
          <w:ins w:id="738" w:author="Italo Busi" w:date="2022-02-21T12:46:00Z"/>
        </w:rPr>
      </w:pPr>
      <w:ins w:id="739" w:author="Italo Busi" w:date="2022-02-21T12:46:00Z">
        <w:r w:rsidRPr="00933620">
          <w:rPr>
            <w:highlight w:val="yellow"/>
          </w:rPr>
          <w:t>The MDSC also configures the multi-layer single-domain IP link between the two IP LTPs supported by the two Ethernet LTPs terminating the multi-layer single-domain Ethernet link which has been either discovered by the P-PNC or configured by the MDSC.</w:t>
        </w:r>
      </w:ins>
    </w:p>
    <w:p w14:paraId="571D82E3" w14:textId="01EAE82B" w:rsidR="00E04B1A" w:rsidRDefault="00E04B1A" w:rsidP="00933620">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740"/>
      <w:r>
        <w:rPr>
          <w:i/>
          <w:highlight w:val="yellow"/>
        </w:rPr>
        <w:t>perspective</w:t>
      </w:r>
      <w:commentRangeEnd w:id="740"/>
      <w:r w:rsidR="007A7303">
        <w:rPr>
          <w:rStyle w:val="CommentReference"/>
        </w:rPr>
        <w:commentReference w:id="740"/>
      </w:r>
      <w:r w:rsidRPr="003D0755">
        <w:rPr>
          <w:i/>
          <w:highlight w:val="yellow"/>
        </w:rPr>
        <w:t>.</w:t>
      </w:r>
    </w:p>
    <w:p w14:paraId="062CA4F5" w14:textId="77777777" w:rsidR="00CE5B55" w:rsidRDefault="00CE5B55" w:rsidP="00CE5B55">
      <w:pPr>
        <w:rPr>
          <w:i/>
        </w:rPr>
      </w:pPr>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p>
    <w:p w14:paraId="35D52F90" w14:textId="787C0B88" w:rsidR="0001325E" w:rsidRDefault="0001325E" w:rsidP="0001325E">
      <w:r w:rsidRPr="0001325E">
        <w:t xml:space="preserve">It is worth noting that the list of </w:t>
      </w:r>
      <w:commentRangeStart w:id="741"/>
      <w:commentRangeStart w:id="742"/>
      <w:r w:rsidRPr="0001325E">
        <w:t>SRLGs</w:t>
      </w:r>
      <w:commentRangeEnd w:id="741"/>
      <w:r w:rsidR="00CA4C6B">
        <w:rPr>
          <w:rStyle w:val="CommentReference"/>
        </w:rPr>
        <w:commentReference w:id="741"/>
      </w:r>
      <w:commentRangeEnd w:id="742"/>
      <w:r w:rsidR="00933620">
        <w:rPr>
          <w:rStyle w:val="CommentReference"/>
        </w:rPr>
        <w:commentReference w:id="742"/>
      </w:r>
      <w:r w:rsidRPr="0001325E">
        <w:t xml:space="preserve"> for a multi-layer IP link can be quite long. Implementation-specific mechanisms can be </w:t>
      </w:r>
      <w:r w:rsidRPr="0001325E">
        <w:lastRenderedPageBreak/>
        <w:t xml:space="preserve">implemented by the MDSC or by the O-PNC to summarize the SRLGs of an </w:t>
      </w:r>
      <w:del w:id="743" w:author="Italo Busi" w:date="2022-02-21T11:41:00Z">
        <w:r w:rsidRPr="0001325E" w:rsidDel="003650D7">
          <w:delText xml:space="preserve">Optical </w:delText>
        </w:r>
      </w:del>
      <w:ins w:id="744" w:author="Italo Busi" w:date="2022-02-21T11:41:00Z">
        <w:r w:rsidR="003650D7">
          <w:t>o</w:t>
        </w:r>
        <w:r w:rsidR="003650D7" w:rsidRPr="0001325E">
          <w:t xml:space="preserve">ptical </w:t>
        </w:r>
      </w:ins>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Default="009F6BBA" w:rsidP="009F6BBA">
      <w:pPr>
        <w:pStyle w:val="Heading3"/>
      </w:pPr>
      <w:bookmarkStart w:id="745" w:name="_Ref75428343"/>
      <w:bookmarkStart w:id="746" w:name="_Toc96368425"/>
      <w:r>
        <w:t>SR-TE Path Setup and Update</w:t>
      </w:r>
      <w:bookmarkEnd w:id="745"/>
      <w:bookmarkEnd w:id="746"/>
    </w:p>
    <w:p w14:paraId="3C597220" w14:textId="22DCF1E1"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with SR TE specific augmentations, as also outlined in section 1 of [</w:t>
      </w:r>
      <w:r w:rsidR="0032094A" w:rsidRPr="002E3372">
        <w:t>TE-TUNNEL</w:t>
      </w:r>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 xml:space="preserve">specifying the explicit </w:t>
      </w:r>
      <w:commentRangeStart w:id="747"/>
      <w:r w:rsidRPr="00057BBE">
        <w:t>path</w:t>
      </w:r>
      <w:commentRangeEnd w:id="747"/>
      <w:r w:rsidR="00B01C29">
        <w:rPr>
          <w:rStyle w:val="CommentReference"/>
        </w:rPr>
        <w:commentReference w:id="747"/>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 xml:space="preserve">end as well as segment </w:t>
      </w:r>
      <w:commentRangeStart w:id="748"/>
      <w:r>
        <w:t>TE</w:t>
      </w:r>
      <w:commentRangeEnd w:id="748"/>
      <w:r w:rsidR="000B2308">
        <w:rPr>
          <w:rStyle w:val="CommentReference"/>
        </w:rPr>
        <w:commentReference w:id="748"/>
      </w:r>
      <w:r>
        <w:t xml:space="preserv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r>
        <w:t>The MDSC also request the P-PNC to configure TI-LFA local protection: the mechanisms to request the configuration TI-LFA local protection for SR-TE paths using the [TE-TUNNEL] are a gap in the current YANG models.</w:t>
      </w:r>
    </w:p>
    <w:p w14:paraId="0604CDE1" w14:textId="0548BC57"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F7797B">
        <w:fldChar w:fldCharType="separate"/>
      </w:r>
      <w:r w:rsidR="004F7396">
        <w:t>4.2.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lastRenderedPageBreak/>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749" w:name="_Toc96368426"/>
      <w:r>
        <w:t>Conclusions</w:t>
      </w:r>
      <w:bookmarkEnd w:id="749"/>
    </w:p>
    <w:p w14:paraId="0275FC37" w14:textId="3D0E68EC" w:rsidR="00F53CBD" w:rsidRDefault="00F53CBD" w:rsidP="00F53CBD">
      <w:r>
        <w:t xml:space="preserve">The analysis provided in this document has shown that the IETF YANG models described in </w:t>
      </w:r>
      <w:r>
        <w:fldChar w:fldCharType="begin"/>
      </w:r>
      <w:r>
        <w:instrText xml:space="preserve"> REF _Ref93944530 \r \h \t </w:instrText>
      </w:r>
      <w:r>
        <w:fldChar w:fldCharType="separate"/>
      </w:r>
      <w:r w:rsidR="004F739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4F7396">
        <w:t>4.1.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4F7396">
        <w:t>4.2.1</w:t>
      </w:r>
      <w:r w:rsidR="003D69C5" w:rsidRPr="008D41F8">
        <w:fldChar w:fldCharType="end"/>
      </w:r>
      <w:r w:rsidR="008D41F8">
        <w:t xml:space="preserve"> and the solution in [OPTICAL-PATH-COMPUTE] has been proposed to resolve it</w:t>
      </w:r>
      <w:r w:rsidR="003D69C5" w:rsidRPr="008D41F8">
        <w:t>;</w:t>
      </w:r>
    </w:p>
    <w:p w14:paraId="4F6203F0" w14:textId="4431BF4C"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UNI-TOPO]</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4F7396">
        <w:t>4.1.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4F7396">
        <w:t>4.2.3</w:t>
      </w:r>
      <w:r w:rsidR="003D69C5" w:rsidRPr="008D41F8">
        <w:fldChar w:fldCharType="end"/>
      </w:r>
      <w:r w:rsidRPr="008D41F8">
        <w:t>.</w:t>
      </w:r>
    </w:p>
    <w:p w14:paraId="7BFF97AF" w14:textId="54D2F3E4" w:rsidR="009F6BBA" w:rsidRDefault="009F6BBA" w:rsidP="009F6BBA">
      <w:pPr>
        <w:pStyle w:val="Heading1"/>
      </w:pPr>
      <w:bookmarkStart w:id="750" w:name="_Toc96368427"/>
      <w:r w:rsidRPr="005254EF">
        <w:t>Security Considerations</w:t>
      </w:r>
      <w:bookmarkEnd w:id="750"/>
    </w:p>
    <w:p w14:paraId="08AF4EBC" w14:textId="769CFF25" w:rsidR="00BA2A4C" w:rsidRDefault="0002767F" w:rsidP="00BA2A4C">
      <w:commentRangeStart w:id="751"/>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751"/>
      <w:r w:rsidR="00460D05">
        <w:rPr>
          <w:rStyle w:val="CommentReference"/>
        </w:rPr>
        <w:commentReference w:id="751"/>
      </w:r>
    </w:p>
    <w:p w14:paraId="486C431C" w14:textId="77777777" w:rsidR="000D4AD0" w:rsidRDefault="000D4AD0" w:rsidP="00055923">
      <w:pPr>
        <w:pStyle w:val="Heading1"/>
      </w:pPr>
      <w:bookmarkStart w:id="752" w:name="_Toc53130252"/>
      <w:bookmarkStart w:id="753" w:name="_Toc96368428"/>
      <w:commentRangeStart w:id="754"/>
      <w:r>
        <w:t>Operational Considerations</w:t>
      </w:r>
      <w:bookmarkEnd w:id="752"/>
      <w:commentRangeEnd w:id="754"/>
      <w:r w:rsidR="008B7B43">
        <w:rPr>
          <w:rStyle w:val="CommentReference"/>
        </w:rPr>
        <w:commentReference w:id="754"/>
      </w:r>
      <w:bookmarkEnd w:id="753"/>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w:t>
      </w:r>
      <w:r w:rsidRPr="00E33E77">
        <w:rPr>
          <w:highlight w:val="yellow"/>
        </w:rPr>
        <w:lastRenderedPageBreak/>
        <w:t>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755" w:name="_Toc53130253"/>
      <w:bookmarkStart w:id="756" w:name="_Toc96368429"/>
      <w:r w:rsidRPr="005254EF">
        <w:t>IANA Considerations</w:t>
      </w:r>
      <w:bookmarkEnd w:id="755"/>
      <w:bookmarkEnd w:id="75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757" w:name="_Toc53130254"/>
      <w:bookmarkStart w:id="758" w:name="_Toc96368430"/>
      <w:r w:rsidRPr="005254EF">
        <w:t>References</w:t>
      </w:r>
      <w:bookmarkEnd w:id="757"/>
      <w:bookmarkEnd w:id="758"/>
    </w:p>
    <w:p w14:paraId="78FC148B" w14:textId="77777777" w:rsidR="002E1F5F" w:rsidRPr="00A32AF9" w:rsidRDefault="002E1F5F" w:rsidP="001E3E79">
      <w:pPr>
        <w:pStyle w:val="Heading2"/>
      </w:pPr>
      <w:bookmarkStart w:id="759" w:name="_Toc53130255"/>
      <w:bookmarkStart w:id="760" w:name="_Toc96368431"/>
      <w:r w:rsidRPr="00A32AF9">
        <w:t>Normative References</w:t>
      </w:r>
      <w:bookmarkEnd w:id="759"/>
      <w:bookmarkEnd w:id="760"/>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lastRenderedPageBreak/>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lastRenderedPageBreak/>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761" w:name="_Toc53130256"/>
      <w:bookmarkStart w:id="762" w:name="_Toc96368432"/>
      <w:r w:rsidRPr="00A32AF9">
        <w:t>Informative References</w:t>
      </w:r>
      <w:bookmarkEnd w:id="761"/>
      <w:bookmarkEnd w:id="762"/>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727F6BE" w14:textId="77777777" w:rsidR="00632A07" w:rsidRDefault="00632A07" w:rsidP="00632A07">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6331A59F" w14:textId="77777777" w:rsidR="00632A07" w:rsidRDefault="00632A07" w:rsidP="00632A07">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67C276D3" w:rsidR="00632A07" w:rsidRDefault="00632A07" w:rsidP="00632A07">
      <w:pPr>
        <w:pStyle w:val="RFCReferencesBookmark"/>
      </w:pPr>
      <w:r>
        <w:t>[UNI-TOPO]</w:t>
      </w:r>
      <w:r>
        <w:tab/>
      </w:r>
      <w:r w:rsidRPr="009C7C43">
        <w:t>Gonzalez de Dios O.</w:t>
      </w:r>
      <w:r w:rsidRPr="00F4157B">
        <w:t xml:space="preserve"> et al.</w:t>
      </w:r>
      <w:r>
        <w:t>, "</w:t>
      </w:r>
      <w:r w:rsidRPr="00EC4589">
        <w:t>A Network YANG Model for Service Attachment Points</w:t>
      </w:r>
      <w:r>
        <w:t xml:space="preserve">", </w:t>
      </w:r>
      <w:r w:rsidRPr="00EC4589">
        <w:t>draft-dbwb-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Default="00ED4616" w:rsidP="00D367CF">
      <w:pPr>
        <w:pStyle w:val="RFCApp"/>
      </w:pPr>
      <w:bookmarkStart w:id="763" w:name="_Ref93922517"/>
      <w:bookmarkStart w:id="764" w:name="_Toc53130257"/>
      <w:bookmarkStart w:id="765" w:name="_Toc96368433"/>
      <w:r>
        <w:lastRenderedPageBreak/>
        <w:t>OSS/Orchestration Layer</w:t>
      </w:r>
      <w:bookmarkEnd w:id="763"/>
      <w:bookmarkEnd w:id="765"/>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656D627E" w:rsidR="00ED4616" w:rsidRPr="00723F72" w:rsidRDefault="00ED4616" w:rsidP="00ED4616">
      <w:pPr>
        <w:pStyle w:val="RFCListBullet"/>
      </w:pPr>
      <w:r>
        <w:t>to coordinate</w:t>
      </w:r>
      <w:r w:rsidRPr="00723F72">
        <w:t xml:space="preserve"> NFV, Transport (e.g. IP, </w:t>
      </w:r>
      <w:del w:id="766" w:author="Italo Busi" w:date="2022-02-21T11:42:00Z">
        <w:r w:rsidRPr="00723F72" w:rsidDel="003650D7">
          <w:delText xml:space="preserve">Optical </w:delText>
        </w:r>
      </w:del>
      <w:ins w:id="767" w:author="Italo Busi" w:date="2022-02-21T11:42:00Z">
        <w:r w:rsidR="003650D7">
          <w:t>o</w:t>
        </w:r>
        <w:r w:rsidR="003650D7" w:rsidRPr="00723F72">
          <w:t xml:space="preserve">ptical </w:t>
        </w:r>
      </w:ins>
      <w:r w:rsidRPr="00723F72">
        <w:t xml:space="preserve">and </w:t>
      </w:r>
      <w:del w:id="768" w:author="Italo Busi" w:date="2022-02-21T11:42:00Z">
        <w:r w:rsidRPr="00723F72" w:rsidDel="003650D7">
          <w:delText xml:space="preserve">Microwave </w:delText>
        </w:r>
      </w:del>
      <w:ins w:id="769" w:author="Italo Busi" w:date="2022-02-21T11:42:00Z">
        <w:r w:rsidR="003650D7">
          <w:t>m</w:t>
        </w:r>
        <w:r w:rsidR="003650D7" w:rsidRPr="00723F72">
          <w:t xml:space="preserve">icrowave </w:t>
        </w:r>
      </w:ins>
      <w:r w:rsidRPr="00723F72">
        <w:t>networks), Fixed Acess, Core and Radio domains enabling full automation of end-to-end services</w:t>
      </w:r>
      <w:r>
        <w:t xml:space="preserve"> </w:t>
      </w:r>
      <w:r w:rsidRPr="00954E1B">
        <w:t>to the end customers</w:t>
      </w:r>
      <w:r>
        <w:t>;</w:t>
      </w:r>
    </w:p>
    <w:p w14:paraId="04B383C9" w14:textId="6FC1E083"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del w:id="770" w:author="Italo Busi" w:date="2022-02-21T11:42:00Z">
        <w:r w:rsidRPr="00723F72" w:rsidDel="003650D7">
          <w:delText xml:space="preserve">Optical </w:delText>
        </w:r>
      </w:del>
      <w:ins w:id="771" w:author="Italo Busi" w:date="2022-02-21T11:42:00Z">
        <w:r w:rsidR="003650D7">
          <w:t>o</w:t>
        </w:r>
        <w:r w:rsidR="003650D7" w:rsidRPr="00723F72">
          <w:t xml:space="preserve">ptical </w:t>
        </w:r>
      </w:ins>
      <w:r w:rsidRPr="00723F72">
        <w:t>transport connectivity services upon request.</w:t>
      </w:r>
    </w:p>
    <w:p w14:paraId="50389473" w14:textId="53B8DB32" w:rsidR="00271996" w:rsidRDefault="00271996" w:rsidP="00271996">
      <w:r>
        <w:t xml:space="preserve">As discussed in section </w:t>
      </w:r>
      <w:r w:rsidR="003F2231">
        <w:fldChar w:fldCharType="begin"/>
      </w:r>
      <w:r w:rsidR="003F2231">
        <w:instrText xml:space="preserve"> REF _Ref93942827 \r \h \t </w:instrText>
      </w:r>
      <w:r w:rsidR="003F2231">
        <w:fldChar w:fldCharType="separate"/>
      </w:r>
      <w:r w:rsidR="004F739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Default="00ED4616" w:rsidP="00ED4616">
      <w:pPr>
        <w:pStyle w:val="RFCAppH1"/>
      </w:pPr>
      <w:bookmarkStart w:id="772" w:name="_Toc96368434"/>
      <w:r>
        <w:t>MDSC NBI</w:t>
      </w:r>
      <w:bookmarkEnd w:id="772"/>
    </w:p>
    <w:p w14:paraId="433169FC" w14:textId="52D318B6" w:rsidR="00ED4616" w:rsidRDefault="00ED4616" w:rsidP="00ED4616">
      <w:r w:rsidRPr="002C6A4A">
        <w:t xml:space="preserve">As explained in section </w:t>
      </w:r>
      <w:r>
        <w:fldChar w:fldCharType="begin"/>
      </w:r>
      <w:r>
        <w:instrText xml:space="preserve"> REF _Ref42241566 \r \h \t </w:instrText>
      </w:r>
      <w:r>
        <w:fldChar w:fldCharType="separate"/>
      </w:r>
      <w:r w:rsidR="004F739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DCAD9F9" w:rsidR="00ED4616" w:rsidRDefault="00ED4616" w:rsidP="00ED4616">
      <w:r>
        <w:rPr>
          <w:bCs/>
        </w:rPr>
        <w:fldChar w:fldCharType="begin"/>
      </w:r>
      <w:r>
        <w:rPr>
          <w:bCs/>
        </w:rPr>
        <w:instrText xml:space="preserve"> REF _Ref84872455 \r \h </w:instrText>
      </w:r>
      <w:r>
        <w:rPr>
          <w:bCs/>
        </w:rPr>
      </w:r>
      <w:r>
        <w:rPr>
          <w:bCs/>
        </w:rPr>
        <w:fldChar w:fldCharType="separate"/>
      </w:r>
      <w:r w:rsidR="004F7396">
        <w:rPr>
          <w:bCs/>
        </w:rPr>
        <w:t>Figure 4</w:t>
      </w:r>
      <w:r>
        <w:rPr>
          <w:bCs/>
        </w:rPr>
        <w:fldChar w:fldCharType="end"/>
      </w:r>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E3671A">
        <w:rPr>
          <w:highlight w:val="yellow"/>
        </w:rPr>
        <w:t>network services</w:t>
      </w:r>
      <w:r>
        <w:t xml:space="preserve">, using the YANG </w:t>
      </w:r>
      <w:r w:rsidR="001F25C9">
        <w:t xml:space="preserve">data </w:t>
      </w:r>
      <w:r>
        <w:t>models under the definition in [VN], [L2NM], [L3NM]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2C6A4A" w:rsidRDefault="00ED4616" w:rsidP="00ED4616">
      <w:pPr>
        <w:pStyle w:val="Caption"/>
      </w:pPr>
      <w:bookmarkStart w:id="773" w:name="_Ref84872455"/>
      <w:r w:rsidRPr="002C6A4A">
        <w:t>Service Request Process</w:t>
      </w:r>
      <w:bookmarkEnd w:id="773"/>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E3671A">
        <w:rPr>
          <w:highlight w:val="yellow"/>
        </w:rPr>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4DC3773E" w:rsidR="00ED4616" w:rsidRPr="00723F72" w:rsidRDefault="00ED4616" w:rsidP="00ED4616">
      <w:pPr>
        <w:pStyle w:val="RFCListBullet"/>
      </w:pPr>
      <w:r w:rsidRPr="00723F72">
        <w:t xml:space="preserve">The L2NM </w:t>
      </w:r>
      <w:r>
        <w:t xml:space="preserve">and L3NM YANG </w:t>
      </w:r>
      <w:r w:rsidR="001F25C9">
        <w:t xml:space="preserve">data </w:t>
      </w:r>
      <w:r>
        <w:t xml:space="preserve">models, defined in </w:t>
      </w:r>
      <w:r w:rsidRPr="00723F72">
        <w:t>[L2NM]</w:t>
      </w:r>
      <w:r>
        <w:t xml:space="preserve"> and [L3NM]</w:t>
      </w:r>
      <w:r w:rsidRPr="00723F72">
        <w:t xml:space="preserve">, </w:t>
      </w:r>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r w:rsidRPr="00723F72">
        <w:t>, can also be used to provide</w:t>
      </w:r>
      <w:r>
        <w:t xml:space="preserve"> </w:t>
      </w:r>
      <w:r w:rsidRPr="00723F72">
        <w:t>L2VPN</w:t>
      </w:r>
      <w:r>
        <w:t xml:space="preserve"> and L3VPN</w:t>
      </w:r>
      <w:r w:rsidRPr="00723F72">
        <w:t xml:space="preserve"> </w:t>
      </w:r>
      <w:r w:rsidRPr="00E3671A">
        <w:rPr>
          <w:highlight w:val="yellow"/>
        </w:rPr>
        <w:t>network service</w:t>
      </w:r>
      <w:r w:rsidRPr="00723F72">
        <w:t xml:space="preserv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77777777"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r w:rsidRPr="00723F72">
        <w:rPr>
          <w:highlight w:val="yellow"/>
        </w:rPr>
        <w:t>instances</w:t>
      </w:r>
      <w:r w:rsidRPr="00AC1304">
        <w:t xml:space="preserve">. </w:t>
      </w:r>
    </w:p>
    <w:p w14:paraId="3A818BE3" w14:textId="2EC5B271" w:rsidR="00ED4616" w:rsidRPr="003E3DC6" w:rsidRDefault="00ED4616" w:rsidP="00ED4616">
      <w:pPr>
        <w:pStyle w:val="RFCListBullet"/>
        <w:numPr>
          <w:ilvl w:val="1"/>
          <w:numId w:val="16"/>
        </w:numPr>
        <w:tabs>
          <w:tab w:val="clear" w:pos="1296"/>
        </w:tabs>
      </w:pPr>
      <w:r w:rsidRPr="00807C8A">
        <w:t>The TE-service mapping also provides the service mapping requirement type 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Pr="003E3DC6">
        <w:t xml:space="preserve">. </w:t>
      </w:r>
    </w:p>
    <w:p w14:paraId="16E0451B" w14:textId="77777777" w:rsidR="00ED4616" w:rsidRPr="00807C8A" w:rsidRDefault="00ED4616" w:rsidP="00ED4616">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6F52F564" w14:textId="77777777" w:rsidR="00A07655" w:rsidRPr="00D22998" w:rsidRDefault="00A07655" w:rsidP="00E3671A"/>
    <w:p w14:paraId="597929A6" w14:textId="77777777" w:rsidR="00D367CF" w:rsidRDefault="00D367CF" w:rsidP="00D367CF">
      <w:pPr>
        <w:pStyle w:val="RFCApp"/>
      </w:pPr>
      <w:bookmarkStart w:id="774" w:name="_Toc96368435"/>
      <w:r w:rsidRPr="00D367CF">
        <w:lastRenderedPageBreak/>
        <w:t>Multi-layer and multi-domain resiliency</w:t>
      </w:r>
      <w:bookmarkEnd w:id="764"/>
      <w:bookmarkEnd w:id="774"/>
    </w:p>
    <w:p w14:paraId="183F9A0D" w14:textId="77777777" w:rsidR="00D367CF" w:rsidRDefault="00D367CF" w:rsidP="00D367CF">
      <w:pPr>
        <w:pStyle w:val="RFCAppH1"/>
      </w:pPr>
      <w:bookmarkStart w:id="775" w:name="_Toc53130258"/>
      <w:bookmarkStart w:id="776" w:name="_Toc96368436"/>
      <w:r w:rsidRPr="00D367CF">
        <w:t>Maintenance Window</w:t>
      </w:r>
      <w:bookmarkEnd w:id="775"/>
      <w:bookmarkEnd w:id="77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777" w:name="_Toc53130259"/>
      <w:bookmarkStart w:id="778" w:name="_Toc96368437"/>
      <w:r w:rsidRPr="00D367CF">
        <w:t>Router port failure</w:t>
      </w:r>
      <w:bookmarkEnd w:id="777"/>
      <w:bookmarkEnd w:id="77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779" w:name="_Toc44338393"/>
      <w:bookmarkStart w:id="780" w:name="_Toc53130260"/>
      <w:bookmarkStart w:id="781" w:name="_Toc96368438"/>
      <w:r w:rsidRPr="005254EF">
        <w:t>Acknowledgments</w:t>
      </w:r>
      <w:bookmarkEnd w:id="779"/>
      <w:bookmarkEnd w:id="780"/>
      <w:bookmarkEnd w:id="78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782" w:name="_Toc44338394"/>
      <w:bookmarkStart w:id="783" w:name="_Toc53130261"/>
      <w:bookmarkStart w:id="784" w:name="_Toc96368439"/>
      <w:r w:rsidRPr="008F510C">
        <w:rPr>
          <w:lang w:val="it-IT"/>
        </w:rPr>
        <w:t>Contributors</w:t>
      </w:r>
      <w:bookmarkEnd w:id="782"/>
      <w:bookmarkEnd w:id="783"/>
      <w:bookmarkEnd w:id="78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1B14FD" w:rsidRDefault="000568C6" w:rsidP="000568C6">
      <w:bookmarkStart w:id="785"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r w:rsidR="0042531E">
        <w:rPr>
          <w:rStyle w:val="Hyperlink"/>
        </w:rPr>
        <w:fldChar w:fldCharType="begin"/>
      </w:r>
      <w:r w:rsidR="0042531E">
        <w:rPr>
          <w:rStyle w:val="Hyperlink"/>
        </w:rPr>
        <w:instrText xml:space="preserve"> HYPERLINK "mailto:brfoster@cisco.com" </w:instrText>
      </w:r>
      <w:ins w:id="786" w:author="Italo Busi" w:date="2022-02-21T20:38:00Z">
        <w:r w:rsidR="004F7396">
          <w:rPr>
            <w:rStyle w:val="Hyperlink"/>
          </w:rPr>
        </w:r>
      </w:ins>
      <w:r w:rsidR="0042531E">
        <w:rPr>
          <w:rStyle w:val="Hyperlink"/>
        </w:rPr>
        <w:fldChar w:fldCharType="separate"/>
      </w:r>
      <w:r w:rsidRPr="00733206">
        <w:rPr>
          <w:rStyle w:val="Hyperlink"/>
        </w:rPr>
        <w:t>brfoster@cisco.com</w:t>
      </w:r>
      <w:r w:rsidR="0042531E">
        <w:rPr>
          <w:rStyle w:val="Hyperlink"/>
        </w:rPr>
        <w:fldChar w:fldCharType="end"/>
      </w:r>
    </w:p>
    <w:p w14:paraId="31B3E9D1" w14:textId="77777777" w:rsidR="00D367CF" w:rsidRDefault="00D367CF" w:rsidP="00D1043E">
      <w:pPr>
        <w:pStyle w:val="RFCH1-nonum"/>
      </w:pPr>
      <w:bookmarkStart w:id="787" w:name="_Toc96368440"/>
      <w:r w:rsidRPr="006836AC">
        <w:lastRenderedPageBreak/>
        <w:t>Authors’ Addresses</w:t>
      </w:r>
      <w:bookmarkEnd w:id="785"/>
      <w:bookmarkEnd w:id="787"/>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3"/>
      <w:footerReference w:type="default" r:id="rId14"/>
      <w:headerReference w:type="first" r:id="rId15"/>
      <w:footerReference w:type="first" r:id="rId1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6" w:author="Paolo Volpato" w:date="2022-02-03T16:29:00Z" w:initials="PV">
    <w:p w14:paraId="77EF9383" w14:textId="6B8D1196" w:rsidR="003650D7" w:rsidRDefault="003650D7">
      <w:pPr>
        <w:pStyle w:val="CommentText"/>
      </w:pPr>
      <w:r>
        <w:rPr>
          <w:rStyle w:val="CommentReference"/>
        </w:rPr>
        <w:annotationRef/>
      </w:r>
      <w:r>
        <w:t>We need either to remove the period between the two sentences or to change the second one as “This allows…”</w:t>
      </w:r>
    </w:p>
  </w:comment>
  <w:comment w:id="246" w:author="Paolo Volpato" w:date="2022-02-03T16:34:00Z" w:initials="PV">
    <w:p w14:paraId="58FF171E" w14:textId="0DA320C4" w:rsidR="003650D7" w:rsidRDefault="003650D7">
      <w:pPr>
        <w:pStyle w:val="CommentText"/>
      </w:pPr>
      <w:r>
        <w:rPr>
          <w:rStyle w:val="CommentReference"/>
        </w:rPr>
        <w:annotationRef/>
      </w:r>
      <w:r>
        <w:t>Tasks?</w:t>
      </w:r>
    </w:p>
  </w:comment>
  <w:comment w:id="247" w:author="Italo Busi" w:date="2022-02-21T11:35:00Z" w:initials="IB">
    <w:p w14:paraId="6D5D1386" w14:textId="210981A4" w:rsidR="003650D7" w:rsidRDefault="003650D7">
      <w:pPr>
        <w:pStyle w:val="CommentText"/>
      </w:pPr>
      <w:r>
        <w:rPr>
          <w:rStyle w:val="CommentReference"/>
        </w:rPr>
        <w:annotationRef/>
      </w:r>
      <w:r>
        <w:t>Editorial: for discussion</w:t>
      </w:r>
    </w:p>
  </w:comment>
  <w:comment w:id="254" w:author="Italo Busi" w:date="2022-02-21T11:54:00Z" w:initials="IB">
    <w:p w14:paraId="49080E11" w14:textId="6A1EA824" w:rsidR="00B16F1F" w:rsidRDefault="00B16F1F">
      <w:pPr>
        <w:pStyle w:val="CommentText"/>
      </w:pPr>
      <w:r>
        <w:rPr>
          <w:rStyle w:val="CommentReference"/>
        </w:rPr>
        <w:annotationRef/>
      </w:r>
      <w:r>
        <w:t>Tried to be consistent with using packet and optical unless referring to Packet and Optical PNC/MDSC-L/MPI</w:t>
      </w:r>
    </w:p>
  </w:comment>
  <w:comment w:id="329" w:author="Italo Busi" w:date="2022-01-31T12:43:00Z" w:initials="IB">
    <w:p w14:paraId="791AD486" w14:textId="5F820AA8" w:rsidR="003650D7" w:rsidRDefault="003650D7">
      <w:pPr>
        <w:pStyle w:val="CommentText"/>
      </w:pPr>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p w14:paraId="3F12CEA1" w14:textId="77777777" w:rsidR="00CD101C" w:rsidRDefault="00CD101C">
      <w:pPr>
        <w:pStyle w:val="CommentText"/>
      </w:pPr>
    </w:p>
    <w:p w14:paraId="4F8DCAEF" w14:textId="0DAF0181" w:rsidR="00CD101C" w:rsidRDefault="00CD101C">
      <w:pPr>
        <w:pStyle w:val="CommentText"/>
      </w:pPr>
      <w:r>
        <w:t>Better to add some cross-layer link (e.g, between PE13-NE11 and BR11-NE12)</w:t>
      </w:r>
    </w:p>
  </w:comment>
  <w:comment w:id="330" w:author="BOUQUIER, JEAN-FRANCOIS, Vodafone" w:date="2022-02-07T22:41:00Z" w:initials="BJV">
    <w:p w14:paraId="5A6DC962" w14:textId="0450B5BD" w:rsidR="003650D7" w:rsidRDefault="003650D7">
      <w:pPr>
        <w:pStyle w:val="CommentText"/>
      </w:pPr>
      <w:r>
        <w:rPr>
          <w:rStyle w:val="CommentReference"/>
        </w:rPr>
        <w:annotationRef/>
      </w:r>
      <w:r>
        <w:t>In point 2b below we use overlay for the SR-TE paths (with respect to underlay optical tunnels)</w:t>
      </w:r>
    </w:p>
  </w:comment>
  <w:comment w:id="331" w:author="Italo Busi" w:date="2022-02-21T12:07:00Z" w:initials="IB">
    <w:p w14:paraId="1997F820" w14:textId="72993EB0" w:rsidR="00AB031C" w:rsidRDefault="00AB031C">
      <w:pPr>
        <w:pStyle w:val="CommentText"/>
      </w:pPr>
      <w:r>
        <w:rPr>
          <w:rStyle w:val="CommentReference"/>
        </w:rPr>
        <w:annotationRef/>
      </w:r>
      <w:r>
        <w:t>The use of underlay/overlay needs further clarity</w:t>
      </w:r>
      <w:r w:rsidR="00915C41">
        <w:t xml:space="preserve"> since it is recursive: an SR-TE path is underlay for its overaly L2/L3 VPN but it is overlay for its (underlay) optical tunnels ...</w:t>
      </w:r>
    </w:p>
  </w:comment>
  <w:comment w:id="395" w:author="SBIBPV 0817" w:date="2020-08-17T11:05:00Z" w:initials="SIP 0817">
    <w:p w14:paraId="3E6EB220" w14:textId="19653068" w:rsidR="003650D7" w:rsidRDefault="003650D7">
      <w:pPr>
        <w:pStyle w:val="CommentText"/>
      </w:pPr>
      <w:r>
        <w:rPr>
          <w:rStyle w:val="CommentReference"/>
        </w:rPr>
        <w:annotationRef/>
      </w:r>
      <w:r>
        <w:t>To be aligned with the latest [TSM] draft</w:t>
      </w:r>
    </w:p>
  </w:comment>
  <w:comment w:id="396" w:author="Italo Busi" w:date="2021-01-11T11:40:00Z" w:initials="IB">
    <w:p w14:paraId="4D2F6EE7" w14:textId="060E0A5A" w:rsidR="003650D7" w:rsidRPr="005F55C2" w:rsidRDefault="003650D7">
      <w:pPr>
        <w:pStyle w:val="CommentText"/>
        <w:rPr>
          <w:b/>
        </w:rPr>
      </w:pPr>
      <w:r w:rsidRPr="005F55C2">
        <w:rPr>
          <w:rStyle w:val="CommentReference"/>
          <w:b/>
        </w:rPr>
        <w:annotationRef/>
      </w:r>
      <w:r w:rsidRPr="005F55C2">
        <w:rPr>
          <w:b/>
        </w:rPr>
        <w:t>See Issues #23 and #35</w:t>
      </w:r>
    </w:p>
  </w:comment>
  <w:comment w:id="397" w:author="Italo Busi" w:date="2021-10-18T19:34:00Z" w:initials="IB">
    <w:p w14:paraId="559A18DE" w14:textId="35626713" w:rsidR="003650D7" w:rsidRDefault="003650D7">
      <w:pPr>
        <w:pStyle w:val="CommentText"/>
      </w:pPr>
      <w:r>
        <w:rPr>
          <w:rStyle w:val="CommentReference"/>
        </w:rPr>
        <w:annotationRef/>
      </w:r>
      <w:r>
        <w:t>Should we keep this text of just summarize the three cases below?</w:t>
      </w:r>
    </w:p>
  </w:comment>
  <w:comment w:id="407" w:author="Italo Busi" w:date="2021-10-18T19:59:00Z" w:initials="IB">
    <w:p w14:paraId="0CA63759" w14:textId="70CD2C33" w:rsidR="003650D7" w:rsidRDefault="003650D7">
      <w:pPr>
        <w:pStyle w:val="CommentText"/>
      </w:pPr>
      <w:r>
        <w:rPr>
          <w:rStyle w:val="CommentReference"/>
        </w:rPr>
        <w:annotationRef/>
      </w:r>
      <w:r>
        <w:t>Should we keep this text?</w:t>
      </w:r>
    </w:p>
    <w:p w14:paraId="7FEAE12B" w14:textId="77777777" w:rsidR="003650D7" w:rsidRDefault="003650D7">
      <w:pPr>
        <w:pStyle w:val="CommentText"/>
      </w:pPr>
    </w:p>
    <w:p w14:paraId="0A258ADB" w14:textId="04B59BE2" w:rsidR="003650D7" w:rsidRDefault="003650D7">
      <w:pPr>
        <w:pStyle w:val="CommentText"/>
      </w:pPr>
      <w:r>
        <w:t>The P-PNC is also responsible for the TI-LFA configuration and it could still be responsible for single-layer/single-domain path computation as well as rerouting (see issue #45)</w:t>
      </w:r>
    </w:p>
  </w:comment>
  <w:comment w:id="408" w:author="BOUQUIER, JEAN-FRANCOIS, Vodafone" w:date="2022-02-07T22:49:00Z" w:initials="BJV">
    <w:p w14:paraId="189E455B" w14:textId="5B8E763F" w:rsidR="003650D7" w:rsidRDefault="003650D7">
      <w:pPr>
        <w:pStyle w:val="CommentText"/>
      </w:pPr>
      <w:r>
        <w:rPr>
          <w:rStyle w:val="CommentReference"/>
        </w:rPr>
        <w:annotationRef/>
      </w:r>
      <w:r>
        <w:t>And each P-PNC has the full knowledge of the BW usage for the different SR-TE paths. Agree it could still be responsible for intra-domain SR-TE path computation when required. We should remove the highlighted sentence in my opinion</w:t>
      </w:r>
    </w:p>
  </w:comment>
  <w:comment w:id="439" w:author="Italo Busi" w:date="2020-09-07T11:55:00Z" w:initials="IB">
    <w:p w14:paraId="1CB0485D" w14:textId="75E28D05" w:rsidR="003650D7" w:rsidRPr="00166FA4" w:rsidRDefault="003650D7">
      <w:pPr>
        <w:pStyle w:val="CommentText"/>
        <w:rPr>
          <w:b/>
        </w:rPr>
      </w:pPr>
      <w:r w:rsidRPr="00166FA4">
        <w:rPr>
          <w:rStyle w:val="CommentReference"/>
          <w:b/>
        </w:rPr>
        <w:annotationRef/>
      </w:r>
      <w:r w:rsidRPr="00166FA4">
        <w:rPr>
          <w:b/>
        </w:rPr>
        <w:t>2020-09-07 Call</w:t>
      </w:r>
    </w:p>
    <w:p w14:paraId="4CA592F3" w14:textId="77777777" w:rsidR="003650D7" w:rsidRDefault="003650D7">
      <w:pPr>
        <w:pStyle w:val="CommentText"/>
      </w:pPr>
    </w:p>
    <w:p w14:paraId="30968E3C" w14:textId="31D4CF75" w:rsidR="003650D7" w:rsidRDefault="003650D7">
      <w:pPr>
        <w:pStyle w:val="CommentText"/>
      </w:pPr>
      <w:r>
        <w:t>To be reconciled with the on-discussion in TEAS WG about hard and soft isolation</w:t>
      </w:r>
    </w:p>
    <w:p w14:paraId="14AC4F78" w14:textId="77777777" w:rsidR="003650D7" w:rsidRDefault="003650D7">
      <w:pPr>
        <w:pStyle w:val="CommentText"/>
      </w:pPr>
    </w:p>
    <w:p w14:paraId="31715987" w14:textId="128A11FB" w:rsidR="003650D7" w:rsidRDefault="003650D7">
      <w:pPr>
        <w:pStyle w:val="CommentText"/>
      </w:pPr>
      <w:r>
        <w:t>We may rephrase to address the setup of PE-BR optical by-pass Tunnels to support the L2/L3VPN</w:t>
      </w:r>
    </w:p>
    <w:p w14:paraId="678A3A50" w14:textId="77777777" w:rsidR="003650D7" w:rsidRDefault="003650D7">
      <w:pPr>
        <w:pStyle w:val="CommentText"/>
      </w:pPr>
    </w:p>
    <w:p w14:paraId="3CEC0839" w14:textId="2C52DB8B" w:rsidR="003650D7" w:rsidRPr="005F55C2" w:rsidRDefault="003650D7">
      <w:pPr>
        <w:pStyle w:val="CommentText"/>
        <w:rPr>
          <w:b/>
        </w:rPr>
      </w:pPr>
      <w:r w:rsidRPr="005F55C2">
        <w:rPr>
          <w:b/>
        </w:rPr>
        <w:t>See Issue #23</w:t>
      </w:r>
    </w:p>
  </w:comment>
  <w:comment w:id="440" w:author="Italo Busi" w:date="2021-10-18T19:41:00Z" w:initials="IB">
    <w:p w14:paraId="56BFED20" w14:textId="31A6E1C8" w:rsidR="003650D7" w:rsidRDefault="003650D7">
      <w:pPr>
        <w:pStyle w:val="CommentText"/>
      </w:pPr>
      <w:r>
        <w:rPr>
          <w:rStyle w:val="CommentReference"/>
        </w:rPr>
        <w:annotationRef/>
      </w:r>
      <w:r>
        <w:t>Should we keep this text of the three cases summarized above are sufficient?</w:t>
      </w:r>
    </w:p>
  </w:comment>
  <w:comment w:id="441" w:author="Paolo Volpato" w:date="2022-02-08T15:07:00Z" w:initials="PV">
    <w:p w14:paraId="1566162F" w14:textId="77777777" w:rsidR="003650D7" w:rsidRDefault="003650D7">
      <w:pPr>
        <w:pStyle w:val="CommentText"/>
      </w:pPr>
      <w:r>
        <w:rPr>
          <w:rStyle w:val="CommentReference"/>
        </w:rPr>
        <w:annotationRef/>
      </w:r>
      <w:r>
        <w:t>May understanding is that we could use the summarized version above</w:t>
      </w:r>
    </w:p>
  </w:comment>
  <w:comment w:id="442" w:author="BOUQUIER, JEAN-FRANCOIS, Vodafone" w:date="2022-02-07T22:56:00Z" w:initials="BJV">
    <w:p w14:paraId="689FA153" w14:textId="7F8C6876" w:rsidR="003650D7" w:rsidRDefault="003650D7">
      <w:pPr>
        <w:pStyle w:val="CommentText"/>
      </w:pPr>
      <w:r>
        <w:rPr>
          <w:rStyle w:val="CommentReference"/>
        </w:rPr>
        <w:annotationRef/>
      </w:r>
      <w:r>
        <w:t>I think this text could be removed both 2.1.3 and 2.1.4</w:t>
      </w:r>
    </w:p>
  </w:comment>
  <w:comment w:id="468" w:author="Belotti, Sergio (Nokia - IT/Vimercate)" w:date="2022-02-09T19:56:00Z" w:initials="BS(-I">
    <w:p w14:paraId="615A412C" w14:textId="46338B79" w:rsidR="003650D7" w:rsidRDefault="003650D7">
      <w:pPr>
        <w:pStyle w:val="CommentText"/>
      </w:pPr>
      <w:r>
        <w:rPr>
          <w:rStyle w:val="CommentReference"/>
        </w:rPr>
        <w:annotationRef/>
      </w:r>
      <w:r>
        <w:t xml:space="preserve">Since the focus, form packet seems to be SR-TE, I would delete this section. </w:t>
      </w:r>
    </w:p>
  </w:comment>
  <w:comment w:id="469" w:author="BOUQUIER, JEAN-FRANCOIS, Vodafone" w:date="2022-02-07T22:58:00Z" w:initials="BJV">
    <w:p w14:paraId="29FF701D" w14:textId="77777777" w:rsidR="003650D7" w:rsidRDefault="003650D7" w:rsidP="00D946FE">
      <w:r>
        <w:rPr>
          <w:rStyle w:val="CommentReference"/>
        </w:rPr>
        <w:annotationRef/>
      </w:r>
      <w:r>
        <w:t>This section is not consistent with the assumption we made in section 2.1.1 “</w:t>
      </w:r>
      <w:r w:rsidRPr="00B9566D">
        <w:t>This document provides an analysis of the inter</w:t>
      </w:r>
      <w:r w:rsidRPr="00B9566D">
        <w:noBreakHyphen/>
        <w:t xml:space="preserve">domain SR-TE option. The analysis of other options is outside the scope of this draft. </w:t>
      </w:r>
      <w:r>
        <w:t>“ Here we speak again of MPLS-TE paths and BGP LU for E2E tunnels inter-domain. We could keep it but just to highlight that both P-PNCs are responsible to provide intra-domain SR-TE paths candidates between PEs and BRs in their domain to the MDSC. We can also explain that node/link protection in intra-domain is achieved at network level by implementing TI-LFA.  I would keep this section and the next one on optical controller but with the right content.</w:t>
      </w:r>
    </w:p>
  </w:comment>
  <w:comment w:id="470" w:author="Paolo Volpato" w:date="2022-02-11T18:10:00Z" w:initials="PV">
    <w:p w14:paraId="2EE47933" w14:textId="77777777" w:rsidR="003650D7" w:rsidRDefault="003650D7">
      <w:pPr>
        <w:pStyle w:val="CommentText"/>
      </w:pPr>
      <w:r>
        <w:rPr>
          <w:rStyle w:val="CommentReference"/>
        </w:rPr>
        <w:annotationRef/>
      </w:r>
      <w:r>
        <w:t>Personally I would keep it, explaining better the use of SR-TE.</w:t>
      </w:r>
    </w:p>
    <w:p w14:paraId="267E20AE" w14:textId="2FA00BA2" w:rsidR="003650D7" w:rsidRDefault="003650D7">
      <w:pPr>
        <w:pStyle w:val="CommentText"/>
      </w:pPr>
      <w:r>
        <w:t>Maybe I can start writing something to be checked by Brent later?</w:t>
      </w:r>
    </w:p>
  </w:comment>
  <w:comment w:id="471" w:author="BOUQUIER, JEAN-FRANCOIS, Vodafone" w:date="2022-02-08T10:03:00Z" w:initials="BJV">
    <w:p w14:paraId="47D8E59F" w14:textId="4678A7AB" w:rsidR="003650D7" w:rsidRDefault="003650D7">
      <w:pPr>
        <w:pStyle w:val="CommentText"/>
      </w:pPr>
      <w:r>
        <w:rPr>
          <w:rStyle w:val="CommentReference"/>
        </w:rPr>
        <w:annotationRef/>
      </w:r>
      <w:r>
        <w:t>We should be clearer here that for intra-domain network services, P-PNC is responsible to setup the SR-TE paths between two PEs. But for inter-domain SR-TE they provide candidates SR-TE paths between PEs and BRs in their domain and MDSC decides then the E2E SR-TE path and pushes the complete SR-TE label stack in the ingress PE in domain 1 (with the Binding SID associated to the SR-TE path in Domain 2) for one direction and then in the other ingress PE in Domain 2 for the other direction.</w:t>
      </w:r>
    </w:p>
  </w:comment>
  <w:comment w:id="478" w:author="Brent Foster (brfoster)" w:date="2021-07-07T16:06:00Z" w:initials="BF(">
    <w:p w14:paraId="1879FCF3" w14:textId="725564D5" w:rsidR="003650D7" w:rsidRDefault="003650D7">
      <w:pPr>
        <w:pStyle w:val="CommentText"/>
      </w:pPr>
      <w:r>
        <w:rPr>
          <w:rStyle w:val="CommentReference"/>
        </w:rPr>
        <w:annotationRef/>
      </w:r>
      <w:r>
        <w:rPr>
          <w:noProof/>
        </w:rPr>
        <w:t>See previous comment.  It is unclear to me how BGP is distributing labels for end-to-end tunnel.  Is there IETF or RFC reference?</w:t>
      </w:r>
    </w:p>
  </w:comment>
  <w:comment w:id="481" w:author="BOUQUIER, JEAN-FRANCOIS, Vodafone" w:date="2022-02-08T10:16:00Z" w:initials="BJV">
    <w:p w14:paraId="3CBE02FB" w14:textId="188C0C5B" w:rsidR="003650D7" w:rsidRDefault="003650D7">
      <w:pPr>
        <w:pStyle w:val="CommentText"/>
      </w:pPr>
      <w:r>
        <w:rPr>
          <w:rStyle w:val="CommentReference"/>
        </w:rPr>
        <w:annotationRef/>
      </w:r>
      <w:r>
        <w:t>We could rewrite all this saying that the P-PNCs are responsible 1) to expose to MDSC their respective detailed TE topology 2) to perform single domain local SR-TE path computation, when requested by MDSC between two PEs (for an intra-domain SR-TE path) or between PE and BRs for an inter-domain SR-TE path selected by MDSC 3) to configure the ingress PE router in their respective domain with the label stack provided by the MDSC for the E2E SR-TE path 4) to configure finally the VRF and PE-CE interfaces (Service access points) of the intra-domain and inter-domain network services requested by the MDSC</w:t>
      </w:r>
    </w:p>
  </w:comment>
  <w:comment w:id="488" w:author="Brent Foster (brfoster)" w:date="2021-07-07T16:15:00Z" w:initials="BF(">
    <w:p w14:paraId="1B2CD33B" w14:textId="578BA283" w:rsidR="003650D7" w:rsidRDefault="003650D7">
      <w:pPr>
        <w:pStyle w:val="CommentText"/>
      </w:pPr>
      <w:r>
        <w:rPr>
          <w:rStyle w:val="CommentReference"/>
        </w:rPr>
        <w:annotationRef/>
      </w:r>
      <w:r>
        <w:rPr>
          <w:noProof/>
        </w:rPr>
        <w:t>same as previous comment.</w:t>
      </w:r>
    </w:p>
  </w:comment>
  <w:comment w:id="491" w:author="BOUQUIER, JEAN-FRANCOIS, Vodafone" w:date="2022-02-08T10:14:00Z" w:initials="BJV">
    <w:p w14:paraId="6C3A7671" w14:textId="38A551D5" w:rsidR="003650D7" w:rsidRDefault="003650D7">
      <w:pPr>
        <w:pStyle w:val="CommentText"/>
      </w:pPr>
      <w:r>
        <w:rPr>
          <w:rStyle w:val="CommentReference"/>
        </w:rPr>
        <w:annotationRef/>
      </w:r>
      <w:r>
        <w:t>We can keep it like it is as it is short if we decide to rewrite/keep the previous section</w:t>
      </w:r>
    </w:p>
  </w:comment>
  <w:comment w:id="516" w:author="Belotti, Sergio (Nokia - IT/Vimercate)" w:date="2022-02-10T10:10:00Z" w:initials="BS(-I">
    <w:p w14:paraId="66D2C13F" w14:textId="6F2AA403" w:rsidR="003650D7" w:rsidRDefault="003650D7">
      <w:pPr>
        <w:pStyle w:val="CommentText"/>
      </w:pPr>
      <w:r>
        <w:rPr>
          <w:rStyle w:val="CommentReference"/>
        </w:rPr>
        <w:annotationRef/>
      </w:r>
      <w:r>
        <w:t>Shouldn’t also add optical impairments aware topology model? We are talking about MPI form PNC and MDSC and this can be used both at MPI and eventually at SBI.</w:t>
      </w:r>
    </w:p>
  </w:comment>
  <w:comment w:id="517" w:author="Italo Busi" w:date="2022-02-21T12:11:00Z" w:initials="IB">
    <w:p w14:paraId="7DF555A7" w14:textId="2575C2A9" w:rsidR="00AB031C" w:rsidRDefault="00AB031C">
      <w:pPr>
        <w:pStyle w:val="CommentText"/>
      </w:pPr>
      <w:r>
        <w:rPr>
          <w:rStyle w:val="CommentReference"/>
        </w:rPr>
        <w:annotationRef/>
      </w:r>
      <w:r>
        <w:t>We have already described in section 2.1.2 and 4.1.1 and optical impairments topology is not required since the optical path computation is performed by the O-PNC (see issue #37)</w:t>
      </w:r>
    </w:p>
  </w:comment>
  <w:comment w:id="540" w:author="Belotti, Sergio (Nokia - IT/Vimercate)" w:date="2022-02-10T10:24:00Z" w:initials="BS(-I">
    <w:p w14:paraId="6BCC6A54" w14:textId="5D5AD87D" w:rsidR="003650D7" w:rsidRDefault="003650D7">
      <w:pPr>
        <w:pStyle w:val="CommentText"/>
      </w:pPr>
      <w:r>
        <w:rPr>
          <w:rStyle w:val="CommentReference"/>
        </w:rPr>
        <w:annotationRef/>
      </w:r>
      <w:r>
        <w:t>“e.g. providing mapping between ohysical ports in topology (LTP at lowest level in optical hierarchy) and physical port in inventory equipments”</w:t>
      </w:r>
    </w:p>
  </w:comment>
  <w:comment w:id="542" w:author="Belotti, Sergio (Nokia - IT/Vimercate)" w:date="2022-02-10T10:27:00Z" w:initials="BS(-I">
    <w:p w14:paraId="112CAD0D" w14:textId="4275E6C0" w:rsidR="003650D7" w:rsidRDefault="003650D7">
      <w:pPr>
        <w:pStyle w:val="CommentText"/>
      </w:pPr>
      <w:r>
        <w:rPr>
          <w:rStyle w:val="CommentReference"/>
        </w:rPr>
        <w:annotationRef/>
      </w:r>
      <w:r>
        <w:t>What is “whole” in this context? In the entire network? We need to take into account scalability problems raised in inventory draft discussion ?</w:t>
      </w:r>
    </w:p>
  </w:comment>
  <w:comment w:id="546" w:author="Belotti, Sergio (Nokia - IT/Vimercate)" w:date="2022-02-10T10:45:00Z" w:initials="BS(-I">
    <w:p w14:paraId="458F2E7B" w14:textId="494593D0" w:rsidR="003650D7" w:rsidRDefault="003650D7">
      <w:pPr>
        <w:pStyle w:val="CommentText"/>
      </w:pPr>
      <w:r>
        <w:rPr>
          <w:rStyle w:val="CommentReference"/>
        </w:rPr>
        <w:annotationRef/>
      </w:r>
      <w:r>
        <w:t>I would move this piece of text above together with “</w:t>
      </w:r>
      <w:r w:rsidRPr="00C109A9">
        <w:t xml:space="preserve">The MDSC </w:t>
      </w:r>
      <w:r>
        <w:t xml:space="preserve">should </w:t>
      </w:r>
      <w:r w:rsidRPr="00C109A9">
        <w:t xml:space="preserve">also </w:t>
      </w:r>
      <w:r w:rsidRPr="00677935">
        <w:t xml:space="preserve">maintain </w:t>
      </w:r>
      <w:r w:rsidRPr="00C109A9">
        <w:t xml:space="preserve">up-to-date </w:t>
      </w:r>
      <w:r>
        <w:t>inventory….”. More readable to have “notifications” part all together.</w:t>
      </w:r>
    </w:p>
  </w:comment>
  <w:comment w:id="547" w:author="Italo Busi" w:date="2022-02-21T16:56:00Z" w:initials="IB">
    <w:p w14:paraId="54209E8D" w14:textId="0766E36B" w:rsidR="00893E41" w:rsidRDefault="00893E41">
      <w:pPr>
        <w:pStyle w:val="CommentText"/>
      </w:pPr>
      <w:r>
        <w:rPr>
          <w:rStyle w:val="CommentReference"/>
        </w:rPr>
        <w:annotationRef/>
      </w:r>
      <w:r>
        <w:t>Alarms are described in the paragraph right above</w:t>
      </w:r>
    </w:p>
  </w:comment>
  <w:comment w:id="552" w:author="Belotti, Sergio (Nokia - IT/Vimercate)" w:date="2022-02-10T10:53:00Z" w:initials="BS(-I">
    <w:p w14:paraId="3C9B290E" w14:textId="19FF68D6" w:rsidR="003650D7" w:rsidRDefault="003650D7">
      <w:pPr>
        <w:pStyle w:val="CommentText"/>
      </w:pPr>
      <w:r>
        <w:rPr>
          <w:rStyle w:val="CommentReference"/>
        </w:rPr>
        <w:annotationRef/>
      </w:r>
      <w:r>
        <w:t>We need to reconcile terminology against the new definitions proposed in Optical Impairments Topo</w:t>
      </w:r>
    </w:p>
  </w:comment>
  <w:comment w:id="553" w:author="Italo Busi" w:date="2022-02-21T16:57:00Z" w:initials="IB">
    <w:p w14:paraId="112F2C02" w14:textId="1C479F1E" w:rsidR="00893E41" w:rsidRDefault="00893E41">
      <w:pPr>
        <w:pStyle w:val="CommentText"/>
      </w:pPr>
      <w:r>
        <w:rPr>
          <w:rStyle w:val="CommentReference"/>
        </w:rPr>
        <w:annotationRef/>
      </w:r>
      <w:r>
        <w:t>Agreed: issue #78 has been created</w:t>
      </w:r>
    </w:p>
  </w:comment>
  <w:comment w:id="579" w:author="Belotti, Sergio (Nokia - IT/Vimercate)" w:date="2022-02-10T11:11:00Z" w:initials="BS(-I">
    <w:p w14:paraId="6E3F7098" w14:textId="7E6E1972" w:rsidR="003650D7" w:rsidRDefault="003650D7">
      <w:pPr>
        <w:pStyle w:val="CommentText"/>
      </w:pPr>
      <w:r>
        <w:rPr>
          <w:rStyle w:val="CommentReference"/>
        </w:rPr>
        <w:annotationRef/>
      </w:r>
      <w:r>
        <w:t xml:space="preserve">I would re-phrase a bit this piece:” As already said above, Optical Transponder can be abstracted as TTPs belonging to a TE-node.This abstraction is valid independently of the fact that Transponders </w:t>
      </w:r>
      <w:r w:rsidRPr="00BD022A">
        <w:t xml:space="preserve">are </w:t>
      </w:r>
      <w:r>
        <w:t xml:space="preserve">physically </w:t>
      </w:r>
      <w:r w:rsidRPr="00BD022A">
        <w:t xml:space="preserve">integrated within </w:t>
      </w:r>
      <w:r>
        <w:t xml:space="preserve">the same WDM node </w:t>
      </w:r>
      <w:r w:rsidRPr="00BD022A">
        <w:t xml:space="preserve"> or </w:t>
      </w:r>
      <w:r>
        <w:t xml:space="preserve">are physically located on a device </w:t>
      </w:r>
      <w:r w:rsidRPr="00BD022A">
        <w:t xml:space="preserve">external to </w:t>
      </w:r>
      <w:r>
        <w:t xml:space="preserve">the WDM node. The important point is that both Transponders and WDM nodes can be under the same O-PNC control.” </w:t>
      </w:r>
    </w:p>
  </w:comment>
  <w:comment w:id="597" w:author="Belotti, Sergio (Nokia - IT/Vimercate)" w:date="2022-02-16T17:43:00Z" w:initials="BS(-I">
    <w:p w14:paraId="7AF329A8" w14:textId="7D3E4250" w:rsidR="003650D7" w:rsidRDefault="003650D7">
      <w:pPr>
        <w:pStyle w:val="CommentText"/>
      </w:pPr>
      <w:r>
        <w:rPr>
          <w:rStyle w:val="CommentReference"/>
        </w:rPr>
        <w:annotationRef/>
      </w:r>
      <w:r>
        <w:t>What do you mean with “optional” OTN layer?I would delete optional, it is obvious that OTN layer can or not been deployed.</w:t>
      </w:r>
    </w:p>
  </w:comment>
  <w:comment w:id="601" w:author="Belotti, Sergio (Nokia - IT/Vimercate)" w:date="2022-02-16T17:45:00Z" w:initials="BS(-I">
    <w:p w14:paraId="51DCE4D9" w14:textId="0D906286" w:rsidR="003650D7" w:rsidRDefault="003650D7">
      <w:pPr>
        <w:pStyle w:val="CommentText"/>
      </w:pPr>
      <w:r>
        <w:rPr>
          <w:rStyle w:val="CommentReference"/>
        </w:rPr>
        <w:annotationRef/>
      </w:r>
      <w:r>
        <w:t>Multi-layer is superfluous in this case, since we start with the assumption about dWDM tunnels. Instead intra-domain is important to distinguish with respect client Ethernet connectivity.</w:t>
      </w:r>
    </w:p>
  </w:comment>
  <w:comment w:id="602" w:author="Italo Busi" w:date="2022-02-21T17:02:00Z" w:initials="IB">
    <w:p w14:paraId="5838277B" w14:textId="7DE4A775" w:rsidR="0048605B" w:rsidRDefault="0048605B">
      <w:pPr>
        <w:pStyle w:val="CommentText"/>
      </w:pPr>
      <w:r>
        <w:rPr>
          <w:rStyle w:val="CommentReference"/>
        </w:rPr>
        <w:annotationRef/>
      </w:r>
      <w:r>
        <w:rPr>
          <w:rStyle w:val="CommentReference"/>
        </w:rPr>
        <w:t>Even if multi-layer is implicit in the sentence, it is preferred to keep it to maintain consistency in the terminology</w:t>
      </w:r>
    </w:p>
  </w:comment>
  <w:comment w:id="606" w:author="Italo Busi" w:date="2022-02-21T20:01:00Z" w:initials="IB">
    <w:p w14:paraId="300F7E33" w14:textId="0567B3BC" w:rsidR="000E61DB" w:rsidRDefault="000E61DB">
      <w:pPr>
        <w:pStyle w:val="CommentText"/>
      </w:pPr>
      <w:r>
        <w:rPr>
          <w:rStyle w:val="CommentReference"/>
        </w:rPr>
        <w:annotationRef/>
      </w:r>
      <w:r>
        <w:t>This may not be always true: there could be cases, as described in section 4.2.2, where the intra-domain IP link is configured by the MDSC ...</w:t>
      </w:r>
    </w:p>
  </w:comment>
  <w:comment w:id="607" w:author="Italo Busi" w:date="2022-02-21T17:18:00Z" w:initials="IB">
    <w:p w14:paraId="0E366331" w14:textId="0000F2B9" w:rsidR="00014516" w:rsidRDefault="00014516">
      <w:pPr>
        <w:pStyle w:val="CommentText"/>
      </w:pPr>
      <w:r>
        <w:rPr>
          <w:rStyle w:val="CommentReference"/>
        </w:rPr>
        <w:annotationRef/>
      </w:r>
      <w:r>
        <w:t>Maybe there is subtle English related issue (to further investigate)</w:t>
      </w:r>
      <w:r w:rsidR="000E61DB">
        <w:t>: can, could, may or might?</w:t>
      </w:r>
    </w:p>
    <w:p w14:paraId="0419AF65" w14:textId="39EE1549" w:rsidR="00014516" w:rsidRDefault="00014516">
      <w:pPr>
        <w:pStyle w:val="CommentText"/>
      </w:pPr>
      <w:r>
        <w:br/>
        <w:t>As discussed in the text below (now moved to section 4.1.5), it is possible that the P-PNC reports an LTP that does not terminate an inter-domain link simply because the P-PNC does not know that (see the red LTP in slide 3)</w:t>
      </w:r>
    </w:p>
  </w:comment>
  <w:comment w:id="624" w:author="Belotti, Sergio (Nokia - IT/Vimercate)" w:date="2022-02-17T15:58:00Z" w:initials="BS(-I">
    <w:p w14:paraId="3C6B8A75" w14:textId="77777777" w:rsidR="00880CFB" w:rsidRDefault="00880CFB" w:rsidP="00880CFB">
      <w:pPr>
        <w:pStyle w:val="CommentText"/>
      </w:pPr>
      <w:r>
        <w:rPr>
          <w:rStyle w:val="CommentReference"/>
        </w:rPr>
        <w:annotationRef/>
      </w:r>
      <w:r>
        <w:t>If there is already explanation in 4.1.5 why repeat ? The text is a bit heavy and I would delete this piece and exploit only on 4.1.5 descriptio</w:t>
      </w:r>
    </w:p>
  </w:comment>
  <w:comment w:id="625" w:author="Italo Busi" w:date="2022-02-21T20:04:00Z" w:initials="IB">
    <w:p w14:paraId="5C1BE989" w14:textId="24E420B8" w:rsidR="000E61DB" w:rsidRDefault="000E61DB">
      <w:pPr>
        <w:pStyle w:val="CommentText"/>
      </w:pPr>
      <w:r>
        <w:rPr>
          <w:rStyle w:val="CommentReference"/>
        </w:rPr>
        <w:annotationRef/>
      </w:r>
      <w:r>
        <w:t>Text moved to section 4.1.5 and rephrased to make it simpler</w:t>
      </w:r>
    </w:p>
  </w:comment>
  <w:comment w:id="632" w:author="BOUQUIER, JEAN-FRANCOIS, Vodafone" w:date="2022-02-08T14:02:00Z" w:initials="BJV">
    <w:p w14:paraId="7A26E503" w14:textId="0641C90D" w:rsidR="003650D7" w:rsidRDefault="003650D7">
      <w:pPr>
        <w:pStyle w:val="CommentText"/>
      </w:pPr>
      <w:r>
        <w:rPr>
          <w:rStyle w:val="CommentReference"/>
        </w:rPr>
        <w:annotationRef/>
      </w:r>
      <w:r>
        <w:t>Not sure this is clear to mention overlay Ethernet LTPs and underlay Ethernet LTPs…</w:t>
      </w:r>
    </w:p>
  </w:comment>
  <w:comment w:id="633" w:author="Italo Busi" w:date="2022-02-21T20:04:00Z" w:initials="IB">
    <w:p w14:paraId="5EC7F4B4" w14:textId="7BD05843" w:rsidR="000E61DB" w:rsidRDefault="000E61DB">
      <w:pPr>
        <w:pStyle w:val="CommentText"/>
      </w:pPr>
      <w:r>
        <w:rPr>
          <w:rStyle w:val="CommentReference"/>
        </w:rPr>
        <w:annotationRef/>
      </w:r>
      <w:r>
        <w:t>Text and comment move to section 4.1.5</w:t>
      </w:r>
    </w:p>
  </w:comment>
  <w:comment w:id="637" w:author="BOUQUIER, JEAN-FRANCOIS, Vodafone" w:date="2022-02-08T16:41:00Z" w:initials="BJV">
    <w:p w14:paraId="18DC26A1" w14:textId="69037BAB" w:rsidR="003650D7" w:rsidRDefault="003650D7">
      <w:pPr>
        <w:pStyle w:val="CommentText"/>
      </w:pPr>
      <w:r>
        <w:rPr>
          <w:rStyle w:val="CommentReference"/>
        </w:rPr>
        <w:annotationRef/>
      </w:r>
      <w:r>
        <w:t>PNCs will manage the BW information for the different traffic flows associated with the different SR-TE paths in its intra-domain but there is no BW reservation mechanism in SR as in RSVP-TE.</w:t>
      </w:r>
    </w:p>
  </w:comment>
  <w:comment w:id="641" w:author="Italo Busi" w:date="2022-01-31T12:46:00Z" w:initials="IB">
    <w:p w14:paraId="77A9EDA5" w14:textId="4DB87953" w:rsidR="003650D7" w:rsidRDefault="003650D7">
      <w:pPr>
        <w:pStyle w:val="CommentText"/>
      </w:pPr>
      <w:r>
        <w:rPr>
          <w:rStyle w:val="CommentReference"/>
        </w:rPr>
        <w:annotationRef/>
      </w:r>
      <w:r>
        <w:t>Check whether the Chassis ID (mandatory TLV) is sufficient or the System Name (optional TLV) could be also needed</w:t>
      </w:r>
    </w:p>
  </w:comment>
  <w:comment w:id="642" w:author="BOUQUIER, JEAN-FRANCOIS, Vodafone" w:date="2022-02-14T18:17:00Z" w:initials="BJV">
    <w:p w14:paraId="1F51DEE9" w14:textId="538D1FD9" w:rsidR="003650D7" w:rsidRDefault="003650D7" w:rsidP="00F302C8">
      <w:pPr>
        <w:pStyle w:val="CommentText"/>
        <w:ind w:left="0"/>
      </w:pPr>
      <w:r>
        <w:rPr>
          <w:rStyle w:val="CommentReference"/>
        </w:rPr>
        <w:annotationRef/>
      </w:r>
      <w:r>
        <w:t>Wouldn’t it better to use Chassis ID and Port ID? As both are mandatory</w:t>
      </w:r>
    </w:p>
  </w:comment>
  <w:comment w:id="643" w:author="Sergio" w:date="2022-02-18T09:37:00Z" w:initials="S">
    <w:p w14:paraId="4B96CBE1" w14:textId="4DD9B5DB" w:rsidR="003650D7" w:rsidRDefault="003650D7">
      <w:pPr>
        <w:pStyle w:val="CommentText"/>
      </w:pPr>
      <w:r>
        <w:rPr>
          <w:rStyle w:val="CommentReference"/>
        </w:rPr>
        <w:annotationRef/>
      </w:r>
      <w:r>
        <w:t>Sometimes we are using port word other times interface, this is a bit confusing.</w:t>
      </w:r>
    </w:p>
  </w:comment>
  <w:comment w:id="644" w:author="BOUQUIER, JEAN-FRANCOIS, Vodafone" w:date="2022-02-14T19:35:00Z" w:initials="BJV">
    <w:p w14:paraId="460088E9" w14:textId="34EA5EA1" w:rsidR="003650D7" w:rsidRDefault="003650D7">
      <w:pPr>
        <w:pStyle w:val="CommentText"/>
      </w:pPr>
      <w:r>
        <w:rPr>
          <w:rStyle w:val="CommentReference"/>
        </w:rPr>
        <w:annotationRef/>
      </w:r>
      <w:r>
        <w:t>Here you mean that first MDSC discovers Ethernet interconnection links by correlating inter-domain-plug-id values received from two P-PNCs and then can also correlate the IP address subnet of the interfaces, correct?</w:t>
      </w:r>
    </w:p>
  </w:comment>
  <w:comment w:id="649" w:author="Italo Busi" w:date="2022-01-31T12:46:00Z" w:initials="IB">
    <w:p w14:paraId="1F958E1B" w14:textId="174206BE" w:rsidR="003650D7" w:rsidRDefault="003650D7">
      <w:pPr>
        <w:pStyle w:val="CommentText"/>
      </w:pPr>
      <w:r>
        <w:rPr>
          <w:rStyle w:val="CommentReference"/>
        </w:rPr>
        <w:annotationRef/>
      </w:r>
      <w:r>
        <w:t>See comment above regarding Chassis ID and System Name</w:t>
      </w:r>
    </w:p>
  </w:comment>
  <w:comment w:id="650" w:author="BOUQUIER, JEAN-FRANCOIS, Vodafone" w:date="2022-02-14T19:39:00Z" w:initials="BJV">
    <w:p w14:paraId="0FE33FD8" w14:textId="0F4E5A12" w:rsidR="003650D7" w:rsidRDefault="003650D7">
      <w:pPr>
        <w:pStyle w:val="CommentText"/>
      </w:pPr>
      <w:r>
        <w:rPr>
          <w:rStyle w:val="CommentReference"/>
        </w:rPr>
        <w:annotationRef/>
      </w:r>
      <w:r>
        <w:t>Not sure I understand the benefit to use System Name which is optional is Chassis-ID and Port-ID are enough?</w:t>
      </w:r>
    </w:p>
  </w:comment>
  <w:comment w:id="653" w:author="BOUQUIER, JEAN-FRANCOIS, Vodafone" w:date="2022-02-14T18:21:00Z" w:initials="BJV">
    <w:p w14:paraId="4370D741" w14:textId="7EE6031F" w:rsidR="003650D7" w:rsidRDefault="003650D7">
      <w:pPr>
        <w:pStyle w:val="CommentText"/>
      </w:pPr>
      <w:r>
        <w:rPr>
          <w:rStyle w:val="CommentReference"/>
        </w:rPr>
        <w:annotationRef/>
      </w:r>
      <w:r>
        <w:t xml:space="preserve">Not sure that underlay and overlay help here to clarify…In fact “overlay Ethernet LTP reporting, supported by the other Ethernet LTP” looks confusing to me. </w:t>
      </w:r>
    </w:p>
  </w:comment>
  <w:comment w:id="655" w:author="BOUQUIER, JEAN-FRANCOIS, Vodafone" w:date="2022-02-14T18:24:00Z" w:initials="BJV">
    <w:p w14:paraId="7FCA0DDF" w14:textId="3EA5AC58" w:rsidR="003650D7" w:rsidRDefault="003650D7">
      <w:pPr>
        <w:pStyle w:val="CommentText"/>
      </w:pPr>
      <w:r>
        <w:rPr>
          <w:rStyle w:val="CommentReference"/>
        </w:rPr>
        <w:annotationRef/>
      </w:r>
      <w:r>
        <w:t>Not sure it is clear like that…</w:t>
      </w:r>
    </w:p>
  </w:comment>
  <w:comment w:id="682" w:author="BOUQUIER, JEAN-FRANCOIS, Vodafone" w:date="2022-02-08T14:02:00Z" w:initials="BJV">
    <w:p w14:paraId="1999E8CF" w14:textId="77777777" w:rsidR="00880CFB" w:rsidRDefault="00880CFB" w:rsidP="00880CFB">
      <w:pPr>
        <w:pStyle w:val="CommentText"/>
      </w:pPr>
      <w:r>
        <w:rPr>
          <w:rStyle w:val="CommentReference"/>
        </w:rPr>
        <w:annotationRef/>
      </w:r>
      <w:r>
        <w:t>Not sure this is clear to mention overlay Ethernet LTPs and underlay Ethernet LTPs…</w:t>
      </w:r>
    </w:p>
  </w:comment>
  <w:comment w:id="687" w:author="Sergio" w:date="2022-02-18T10:04:00Z" w:initials="S">
    <w:p w14:paraId="411D6F47" w14:textId="4651C46D" w:rsidR="003650D7" w:rsidRDefault="003650D7">
      <w:pPr>
        <w:pStyle w:val="CommentText"/>
      </w:pPr>
      <w:r>
        <w:rPr>
          <w:rStyle w:val="CommentReference"/>
        </w:rPr>
        <w:annotationRef/>
      </w:r>
      <w:r>
        <w:t>Is it really needed this section when the discovery of cros-layer links have been already provided?</w:t>
      </w:r>
    </w:p>
  </w:comment>
  <w:comment w:id="688" w:author="Italo Busi" w:date="2022-02-21T17:35:00Z" w:initials="IB">
    <w:p w14:paraId="5EAABC1A" w14:textId="162F09D8" w:rsidR="00E31951" w:rsidRDefault="00E31951">
      <w:pPr>
        <w:pStyle w:val="CommentText"/>
      </w:pPr>
      <w:r>
        <w:rPr>
          <w:rStyle w:val="CommentReference"/>
        </w:rPr>
        <w:annotationRef/>
      </w:r>
      <w:r>
        <w:t>It is needed to describe the relationship between the the Ethernet/IP link and the underlay optical tunnel</w:t>
      </w:r>
    </w:p>
  </w:comment>
  <w:comment w:id="692" w:author="Sergio" w:date="2022-02-18T10:02:00Z" w:initials="S">
    <w:p w14:paraId="5CF63C67" w14:textId="2D49ED38" w:rsidR="003650D7" w:rsidRDefault="003650D7">
      <w:pPr>
        <w:pStyle w:val="CommentText"/>
      </w:pPr>
      <w:r>
        <w:rPr>
          <w:rStyle w:val="CommentReference"/>
        </w:rPr>
        <w:annotationRef/>
      </w:r>
      <w:r>
        <w:t>And where is encoded then? This appears in contradiction with what describe in 4.1.3.</w:t>
      </w:r>
    </w:p>
  </w:comment>
  <w:comment w:id="700" w:author="BOUQUIER, JEAN-FRANCOIS, Vodafone" w:date="2022-02-14T18:26:00Z" w:initials="BJV">
    <w:p w14:paraId="2D8F3B6A" w14:textId="11787AA0" w:rsidR="003650D7" w:rsidRDefault="003650D7">
      <w:pPr>
        <w:pStyle w:val="CommentText"/>
      </w:pPr>
      <w:r>
        <w:rPr>
          <w:rStyle w:val="CommentReference"/>
        </w:rPr>
        <w:annotationRef/>
      </w:r>
      <w:r>
        <w:t>Not sure it is fully clear with the two underlay Ethernet LTPs…</w:t>
      </w:r>
    </w:p>
  </w:comment>
  <w:comment w:id="709" w:author="BOUQUIER, JEAN-FRANCOIS, Vodafone" w:date="2022-02-14T18:28:00Z" w:initials="BJV">
    <w:p w14:paraId="590A9F3F" w14:textId="7D34DA2F" w:rsidR="003650D7" w:rsidRDefault="003650D7">
      <w:pPr>
        <w:pStyle w:val="CommentText"/>
      </w:pPr>
      <w:r>
        <w:rPr>
          <w:rStyle w:val="CommentReference"/>
        </w:rPr>
        <w:annotationRef/>
      </w:r>
      <w:r>
        <w:t>Should we mention that it looks first at the existing SR policies to see if they fulfil the L2/L3VPN SLA requirements it needs to set-up?</w:t>
      </w:r>
    </w:p>
  </w:comment>
  <w:comment w:id="710" w:author="Italo Busi" w:date="2022-02-21T19:01:00Z" w:initials="IB">
    <w:p w14:paraId="59C6E8DE" w14:textId="37BE9554" w:rsidR="00514146" w:rsidRDefault="00514146">
      <w:pPr>
        <w:pStyle w:val="CommentText"/>
      </w:pPr>
      <w:r>
        <w:rPr>
          <w:rStyle w:val="CommentReference"/>
        </w:rPr>
        <w:annotationRef/>
      </w:r>
      <w:r>
        <w:t>This should be case 1 in section 2.1.1</w:t>
      </w:r>
      <w:r w:rsidR="00CD101C">
        <w:t>. I am wondering whether we can move here the text from section 2.1.1.</w:t>
      </w:r>
    </w:p>
  </w:comment>
  <w:comment w:id="711" w:author="BOUQUIER, JEAN-FRANCOIS, Vodafone" w:date="2022-02-14T19:42:00Z" w:initials="BJV">
    <w:p w14:paraId="27DF98FA" w14:textId="4B1A7C45" w:rsidR="003650D7" w:rsidRDefault="003650D7">
      <w:pPr>
        <w:pStyle w:val="CommentText"/>
      </w:pPr>
      <w:r>
        <w:rPr>
          <w:rStyle w:val="CommentReference"/>
        </w:rPr>
        <w:annotationRef/>
      </w:r>
      <w:r>
        <w:t>BW information is at P-PNC level so not sure what we mean by “MDSC finds”?</w:t>
      </w:r>
    </w:p>
  </w:comment>
  <w:comment w:id="712" w:author="BOUQUIER, JEAN-FRANCOIS, Vodafone" w:date="2022-02-14T18:30:00Z" w:initials="BJV">
    <w:p w14:paraId="594751E4" w14:textId="41F786D1" w:rsidR="003650D7" w:rsidRDefault="003650D7">
      <w:pPr>
        <w:pStyle w:val="CommentText"/>
      </w:pPr>
      <w:r>
        <w:rPr>
          <w:rStyle w:val="CommentReference"/>
        </w:rPr>
        <w:annotationRef/>
      </w:r>
      <w:r>
        <w:t>All BW information is managed by P-PNCs</w:t>
      </w:r>
    </w:p>
  </w:comment>
  <w:comment w:id="714" w:author="BOUQUIER, JEAN-FRANCOIS, Vodafone" w:date="2022-02-14T18:30:00Z" w:initials="BJV">
    <w:p w14:paraId="126E11A9" w14:textId="77777777" w:rsidR="003650D7" w:rsidRDefault="003650D7">
      <w:pPr>
        <w:pStyle w:val="CommentText"/>
      </w:pPr>
      <w:r>
        <w:rPr>
          <w:rStyle w:val="CommentReference"/>
        </w:rPr>
        <w:annotationRef/>
      </w:r>
      <w:r>
        <w:t>Would it be more correct to state a “new SR policy” (e.g. meaning the triplet (Source, Destination, Colour))</w:t>
      </w:r>
    </w:p>
    <w:p w14:paraId="7CC7D9F7" w14:textId="37249B7E" w:rsidR="003650D7" w:rsidRDefault="003650D7" w:rsidP="001C0AC6">
      <w:pPr>
        <w:pStyle w:val="CommentText"/>
        <w:ind w:left="0"/>
      </w:pPr>
    </w:p>
  </w:comment>
  <w:comment w:id="713" w:author="BOUQUIER, JEAN-FRANCOIS, Vodafone" w:date="2022-02-14T19:46:00Z" w:initials="BJV">
    <w:p w14:paraId="0FB5B558" w14:textId="4A8513CC" w:rsidR="003650D7" w:rsidRDefault="003650D7">
      <w:pPr>
        <w:pStyle w:val="CommentText"/>
      </w:pPr>
      <w:r>
        <w:rPr>
          <w:rStyle w:val="CommentReference"/>
        </w:rPr>
        <w:annotationRef/>
      </w:r>
      <w:r>
        <w:t>Yes, could be the case that there is no existing SR policy that fits the L2/L3 VPN requirements or simply not with these PE end points</w:t>
      </w:r>
    </w:p>
  </w:comment>
  <w:comment w:id="715" w:author="Italo Busi" w:date="2022-01-31T12:47:00Z" w:initials="IB">
    <w:p w14:paraId="5B096823" w14:textId="238C637A" w:rsidR="003650D7" w:rsidRDefault="003650D7">
      <w:pPr>
        <w:pStyle w:val="CommentText"/>
      </w:pPr>
      <w:r>
        <w:rPr>
          <w:rStyle w:val="CommentReference"/>
        </w:rPr>
        <w:annotationRef/>
      </w:r>
      <w:r>
        <w:t>Can we close this issue?</w:t>
      </w:r>
    </w:p>
  </w:comment>
  <w:comment w:id="716" w:author="BOUQUIER, JEAN-FRANCOIS, Vodafone" w:date="2022-02-14T19:58:00Z" w:initials="BJV">
    <w:p w14:paraId="22F35942" w14:textId="0FEAA99E" w:rsidR="003650D7" w:rsidRDefault="003650D7">
      <w:pPr>
        <w:pStyle w:val="CommentText"/>
      </w:pPr>
      <w:r>
        <w:rPr>
          <w:rStyle w:val="CommentReference"/>
        </w:rPr>
        <w:annotationRef/>
      </w:r>
      <w:r>
        <w:t>Why do we end up only with explicit paths in each domain? Each SR-TE path in each domain could be loose and not explicit providing the SR policies are the required one, correct?</w:t>
      </w:r>
    </w:p>
  </w:comment>
  <w:comment w:id="717" w:author="BOUQUIER, JEAN-FRANCOIS, Vodafone" w:date="2022-02-14T20:01:00Z" w:initials="BJV">
    <w:p w14:paraId="0F32B91F" w14:textId="43600025" w:rsidR="003650D7" w:rsidRDefault="003650D7">
      <w:pPr>
        <w:pStyle w:val="CommentText"/>
      </w:pPr>
      <w:r>
        <w:rPr>
          <w:rStyle w:val="CommentReference"/>
        </w:rPr>
        <w:annotationRef/>
      </w:r>
      <w:r>
        <w:t>Binding SID here correspond to the SR-TE path for Packet Domain 2 is we are looking at PE13 to PE23 direction in this example, correct?</w:t>
      </w:r>
    </w:p>
  </w:comment>
  <w:comment w:id="718" w:author="Brent Foster (brfoster)" w:date="2021-07-07T17:08:00Z" w:initials="BF(">
    <w:p w14:paraId="196E01FD" w14:textId="77777777" w:rsidR="003650D7" w:rsidRDefault="003650D7">
      <w:pPr>
        <w:pStyle w:val="CommentText"/>
        <w:rPr>
          <w:noProof/>
        </w:rPr>
      </w:pPr>
      <w:r>
        <w:rPr>
          <w:rStyle w:val="CommentReference"/>
        </w:rPr>
        <w:annotationRef/>
      </w:r>
      <w:r>
        <w:rPr>
          <w:noProof/>
        </w:rPr>
        <w:t>There are a number of ways to do this, refer to</w:t>
      </w:r>
    </w:p>
    <w:p w14:paraId="7F472DFC" w14:textId="77777777" w:rsidR="003650D7" w:rsidRDefault="003650D7">
      <w:pPr>
        <w:pStyle w:val="CommentText"/>
        <w:rPr>
          <w:noProof/>
        </w:rPr>
      </w:pPr>
      <w:r w:rsidRPr="0025471D">
        <w:t>https://datatracker.ietf.org/doc/html/draft-ietf-spring-segment-routing-policy-13#section-8</w:t>
      </w:r>
    </w:p>
    <w:p w14:paraId="39F270F7" w14:textId="245F8392" w:rsidR="003650D7" w:rsidRDefault="003650D7">
      <w:pPr>
        <w:pStyle w:val="CommentText"/>
      </w:pPr>
    </w:p>
  </w:comment>
  <w:comment w:id="724" w:author="BOUQUIER, JEAN-FRANCOIS, Vodafone" w:date="2021-07-08T09:26:00Z" w:initials="BJV">
    <w:p w14:paraId="7976D729" w14:textId="582AB60E" w:rsidR="003650D7" w:rsidRDefault="003650D7">
      <w:pPr>
        <w:pStyle w:val="CommentText"/>
      </w:pPr>
      <w:r>
        <w:rPr>
          <w:rStyle w:val="CommentReference"/>
        </w:rPr>
        <w:annotationRef/>
      </w:r>
      <w:r>
        <w:t>We are only mentioning the set-up of new optical tunnel and IP link. Update is not mentioned. We could make reference to</w:t>
      </w:r>
    </w:p>
  </w:comment>
  <w:comment w:id="731" w:author="BOUQUIER, JEAN-FRANCOIS, Vodafone" w:date="2022-02-14T20:10:00Z" w:initials="BJV">
    <w:p w14:paraId="5891F0DC" w14:textId="13853951" w:rsidR="003650D7" w:rsidRDefault="003650D7">
      <w:pPr>
        <w:pStyle w:val="CommentText"/>
      </w:pPr>
      <w:r>
        <w:rPr>
          <w:rStyle w:val="CommentReference"/>
        </w:rPr>
        <w:annotationRef/>
      </w:r>
      <w:r>
        <w:t>You mean that as an optical tunnel exists for the IP link between the two routers, LLDP will first enable the discovery of the Ethernet link between the two routers? I don’t understand the second part that otherwise the MDSC configures the multi-layer single domain Ethernet link at the MPI of the P-PNC…</w:t>
      </w:r>
    </w:p>
  </w:comment>
  <w:comment w:id="736" w:author="BOUQUIER, JEAN-FRANCOIS, Vodafone" w:date="2022-02-14T20:15:00Z" w:initials="BJV">
    <w:p w14:paraId="37CB3F18" w14:textId="33FB381C" w:rsidR="003650D7" w:rsidRDefault="003650D7">
      <w:pPr>
        <w:pStyle w:val="CommentText"/>
      </w:pPr>
      <w:r>
        <w:rPr>
          <w:rStyle w:val="CommentReference"/>
        </w:rPr>
        <w:annotationRef/>
      </w:r>
      <w:r>
        <w:t>You mean if multi-layer single-domain Ethernet link is discovered or created by MDSC, correct?</w:t>
      </w:r>
    </w:p>
  </w:comment>
  <w:comment w:id="737" w:author="Italo Busi" w:date="2022-02-21T12:47:00Z" w:initials="IB">
    <w:p w14:paraId="2BD973B1" w14:textId="0A798308" w:rsidR="00933620" w:rsidRDefault="00933620">
      <w:pPr>
        <w:pStyle w:val="CommentText"/>
      </w:pPr>
      <w:r>
        <w:rPr>
          <w:rStyle w:val="CommentReference"/>
        </w:rPr>
        <w:annotationRef/>
      </w:r>
      <w:r>
        <w:t>Correct: proposed rephrase below</w:t>
      </w:r>
    </w:p>
  </w:comment>
  <w:comment w:id="740" w:author="BOUQUIER, JEAN-FRANCOIS, Vodafone" w:date="2021-07-08T09:29:00Z" w:initials="BJV">
    <w:p w14:paraId="4032165D" w14:textId="77777777" w:rsidR="003650D7" w:rsidRDefault="003650D7"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3650D7" w:rsidRDefault="003650D7">
      <w:pPr>
        <w:pStyle w:val="CommentText"/>
      </w:pPr>
      <w:r>
        <w:t>“ We need to fix this mutual reference issue</w:t>
      </w:r>
    </w:p>
  </w:comment>
  <w:comment w:id="741" w:author="BOUQUIER, JEAN-FRANCOIS, Vodafone" w:date="2022-02-14T20:17:00Z" w:initials="BJV">
    <w:p w14:paraId="0F443CA6" w14:textId="0E8D4FBF" w:rsidR="003650D7" w:rsidRDefault="003650D7">
      <w:pPr>
        <w:pStyle w:val="CommentText"/>
      </w:pPr>
      <w:r>
        <w:rPr>
          <w:rStyle w:val="CommentReference"/>
        </w:rPr>
        <w:annotationRef/>
      </w:r>
      <w:r>
        <w:t>SRLGs here mentioned as one possible TE constraint of the L2/L3 VPN network service we want to instantiate as mentioned at the beginning of section 4.2 right?</w:t>
      </w:r>
    </w:p>
  </w:comment>
  <w:comment w:id="742" w:author="Italo Busi" w:date="2022-02-21T12:48:00Z" w:initials="IB">
    <w:p w14:paraId="72A4774F" w14:textId="7D16D532" w:rsidR="00933620" w:rsidRDefault="00933620">
      <w:pPr>
        <w:pStyle w:val="CommentText"/>
      </w:pPr>
      <w:r>
        <w:rPr>
          <w:rStyle w:val="CommentReference"/>
        </w:rPr>
        <w:annotationRef/>
      </w:r>
      <w:r>
        <w:t>Yes, as per agreement in issue #45 (text to be provided as per editors’ note above)</w:t>
      </w:r>
    </w:p>
  </w:comment>
  <w:comment w:id="747" w:author="BOUQUIER, JEAN-FRANCOIS, Vodafone" w:date="2022-02-14T20:21:00Z" w:initials="BJV">
    <w:p w14:paraId="45DB4E8B" w14:textId="45BC838A" w:rsidR="003650D7" w:rsidRDefault="003650D7">
      <w:pPr>
        <w:pStyle w:val="CommentText"/>
      </w:pPr>
      <w:r>
        <w:rPr>
          <w:rStyle w:val="CommentReference"/>
        </w:rPr>
        <w:annotationRef/>
      </w:r>
      <w:r>
        <w:t xml:space="preserve">We don’t want to have only explicit path. If an existing SR policy can fulfil the L2/L3 VPN SLA requirements (TE requirements) then we can reuse this SR-TE path end-to-end. Operators don’t want to have only explicit SR-TE paths from MDSC towards P-PNCs because this doesn’t scale in big networks. </w:t>
      </w:r>
    </w:p>
  </w:comment>
  <w:comment w:id="748" w:author="BOUQUIER, JEAN-FRANCOIS, Vodafone" w:date="2022-02-14T20:27:00Z" w:initials="BJV">
    <w:p w14:paraId="1EA2F926" w14:textId="33470A4B" w:rsidR="003650D7" w:rsidRDefault="003650D7">
      <w:pPr>
        <w:pStyle w:val="CommentText"/>
      </w:pPr>
      <w:r>
        <w:rPr>
          <w:rStyle w:val="CommentReference"/>
        </w:rPr>
        <w:annotationRef/>
      </w:r>
      <w:r>
        <w:t>Is segment TE paths clear? This is an intra-domain SR-TE path</w:t>
      </w:r>
    </w:p>
  </w:comment>
  <w:comment w:id="751" w:author="Italo Busi" w:date="2021-01-12T16:28:00Z" w:initials="IB">
    <w:p w14:paraId="5B18C718" w14:textId="7A4A0636" w:rsidR="003650D7" w:rsidRPr="00460D05" w:rsidRDefault="003650D7">
      <w:pPr>
        <w:pStyle w:val="CommentText"/>
        <w:rPr>
          <w:b/>
        </w:rPr>
      </w:pPr>
      <w:r w:rsidRPr="00460D05">
        <w:rPr>
          <w:rStyle w:val="CommentReference"/>
          <w:b/>
        </w:rPr>
        <w:annotationRef/>
      </w:r>
      <w:r w:rsidRPr="00460D05">
        <w:rPr>
          <w:b/>
        </w:rPr>
        <w:t>See Issue #41</w:t>
      </w:r>
    </w:p>
  </w:comment>
  <w:comment w:id="754" w:author="Italo Busi" w:date="2021-01-11T11:53:00Z" w:initials="IB">
    <w:p w14:paraId="57F4102F" w14:textId="255A6101" w:rsidR="003650D7" w:rsidRPr="00460D05" w:rsidRDefault="003650D7">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F9383" w15:done="1"/>
  <w15:commentEx w15:paraId="58FF171E" w15:done="0"/>
  <w15:commentEx w15:paraId="6D5D1386" w15:paraIdParent="58FF171E" w15:done="0"/>
  <w15:commentEx w15:paraId="49080E11" w15:done="0"/>
  <w15:commentEx w15:paraId="4F8DCAEF" w15:done="0"/>
  <w15:commentEx w15:paraId="5A6DC962" w15:done="0"/>
  <w15:commentEx w15:paraId="1997F820" w15:paraIdParent="5A6DC962" w15:done="0"/>
  <w15:commentEx w15:paraId="3E6EB220" w15:done="0"/>
  <w15:commentEx w15:paraId="4D2F6EE7" w15:paraIdParent="3E6EB220" w15:done="0"/>
  <w15:commentEx w15:paraId="559A18DE" w15:done="0"/>
  <w15:commentEx w15:paraId="0A258ADB" w15:done="1"/>
  <w15:commentEx w15:paraId="189E455B" w15:paraIdParent="0A258ADB" w15:done="1"/>
  <w15:commentEx w15:paraId="3CEC0839" w15:done="0"/>
  <w15:commentEx w15:paraId="56BFED20" w15:done="0"/>
  <w15:commentEx w15:paraId="1566162F" w15:paraIdParent="56BFED20" w15:done="0"/>
  <w15:commentEx w15:paraId="689FA153" w15:paraIdParent="1566162F" w15:done="0"/>
  <w15:commentEx w15:paraId="615A412C" w15:done="0"/>
  <w15:commentEx w15:paraId="29FF701D" w15:done="0"/>
  <w15:commentEx w15:paraId="267E20AE" w15:done="0"/>
  <w15:commentEx w15:paraId="47D8E59F" w15:done="0"/>
  <w15:commentEx w15:paraId="1879FCF3" w15:done="0"/>
  <w15:commentEx w15:paraId="3CBE02FB" w15:done="0"/>
  <w15:commentEx w15:paraId="1B2CD33B" w15:done="0"/>
  <w15:commentEx w15:paraId="6C3A7671" w15:done="0"/>
  <w15:commentEx w15:paraId="66D2C13F" w15:done="1"/>
  <w15:commentEx w15:paraId="7DF555A7" w15:paraIdParent="66D2C13F" w15:done="1"/>
  <w15:commentEx w15:paraId="6BCC6A54" w15:done="1"/>
  <w15:commentEx w15:paraId="112CAD0D" w15:done="0"/>
  <w15:commentEx w15:paraId="458F2E7B" w15:done="1"/>
  <w15:commentEx w15:paraId="54209E8D" w15:paraIdParent="458F2E7B" w15:done="1"/>
  <w15:commentEx w15:paraId="3C9B290E" w15:done="0"/>
  <w15:commentEx w15:paraId="112F2C02" w15:paraIdParent="3C9B290E" w15:done="0"/>
  <w15:commentEx w15:paraId="6E3F7098" w15:done="1"/>
  <w15:commentEx w15:paraId="7AF329A8" w15:done="1"/>
  <w15:commentEx w15:paraId="51DCE4D9" w15:done="1"/>
  <w15:commentEx w15:paraId="5838277B" w15:paraIdParent="51DCE4D9" w15:done="1"/>
  <w15:commentEx w15:paraId="300F7E33" w15:done="0"/>
  <w15:commentEx w15:paraId="0419AF65" w15:done="0"/>
  <w15:commentEx w15:paraId="3C6B8A75" w15:done="1"/>
  <w15:commentEx w15:paraId="5C1BE989" w15:paraIdParent="3C6B8A75" w15:done="1"/>
  <w15:commentEx w15:paraId="7A26E503" w15:done="1"/>
  <w15:commentEx w15:paraId="5EC7F4B4" w15:paraIdParent="7A26E503" w15:done="1"/>
  <w15:commentEx w15:paraId="18DC26A1" w15:done="0"/>
  <w15:commentEx w15:paraId="77A9EDA5" w15:done="0"/>
  <w15:commentEx w15:paraId="1F51DEE9" w15:done="0"/>
  <w15:commentEx w15:paraId="4B96CBE1" w15:done="0"/>
  <w15:commentEx w15:paraId="460088E9" w15:done="0"/>
  <w15:commentEx w15:paraId="1F958E1B" w15:done="0"/>
  <w15:commentEx w15:paraId="0FE33FD8" w15:done="0"/>
  <w15:commentEx w15:paraId="4370D741" w15:done="0"/>
  <w15:commentEx w15:paraId="7FCA0DDF" w15:done="0"/>
  <w15:commentEx w15:paraId="1999E8CF" w15:done="0"/>
  <w15:commentEx w15:paraId="411D6F47" w15:done="1"/>
  <w15:commentEx w15:paraId="5EAABC1A" w15:paraIdParent="411D6F47" w15:done="1"/>
  <w15:commentEx w15:paraId="5CF63C67" w15:done="1"/>
  <w15:commentEx w15:paraId="2D8F3B6A" w15:done="0"/>
  <w15:commentEx w15:paraId="590A9F3F" w15:done="0"/>
  <w15:commentEx w15:paraId="59C6E8DE" w15:paraIdParent="590A9F3F" w15:done="0"/>
  <w15:commentEx w15:paraId="27DF98FA" w15:done="0"/>
  <w15:commentEx w15:paraId="594751E4" w15:done="0"/>
  <w15:commentEx w15:paraId="7CC7D9F7" w15:done="0"/>
  <w15:commentEx w15:paraId="0FB5B558" w15:done="0"/>
  <w15:commentEx w15:paraId="5B096823" w15:done="0"/>
  <w15:commentEx w15:paraId="22F35942" w15:done="0"/>
  <w15:commentEx w15:paraId="0F32B91F" w15:done="0"/>
  <w15:commentEx w15:paraId="39F270F7" w15:done="0"/>
  <w15:commentEx w15:paraId="7976D729" w15:done="0"/>
  <w15:commentEx w15:paraId="5891F0DC" w15:done="0"/>
  <w15:commentEx w15:paraId="37CB3F18" w15:done="0"/>
  <w15:commentEx w15:paraId="2BD973B1" w15:paraIdParent="37CB3F18" w15:done="0"/>
  <w15:commentEx w15:paraId="0BE0C34B" w15:done="0"/>
  <w15:commentEx w15:paraId="0F443CA6" w15:done="0"/>
  <w15:commentEx w15:paraId="72A4774F" w15:paraIdParent="0F443CA6" w15:done="0"/>
  <w15:commentEx w15:paraId="45DB4E8B" w15:done="0"/>
  <w15:commentEx w15:paraId="1EA2F926"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24F3" w14:textId="77777777" w:rsidR="0042531E" w:rsidRDefault="0042531E">
      <w:r>
        <w:separator/>
      </w:r>
    </w:p>
  </w:endnote>
  <w:endnote w:type="continuationSeparator" w:id="0">
    <w:p w14:paraId="32D54CC4" w14:textId="77777777" w:rsidR="0042531E" w:rsidRDefault="0042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3650D7" w:rsidRDefault="003650D7" w:rsidP="00F410C4">
    <w:pPr>
      <w:pStyle w:val="Footer"/>
    </w:pPr>
  </w:p>
  <w:p w14:paraId="5CE618DB" w14:textId="77777777" w:rsidR="003650D7" w:rsidRDefault="003650D7" w:rsidP="00F410C4">
    <w:pPr>
      <w:pStyle w:val="Footer"/>
    </w:pPr>
  </w:p>
  <w:p w14:paraId="4F313A99" w14:textId="7767B7F9" w:rsidR="003650D7" w:rsidRDefault="003650D7"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F7396">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F7396">
      <w:rPr>
        <w:noProof/>
      </w:rPr>
      <w:instrText>August</w:instrText>
    </w:r>
    <w:r>
      <w:fldChar w:fldCharType="end"/>
    </w:r>
    <w:r>
      <w:instrText xml:space="preserve"> \* MERGEFORMAT </w:instrText>
    </w:r>
    <w:r>
      <w:fldChar w:fldCharType="separate"/>
    </w:r>
    <w:r w:rsidR="004F7396">
      <w:rPr>
        <w:noProof/>
      </w:rPr>
      <w:t>August</w:t>
    </w:r>
    <w:r>
      <w:fldChar w:fldCharType="end"/>
    </w:r>
    <w:r>
      <w:t xml:space="preserve"> </w:t>
    </w:r>
    <w:r>
      <w:fldChar w:fldCharType="begin"/>
    </w:r>
    <w:r>
      <w:instrText xml:space="preserve"> SAVEDATE  \@ "d," </w:instrText>
    </w:r>
    <w:r>
      <w:fldChar w:fldCharType="separate"/>
    </w:r>
    <w:r w:rsidR="004F7396">
      <w:rPr>
        <w:noProof/>
      </w:rPr>
      <w:t>2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instrText xml:space="preserve"> &lt; 7 </w:instrText>
    </w:r>
    <w:r>
      <w:fldChar w:fldCharType="begin"/>
    </w:r>
    <w:r>
      <w:instrText xml:space="preserve"> SAVEDATE \@ "YYYY" \* MERGEFORMAT </w:instrText>
    </w:r>
    <w:r>
      <w:fldChar w:fldCharType="separate"/>
    </w:r>
    <w:r w:rsidR="004F73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F7396">
      <w:rPr>
        <w:noProof/>
      </w:rPr>
      <w:t>2022</w:t>
    </w:r>
    <w:r>
      <w:fldChar w:fldCharType="end"/>
    </w:r>
    <w:r>
      <w:rPr>
        <w:rFonts w:cs="Times New Roman"/>
      </w:rPr>
      <w:tab/>
    </w:r>
    <w:r>
      <w:t xml:space="preserve">[Page </w:t>
    </w:r>
    <w:r>
      <w:fldChar w:fldCharType="begin"/>
    </w:r>
    <w:r>
      <w:instrText xml:space="preserve"> PAGE </w:instrText>
    </w:r>
    <w:r>
      <w:fldChar w:fldCharType="separate"/>
    </w:r>
    <w:r w:rsidR="004F7396">
      <w:rPr>
        <w:noProof/>
      </w:rPr>
      <w:t>50</w:t>
    </w:r>
    <w:r>
      <w:fldChar w:fldCharType="end"/>
    </w:r>
    <w:r>
      <w:t>]</w:t>
    </w:r>
  </w:p>
  <w:p w14:paraId="02546C2B" w14:textId="77777777" w:rsidR="003650D7" w:rsidRDefault="003650D7" w:rsidP="00F410C4">
    <w:pPr>
      <w:pStyle w:val="Footer"/>
    </w:pPr>
  </w:p>
  <w:p w14:paraId="35EF4550" w14:textId="77777777" w:rsidR="003650D7" w:rsidRDefault="003650D7"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3650D7" w:rsidRDefault="003650D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F7396">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F7396">
      <w:rPr>
        <w:noProof/>
      </w:rPr>
      <w:instrText>August</w:instrText>
    </w:r>
    <w:r>
      <w:fldChar w:fldCharType="end"/>
    </w:r>
    <w:r>
      <w:instrText xml:space="preserve"> \* MERGEFORMAT </w:instrText>
    </w:r>
    <w:r>
      <w:fldChar w:fldCharType="separate"/>
    </w:r>
    <w:r w:rsidR="004F7396">
      <w:rPr>
        <w:noProof/>
      </w:rPr>
      <w:t>August</w:t>
    </w:r>
    <w:r>
      <w:fldChar w:fldCharType="end"/>
    </w:r>
    <w:r>
      <w:t xml:space="preserve"> </w:t>
    </w:r>
    <w:r>
      <w:fldChar w:fldCharType="begin"/>
    </w:r>
    <w:r>
      <w:instrText xml:space="preserve"> SAVEDATE  \@ "d," </w:instrText>
    </w:r>
    <w:r>
      <w:fldChar w:fldCharType="separate"/>
    </w:r>
    <w:r w:rsidR="004F7396">
      <w:rPr>
        <w:noProof/>
      </w:rPr>
      <w:t>2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instrText xml:space="preserve"> &lt; 7 </w:instrText>
    </w:r>
    <w:r>
      <w:fldChar w:fldCharType="begin"/>
    </w:r>
    <w:r>
      <w:instrText xml:space="preserve"> SAVEDATE \@ "YYYY" \* MERGEFORMAT </w:instrText>
    </w:r>
    <w:r>
      <w:fldChar w:fldCharType="separate"/>
    </w:r>
    <w:r w:rsidR="004F73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F7396">
      <w:rPr>
        <w:noProof/>
      </w:rPr>
      <w:t>2022</w:t>
    </w:r>
    <w:r>
      <w:fldChar w:fldCharType="end"/>
    </w:r>
    <w:r>
      <w:tab/>
      <w:t xml:space="preserve">[Page </w:t>
    </w:r>
    <w:r>
      <w:fldChar w:fldCharType="begin"/>
    </w:r>
    <w:r>
      <w:instrText xml:space="preserve"> PAGE </w:instrText>
    </w:r>
    <w:r>
      <w:fldChar w:fldCharType="separate"/>
    </w:r>
    <w:r w:rsidR="004F739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E8BE" w14:textId="77777777" w:rsidR="0042531E" w:rsidRDefault="0042531E">
      <w:r>
        <w:separator/>
      </w:r>
    </w:p>
  </w:footnote>
  <w:footnote w:type="continuationSeparator" w:id="0">
    <w:p w14:paraId="7F88D9DD" w14:textId="77777777" w:rsidR="0042531E" w:rsidRDefault="00425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3650D7" w:rsidRDefault="003650D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4F7396">
      <w:rPr>
        <w:noProof/>
      </w:rPr>
      <w:t>February 2022</w:t>
    </w:r>
    <w:r>
      <w:fldChar w:fldCharType="end"/>
    </w:r>
  </w:p>
  <w:p w14:paraId="0330A958" w14:textId="77777777" w:rsidR="003650D7" w:rsidRDefault="003650D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3650D7" w:rsidRDefault="003650D7" w:rsidP="00F410C4">
    <w:pPr>
      <w:pStyle w:val="Header"/>
      <w:rPr>
        <w:highlight w:val="yellow"/>
      </w:rPr>
    </w:pPr>
  </w:p>
  <w:p w14:paraId="6FDEAA1E" w14:textId="77777777" w:rsidR="003650D7" w:rsidRDefault="003650D7" w:rsidP="00F410C4">
    <w:pPr>
      <w:pStyle w:val="Header"/>
      <w:rPr>
        <w:highlight w:val="yellow"/>
      </w:rPr>
    </w:pPr>
  </w:p>
  <w:p w14:paraId="4C3133EA" w14:textId="77777777" w:rsidR="003650D7" w:rsidRDefault="003650D7" w:rsidP="00F410C4">
    <w:pPr>
      <w:pStyle w:val="Header"/>
    </w:pPr>
    <w:r w:rsidRPr="007064B6">
      <w:t>TEAS Working Group</w:t>
    </w:r>
    <w:r>
      <w:tab/>
    </w:r>
    <w:r w:rsidRPr="00F410C4">
      <w:tab/>
    </w:r>
    <w:r>
      <w:t xml:space="preserve">Fabio </w:t>
    </w:r>
    <w:r w:rsidRPr="007064B6">
      <w:t>Peruzzini</w:t>
    </w:r>
  </w:p>
  <w:p w14:paraId="16A1767F" w14:textId="77777777" w:rsidR="003650D7" w:rsidRDefault="003650D7" w:rsidP="00F410C4">
    <w:pPr>
      <w:pStyle w:val="Header"/>
    </w:pPr>
    <w:r>
      <w:t>Internet Draft</w:t>
    </w:r>
    <w:r>
      <w:tab/>
    </w:r>
    <w:r w:rsidRPr="00F410C4">
      <w:tab/>
    </w:r>
    <w:r>
      <w:t>TIM</w:t>
    </w:r>
  </w:p>
  <w:p w14:paraId="4B4B9B7C" w14:textId="77777777" w:rsidR="003650D7" w:rsidRDefault="003650D7"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3650D7" w:rsidRPr="00954E1B" w:rsidRDefault="003650D7" w:rsidP="00F410C4">
    <w:pPr>
      <w:pStyle w:val="Header"/>
      <w:rPr>
        <w:lang w:val="it-IT"/>
      </w:rPr>
    </w:pPr>
    <w:r>
      <w:rPr>
        <w:lang w:val="en-GB"/>
      </w:rPr>
      <w:tab/>
    </w:r>
    <w:r>
      <w:rPr>
        <w:lang w:val="en-GB"/>
      </w:rPr>
      <w:tab/>
    </w:r>
    <w:r w:rsidRPr="00954E1B">
      <w:rPr>
        <w:lang w:val="it-IT"/>
      </w:rPr>
      <w:t>Vodafone</w:t>
    </w:r>
  </w:p>
  <w:p w14:paraId="369C6969" w14:textId="77777777" w:rsidR="003650D7" w:rsidRPr="00954E1B" w:rsidRDefault="003650D7" w:rsidP="00F410C4">
    <w:pPr>
      <w:pStyle w:val="Header"/>
      <w:rPr>
        <w:lang w:val="it-IT"/>
      </w:rPr>
    </w:pPr>
    <w:r w:rsidRPr="00954E1B">
      <w:rPr>
        <w:lang w:val="it-IT"/>
      </w:rPr>
      <w:tab/>
    </w:r>
    <w:r w:rsidRPr="00954E1B">
      <w:rPr>
        <w:lang w:val="it-IT"/>
      </w:rPr>
      <w:tab/>
      <w:t>Italo Busi</w:t>
    </w:r>
  </w:p>
  <w:p w14:paraId="2984B8BD" w14:textId="77777777" w:rsidR="003650D7" w:rsidRPr="00954E1B" w:rsidRDefault="003650D7" w:rsidP="00F410C4">
    <w:pPr>
      <w:pStyle w:val="Header"/>
      <w:rPr>
        <w:lang w:val="it-IT"/>
      </w:rPr>
    </w:pPr>
    <w:r w:rsidRPr="00954E1B">
      <w:rPr>
        <w:lang w:val="it-IT"/>
      </w:rPr>
      <w:tab/>
    </w:r>
    <w:r w:rsidRPr="00954E1B">
      <w:rPr>
        <w:lang w:val="it-IT"/>
      </w:rPr>
      <w:tab/>
      <w:t>Huawei</w:t>
    </w:r>
  </w:p>
  <w:p w14:paraId="63AFEB19" w14:textId="77777777" w:rsidR="003650D7" w:rsidRPr="00954E1B" w:rsidRDefault="003650D7" w:rsidP="00F410C4">
    <w:pPr>
      <w:pStyle w:val="Header"/>
      <w:rPr>
        <w:lang w:val="it-IT"/>
      </w:rPr>
    </w:pPr>
    <w:r w:rsidRPr="00954E1B">
      <w:rPr>
        <w:lang w:val="it-IT"/>
      </w:rPr>
      <w:tab/>
    </w:r>
    <w:r w:rsidRPr="00954E1B">
      <w:rPr>
        <w:lang w:val="it-IT"/>
      </w:rPr>
      <w:tab/>
      <w:t>Daniel King</w:t>
    </w:r>
  </w:p>
  <w:p w14:paraId="6EDB0003" w14:textId="77777777" w:rsidR="003650D7" w:rsidRDefault="003650D7" w:rsidP="00F410C4">
    <w:pPr>
      <w:pStyle w:val="Header"/>
    </w:pPr>
    <w:r w:rsidRPr="00954E1B">
      <w:rPr>
        <w:lang w:val="it-IT"/>
      </w:rPr>
      <w:tab/>
    </w:r>
    <w:r w:rsidRPr="00954E1B">
      <w:rPr>
        <w:lang w:val="it-IT"/>
      </w:rPr>
      <w:tab/>
    </w:r>
    <w:r>
      <w:t>Old Dog Consulting</w:t>
    </w:r>
  </w:p>
  <w:p w14:paraId="629C5C70" w14:textId="77777777" w:rsidR="003650D7" w:rsidRDefault="003650D7" w:rsidP="00F410C4">
    <w:pPr>
      <w:pStyle w:val="Header"/>
      <w:rPr>
        <w:lang w:val="en-GB"/>
      </w:rPr>
    </w:pPr>
    <w:r>
      <w:rPr>
        <w:lang w:val="en-GB"/>
      </w:rPr>
      <w:tab/>
    </w:r>
    <w:r>
      <w:rPr>
        <w:lang w:val="en-GB"/>
      </w:rPr>
      <w:tab/>
      <w:t>Daniele Ceccarelli</w:t>
    </w:r>
  </w:p>
  <w:p w14:paraId="23931D84" w14:textId="77777777" w:rsidR="003650D7" w:rsidRPr="00390C09" w:rsidRDefault="003650D7" w:rsidP="00F410C4">
    <w:pPr>
      <w:pStyle w:val="Header"/>
      <w:rPr>
        <w:lang w:val="en-GB"/>
      </w:rPr>
    </w:pPr>
    <w:r>
      <w:rPr>
        <w:lang w:val="en-GB"/>
      </w:rPr>
      <w:tab/>
    </w:r>
    <w:r>
      <w:rPr>
        <w:lang w:val="en-GB"/>
      </w:rPr>
      <w:tab/>
    </w:r>
    <w:r w:rsidRPr="00433AE6">
      <w:rPr>
        <w:lang w:val="en-GB"/>
      </w:rPr>
      <w:t>Ericsson</w:t>
    </w:r>
  </w:p>
  <w:p w14:paraId="5DE008D9" w14:textId="77777777" w:rsidR="003650D7" w:rsidRPr="00390C09" w:rsidRDefault="003650D7" w:rsidP="00F410C4">
    <w:pPr>
      <w:pStyle w:val="Header"/>
      <w:rPr>
        <w:lang w:val="en-GB"/>
      </w:rPr>
    </w:pPr>
  </w:p>
  <w:p w14:paraId="76C05A00" w14:textId="25BCAFF3" w:rsidR="003650D7" w:rsidRDefault="003650D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4F7396">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F7396">
      <w:rPr>
        <w:noProof/>
      </w:rPr>
      <w:instrText>August</w:instrText>
    </w:r>
    <w:r>
      <w:fldChar w:fldCharType="end"/>
    </w:r>
    <w:r>
      <w:instrText xml:space="preserve"> \* MERGEFORMAT </w:instrText>
    </w:r>
    <w:r>
      <w:fldChar w:fldCharType="separate"/>
    </w:r>
    <w:r w:rsidR="004F7396">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F7396">
      <w:rPr>
        <w:noProof/>
      </w:rPr>
      <w:instrText>2</w:instrText>
    </w:r>
    <w:r>
      <w:fldChar w:fldCharType="end"/>
    </w:r>
    <w:r>
      <w:instrText xml:space="preserve"> &lt; 7 </w:instrText>
    </w:r>
    <w:r>
      <w:fldChar w:fldCharType="begin"/>
    </w:r>
    <w:r>
      <w:instrText xml:space="preserve"> SAVEDATE \@ "YYYY" \* MERGEFORMAT </w:instrText>
    </w:r>
    <w:r>
      <w:fldChar w:fldCharType="separate"/>
    </w:r>
    <w:r w:rsidR="004F73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F7396">
      <w:rPr>
        <w:noProof/>
      </w:rPr>
      <w:t>2022</w:t>
    </w:r>
    <w:r>
      <w:fldChar w:fldCharType="end"/>
    </w:r>
    <w:r>
      <w:tab/>
    </w:r>
    <w:r>
      <w:tab/>
    </w:r>
    <w:r>
      <w:fldChar w:fldCharType="begin"/>
    </w:r>
    <w:r>
      <w:instrText xml:space="preserve"> SAVEDATE  \@ "MMMM d, yyyy" </w:instrText>
    </w:r>
    <w:r>
      <w:fldChar w:fldCharType="separate"/>
    </w:r>
    <w:r w:rsidR="004F7396">
      <w:rPr>
        <w:noProof/>
      </w:rPr>
      <w:t>February 21, 2022</w:t>
    </w:r>
    <w:r>
      <w:fldChar w:fldCharType="end"/>
    </w:r>
  </w:p>
  <w:p w14:paraId="4C49A4CA" w14:textId="77777777" w:rsidR="003650D7" w:rsidRDefault="003650D7" w:rsidP="00F410C4">
    <w:pPr>
      <w:pStyle w:val="Header"/>
    </w:pPr>
    <w:r>
      <w:tab/>
    </w:r>
  </w:p>
  <w:p w14:paraId="4043BDB6" w14:textId="77777777" w:rsidR="003650D7" w:rsidRDefault="003650D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9"/>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 w:numId="76">
    <w:abstractNumId w:val="12"/>
  </w:num>
  <w:num w:numId="77">
    <w:abstractNumId w:val="48"/>
  </w:num>
  <w:num w:numId="78">
    <w:abstractNumId w:val="5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Sergio">
    <w15:presenceInfo w15:providerId="AD" w15:userId="S::sergio.belotti@nokia.com::1405c469-425d-44df-9775-7098fb1a68f6"/>
  </w15:person>
  <w15:person w15:author="SBIBPV 0817">
    <w15:presenceInfo w15:providerId="None" w15:userId="SBIBPV 0817"/>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6C55"/>
    <w:rsid w:val="00047514"/>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DC6"/>
    <w:rsid w:val="00162890"/>
    <w:rsid w:val="0016603A"/>
    <w:rsid w:val="001669EB"/>
    <w:rsid w:val="00166FA4"/>
    <w:rsid w:val="00171AFB"/>
    <w:rsid w:val="00172E45"/>
    <w:rsid w:val="001732EA"/>
    <w:rsid w:val="0017445E"/>
    <w:rsid w:val="00176017"/>
    <w:rsid w:val="001772DD"/>
    <w:rsid w:val="00177E68"/>
    <w:rsid w:val="00180B61"/>
    <w:rsid w:val="001810EF"/>
    <w:rsid w:val="0018134A"/>
    <w:rsid w:val="001814FC"/>
    <w:rsid w:val="00183DAE"/>
    <w:rsid w:val="00186A23"/>
    <w:rsid w:val="00187275"/>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4FD"/>
    <w:rsid w:val="001B4498"/>
    <w:rsid w:val="001C0AC6"/>
    <w:rsid w:val="001C3C74"/>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63B4"/>
    <w:rsid w:val="002166E2"/>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F85"/>
    <w:rsid w:val="004F02F6"/>
    <w:rsid w:val="004F0535"/>
    <w:rsid w:val="004F7396"/>
    <w:rsid w:val="004F73D6"/>
    <w:rsid w:val="005010FF"/>
    <w:rsid w:val="005024CA"/>
    <w:rsid w:val="00506D73"/>
    <w:rsid w:val="00507FD8"/>
    <w:rsid w:val="0051046E"/>
    <w:rsid w:val="00511103"/>
    <w:rsid w:val="0051361F"/>
    <w:rsid w:val="00514146"/>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4D02"/>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00E"/>
    <w:rsid w:val="0060080E"/>
    <w:rsid w:val="00600EC8"/>
    <w:rsid w:val="0060135F"/>
    <w:rsid w:val="006034B4"/>
    <w:rsid w:val="00605243"/>
    <w:rsid w:val="006058DB"/>
    <w:rsid w:val="006131F5"/>
    <w:rsid w:val="00614612"/>
    <w:rsid w:val="006148C6"/>
    <w:rsid w:val="0061608D"/>
    <w:rsid w:val="00620842"/>
    <w:rsid w:val="006212DB"/>
    <w:rsid w:val="006227BF"/>
    <w:rsid w:val="00622E6C"/>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726"/>
    <w:rsid w:val="006B2FA6"/>
    <w:rsid w:val="006B3FDA"/>
    <w:rsid w:val="006B6757"/>
    <w:rsid w:val="006B6BAE"/>
    <w:rsid w:val="006C1A71"/>
    <w:rsid w:val="006C237F"/>
    <w:rsid w:val="006C25A5"/>
    <w:rsid w:val="006C2D4D"/>
    <w:rsid w:val="006C3513"/>
    <w:rsid w:val="006C3558"/>
    <w:rsid w:val="006C39C8"/>
    <w:rsid w:val="006D05C3"/>
    <w:rsid w:val="006D1B2A"/>
    <w:rsid w:val="006D2272"/>
    <w:rsid w:val="006D24E0"/>
    <w:rsid w:val="006D5DE5"/>
    <w:rsid w:val="006D67FC"/>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07107"/>
    <w:rsid w:val="00710003"/>
    <w:rsid w:val="007124AB"/>
    <w:rsid w:val="00712C26"/>
    <w:rsid w:val="00712D82"/>
    <w:rsid w:val="00713412"/>
    <w:rsid w:val="00715478"/>
    <w:rsid w:val="007160E2"/>
    <w:rsid w:val="00717C64"/>
    <w:rsid w:val="00720A97"/>
    <w:rsid w:val="007213E9"/>
    <w:rsid w:val="0072225C"/>
    <w:rsid w:val="00722C59"/>
    <w:rsid w:val="00723F72"/>
    <w:rsid w:val="00724642"/>
    <w:rsid w:val="00732AD9"/>
    <w:rsid w:val="007336C2"/>
    <w:rsid w:val="007376B6"/>
    <w:rsid w:val="00740D65"/>
    <w:rsid w:val="007414A3"/>
    <w:rsid w:val="00742588"/>
    <w:rsid w:val="00743216"/>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141"/>
    <w:rsid w:val="007A3A93"/>
    <w:rsid w:val="007A45FF"/>
    <w:rsid w:val="007A64CF"/>
    <w:rsid w:val="007A718A"/>
    <w:rsid w:val="007A7303"/>
    <w:rsid w:val="007B033B"/>
    <w:rsid w:val="007B0698"/>
    <w:rsid w:val="007B41CB"/>
    <w:rsid w:val="007B4F80"/>
    <w:rsid w:val="007B7056"/>
    <w:rsid w:val="007B76F2"/>
    <w:rsid w:val="007C7415"/>
    <w:rsid w:val="007C75B3"/>
    <w:rsid w:val="007D06CF"/>
    <w:rsid w:val="007D1124"/>
    <w:rsid w:val="007D2A47"/>
    <w:rsid w:val="007D2F46"/>
    <w:rsid w:val="007D525E"/>
    <w:rsid w:val="007D61D1"/>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1C6F"/>
    <w:rsid w:val="00834330"/>
    <w:rsid w:val="008360E3"/>
    <w:rsid w:val="008367FA"/>
    <w:rsid w:val="00840116"/>
    <w:rsid w:val="00840E9D"/>
    <w:rsid w:val="00841760"/>
    <w:rsid w:val="0084266E"/>
    <w:rsid w:val="008435BF"/>
    <w:rsid w:val="00844800"/>
    <w:rsid w:val="00845F2D"/>
    <w:rsid w:val="00847C1A"/>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30C6"/>
    <w:rsid w:val="008A3CFF"/>
    <w:rsid w:val="008A60ED"/>
    <w:rsid w:val="008A7EE8"/>
    <w:rsid w:val="008B193E"/>
    <w:rsid w:val="008B2B34"/>
    <w:rsid w:val="008B3AB3"/>
    <w:rsid w:val="008B3FA2"/>
    <w:rsid w:val="008B4898"/>
    <w:rsid w:val="008B715B"/>
    <w:rsid w:val="008B719F"/>
    <w:rsid w:val="008B71BA"/>
    <w:rsid w:val="008B7B43"/>
    <w:rsid w:val="008C1EC2"/>
    <w:rsid w:val="008C33D6"/>
    <w:rsid w:val="008C4C31"/>
    <w:rsid w:val="008C625D"/>
    <w:rsid w:val="008C6AAA"/>
    <w:rsid w:val="008C6F92"/>
    <w:rsid w:val="008C7637"/>
    <w:rsid w:val="008C79D3"/>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7A"/>
    <w:rsid w:val="00903371"/>
    <w:rsid w:val="00905B7F"/>
    <w:rsid w:val="00906DA2"/>
    <w:rsid w:val="009072B4"/>
    <w:rsid w:val="0090774B"/>
    <w:rsid w:val="009077E0"/>
    <w:rsid w:val="00913503"/>
    <w:rsid w:val="00913AF6"/>
    <w:rsid w:val="00914A81"/>
    <w:rsid w:val="00915C41"/>
    <w:rsid w:val="00915D0D"/>
    <w:rsid w:val="0091607B"/>
    <w:rsid w:val="009175E9"/>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74C0"/>
    <w:rsid w:val="00967E52"/>
    <w:rsid w:val="009721A4"/>
    <w:rsid w:val="0097702C"/>
    <w:rsid w:val="00980212"/>
    <w:rsid w:val="0098059A"/>
    <w:rsid w:val="00980B53"/>
    <w:rsid w:val="009812A3"/>
    <w:rsid w:val="00981678"/>
    <w:rsid w:val="00982FDB"/>
    <w:rsid w:val="009833C4"/>
    <w:rsid w:val="00983E0F"/>
    <w:rsid w:val="009855F2"/>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74AC"/>
    <w:rsid w:val="00AA0E37"/>
    <w:rsid w:val="00AA524F"/>
    <w:rsid w:val="00AA6E08"/>
    <w:rsid w:val="00AB031C"/>
    <w:rsid w:val="00AB086C"/>
    <w:rsid w:val="00AB1302"/>
    <w:rsid w:val="00AB6AC6"/>
    <w:rsid w:val="00AC0BDB"/>
    <w:rsid w:val="00AC1076"/>
    <w:rsid w:val="00AC1304"/>
    <w:rsid w:val="00AC1E06"/>
    <w:rsid w:val="00AC3460"/>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11F4"/>
    <w:rsid w:val="00B62498"/>
    <w:rsid w:val="00B668BC"/>
    <w:rsid w:val="00B6754D"/>
    <w:rsid w:val="00B70255"/>
    <w:rsid w:val="00B72ACE"/>
    <w:rsid w:val="00B73BDC"/>
    <w:rsid w:val="00B82D03"/>
    <w:rsid w:val="00B8378E"/>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E38"/>
    <w:rsid w:val="00C20DBB"/>
    <w:rsid w:val="00C20E29"/>
    <w:rsid w:val="00C23688"/>
    <w:rsid w:val="00C237A8"/>
    <w:rsid w:val="00C246F0"/>
    <w:rsid w:val="00C24FD0"/>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7817"/>
    <w:rsid w:val="00CB7962"/>
    <w:rsid w:val="00CC3B44"/>
    <w:rsid w:val="00CC4069"/>
    <w:rsid w:val="00CC5F52"/>
    <w:rsid w:val="00CC741C"/>
    <w:rsid w:val="00CD0EBF"/>
    <w:rsid w:val="00CD101C"/>
    <w:rsid w:val="00CD1557"/>
    <w:rsid w:val="00CD3971"/>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238"/>
    <w:rsid w:val="00D06A39"/>
    <w:rsid w:val="00D1043E"/>
    <w:rsid w:val="00D109DF"/>
    <w:rsid w:val="00D127FF"/>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3CC9"/>
    <w:rsid w:val="00F15236"/>
    <w:rsid w:val="00F164D2"/>
    <w:rsid w:val="00F20C23"/>
    <w:rsid w:val="00F22289"/>
    <w:rsid w:val="00F22914"/>
    <w:rsid w:val="00F22A55"/>
    <w:rsid w:val="00F22B7B"/>
    <w:rsid w:val="00F22FD1"/>
    <w:rsid w:val="00F23C02"/>
    <w:rsid w:val="00F24965"/>
    <w:rsid w:val="00F2794B"/>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52E"/>
    <w:rsid w:val="00F6195A"/>
    <w:rsid w:val="00F64DCE"/>
    <w:rsid w:val="00F71402"/>
    <w:rsid w:val="00F72A36"/>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7630-8A6A-47DE-B897-67DFA8D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11</TotalTime>
  <Pages>50</Pages>
  <Words>13790</Words>
  <Characters>78603</Characters>
  <Application>Microsoft Office Word</Application>
  <DocSecurity>0</DocSecurity>
  <Lines>655</Lines>
  <Paragraphs>18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220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9</cp:revision>
  <cp:lastPrinted>2022-01-25T18:55:00Z</cp:lastPrinted>
  <dcterms:created xsi:type="dcterms:W3CDTF">2022-02-21T10:34:00Z</dcterms:created>
  <dcterms:modified xsi:type="dcterms:W3CDTF">2022-0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72321</vt:lpwstr>
  </property>
</Properties>
</file>